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CB6DB" w14:textId="77777777" w:rsidR="00910819" w:rsidRDefault="00910819" w:rsidP="0091081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9E2754">
        <w:rPr>
          <w:rFonts w:ascii="Times New Roman" w:hAnsi="Times New Roman"/>
          <w:sz w:val="28"/>
          <w:szCs w:val="28"/>
        </w:rPr>
        <w:t xml:space="preserve">азенное общеобразовательное учреждение Орловской области </w:t>
      </w:r>
    </w:p>
    <w:p w14:paraId="6E9FB397" w14:textId="77777777" w:rsidR="00910819" w:rsidRDefault="00910819" w:rsidP="00910819">
      <w:pPr>
        <w:jc w:val="center"/>
        <w:rPr>
          <w:rFonts w:ascii="Times New Roman" w:hAnsi="Times New Roman"/>
          <w:sz w:val="28"/>
          <w:szCs w:val="28"/>
        </w:rPr>
      </w:pPr>
      <w:r w:rsidRPr="009E2754">
        <w:rPr>
          <w:rFonts w:ascii="Times New Roman" w:hAnsi="Times New Roman"/>
          <w:sz w:val="28"/>
          <w:szCs w:val="28"/>
        </w:rPr>
        <w:t xml:space="preserve">«Орловская общеобразовательная школа для обучающихся  </w:t>
      </w:r>
    </w:p>
    <w:p w14:paraId="7FB9A55B" w14:textId="77777777" w:rsidR="00910819" w:rsidRPr="009E2754" w:rsidRDefault="00910819" w:rsidP="00910819">
      <w:pPr>
        <w:jc w:val="center"/>
        <w:rPr>
          <w:rFonts w:ascii="Times New Roman" w:hAnsi="Times New Roman"/>
          <w:sz w:val="28"/>
          <w:szCs w:val="28"/>
        </w:rPr>
      </w:pPr>
      <w:r w:rsidRPr="009E2754">
        <w:rPr>
          <w:rFonts w:ascii="Times New Roman" w:hAnsi="Times New Roman"/>
          <w:sz w:val="28"/>
          <w:szCs w:val="28"/>
        </w:rPr>
        <w:t>с ограниченными возможностями здоровья»</w:t>
      </w:r>
    </w:p>
    <w:p w14:paraId="10099DDB" w14:textId="77777777" w:rsidR="00910819" w:rsidRDefault="00910819" w:rsidP="0091081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910819" w:rsidRPr="00554F1F" w14:paraId="3537A40B" w14:textId="77777777" w:rsidTr="007709B4">
        <w:tc>
          <w:tcPr>
            <w:tcW w:w="5103" w:type="dxa"/>
          </w:tcPr>
          <w:p w14:paraId="5BF98F88" w14:textId="77777777" w:rsidR="00910819" w:rsidRPr="00554F1F" w:rsidRDefault="00910819" w:rsidP="007709B4">
            <w:pPr>
              <w:ind w:left="176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14:paraId="10043E5C" w14:textId="77777777" w:rsidR="00910819" w:rsidRPr="00554F1F" w:rsidRDefault="00910819" w:rsidP="007709B4">
            <w:pPr>
              <w:ind w:left="176"/>
              <w:rPr>
                <w:rFonts w:ascii="Times New Roman" w:hAnsi="Times New Roman"/>
              </w:rPr>
            </w:pPr>
            <w:r w:rsidRPr="00554F1F">
              <w:rPr>
                <w:rFonts w:ascii="Times New Roman" w:hAnsi="Times New Roman"/>
              </w:rPr>
              <w:t>Приложение № _</w:t>
            </w:r>
            <w:r>
              <w:rPr>
                <w:rFonts w:ascii="Times New Roman" w:hAnsi="Times New Roman"/>
              </w:rPr>
              <w:t>_</w:t>
            </w:r>
            <w:r w:rsidRPr="00554F1F">
              <w:rPr>
                <w:rFonts w:ascii="Times New Roman" w:hAnsi="Times New Roman"/>
              </w:rPr>
              <w:t>___</w:t>
            </w:r>
          </w:p>
          <w:p w14:paraId="0DD8FCC2" w14:textId="4FC464EA" w:rsidR="00910819" w:rsidRDefault="00910819" w:rsidP="00770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АООП образования обучающихся с ум</w:t>
            </w:r>
            <w:r w:rsidR="007709B4">
              <w:rPr>
                <w:rFonts w:ascii="Times New Roman" w:hAnsi="Times New Roman"/>
              </w:rPr>
              <w:t>ственной отсталостью, вариант 1.</w:t>
            </w:r>
          </w:p>
          <w:p w14:paraId="42CE4977" w14:textId="77777777" w:rsidR="00910819" w:rsidRDefault="00910819" w:rsidP="007709B4">
            <w:pPr>
              <w:rPr>
                <w:rFonts w:ascii="Times New Roman" w:hAnsi="Times New Roman"/>
              </w:rPr>
            </w:pPr>
          </w:p>
          <w:p w14:paraId="7EE53A36" w14:textId="77777777" w:rsidR="00910819" w:rsidRPr="00554F1F" w:rsidRDefault="00910819" w:rsidP="007709B4">
            <w:pPr>
              <w:rPr>
                <w:rFonts w:ascii="Times New Roman" w:hAnsi="Times New Roman"/>
              </w:rPr>
            </w:pPr>
          </w:p>
          <w:p w14:paraId="3AF71D9B" w14:textId="77777777" w:rsidR="00910819" w:rsidRPr="00554F1F" w:rsidRDefault="00910819" w:rsidP="007709B4">
            <w:pPr>
              <w:rPr>
                <w:rFonts w:ascii="Times New Roman" w:hAnsi="Times New Roman"/>
              </w:rPr>
            </w:pPr>
          </w:p>
        </w:tc>
      </w:tr>
    </w:tbl>
    <w:p w14:paraId="329D0094" w14:textId="77777777" w:rsidR="00910819" w:rsidRDefault="00910819" w:rsidP="00910819">
      <w:pPr>
        <w:tabs>
          <w:tab w:val="left" w:pos="3031"/>
        </w:tabs>
      </w:pPr>
      <w:r>
        <w:tab/>
      </w:r>
    </w:p>
    <w:p w14:paraId="4C2C0BA6" w14:textId="77777777" w:rsidR="00910819" w:rsidRPr="00FC6DD1" w:rsidRDefault="00910819" w:rsidP="00910819">
      <w:pPr>
        <w:tabs>
          <w:tab w:val="left" w:pos="3031"/>
        </w:tabs>
        <w:rPr>
          <w:sz w:val="6"/>
        </w:rPr>
      </w:pPr>
    </w:p>
    <w:p w14:paraId="50C7CFFF" w14:textId="77777777" w:rsidR="00910819" w:rsidRDefault="00910819" w:rsidP="00910819">
      <w:pPr>
        <w:jc w:val="center"/>
        <w:rPr>
          <w:rFonts w:ascii="Times New Roman" w:hAnsi="Times New Roman"/>
          <w:b/>
          <w:sz w:val="40"/>
          <w:szCs w:val="28"/>
        </w:rPr>
      </w:pPr>
    </w:p>
    <w:p w14:paraId="1C834AAC" w14:textId="77777777" w:rsidR="00910819" w:rsidRDefault="00910819" w:rsidP="00910819">
      <w:pPr>
        <w:jc w:val="center"/>
        <w:rPr>
          <w:rFonts w:ascii="Times New Roman" w:hAnsi="Times New Roman"/>
          <w:b/>
          <w:sz w:val="40"/>
          <w:szCs w:val="28"/>
        </w:rPr>
      </w:pPr>
    </w:p>
    <w:p w14:paraId="73D46493" w14:textId="77777777" w:rsidR="00910819" w:rsidRDefault="00910819" w:rsidP="00910819">
      <w:pPr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Рабочая программа</w:t>
      </w:r>
    </w:p>
    <w:p w14:paraId="36234F2B" w14:textId="735BC49D" w:rsidR="00910819" w:rsidRDefault="00910819" w:rsidP="00910819">
      <w:pPr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 xml:space="preserve">коррекционного курса </w:t>
      </w:r>
    </w:p>
    <w:p w14:paraId="2292C342" w14:textId="3E3CB21A" w:rsidR="00910819" w:rsidRDefault="00910819" w:rsidP="00910819">
      <w:pPr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«Ритмика»</w:t>
      </w:r>
    </w:p>
    <w:p w14:paraId="03A0F087" w14:textId="645D0C6F" w:rsidR="00910819" w:rsidRDefault="00910819" w:rsidP="00910819">
      <w:pPr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</w:rPr>
        <w:t>1 - 4 класс</w:t>
      </w:r>
    </w:p>
    <w:p w14:paraId="50381E98" w14:textId="77777777" w:rsidR="00910819" w:rsidRDefault="00910819" w:rsidP="00910819">
      <w:pPr>
        <w:jc w:val="center"/>
        <w:rPr>
          <w:rFonts w:ascii="Times New Roman" w:hAnsi="Times New Roman"/>
          <w:b/>
          <w:sz w:val="40"/>
          <w:szCs w:val="28"/>
        </w:rPr>
      </w:pPr>
    </w:p>
    <w:p w14:paraId="13FA85DD" w14:textId="77777777" w:rsidR="00910819" w:rsidRDefault="00910819" w:rsidP="00910819">
      <w:pPr>
        <w:jc w:val="center"/>
        <w:rPr>
          <w:rFonts w:ascii="Times New Roman" w:hAnsi="Times New Roman"/>
          <w:b/>
          <w:sz w:val="40"/>
          <w:szCs w:val="28"/>
        </w:rPr>
      </w:pPr>
    </w:p>
    <w:p w14:paraId="0CEE1E32" w14:textId="77777777" w:rsidR="00910819" w:rsidRDefault="00910819" w:rsidP="00910819">
      <w:pPr>
        <w:jc w:val="center"/>
        <w:rPr>
          <w:rFonts w:ascii="Times New Roman" w:hAnsi="Times New Roman"/>
          <w:b/>
          <w:sz w:val="40"/>
          <w:szCs w:val="28"/>
        </w:rPr>
      </w:pPr>
    </w:p>
    <w:p w14:paraId="26090C67" w14:textId="77777777" w:rsidR="00910819" w:rsidRDefault="00910819" w:rsidP="00910819">
      <w:pPr>
        <w:jc w:val="center"/>
        <w:rPr>
          <w:rFonts w:ascii="Times New Roman" w:hAnsi="Times New Roman"/>
          <w:b/>
          <w:sz w:val="40"/>
          <w:szCs w:val="28"/>
        </w:rPr>
      </w:pPr>
    </w:p>
    <w:p w14:paraId="442D93A6" w14:textId="77777777" w:rsidR="00910819" w:rsidRDefault="00910819" w:rsidP="00910819">
      <w:pPr>
        <w:jc w:val="center"/>
        <w:rPr>
          <w:rFonts w:ascii="Times New Roman" w:hAnsi="Times New Roman"/>
          <w:b/>
          <w:sz w:val="40"/>
          <w:szCs w:val="28"/>
        </w:rPr>
      </w:pPr>
    </w:p>
    <w:p w14:paraId="2386250B" w14:textId="77777777" w:rsidR="00910819" w:rsidRDefault="00910819" w:rsidP="00910819">
      <w:pPr>
        <w:jc w:val="center"/>
        <w:rPr>
          <w:rFonts w:ascii="Times New Roman" w:hAnsi="Times New Roman"/>
          <w:b/>
          <w:sz w:val="40"/>
          <w:szCs w:val="28"/>
        </w:rPr>
      </w:pPr>
    </w:p>
    <w:p w14:paraId="6C47D363" w14:textId="77777777" w:rsidR="00910819" w:rsidRDefault="00910819" w:rsidP="00910819">
      <w:pPr>
        <w:jc w:val="center"/>
        <w:rPr>
          <w:rFonts w:ascii="Times New Roman" w:hAnsi="Times New Roman"/>
          <w:b/>
          <w:sz w:val="40"/>
          <w:szCs w:val="28"/>
        </w:rPr>
      </w:pPr>
    </w:p>
    <w:p w14:paraId="1A85663E" w14:textId="77777777" w:rsidR="00910819" w:rsidRDefault="00910819" w:rsidP="00910819">
      <w:pPr>
        <w:jc w:val="center"/>
        <w:rPr>
          <w:rFonts w:ascii="Times New Roman" w:hAnsi="Times New Roman"/>
          <w:b/>
          <w:sz w:val="40"/>
          <w:szCs w:val="28"/>
        </w:rPr>
      </w:pPr>
    </w:p>
    <w:p w14:paraId="0AB013F2" w14:textId="77777777" w:rsidR="00910819" w:rsidRDefault="00910819" w:rsidP="00910819">
      <w:pPr>
        <w:jc w:val="center"/>
        <w:rPr>
          <w:rFonts w:ascii="Times New Roman" w:hAnsi="Times New Roman"/>
          <w:b/>
          <w:sz w:val="40"/>
          <w:szCs w:val="28"/>
        </w:rPr>
      </w:pPr>
    </w:p>
    <w:p w14:paraId="1FF9DFF7" w14:textId="77777777" w:rsidR="00910819" w:rsidRDefault="00910819" w:rsidP="00910819">
      <w:pPr>
        <w:jc w:val="center"/>
        <w:rPr>
          <w:rFonts w:ascii="Times New Roman" w:hAnsi="Times New Roman"/>
          <w:b/>
          <w:sz w:val="40"/>
          <w:szCs w:val="28"/>
        </w:rPr>
      </w:pPr>
    </w:p>
    <w:p w14:paraId="5011D149" w14:textId="77777777" w:rsidR="00910819" w:rsidRDefault="00910819" w:rsidP="00910819">
      <w:pPr>
        <w:jc w:val="center"/>
        <w:rPr>
          <w:rFonts w:ascii="Times New Roman" w:hAnsi="Times New Roman"/>
          <w:b/>
          <w:sz w:val="40"/>
          <w:szCs w:val="28"/>
        </w:rPr>
      </w:pPr>
    </w:p>
    <w:p w14:paraId="60B2FBAD" w14:textId="77777777" w:rsidR="00910819" w:rsidRDefault="00910819" w:rsidP="00910819">
      <w:pPr>
        <w:jc w:val="center"/>
        <w:rPr>
          <w:rFonts w:ascii="Times New Roman" w:hAnsi="Times New Roman"/>
          <w:b/>
          <w:sz w:val="40"/>
          <w:szCs w:val="28"/>
        </w:rPr>
      </w:pPr>
    </w:p>
    <w:p w14:paraId="4D6E17A1" w14:textId="77777777" w:rsidR="00910819" w:rsidRDefault="00910819" w:rsidP="00910819">
      <w:pPr>
        <w:jc w:val="center"/>
        <w:rPr>
          <w:rFonts w:ascii="Times New Roman" w:hAnsi="Times New Roman"/>
          <w:b/>
          <w:sz w:val="40"/>
          <w:szCs w:val="28"/>
        </w:rPr>
      </w:pPr>
    </w:p>
    <w:p w14:paraId="3C60358E" w14:textId="77777777" w:rsidR="007709B4" w:rsidRDefault="007709B4" w:rsidP="00910819">
      <w:pPr>
        <w:jc w:val="center"/>
        <w:rPr>
          <w:rFonts w:ascii="Times New Roman" w:hAnsi="Times New Roman"/>
          <w:b/>
          <w:sz w:val="40"/>
          <w:szCs w:val="28"/>
        </w:rPr>
      </w:pPr>
    </w:p>
    <w:p w14:paraId="51F36C8A" w14:textId="77777777" w:rsidR="007709B4" w:rsidRDefault="007709B4" w:rsidP="00910819">
      <w:pPr>
        <w:jc w:val="center"/>
        <w:rPr>
          <w:rFonts w:ascii="Times New Roman" w:hAnsi="Times New Roman"/>
          <w:b/>
          <w:sz w:val="40"/>
          <w:szCs w:val="28"/>
        </w:rPr>
      </w:pPr>
    </w:p>
    <w:p w14:paraId="0297CFD1" w14:textId="77777777" w:rsidR="007709B4" w:rsidRDefault="007709B4" w:rsidP="00910819">
      <w:pPr>
        <w:jc w:val="center"/>
        <w:rPr>
          <w:rFonts w:ascii="Times New Roman" w:hAnsi="Times New Roman"/>
          <w:b/>
          <w:sz w:val="40"/>
          <w:szCs w:val="28"/>
        </w:rPr>
      </w:pPr>
    </w:p>
    <w:p w14:paraId="5696AD18" w14:textId="77777777" w:rsidR="00910819" w:rsidRDefault="00910819" w:rsidP="00910819">
      <w:pPr>
        <w:jc w:val="center"/>
        <w:rPr>
          <w:rFonts w:ascii="Times New Roman" w:hAnsi="Times New Roman"/>
          <w:b/>
          <w:sz w:val="40"/>
          <w:szCs w:val="28"/>
        </w:rPr>
      </w:pPr>
    </w:p>
    <w:p w14:paraId="6D7B47CF" w14:textId="77777777" w:rsidR="00910819" w:rsidRDefault="00910819" w:rsidP="00910819">
      <w:pPr>
        <w:jc w:val="center"/>
        <w:rPr>
          <w:rFonts w:ascii="Times New Roman" w:hAnsi="Times New Roman"/>
          <w:b/>
          <w:sz w:val="40"/>
          <w:szCs w:val="28"/>
        </w:rPr>
      </w:pPr>
    </w:p>
    <w:p w14:paraId="0F3C8251" w14:textId="77777777" w:rsidR="006B0285" w:rsidRPr="006B0285" w:rsidRDefault="006B0285" w:rsidP="006B0285">
      <w:pPr>
        <w:rPr>
          <w:rFonts w:ascii="Times New Roman" w:hAnsi="Times New Roman"/>
          <w:sz w:val="28"/>
          <w:szCs w:val="28"/>
        </w:rPr>
      </w:pPr>
    </w:p>
    <w:p w14:paraId="1F600657" w14:textId="77777777" w:rsidR="006B0285" w:rsidRPr="006B0285" w:rsidRDefault="006B0285" w:rsidP="006B0285">
      <w:pPr>
        <w:rPr>
          <w:rFonts w:ascii="Times New Roman" w:hAnsi="Times New Roman"/>
          <w:sz w:val="28"/>
          <w:szCs w:val="28"/>
        </w:rPr>
      </w:pPr>
    </w:p>
    <w:p w14:paraId="474D0AA9" w14:textId="281DEFE3" w:rsidR="006B0285" w:rsidRDefault="00CF2704" w:rsidP="00817AE4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6B0285">
        <w:rPr>
          <w:rFonts w:ascii="Times New Roman" w:hAnsi="Times New Roman"/>
          <w:b/>
          <w:sz w:val="28"/>
          <w:szCs w:val="28"/>
        </w:rPr>
        <w:t>Содержание</w:t>
      </w:r>
    </w:p>
    <w:p w14:paraId="0DC84DA7" w14:textId="77777777" w:rsidR="006278E2" w:rsidRDefault="006278E2" w:rsidP="00817AE4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505"/>
        <w:gridCol w:w="600"/>
      </w:tblGrid>
      <w:tr w:rsidR="007709B4" w14:paraId="73814E06" w14:textId="77777777" w:rsidTr="006278E2">
        <w:tc>
          <w:tcPr>
            <w:tcW w:w="709" w:type="dxa"/>
          </w:tcPr>
          <w:p w14:paraId="084FDEB1" w14:textId="77777777" w:rsidR="007709B4" w:rsidRDefault="007709B4" w:rsidP="007709B4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14:paraId="7B1EE086" w14:textId="6D6DADC4" w:rsidR="007709B4" w:rsidRDefault="007709B4" w:rsidP="007709B4">
            <w:pPr>
              <w:tabs>
                <w:tab w:val="left" w:pos="408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 …………………………………………...</w:t>
            </w:r>
            <w:r w:rsidR="006278E2">
              <w:rPr>
                <w:rFonts w:ascii="Times New Roman" w:hAnsi="Times New Roman"/>
                <w:sz w:val="28"/>
                <w:szCs w:val="28"/>
              </w:rPr>
              <w:t>..........</w:t>
            </w:r>
          </w:p>
        </w:tc>
        <w:tc>
          <w:tcPr>
            <w:tcW w:w="600" w:type="dxa"/>
          </w:tcPr>
          <w:p w14:paraId="6A9865AB" w14:textId="79144C71" w:rsidR="007709B4" w:rsidRDefault="006278E2" w:rsidP="006278E2">
            <w:pPr>
              <w:tabs>
                <w:tab w:val="left" w:pos="4086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709B4" w14:paraId="4967E801" w14:textId="77777777" w:rsidTr="006278E2">
        <w:tc>
          <w:tcPr>
            <w:tcW w:w="709" w:type="dxa"/>
          </w:tcPr>
          <w:p w14:paraId="429B3484" w14:textId="77777777" w:rsidR="007709B4" w:rsidRDefault="007709B4" w:rsidP="007709B4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8505" w:type="dxa"/>
          </w:tcPr>
          <w:p w14:paraId="573A7B00" w14:textId="6869182C" w:rsidR="007709B4" w:rsidRDefault="007709B4" w:rsidP="007709B4">
            <w:pPr>
              <w:tabs>
                <w:tab w:val="left" w:pos="408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характеристика учебного предмета………………………</w:t>
            </w:r>
            <w:r w:rsidR="006278E2"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600" w:type="dxa"/>
          </w:tcPr>
          <w:p w14:paraId="798DA10A" w14:textId="1AC57620" w:rsidR="007709B4" w:rsidRDefault="006278E2" w:rsidP="006278E2">
            <w:pPr>
              <w:tabs>
                <w:tab w:val="left" w:pos="4086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709B4" w14:paraId="4B564308" w14:textId="77777777" w:rsidTr="006278E2">
        <w:tc>
          <w:tcPr>
            <w:tcW w:w="709" w:type="dxa"/>
          </w:tcPr>
          <w:p w14:paraId="323C5371" w14:textId="77777777" w:rsidR="007709B4" w:rsidRDefault="007709B4" w:rsidP="007709B4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8505" w:type="dxa"/>
          </w:tcPr>
          <w:p w14:paraId="4F59F12A" w14:textId="02164D2F" w:rsidR="007709B4" w:rsidRDefault="007709B4" w:rsidP="007709B4">
            <w:pPr>
              <w:tabs>
                <w:tab w:val="left" w:pos="408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едмета в учебном плане…………………………………</w:t>
            </w:r>
            <w:r w:rsidR="006278E2"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600" w:type="dxa"/>
          </w:tcPr>
          <w:p w14:paraId="4885AD4D" w14:textId="245172D5" w:rsidR="007709B4" w:rsidRDefault="006278E2" w:rsidP="006278E2">
            <w:pPr>
              <w:tabs>
                <w:tab w:val="left" w:pos="4086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709B4" w14:paraId="7C597822" w14:textId="77777777" w:rsidTr="006278E2">
        <w:tc>
          <w:tcPr>
            <w:tcW w:w="709" w:type="dxa"/>
          </w:tcPr>
          <w:p w14:paraId="47565E80" w14:textId="77777777" w:rsidR="007709B4" w:rsidRDefault="007709B4" w:rsidP="007709B4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14:paraId="5774311C" w14:textId="31CAABE1" w:rsidR="007709B4" w:rsidRDefault="007709B4" w:rsidP="007709B4">
            <w:pPr>
              <w:tabs>
                <w:tab w:val="left" w:pos="408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учебного предмета..……………………………</w:t>
            </w:r>
            <w:r w:rsidR="006278E2">
              <w:rPr>
                <w:rFonts w:ascii="Times New Roman" w:hAnsi="Times New Roman"/>
                <w:sz w:val="28"/>
                <w:szCs w:val="28"/>
              </w:rPr>
              <w:t>………….</w:t>
            </w:r>
          </w:p>
        </w:tc>
        <w:tc>
          <w:tcPr>
            <w:tcW w:w="600" w:type="dxa"/>
          </w:tcPr>
          <w:p w14:paraId="1F8CEC7F" w14:textId="63AF1A9C" w:rsidR="007709B4" w:rsidRDefault="006278E2" w:rsidP="006278E2">
            <w:pPr>
              <w:tabs>
                <w:tab w:val="left" w:pos="4086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709B4" w14:paraId="3B4B6E59" w14:textId="77777777" w:rsidTr="006278E2">
        <w:tc>
          <w:tcPr>
            <w:tcW w:w="709" w:type="dxa"/>
          </w:tcPr>
          <w:p w14:paraId="0F62B2CE" w14:textId="77777777" w:rsidR="007709B4" w:rsidRDefault="007709B4" w:rsidP="007709B4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14:paraId="58724574" w14:textId="0BDAABD3" w:rsidR="007709B4" w:rsidRDefault="007709B4" w:rsidP="007709B4">
            <w:pPr>
              <w:tabs>
                <w:tab w:val="left" w:pos="408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планирование……………………………………</w:t>
            </w:r>
            <w:r w:rsidR="006278E2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600" w:type="dxa"/>
          </w:tcPr>
          <w:p w14:paraId="32DF4AF5" w14:textId="4F9CCC94" w:rsidR="007709B4" w:rsidRDefault="006278E2" w:rsidP="006278E2">
            <w:pPr>
              <w:tabs>
                <w:tab w:val="left" w:pos="4086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709B4" w14:paraId="5D6F7EE6" w14:textId="77777777" w:rsidTr="006278E2">
        <w:tc>
          <w:tcPr>
            <w:tcW w:w="709" w:type="dxa"/>
          </w:tcPr>
          <w:p w14:paraId="57D521E6" w14:textId="77777777" w:rsidR="007709B4" w:rsidRDefault="007709B4" w:rsidP="007709B4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14:paraId="26825F08" w14:textId="5EFE7C71" w:rsidR="007709B4" w:rsidRDefault="007709B4" w:rsidP="007709B4">
            <w:pPr>
              <w:tabs>
                <w:tab w:val="left" w:pos="408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чностные и предметные результаты освоения учебного </w:t>
            </w:r>
            <w:r w:rsidR="006278E2">
              <w:rPr>
                <w:rFonts w:ascii="Times New Roman" w:hAnsi="Times New Roman"/>
                <w:sz w:val="28"/>
                <w:szCs w:val="28"/>
              </w:rPr>
              <w:t>предмета..</w:t>
            </w:r>
          </w:p>
        </w:tc>
        <w:tc>
          <w:tcPr>
            <w:tcW w:w="600" w:type="dxa"/>
          </w:tcPr>
          <w:p w14:paraId="72846DA6" w14:textId="4D6137E9" w:rsidR="007709B4" w:rsidRDefault="006278E2" w:rsidP="006278E2">
            <w:pPr>
              <w:tabs>
                <w:tab w:val="left" w:pos="4086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709B4" w14:paraId="368A92FD" w14:textId="77777777" w:rsidTr="006278E2">
        <w:tc>
          <w:tcPr>
            <w:tcW w:w="709" w:type="dxa"/>
          </w:tcPr>
          <w:p w14:paraId="196438AA" w14:textId="77777777" w:rsidR="007709B4" w:rsidRDefault="007709B4" w:rsidP="007709B4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14:paraId="5A2B23A1" w14:textId="4977A380" w:rsidR="007709B4" w:rsidRDefault="007709B4" w:rsidP="007709B4">
            <w:pPr>
              <w:tabs>
                <w:tab w:val="left" w:pos="4086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ое обеспечение …………………………</w:t>
            </w:r>
            <w:r w:rsidR="006278E2">
              <w:rPr>
                <w:rFonts w:ascii="Times New Roman" w:hAnsi="Times New Roman"/>
                <w:sz w:val="28"/>
                <w:szCs w:val="28"/>
              </w:rPr>
              <w:t>…….</w:t>
            </w:r>
          </w:p>
        </w:tc>
        <w:tc>
          <w:tcPr>
            <w:tcW w:w="600" w:type="dxa"/>
          </w:tcPr>
          <w:p w14:paraId="4402B29A" w14:textId="25AABFEF" w:rsidR="007709B4" w:rsidRDefault="006278E2" w:rsidP="006278E2">
            <w:pPr>
              <w:tabs>
                <w:tab w:val="left" w:pos="4086"/>
              </w:tabs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14:paraId="4FBD92BE" w14:textId="77777777" w:rsidR="006B0285" w:rsidRDefault="006B0285" w:rsidP="00817AE4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14:paraId="36B35AC4" w14:textId="77777777" w:rsidR="006D3030" w:rsidRDefault="006D3030" w:rsidP="00817AE4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14:paraId="19ADDF95" w14:textId="77777777" w:rsidR="006D3030" w:rsidRDefault="006D3030" w:rsidP="00817AE4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14:paraId="3E670A75" w14:textId="77777777" w:rsidR="006D3030" w:rsidRDefault="006D3030" w:rsidP="00817AE4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14:paraId="1208EE3E" w14:textId="77777777" w:rsidR="006D3030" w:rsidRDefault="006D3030" w:rsidP="00817AE4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14:paraId="7BA87BCA" w14:textId="77777777" w:rsidR="006D3030" w:rsidRDefault="006D3030" w:rsidP="00564675">
      <w:pPr>
        <w:tabs>
          <w:tab w:val="left" w:pos="408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9A1E83A" w14:textId="77777777" w:rsidR="006D3030" w:rsidRDefault="006D3030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14:paraId="2356A5A8" w14:textId="77777777" w:rsidR="006D3030" w:rsidRDefault="006D3030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14:paraId="4E1DD46E" w14:textId="77777777" w:rsidR="006D3030" w:rsidRDefault="006D3030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14:paraId="0882D9B5" w14:textId="77777777" w:rsidR="006D3030" w:rsidRDefault="006D3030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14:paraId="05792549" w14:textId="77777777" w:rsidR="007709B4" w:rsidRDefault="007709B4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14:paraId="1EE6A66F" w14:textId="77777777" w:rsidR="00DF50A8" w:rsidRDefault="00DF50A8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14:paraId="1134E1E7" w14:textId="77777777" w:rsidR="00F3684D" w:rsidRDefault="00F3684D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4CB160A" w14:textId="77777777" w:rsidR="00F3684D" w:rsidRDefault="00F3684D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E193D2B" w14:textId="77777777" w:rsidR="00F3684D" w:rsidRDefault="00F3684D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94C9C05" w14:textId="77777777" w:rsidR="00F3684D" w:rsidRDefault="00F3684D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B0A6054" w14:textId="77777777" w:rsidR="00F3684D" w:rsidRDefault="00F3684D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81E61AB" w14:textId="77777777" w:rsidR="00F3684D" w:rsidRDefault="00F3684D" w:rsidP="006B0285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400BFE6" w14:textId="506673E6" w:rsidR="00817AE4" w:rsidRDefault="00564675" w:rsidP="0056467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14:paraId="50704074" w14:textId="77777777" w:rsidR="00817AE4" w:rsidRDefault="00817AE4" w:rsidP="0056467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14:paraId="7D658711" w14:textId="77777777" w:rsidR="00817AE4" w:rsidRDefault="00817AE4" w:rsidP="0056467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14:paraId="3AFB8AB7" w14:textId="77777777" w:rsidR="00817AE4" w:rsidRDefault="00817AE4" w:rsidP="0056467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14:paraId="5F056BEA" w14:textId="77777777" w:rsidR="00817AE4" w:rsidRDefault="00817AE4" w:rsidP="0056467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14:paraId="3E0E4DA5" w14:textId="77777777" w:rsidR="007709B4" w:rsidRDefault="007709B4" w:rsidP="0056467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14:paraId="45C584EA" w14:textId="77777777" w:rsidR="007709B4" w:rsidRDefault="007709B4" w:rsidP="0056467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14:paraId="4588D3E8" w14:textId="77777777" w:rsidR="007709B4" w:rsidRDefault="007709B4" w:rsidP="0056467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14:paraId="2D364F63" w14:textId="77777777" w:rsidR="007709B4" w:rsidRDefault="007709B4" w:rsidP="0056467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14:paraId="5857C593" w14:textId="77777777" w:rsidR="006278E2" w:rsidRDefault="006278E2" w:rsidP="0056467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14:paraId="17905638" w14:textId="77777777" w:rsidR="007709B4" w:rsidRDefault="007709B4" w:rsidP="0056467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14:paraId="6E09DD40" w14:textId="77777777" w:rsidR="00817AE4" w:rsidRDefault="00817AE4" w:rsidP="0056467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14:paraId="0B79DA03" w14:textId="77777777" w:rsidR="00817AE4" w:rsidRDefault="00817AE4" w:rsidP="00564675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14:paraId="118BB436" w14:textId="4C01D736" w:rsidR="006D3030" w:rsidRPr="006278E2" w:rsidRDefault="00817AE4" w:rsidP="006278E2">
      <w:pPr>
        <w:pStyle w:val="a4"/>
        <w:numPr>
          <w:ilvl w:val="0"/>
          <w:numId w:val="48"/>
        </w:num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  <w:r w:rsidRPr="006278E2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AB7A38" w:rsidRPr="006278E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38BE9C95" w14:textId="0389DDCB" w:rsidR="001A21B6" w:rsidRDefault="001A21B6" w:rsidP="00E97F2D">
      <w:pPr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732B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коррекционного курса «Ритмика» </w:t>
      </w:r>
      <w:r w:rsidRPr="0063732B">
        <w:rPr>
          <w:rFonts w:ascii="Times New Roman" w:hAnsi="Times New Roman"/>
          <w:sz w:val="28"/>
          <w:szCs w:val="28"/>
        </w:rPr>
        <w:t xml:space="preserve">разработана для учащихся 1-4 классов </w:t>
      </w:r>
      <w:r>
        <w:rPr>
          <w:rFonts w:ascii="Times New Roman" w:hAnsi="Times New Roman"/>
          <w:sz w:val="28"/>
          <w:szCs w:val="28"/>
        </w:rPr>
        <w:t>с нарушением интеллекта</w:t>
      </w:r>
      <w:r w:rsidRPr="0063732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EB070BA" w14:textId="5B0E6A2B" w:rsidR="00AC3739" w:rsidRPr="00AC3739" w:rsidRDefault="00AC3739" w:rsidP="00E97F2D">
      <w:pPr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C3739">
        <w:rPr>
          <w:rFonts w:ascii="Times New Roman" w:hAnsi="Times New Roman"/>
          <w:bCs/>
          <w:sz w:val="28"/>
          <w:szCs w:val="28"/>
        </w:rPr>
        <w:t xml:space="preserve">Нормативно- правовые основы для проектирования рабочей программы по </w:t>
      </w:r>
      <w:r>
        <w:rPr>
          <w:rFonts w:ascii="Times New Roman" w:hAnsi="Times New Roman"/>
          <w:bCs/>
          <w:sz w:val="28"/>
          <w:szCs w:val="28"/>
        </w:rPr>
        <w:t>ритмике</w:t>
      </w:r>
      <w:r w:rsidRPr="00AC3739">
        <w:rPr>
          <w:rFonts w:ascii="Times New Roman" w:hAnsi="Times New Roman"/>
          <w:bCs/>
          <w:sz w:val="28"/>
          <w:szCs w:val="28"/>
        </w:rPr>
        <w:t>:</w:t>
      </w:r>
    </w:p>
    <w:p w14:paraId="31E18B94" w14:textId="77777777" w:rsidR="00AC3739" w:rsidRPr="00AC3739" w:rsidRDefault="00AC3739" w:rsidP="00E97F2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739">
        <w:rPr>
          <w:rFonts w:ascii="Times New Roman" w:hAnsi="Times New Roman"/>
          <w:sz w:val="28"/>
          <w:szCs w:val="28"/>
        </w:rPr>
        <w:t>1.  Приказ Министерства образования и науки Российской федерации от 19.12.2014г. №1598 «Об утверждении Федерального Государственного образовательного стандарта образования обучающихся с ОВЗ;</w:t>
      </w:r>
    </w:p>
    <w:p w14:paraId="34B477D8" w14:textId="77777777" w:rsidR="00AC3739" w:rsidRPr="00AC3739" w:rsidRDefault="00AC3739" w:rsidP="00E97F2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3739">
        <w:rPr>
          <w:rFonts w:ascii="Times New Roman" w:hAnsi="Times New Roman"/>
          <w:sz w:val="28"/>
          <w:szCs w:val="28"/>
        </w:rPr>
        <w:t>2.  Приказ Министерства образования и науки Российской федерации от 19.12.2014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;</w:t>
      </w:r>
    </w:p>
    <w:p w14:paraId="51CF409A" w14:textId="700CBC95" w:rsidR="00E4534F" w:rsidRPr="00F27C9D" w:rsidRDefault="00E4534F" w:rsidP="00E97F2D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7C9D">
        <w:rPr>
          <w:rFonts w:ascii="Times New Roman" w:hAnsi="Times New Roman"/>
          <w:sz w:val="28"/>
          <w:szCs w:val="28"/>
        </w:rPr>
        <w:t>Содержание рабочей программы соответствует адаптированной основной общеобразовательной программе для обучающихся с умс</w:t>
      </w:r>
      <w:r>
        <w:rPr>
          <w:rFonts w:ascii="Times New Roman" w:hAnsi="Times New Roman"/>
          <w:sz w:val="28"/>
          <w:szCs w:val="28"/>
        </w:rPr>
        <w:t>твенной отсталостью (вариант 1</w:t>
      </w:r>
      <w:r w:rsidR="007709B4">
        <w:rPr>
          <w:rFonts w:ascii="Times New Roman" w:hAnsi="Times New Roman"/>
          <w:sz w:val="28"/>
          <w:szCs w:val="28"/>
        </w:rPr>
        <w:t>)</w:t>
      </w:r>
      <w:r w:rsidRPr="00F27C9D">
        <w:rPr>
          <w:rFonts w:ascii="Times New Roman" w:hAnsi="Times New Roman"/>
          <w:sz w:val="28"/>
          <w:szCs w:val="28"/>
        </w:rPr>
        <w:t>.</w:t>
      </w:r>
    </w:p>
    <w:p w14:paraId="79BE624C" w14:textId="30E2F990" w:rsidR="00B47835" w:rsidRPr="0063732B" w:rsidRDefault="00B47835" w:rsidP="00E97F2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32B">
        <w:rPr>
          <w:rFonts w:ascii="Times New Roman" w:hAnsi="Times New Roman"/>
          <w:b/>
          <w:sz w:val="28"/>
          <w:szCs w:val="28"/>
        </w:rPr>
        <w:t>Программа «Ритмика» 1-4 классы</w:t>
      </w:r>
      <w:r w:rsidR="006278E2">
        <w:rPr>
          <w:rFonts w:ascii="Times New Roman" w:hAnsi="Times New Roman"/>
          <w:sz w:val="28"/>
          <w:szCs w:val="28"/>
        </w:rPr>
        <w:t xml:space="preserve"> адаптирова</w:t>
      </w:r>
      <w:r w:rsidR="00677988">
        <w:rPr>
          <w:rFonts w:ascii="Times New Roman" w:hAnsi="Times New Roman"/>
          <w:sz w:val="28"/>
          <w:szCs w:val="28"/>
        </w:rPr>
        <w:t xml:space="preserve">на в соответствии с </w:t>
      </w:r>
      <w:r w:rsidR="003E2BD1">
        <w:rPr>
          <w:rFonts w:ascii="Times New Roman" w:hAnsi="Times New Roman"/>
          <w:sz w:val="28"/>
          <w:szCs w:val="28"/>
        </w:rPr>
        <w:t xml:space="preserve">интеллектуальными </w:t>
      </w:r>
      <w:r w:rsidR="00677988">
        <w:rPr>
          <w:rFonts w:ascii="Times New Roman" w:hAnsi="Times New Roman"/>
          <w:sz w:val="28"/>
          <w:szCs w:val="28"/>
        </w:rPr>
        <w:t>способностями учащихс</w:t>
      </w:r>
      <w:r w:rsidR="00677988" w:rsidRPr="0063732B">
        <w:rPr>
          <w:rFonts w:ascii="Times New Roman" w:hAnsi="Times New Roman"/>
          <w:sz w:val="28"/>
          <w:szCs w:val="28"/>
        </w:rPr>
        <w:t>я</w:t>
      </w:r>
      <w:r w:rsidR="00677988">
        <w:rPr>
          <w:rFonts w:ascii="Times New Roman" w:hAnsi="Times New Roman"/>
          <w:sz w:val="28"/>
          <w:szCs w:val="28"/>
        </w:rPr>
        <w:t>.</w:t>
      </w:r>
    </w:p>
    <w:p w14:paraId="17CDF918" w14:textId="77777777" w:rsidR="00B47835" w:rsidRPr="0063732B" w:rsidRDefault="00B47835" w:rsidP="00E97F2D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732B">
        <w:rPr>
          <w:rFonts w:ascii="Times New Roman" w:hAnsi="Times New Roman"/>
          <w:sz w:val="28"/>
          <w:szCs w:val="28"/>
        </w:rPr>
        <w:t>На уроках ритмики постоянно чередуются нагрузка и отдых, напряжение и расслабление. К увеличению напряжения и нагрузки ученики привыкают постепенно, что благотворно сказывается потом на других уроках.</w:t>
      </w:r>
    </w:p>
    <w:p w14:paraId="53D9CE62" w14:textId="77777777" w:rsidR="00B47835" w:rsidRPr="0063732B" w:rsidRDefault="00B47835" w:rsidP="00E97F2D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732B">
        <w:rPr>
          <w:rFonts w:ascii="Times New Roman" w:hAnsi="Times New Roman"/>
          <w:sz w:val="28"/>
          <w:szCs w:val="28"/>
        </w:rPr>
        <w:t>Занятия по ритмике тесно связаны с обучением на уроках физкультуры и музыки, дополняя друг друга. Ведь именно уроки ритмики наряду с другими предметами способствуют общему разностороннему развитию школьников, корректируют эмоционально-волевую зрелость. У детей развивается чувство ритма, музыкальный слух и память. На уроках дети совершенствуют двигательные навыки, у них развивается пространственная ориентация, улучшается осанка, формируется чёткость и точность движений.</w:t>
      </w:r>
    </w:p>
    <w:p w14:paraId="65CF5613" w14:textId="77777777" w:rsidR="00B47835" w:rsidRPr="0063732B" w:rsidRDefault="00B47835" w:rsidP="00E97F2D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732B">
        <w:rPr>
          <w:rFonts w:ascii="Times New Roman" w:hAnsi="Times New Roman"/>
          <w:sz w:val="28"/>
          <w:szCs w:val="28"/>
        </w:rPr>
        <w:t>Занятия ритмикой положительно влияют на умственное развитие детей: ведь каждое занятие нужно понят</w:t>
      </w:r>
      <w:r w:rsidR="00217725" w:rsidRPr="0063732B">
        <w:rPr>
          <w:rFonts w:ascii="Times New Roman" w:hAnsi="Times New Roman"/>
          <w:sz w:val="28"/>
          <w:szCs w:val="28"/>
        </w:rPr>
        <w:t>ь, осмыслить,</w:t>
      </w:r>
      <w:r w:rsidRPr="0063732B">
        <w:rPr>
          <w:rFonts w:ascii="Times New Roman" w:hAnsi="Times New Roman"/>
          <w:sz w:val="28"/>
          <w:szCs w:val="28"/>
        </w:rPr>
        <w:t xml:space="preserve"> правильно выполнять движения, вовремя включаться в деятельность, надо осмыслить соответствие выбранных движений характеру музыки.  Эти занятия создают благоприятные условия для развития творческ</w:t>
      </w:r>
      <w:r w:rsidR="00217725" w:rsidRPr="0063732B">
        <w:rPr>
          <w:rFonts w:ascii="Times New Roman" w:hAnsi="Times New Roman"/>
          <w:sz w:val="28"/>
          <w:szCs w:val="28"/>
        </w:rPr>
        <w:t>ого воображения школьников. Бесс</w:t>
      </w:r>
      <w:r w:rsidRPr="0063732B">
        <w:rPr>
          <w:rFonts w:ascii="Times New Roman" w:hAnsi="Times New Roman"/>
          <w:sz w:val="28"/>
          <w:szCs w:val="28"/>
        </w:rPr>
        <w:t>порно также их воздействие на формирование произвольного внимания, развитие памяти. Потребность детей в движении превращается в упорядоченную и осмысленную деятельность. Уроки ритмики оказывают на детей</w:t>
      </w:r>
      <w:r w:rsidR="00217725" w:rsidRPr="0063732B">
        <w:rPr>
          <w:rFonts w:ascii="Times New Roman" w:hAnsi="Times New Roman"/>
          <w:sz w:val="28"/>
          <w:szCs w:val="28"/>
        </w:rPr>
        <w:t xml:space="preserve"> с ограниченными возможностями здоровья</w:t>
      </w:r>
      <w:r w:rsidRPr="0063732B">
        <w:rPr>
          <w:rFonts w:ascii="Times New Roman" w:hAnsi="Times New Roman"/>
          <w:sz w:val="28"/>
          <w:szCs w:val="28"/>
        </w:rPr>
        <w:t xml:space="preserve"> организующее и дисциплинирующее влияние, помогают снять чрезмерную возбудимость и нервозность.</w:t>
      </w:r>
    </w:p>
    <w:p w14:paraId="5E25F3E3" w14:textId="77777777" w:rsidR="00B47835" w:rsidRPr="0063732B" w:rsidRDefault="00B47835" w:rsidP="00E97F2D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732B">
        <w:rPr>
          <w:rFonts w:ascii="Times New Roman" w:hAnsi="Times New Roman"/>
          <w:sz w:val="28"/>
          <w:szCs w:val="28"/>
        </w:rPr>
        <w:lastRenderedPageBreak/>
        <w:t>Уроки ритмики в целом повышают творческую активность и фантазию школьников, побуждают их включаться в коллективную деятельность класса. Постепенно ученики преодолевают скованность, у них возрастает осознание ответственности за свои действия перед товарищам</w:t>
      </w:r>
      <w:r w:rsidR="00217725" w:rsidRPr="0063732B">
        <w:rPr>
          <w:rFonts w:ascii="Times New Roman" w:hAnsi="Times New Roman"/>
          <w:sz w:val="28"/>
          <w:szCs w:val="28"/>
        </w:rPr>
        <w:t>и.</w:t>
      </w:r>
      <w:r w:rsidR="008951A2" w:rsidRPr="0063732B">
        <w:rPr>
          <w:rFonts w:ascii="Times New Roman" w:hAnsi="Times New Roman"/>
          <w:sz w:val="28"/>
          <w:szCs w:val="28"/>
        </w:rPr>
        <w:t xml:space="preserve"> </w:t>
      </w:r>
      <w:r w:rsidRPr="0063732B">
        <w:rPr>
          <w:rFonts w:ascii="Times New Roman" w:hAnsi="Times New Roman"/>
          <w:sz w:val="28"/>
          <w:szCs w:val="28"/>
        </w:rPr>
        <w:t>Особенно хочется отметить ценность народных плясок и танцев. Они приобщают детей к народной культуре. Все народные танцы предназначены для совместного исполнения и совершенствуют навыки общения детей между собой. В них дети учатся внимательно относиться к партнёру, находить с ним общий ритм движения.</w:t>
      </w:r>
    </w:p>
    <w:p w14:paraId="710A3543" w14:textId="3FA07F30" w:rsidR="00B47835" w:rsidRPr="0063732B" w:rsidRDefault="00217725" w:rsidP="00E97F2D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3732B">
        <w:rPr>
          <w:b/>
          <w:bCs/>
          <w:sz w:val="28"/>
          <w:szCs w:val="28"/>
        </w:rPr>
        <w:t>Цель</w:t>
      </w:r>
      <w:r w:rsidR="00EF082D">
        <w:rPr>
          <w:b/>
          <w:bCs/>
          <w:sz w:val="28"/>
          <w:szCs w:val="28"/>
        </w:rPr>
        <w:t>ю</w:t>
      </w:r>
      <w:r w:rsidR="00B47835" w:rsidRPr="0063732B">
        <w:rPr>
          <w:sz w:val="28"/>
          <w:szCs w:val="28"/>
        </w:rPr>
        <w:t xml:space="preserve"> программы является приобщение детей к танцевальному искусству, развитие их художественного вкуса и физического совершенствования.</w:t>
      </w:r>
    </w:p>
    <w:p w14:paraId="2FAA3776" w14:textId="6F8F2E6E" w:rsidR="00B47835" w:rsidRPr="0063732B" w:rsidRDefault="00B47835" w:rsidP="00E97F2D">
      <w:pPr>
        <w:pStyle w:val="aa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63732B">
        <w:rPr>
          <w:b/>
          <w:bCs/>
          <w:sz w:val="28"/>
          <w:szCs w:val="28"/>
        </w:rPr>
        <w:t xml:space="preserve">       </w:t>
      </w:r>
      <w:r w:rsidR="00EF082D">
        <w:rPr>
          <w:bCs/>
          <w:sz w:val="28"/>
          <w:szCs w:val="28"/>
        </w:rPr>
        <w:t>Задачи программы</w:t>
      </w:r>
      <w:r w:rsidR="00311B5E" w:rsidRPr="0063732B">
        <w:rPr>
          <w:bCs/>
          <w:sz w:val="28"/>
          <w:szCs w:val="28"/>
        </w:rPr>
        <w:t>:</w:t>
      </w:r>
    </w:p>
    <w:p w14:paraId="301E87E7" w14:textId="77777777" w:rsidR="00B47835" w:rsidRPr="0063732B" w:rsidRDefault="00311B5E" w:rsidP="00E97F2D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1) формирование необходимых двигательных навыков, развитие музыкального</w:t>
      </w:r>
      <w:r w:rsidR="00B47835" w:rsidRPr="0063732B">
        <w:rPr>
          <w:sz w:val="28"/>
          <w:szCs w:val="28"/>
        </w:rPr>
        <w:t xml:space="preserve"> слух</w:t>
      </w:r>
      <w:r w:rsidRPr="0063732B">
        <w:rPr>
          <w:sz w:val="28"/>
          <w:szCs w:val="28"/>
        </w:rPr>
        <w:t>а и чувства</w:t>
      </w:r>
      <w:r w:rsidR="00B47835" w:rsidRPr="0063732B">
        <w:rPr>
          <w:sz w:val="28"/>
          <w:szCs w:val="28"/>
        </w:rPr>
        <w:t xml:space="preserve"> ритма.</w:t>
      </w:r>
    </w:p>
    <w:p w14:paraId="1E508130" w14:textId="77777777" w:rsidR="00B47835" w:rsidRPr="0063732B" w:rsidRDefault="00311B5E" w:rsidP="00E97F2D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2) мотивация к</w:t>
      </w:r>
      <w:r w:rsidR="00B47835" w:rsidRPr="0063732B">
        <w:rPr>
          <w:sz w:val="28"/>
          <w:szCs w:val="28"/>
        </w:rPr>
        <w:t xml:space="preserve"> всестороннему развитию и раскрытию творческого потенциала.</w:t>
      </w:r>
    </w:p>
    <w:p w14:paraId="1178C0DE" w14:textId="62F51F5B" w:rsidR="00B47835" w:rsidRPr="0063732B" w:rsidRDefault="00311B5E" w:rsidP="00E97F2D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3</w:t>
      </w:r>
      <w:r w:rsidRPr="0063732B">
        <w:rPr>
          <w:b/>
          <w:sz w:val="28"/>
          <w:szCs w:val="28"/>
        </w:rPr>
        <w:t>)</w:t>
      </w:r>
      <w:r w:rsidR="008951A2" w:rsidRPr="0063732B">
        <w:rPr>
          <w:b/>
          <w:sz w:val="28"/>
          <w:szCs w:val="28"/>
        </w:rPr>
        <w:t xml:space="preserve"> </w:t>
      </w:r>
      <w:r w:rsidRPr="0063732B">
        <w:rPr>
          <w:sz w:val="28"/>
          <w:szCs w:val="28"/>
        </w:rPr>
        <w:t xml:space="preserve">мотивация к </w:t>
      </w:r>
      <w:r w:rsidR="00B47835" w:rsidRPr="0063732B">
        <w:rPr>
          <w:sz w:val="28"/>
          <w:szCs w:val="28"/>
        </w:rPr>
        <w:t>развитию эстетического чувства и художественного вкуса.</w:t>
      </w:r>
    </w:p>
    <w:p w14:paraId="608BC17D" w14:textId="5C43BF1C" w:rsidR="00B47835" w:rsidRPr="0063732B" w:rsidRDefault="00B47835" w:rsidP="00E97F2D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3732B">
        <w:rPr>
          <w:sz w:val="28"/>
          <w:szCs w:val="28"/>
        </w:rPr>
        <w:t xml:space="preserve">Содержанием работы на уроках </w:t>
      </w:r>
      <w:bookmarkStart w:id="0" w:name="YANDEX_16"/>
      <w:bookmarkEnd w:id="0"/>
      <w:r w:rsidRPr="0063732B">
        <w:rPr>
          <w:rStyle w:val="highlight"/>
          <w:sz w:val="28"/>
          <w:szCs w:val="28"/>
        </w:rPr>
        <w:t>ритмики </w:t>
      </w:r>
      <w:r w:rsidRPr="0063732B">
        <w:rPr>
          <w:sz w:val="28"/>
          <w:szCs w:val="28"/>
        </w:rPr>
        <w:t>является музы</w:t>
      </w:r>
      <w:r w:rsidRPr="0063732B">
        <w:rPr>
          <w:sz w:val="28"/>
          <w:szCs w:val="28"/>
        </w:rPr>
        <w:softHyphen/>
        <w:t>кально-ритмическая деятельность детей. Они учатся слушать музыку, выполнять под музыку разнообразные движения, петь, танцевать.</w:t>
      </w:r>
    </w:p>
    <w:p w14:paraId="6C8AC521" w14:textId="77777777" w:rsidR="00B47835" w:rsidRPr="0063732B" w:rsidRDefault="00B47835" w:rsidP="00E97F2D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bookmarkStart w:id="1" w:name="YANDEX_18"/>
      <w:bookmarkEnd w:id="1"/>
      <w:r w:rsidRPr="0063732B">
        <w:rPr>
          <w:sz w:val="28"/>
          <w:szCs w:val="28"/>
        </w:rPr>
        <w:tab/>
        <w:t>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й учащихся о пространстве и умение ориентироваться в нем.</w:t>
      </w:r>
    </w:p>
    <w:p w14:paraId="22B97255" w14:textId="77777777" w:rsidR="00B47835" w:rsidRPr="0063732B" w:rsidRDefault="00B47835" w:rsidP="00E97F2D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ab/>
        <w:t xml:space="preserve">Упражнения с предметами: обручами, мячами, шарами, лентами </w:t>
      </w:r>
      <w:r w:rsidR="008951A2" w:rsidRPr="0063732B">
        <w:rPr>
          <w:sz w:val="28"/>
          <w:szCs w:val="28"/>
        </w:rPr>
        <w:t xml:space="preserve"> </w:t>
      </w:r>
      <w:r w:rsidRPr="0063732B">
        <w:rPr>
          <w:sz w:val="28"/>
          <w:szCs w:val="28"/>
        </w:rPr>
        <w:t xml:space="preserve"> развивают ловкость, быстроту реакции, точность движений.</w:t>
      </w:r>
    </w:p>
    <w:p w14:paraId="3F63FDB9" w14:textId="77777777" w:rsidR="00B47835" w:rsidRPr="0063732B" w:rsidRDefault="00B47835" w:rsidP="00E97F2D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Движения под музыку дают возможность воспринимать и оценивать ее характер (веселая, грустная), развивают спо</w:t>
      </w:r>
      <w:r w:rsidRPr="0063732B">
        <w:rPr>
          <w:sz w:val="28"/>
          <w:szCs w:val="28"/>
        </w:rPr>
        <w:softHyphen/>
        <w:t xml:space="preserve">собность переживать содержание музыкального образа. </w:t>
      </w:r>
    </w:p>
    <w:p w14:paraId="7A0969AF" w14:textId="741DB0AB" w:rsidR="00B47835" w:rsidRPr="0063732B" w:rsidRDefault="008951A2" w:rsidP="00E97F2D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ab/>
      </w:r>
      <w:r w:rsidRPr="0063732B">
        <w:rPr>
          <w:sz w:val="28"/>
          <w:szCs w:val="28"/>
        </w:rPr>
        <w:tab/>
        <w:t xml:space="preserve">Уроки </w:t>
      </w:r>
      <w:r w:rsidR="007709B4" w:rsidRPr="0063732B">
        <w:rPr>
          <w:rStyle w:val="highlight"/>
          <w:sz w:val="28"/>
          <w:szCs w:val="28"/>
        </w:rPr>
        <w:t xml:space="preserve">ритмики </w:t>
      </w:r>
      <w:r w:rsidR="007709B4" w:rsidRPr="0063732B">
        <w:rPr>
          <w:sz w:val="28"/>
          <w:szCs w:val="28"/>
        </w:rPr>
        <w:t>эффективны</w:t>
      </w:r>
      <w:r w:rsidR="00B47835" w:rsidRPr="0063732B">
        <w:rPr>
          <w:sz w:val="28"/>
          <w:szCs w:val="28"/>
        </w:rPr>
        <w:t xml:space="preserve"> для воспитания положи</w:t>
      </w:r>
      <w:r w:rsidR="00B47835" w:rsidRPr="0063732B">
        <w:rPr>
          <w:sz w:val="28"/>
          <w:szCs w:val="28"/>
        </w:rPr>
        <w:softHyphen/>
        <w:t>тельных качеств личности. Выполняя упражнения на про</w:t>
      </w:r>
      <w:r w:rsidR="00B47835" w:rsidRPr="0063732B">
        <w:rPr>
          <w:sz w:val="28"/>
          <w:szCs w:val="28"/>
        </w:rPr>
        <w:softHyphen/>
        <w:t xml:space="preserve">странственные построения, разучивая </w:t>
      </w:r>
      <w:r w:rsidR="00CA2E27">
        <w:rPr>
          <w:sz w:val="28"/>
          <w:szCs w:val="28"/>
        </w:rPr>
        <w:t xml:space="preserve">элементы </w:t>
      </w:r>
      <w:r w:rsidR="00B47835" w:rsidRPr="0063732B">
        <w:rPr>
          <w:sz w:val="28"/>
          <w:szCs w:val="28"/>
        </w:rPr>
        <w:t>танц</w:t>
      </w:r>
      <w:r w:rsidR="00CA2E27">
        <w:rPr>
          <w:sz w:val="28"/>
          <w:szCs w:val="28"/>
        </w:rPr>
        <w:t>ев</w:t>
      </w:r>
      <w:r w:rsidR="00B47835" w:rsidRPr="0063732B">
        <w:rPr>
          <w:sz w:val="28"/>
          <w:szCs w:val="28"/>
        </w:rPr>
        <w:t>, двигаясь в хороводе, дети приобретают навыки органи</w:t>
      </w:r>
      <w:r w:rsidR="00B47835" w:rsidRPr="0063732B">
        <w:rPr>
          <w:sz w:val="28"/>
          <w:szCs w:val="28"/>
        </w:rPr>
        <w:softHyphen/>
        <w:t>зованных действий, дисциплинированности, учатся вежли</w:t>
      </w:r>
      <w:r w:rsidR="00B47835" w:rsidRPr="0063732B">
        <w:rPr>
          <w:sz w:val="28"/>
          <w:szCs w:val="28"/>
        </w:rPr>
        <w:softHyphen/>
        <w:t>во обращаться друг с другом.</w:t>
      </w:r>
    </w:p>
    <w:p w14:paraId="47242607" w14:textId="21C1DB68" w:rsidR="00B47835" w:rsidRPr="00E97F2D" w:rsidRDefault="00B47835" w:rsidP="00E97F2D">
      <w:pPr>
        <w:pStyle w:val="western"/>
        <w:shd w:val="clear" w:color="auto" w:fill="FFFFFF"/>
        <w:tabs>
          <w:tab w:val="left" w:pos="142"/>
          <w:tab w:val="left" w:pos="7560"/>
        </w:tabs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E97F2D">
        <w:rPr>
          <w:rStyle w:val="highlight"/>
          <w:sz w:val="28"/>
          <w:szCs w:val="28"/>
        </w:rPr>
        <w:t> </w:t>
      </w:r>
      <w:r w:rsidR="007709B4" w:rsidRPr="00E97F2D">
        <w:rPr>
          <w:rStyle w:val="highlight"/>
          <w:sz w:val="28"/>
          <w:szCs w:val="28"/>
        </w:rPr>
        <w:t>Программа по ритмике</w:t>
      </w:r>
      <w:r w:rsidRPr="00E97F2D">
        <w:rPr>
          <w:rStyle w:val="highlight"/>
          <w:sz w:val="28"/>
          <w:szCs w:val="28"/>
        </w:rPr>
        <w:t> </w:t>
      </w:r>
      <w:r w:rsidRPr="00E97F2D">
        <w:rPr>
          <w:sz w:val="28"/>
          <w:szCs w:val="28"/>
        </w:rPr>
        <w:t xml:space="preserve"> состоит из четырёх разделов:</w:t>
      </w:r>
    </w:p>
    <w:p w14:paraId="64D2E43D" w14:textId="77777777" w:rsidR="00B47835" w:rsidRPr="0063732B" w:rsidRDefault="00B47835" w:rsidP="00E97F2D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Уп</w:t>
      </w:r>
      <w:r w:rsidRPr="0063732B">
        <w:rPr>
          <w:sz w:val="28"/>
          <w:szCs w:val="28"/>
        </w:rPr>
        <w:softHyphen/>
        <w:t>ражнения на ориентировку в пространстве</w:t>
      </w:r>
    </w:p>
    <w:p w14:paraId="098AD6F3" w14:textId="77777777" w:rsidR="00B47835" w:rsidRPr="0063732B" w:rsidRDefault="00B47835" w:rsidP="00E97F2D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Ритмико-гим</w:t>
      </w:r>
      <w:r w:rsidRPr="0063732B">
        <w:rPr>
          <w:sz w:val="28"/>
          <w:szCs w:val="28"/>
        </w:rPr>
        <w:softHyphen/>
        <w:t>настические упражнения</w:t>
      </w:r>
    </w:p>
    <w:p w14:paraId="2E64D323" w14:textId="77777777" w:rsidR="00B47835" w:rsidRPr="0063732B" w:rsidRDefault="00B47835" w:rsidP="00E97F2D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lastRenderedPageBreak/>
        <w:t>Игры под музыку</w:t>
      </w:r>
    </w:p>
    <w:p w14:paraId="6D04BBA8" w14:textId="77777777" w:rsidR="00B47835" w:rsidRPr="0063732B" w:rsidRDefault="00B47835" w:rsidP="00E97F2D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Танцеваль</w:t>
      </w:r>
      <w:r w:rsidRPr="0063732B">
        <w:rPr>
          <w:sz w:val="28"/>
          <w:szCs w:val="28"/>
        </w:rPr>
        <w:softHyphen/>
        <w:t>ные упражнения</w:t>
      </w:r>
    </w:p>
    <w:p w14:paraId="3A9F4734" w14:textId="77777777" w:rsidR="00B47835" w:rsidRPr="0063732B" w:rsidRDefault="00B47835" w:rsidP="00E97F2D">
      <w:pPr>
        <w:pStyle w:val="western"/>
        <w:shd w:val="clear" w:color="auto" w:fill="FFFFFF"/>
        <w:spacing w:before="0" w:beforeAutospacing="0" w:after="0" w:afterAutospacing="0" w:line="276" w:lineRule="auto"/>
        <w:ind w:firstLine="331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В каждом разделе в систематизированном виде изложены упражнения и определен их объем, а также указаны знания и умения, которыми должны овладеть учащиеся, занима</w:t>
      </w:r>
      <w:r w:rsidRPr="0063732B">
        <w:rPr>
          <w:sz w:val="28"/>
          <w:szCs w:val="28"/>
        </w:rPr>
        <w:softHyphen/>
        <w:t>ясь конкретным видом музыкально-ритмической деятель</w:t>
      </w:r>
      <w:r w:rsidRPr="0063732B">
        <w:rPr>
          <w:sz w:val="28"/>
          <w:szCs w:val="28"/>
        </w:rPr>
        <w:softHyphen/>
        <w:t>ности.</w:t>
      </w:r>
      <w:bookmarkStart w:id="2" w:name="YANDEX_21"/>
      <w:bookmarkEnd w:id="2"/>
    </w:p>
    <w:p w14:paraId="0B7B5E93" w14:textId="77777777" w:rsidR="00B47835" w:rsidRPr="0063732B" w:rsidRDefault="00B47835" w:rsidP="00E97F2D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Содержание первого раздела составляют упражнения, помогающие детям ориентироваться в пространстве.</w:t>
      </w:r>
    </w:p>
    <w:p w14:paraId="16E7E839" w14:textId="77777777" w:rsidR="00B47835" w:rsidRPr="0063732B" w:rsidRDefault="00B47835" w:rsidP="00E97F2D">
      <w:pPr>
        <w:pStyle w:val="western"/>
        <w:shd w:val="clear" w:color="auto" w:fill="FFFFFF"/>
        <w:spacing w:before="0" w:beforeAutospacing="0" w:after="0" w:afterAutospacing="0" w:line="276" w:lineRule="auto"/>
        <w:ind w:firstLine="317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Основное содержание второго раздела составляют ритмико-гимнастические упражнения, способствующие выработке необходимых музыкально-двигательных на</w:t>
      </w:r>
      <w:r w:rsidRPr="0063732B">
        <w:rPr>
          <w:sz w:val="28"/>
          <w:szCs w:val="28"/>
        </w:rPr>
        <w:softHyphen/>
        <w:t>выков.</w:t>
      </w:r>
    </w:p>
    <w:p w14:paraId="59C49CBC" w14:textId="77777777" w:rsidR="00B47835" w:rsidRPr="0063732B" w:rsidRDefault="00B47835" w:rsidP="00E97F2D">
      <w:pPr>
        <w:pStyle w:val="western"/>
        <w:shd w:val="clear" w:color="auto" w:fill="FFFFFF"/>
        <w:spacing w:before="0" w:beforeAutospacing="0" w:after="0" w:afterAutospacing="0" w:line="276" w:lineRule="auto"/>
        <w:ind w:firstLine="317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В раздел ритмико-гимнастических упражнений входят задания на выработку координационных движений.</w:t>
      </w:r>
    </w:p>
    <w:p w14:paraId="66BDC3D1" w14:textId="77777777" w:rsidR="00B47835" w:rsidRPr="0063732B" w:rsidRDefault="00B47835" w:rsidP="00E97F2D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Во время проведения</w:t>
      </w:r>
      <w:r w:rsidR="008951A2" w:rsidRPr="0063732B">
        <w:rPr>
          <w:sz w:val="28"/>
          <w:szCs w:val="28"/>
        </w:rPr>
        <w:t xml:space="preserve"> игр под музыку </w:t>
      </w:r>
      <w:r w:rsidRPr="0063732B">
        <w:rPr>
          <w:sz w:val="28"/>
          <w:szCs w:val="28"/>
        </w:rPr>
        <w:t>стоит задача научить учащихся создавать музыкально-двига</w:t>
      </w:r>
      <w:r w:rsidRPr="0063732B">
        <w:rPr>
          <w:sz w:val="28"/>
          <w:szCs w:val="28"/>
        </w:rPr>
        <w:softHyphen/>
        <w:t xml:space="preserve">тельный </w:t>
      </w:r>
      <w:r w:rsidR="008951A2" w:rsidRPr="0063732B">
        <w:rPr>
          <w:sz w:val="28"/>
          <w:szCs w:val="28"/>
        </w:rPr>
        <w:t xml:space="preserve">образ. </w:t>
      </w:r>
    </w:p>
    <w:p w14:paraId="190E1BDE" w14:textId="77777777" w:rsidR="00B47835" w:rsidRPr="0063732B" w:rsidRDefault="00B47835" w:rsidP="00E97F2D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Обучению младших школьников танцам и пляскам предшествует работа по привитию навыков четкого и выра</w:t>
      </w:r>
      <w:r w:rsidRPr="0063732B">
        <w:rPr>
          <w:sz w:val="28"/>
          <w:szCs w:val="28"/>
        </w:rPr>
        <w:softHyphen/>
        <w:t>зительного исполнения отдельных движений и элементов танца. К каждому упражнению подбирается такая мелодия, в которой отражены особенности движения. Например, ос</w:t>
      </w:r>
      <w:r w:rsidRPr="0063732B">
        <w:rPr>
          <w:sz w:val="28"/>
          <w:szCs w:val="28"/>
        </w:rPr>
        <w:softHyphen/>
        <w:t>воение хорового шага связано со спокойной русской мело</w:t>
      </w:r>
      <w:r w:rsidRPr="0063732B">
        <w:rPr>
          <w:sz w:val="28"/>
          <w:szCs w:val="28"/>
        </w:rPr>
        <w:softHyphen/>
        <w:t>дией, а топающего —с озорной плясовой. Почувство</w:t>
      </w:r>
      <w:r w:rsidRPr="0063732B">
        <w:rPr>
          <w:sz w:val="28"/>
          <w:szCs w:val="28"/>
        </w:rPr>
        <w:softHyphen/>
        <w:t>вать образ помогают упражнения с</w:t>
      </w:r>
      <w:r w:rsidR="008951A2" w:rsidRPr="0063732B">
        <w:rPr>
          <w:sz w:val="28"/>
          <w:szCs w:val="28"/>
        </w:rPr>
        <w:t xml:space="preserve"> предметами. Ходьба с лентами</w:t>
      </w:r>
      <w:r w:rsidRPr="0063732B">
        <w:rPr>
          <w:sz w:val="28"/>
          <w:szCs w:val="28"/>
        </w:rPr>
        <w:t xml:space="preserve"> в руке заставляет ходить бодрее, шире. Яркий платочек помогает танцевать весело и свободно, плавно и легко. </w:t>
      </w:r>
    </w:p>
    <w:p w14:paraId="4D4FDF8D" w14:textId="6B0D0FF5" w:rsidR="00B47835" w:rsidRPr="0063732B" w:rsidRDefault="008951A2" w:rsidP="00E97F2D">
      <w:pPr>
        <w:pStyle w:val="western"/>
        <w:shd w:val="clear" w:color="auto" w:fill="FFFFFF"/>
        <w:spacing w:before="0" w:beforeAutospacing="0" w:after="0" w:afterAutospacing="0" w:line="276" w:lineRule="auto"/>
        <w:ind w:firstLine="317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Задания этого раздела носят</w:t>
      </w:r>
      <w:r w:rsidR="00B47835" w:rsidRPr="0063732B">
        <w:rPr>
          <w:sz w:val="28"/>
          <w:szCs w:val="28"/>
        </w:rPr>
        <w:t xml:space="preserve"> не только развива</w:t>
      </w:r>
      <w:r w:rsidR="00B47835" w:rsidRPr="0063732B">
        <w:rPr>
          <w:sz w:val="28"/>
          <w:szCs w:val="28"/>
        </w:rPr>
        <w:softHyphen/>
        <w:t>ющий, но и познавательный характер. Разучивая танцы и пляски, учащиеся знакомятся с их названиями (по</w:t>
      </w:r>
      <w:r w:rsidRPr="0063732B">
        <w:rPr>
          <w:sz w:val="28"/>
          <w:szCs w:val="28"/>
        </w:rPr>
        <w:t xml:space="preserve">лька, </w:t>
      </w:r>
      <w:r w:rsidR="00B47835" w:rsidRPr="0063732B">
        <w:rPr>
          <w:sz w:val="28"/>
          <w:szCs w:val="28"/>
        </w:rPr>
        <w:t>вальс), а также с основными дви</w:t>
      </w:r>
      <w:r w:rsidR="00B47835" w:rsidRPr="0063732B">
        <w:rPr>
          <w:sz w:val="28"/>
          <w:szCs w:val="28"/>
        </w:rPr>
        <w:softHyphen/>
        <w:t>жения</w:t>
      </w:r>
      <w:r w:rsidRPr="0063732B">
        <w:rPr>
          <w:sz w:val="28"/>
          <w:szCs w:val="28"/>
        </w:rPr>
        <w:t>ми этих танцев (притопы,</w:t>
      </w:r>
      <w:r w:rsidR="00BB030B">
        <w:rPr>
          <w:sz w:val="28"/>
          <w:szCs w:val="28"/>
        </w:rPr>
        <w:t xml:space="preserve"> </w:t>
      </w:r>
      <w:r w:rsidRPr="0063732B">
        <w:rPr>
          <w:sz w:val="28"/>
          <w:szCs w:val="28"/>
        </w:rPr>
        <w:t>шаг польки,</w:t>
      </w:r>
      <w:r w:rsidR="00B47835" w:rsidRPr="0063732B">
        <w:rPr>
          <w:sz w:val="28"/>
          <w:szCs w:val="28"/>
        </w:rPr>
        <w:t xml:space="preserve"> присядка и др.). </w:t>
      </w:r>
    </w:p>
    <w:p w14:paraId="0C3FFE24" w14:textId="77777777" w:rsidR="00B47835" w:rsidRPr="0063732B" w:rsidRDefault="00B47835" w:rsidP="00E97F2D">
      <w:pPr>
        <w:pStyle w:val="western"/>
        <w:shd w:val="clear" w:color="auto" w:fill="FFFFFF"/>
        <w:spacing w:before="0" w:beforeAutospacing="0" w:after="0" w:afterAutospacing="0" w:line="276" w:lineRule="auto"/>
        <w:ind w:firstLine="317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Исполнение танцев разных народов приобщает детей к народной культуре, умению находить в движениях харак</w:t>
      </w:r>
      <w:r w:rsidRPr="0063732B">
        <w:rPr>
          <w:sz w:val="28"/>
          <w:szCs w:val="28"/>
        </w:rPr>
        <w:softHyphen/>
        <w:t>терные особенности танцев разных национальностей.</w:t>
      </w:r>
    </w:p>
    <w:p w14:paraId="61DDE9F1" w14:textId="73C27172" w:rsidR="007709B4" w:rsidRPr="006278E2" w:rsidRDefault="007709B4" w:rsidP="006278E2">
      <w:pPr>
        <w:pStyle w:val="a4"/>
        <w:numPr>
          <w:ilvl w:val="0"/>
          <w:numId w:val="48"/>
        </w:num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  <w:r w:rsidRPr="006278E2">
        <w:rPr>
          <w:rFonts w:ascii="Times New Roman" w:hAnsi="Times New Roman"/>
          <w:b/>
          <w:sz w:val="28"/>
          <w:szCs w:val="28"/>
        </w:rPr>
        <w:t>Общая характеристика коррекционного курса</w:t>
      </w:r>
    </w:p>
    <w:p w14:paraId="1964BF02" w14:textId="77777777" w:rsidR="007709B4" w:rsidRPr="0063732B" w:rsidRDefault="007709B4" w:rsidP="007709B4">
      <w:pPr>
        <w:pStyle w:val="aa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63732B">
        <w:rPr>
          <w:sz w:val="28"/>
          <w:szCs w:val="28"/>
        </w:rPr>
        <w:t xml:space="preserve">Ритмика – это танцевальные упражнения под музыку, которые учат чувствовать ритм и гармонично развивают тело. </w:t>
      </w:r>
    </w:p>
    <w:p w14:paraId="49007E40" w14:textId="77777777" w:rsidR="007709B4" w:rsidRPr="0063732B" w:rsidRDefault="007709B4" w:rsidP="007709B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732B">
        <w:rPr>
          <w:rFonts w:ascii="Times New Roman" w:hAnsi="Times New Roman"/>
          <w:sz w:val="28"/>
          <w:szCs w:val="28"/>
        </w:rPr>
        <w:t>Ритмика способствуе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</w:t>
      </w:r>
    </w:p>
    <w:p w14:paraId="2C2884E3" w14:textId="10E7857B" w:rsidR="007709B4" w:rsidRPr="006278E2" w:rsidRDefault="007709B4" w:rsidP="006278E2">
      <w:pPr>
        <w:pStyle w:val="a4"/>
        <w:numPr>
          <w:ilvl w:val="0"/>
          <w:numId w:val="48"/>
        </w:num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  <w:r w:rsidRPr="006278E2">
        <w:rPr>
          <w:rFonts w:ascii="Times New Roman" w:hAnsi="Times New Roman"/>
          <w:b/>
          <w:sz w:val="28"/>
          <w:szCs w:val="28"/>
        </w:rPr>
        <w:lastRenderedPageBreak/>
        <w:t>Место предмета в учебном плане</w:t>
      </w:r>
    </w:p>
    <w:p w14:paraId="662F7C04" w14:textId="1E9F2ED6" w:rsidR="007709B4" w:rsidRDefault="007709B4" w:rsidP="007709B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32B">
        <w:rPr>
          <w:rFonts w:ascii="Times New Roman" w:hAnsi="Times New Roman"/>
          <w:sz w:val="28"/>
          <w:szCs w:val="28"/>
        </w:rPr>
        <w:t>Данный предмет входит в</w:t>
      </w:r>
      <w:r>
        <w:rPr>
          <w:rFonts w:ascii="Times New Roman" w:hAnsi="Times New Roman"/>
          <w:sz w:val="28"/>
          <w:szCs w:val="28"/>
        </w:rPr>
        <w:t xml:space="preserve"> коррекционно-развивающую область у</w:t>
      </w:r>
      <w:r w:rsidRPr="0063732B">
        <w:rPr>
          <w:rFonts w:ascii="Times New Roman" w:hAnsi="Times New Roman"/>
          <w:sz w:val="28"/>
          <w:szCs w:val="28"/>
        </w:rPr>
        <w:t>чебн</w:t>
      </w:r>
      <w:r>
        <w:rPr>
          <w:rFonts w:ascii="Times New Roman" w:hAnsi="Times New Roman"/>
          <w:sz w:val="28"/>
          <w:szCs w:val="28"/>
        </w:rPr>
        <w:t>ого</w:t>
      </w:r>
      <w:r w:rsidRPr="0063732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Pr="0063732B">
        <w:rPr>
          <w:rFonts w:ascii="Times New Roman" w:hAnsi="Times New Roman"/>
          <w:sz w:val="28"/>
          <w:szCs w:val="28"/>
        </w:rPr>
        <w:t xml:space="preserve"> школы, рассчитан на </w:t>
      </w:r>
      <w:r>
        <w:rPr>
          <w:rFonts w:ascii="Times New Roman" w:hAnsi="Times New Roman"/>
          <w:sz w:val="28"/>
          <w:szCs w:val="28"/>
        </w:rPr>
        <w:t xml:space="preserve">33 часа в 1 классе и </w:t>
      </w:r>
      <w:r w:rsidRPr="0063732B">
        <w:rPr>
          <w:rFonts w:ascii="Times New Roman" w:hAnsi="Times New Roman"/>
          <w:sz w:val="28"/>
          <w:szCs w:val="28"/>
        </w:rPr>
        <w:t>34 часа (1 раз в неделю)</w:t>
      </w:r>
      <w:r w:rsidR="006C6E8B">
        <w:rPr>
          <w:rFonts w:ascii="Times New Roman" w:hAnsi="Times New Roman"/>
          <w:sz w:val="28"/>
          <w:szCs w:val="28"/>
        </w:rPr>
        <w:t xml:space="preserve"> в последующих классах</w:t>
      </w:r>
      <w:r w:rsidRPr="0063732B">
        <w:rPr>
          <w:rFonts w:ascii="Times New Roman" w:hAnsi="Times New Roman"/>
          <w:sz w:val="28"/>
          <w:szCs w:val="28"/>
        </w:rPr>
        <w:t>.</w:t>
      </w:r>
    </w:p>
    <w:p w14:paraId="46B58FDA" w14:textId="77777777" w:rsidR="007709B4" w:rsidRDefault="007709B4" w:rsidP="007709B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A4DEEF" w14:textId="77777777" w:rsidR="00E53288" w:rsidRDefault="00E53288" w:rsidP="007709B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5095B01" w14:textId="77777777" w:rsidR="00E53288" w:rsidRDefault="00E53288" w:rsidP="007709B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6C0135" w14:textId="612863E0" w:rsidR="00B47835" w:rsidRPr="006278E2" w:rsidRDefault="00B47835" w:rsidP="006278E2">
      <w:pPr>
        <w:pStyle w:val="a4"/>
        <w:numPr>
          <w:ilvl w:val="0"/>
          <w:numId w:val="48"/>
        </w:num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  <w:r w:rsidRPr="006278E2">
        <w:rPr>
          <w:rFonts w:ascii="Times New Roman" w:hAnsi="Times New Roman"/>
          <w:b/>
          <w:sz w:val="28"/>
          <w:szCs w:val="28"/>
        </w:rPr>
        <w:t>С</w:t>
      </w:r>
      <w:r w:rsidR="006278E2">
        <w:rPr>
          <w:rFonts w:ascii="Times New Roman" w:hAnsi="Times New Roman"/>
          <w:b/>
          <w:sz w:val="28"/>
          <w:szCs w:val="28"/>
        </w:rPr>
        <w:t>одержание учебного предмета</w:t>
      </w:r>
    </w:p>
    <w:p w14:paraId="3A770C98" w14:textId="3072548D" w:rsidR="00B47835" w:rsidRPr="0063732B" w:rsidRDefault="007709B4" w:rsidP="0036462B">
      <w:pPr>
        <w:pStyle w:val="western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3732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63732B">
        <w:rPr>
          <w:b/>
          <w:sz w:val="28"/>
          <w:szCs w:val="28"/>
        </w:rPr>
        <w:t>класс</w:t>
      </w:r>
      <w:r w:rsidR="0036462B">
        <w:rPr>
          <w:b/>
          <w:sz w:val="28"/>
          <w:szCs w:val="28"/>
        </w:rPr>
        <w:t xml:space="preserve"> </w:t>
      </w:r>
      <w:r w:rsidR="000E32DF">
        <w:rPr>
          <w:b/>
          <w:sz w:val="28"/>
          <w:szCs w:val="28"/>
        </w:rPr>
        <w:t>(3</w:t>
      </w:r>
      <w:r w:rsidR="009B498C">
        <w:rPr>
          <w:b/>
          <w:sz w:val="28"/>
          <w:szCs w:val="28"/>
        </w:rPr>
        <w:t>3</w:t>
      </w:r>
      <w:r w:rsidR="000E32DF">
        <w:rPr>
          <w:b/>
          <w:sz w:val="28"/>
          <w:szCs w:val="28"/>
        </w:rPr>
        <w:t xml:space="preserve"> часа в год,</w:t>
      </w:r>
      <w:r w:rsidR="0036462B">
        <w:rPr>
          <w:b/>
          <w:sz w:val="28"/>
          <w:szCs w:val="28"/>
        </w:rPr>
        <w:t xml:space="preserve"> </w:t>
      </w:r>
      <w:r w:rsidR="000E32DF">
        <w:rPr>
          <w:b/>
          <w:sz w:val="28"/>
          <w:szCs w:val="28"/>
        </w:rPr>
        <w:t>1 раз в неделю)</w:t>
      </w:r>
    </w:p>
    <w:p w14:paraId="6EE191CF" w14:textId="48E62F34" w:rsidR="0036462B" w:rsidRDefault="00B47835" w:rsidP="002C3B18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b/>
          <w:sz w:val="28"/>
          <w:szCs w:val="28"/>
        </w:rPr>
      </w:pPr>
      <w:r w:rsidRPr="0063732B">
        <w:rPr>
          <w:b/>
          <w:sz w:val="28"/>
          <w:szCs w:val="28"/>
        </w:rPr>
        <w:t>УПРАЖНЕНИЯ НА ОРИЕНТИРОВКУ В ПРОСТРАНСТВЕ</w:t>
      </w:r>
      <w:r w:rsidR="00E53288">
        <w:rPr>
          <w:b/>
          <w:sz w:val="28"/>
          <w:szCs w:val="28"/>
        </w:rPr>
        <w:t xml:space="preserve"> </w:t>
      </w:r>
    </w:p>
    <w:p w14:paraId="00F2F1D9" w14:textId="5EA3ACEE" w:rsidR="00B47835" w:rsidRPr="0063732B" w:rsidRDefault="008951A2" w:rsidP="0036462B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3732B">
        <w:rPr>
          <w:b/>
          <w:sz w:val="28"/>
          <w:szCs w:val="28"/>
        </w:rPr>
        <w:t>(</w:t>
      </w:r>
      <w:r w:rsidR="007953EC" w:rsidRPr="0063732B">
        <w:rPr>
          <w:b/>
          <w:sz w:val="28"/>
          <w:szCs w:val="28"/>
        </w:rPr>
        <w:t>10</w:t>
      </w:r>
      <w:r w:rsidR="00065D2D" w:rsidRPr="0063732B">
        <w:rPr>
          <w:b/>
          <w:sz w:val="28"/>
          <w:szCs w:val="28"/>
        </w:rPr>
        <w:t xml:space="preserve"> часов)</w:t>
      </w:r>
    </w:p>
    <w:p w14:paraId="0334C9A8" w14:textId="77777777" w:rsidR="00B47835" w:rsidRPr="0063732B" w:rsidRDefault="00B47835" w:rsidP="006278E2">
      <w:pPr>
        <w:pStyle w:val="western"/>
        <w:shd w:val="clear" w:color="auto" w:fill="FFFFFF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Правильное исходное положение. Ходьб</w:t>
      </w:r>
      <w:r w:rsidR="00065D2D" w:rsidRPr="0063732B">
        <w:rPr>
          <w:sz w:val="28"/>
          <w:szCs w:val="28"/>
        </w:rPr>
        <w:t>а и бег: с высо</w:t>
      </w:r>
      <w:r w:rsidR="00065D2D" w:rsidRPr="0063732B">
        <w:rPr>
          <w:sz w:val="28"/>
          <w:szCs w:val="28"/>
        </w:rPr>
        <w:softHyphen/>
        <w:t xml:space="preserve">ким подниманием </w:t>
      </w:r>
      <w:r w:rsidRPr="0063732B">
        <w:rPr>
          <w:sz w:val="28"/>
          <w:szCs w:val="28"/>
        </w:rPr>
        <w:t>колен, с отбрасыванием прямой ноги вперед</w:t>
      </w:r>
      <w:r w:rsidR="00065D2D" w:rsidRPr="0063732B">
        <w:rPr>
          <w:sz w:val="28"/>
          <w:szCs w:val="28"/>
        </w:rPr>
        <w:t xml:space="preserve"> и оттягиванием носка. </w:t>
      </w:r>
      <w:r w:rsidRPr="0063732B">
        <w:rPr>
          <w:sz w:val="28"/>
          <w:szCs w:val="28"/>
        </w:rPr>
        <w:t xml:space="preserve"> Ориентировка в направлении движений впе</w:t>
      </w:r>
      <w:r w:rsidRPr="0063732B">
        <w:rPr>
          <w:sz w:val="28"/>
          <w:szCs w:val="28"/>
        </w:rPr>
        <w:softHyphen/>
        <w:t>ред, назад, направо, налево, в круг, из круга. Выполнение простых движений с предметами во время ходьбы.</w:t>
      </w:r>
    </w:p>
    <w:p w14:paraId="1B28F1E0" w14:textId="6F1B574A" w:rsidR="00B47835" w:rsidRPr="0063732B" w:rsidRDefault="00B47835" w:rsidP="002C3B18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567" w:hanging="567"/>
        <w:jc w:val="both"/>
        <w:rPr>
          <w:b/>
          <w:sz w:val="28"/>
          <w:szCs w:val="28"/>
        </w:rPr>
      </w:pPr>
      <w:r w:rsidRPr="0063732B">
        <w:rPr>
          <w:b/>
          <w:sz w:val="28"/>
          <w:szCs w:val="28"/>
        </w:rPr>
        <w:t>РИТМИКО-ГИМНАСТИЧЕСКИЕ УПРАЖНЕНИЯ</w:t>
      </w:r>
      <w:r w:rsidR="00991150">
        <w:rPr>
          <w:b/>
          <w:sz w:val="28"/>
          <w:szCs w:val="28"/>
        </w:rPr>
        <w:t xml:space="preserve"> </w:t>
      </w:r>
      <w:r w:rsidR="00065D2D" w:rsidRPr="0063732B">
        <w:rPr>
          <w:b/>
          <w:sz w:val="28"/>
          <w:szCs w:val="28"/>
        </w:rPr>
        <w:t>(9 часов)</w:t>
      </w:r>
    </w:p>
    <w:p w14:paraId="0CD3D410" w14:textId="77777777" w:rsidR="00B47835" w:rsidRPr="0063732B" w:rsidRDefault="00B47835" w:rsidP="002C3B18">
      <w:pPr>
        <w:pStyle w:val="western"/>
        <w:tabs>
          <w:tab w:val="left" w:pos="284"/>
        </w:tabs>
        <w:spacing w:before="0" w:beforeAutospacing="0" w:after="0" w:afterAutospacing="0" w:line="360" w:lineRule="auto"/>
        <w:ind w:left="284" w:hanging="426"/>
        <w:jc w:val="both"/>
        <w:rPr>
          <w:sz w:val="28"/>
          <w:szCs w:val="28"/>
        </w:rPr>
      </w:pPr>
      <w:r w:rsidRPr="0063732B">
        <w:rPr>
          <w:i/>
          <w:iCs/>
          <w:sz w:val="28"/>
          <w:szCs w:val="28"/>
        </w:rPr>
        <w:t xml:space="preserve">Общеразвивающие упражнения. </w:t>
      </w:r>
      <w:r w:rsidRPr="0063732B">
        <w:rPr>
          <w:sz w:val="28"/>
          <w:szCs w:val="28"/>
        </w:rPr>
        <w:t>Наклоны, выпрямление и повороты головы, круговые движения плечами («паровози</w:t>
      </w:r>
      <w:r w:rsidRPr="0063732B">
        <w:rPr>
          <w:sz w:val="28"/>
          <w:szCs w:val="28"/>
        </w:rPr>
        <w:softHyphen/>
        <w:t>ки»). Движения рук в разных направлениях без предметов и с предметами (флажки, погремушки, ленты). Наклоны и повороты туловища вправо, влево (класть и поднимать пред</w:t>
      </w:r>
      <w:r w:rsidRPr="0063732B">
        <w:rPr>
          <w:sz w:val="28"/>
          <w:szCs w:val="28"/>
        </w:rPr>
        <w:softHyphen/>
        <w:t>меты перед собой и сбоку). Приседания с опорой и без опо</w:t>
      </w:r>
      <w:r w:rsidRPr="0063732B">
        <w:rPr>
          <w:sz w:val="28"/>
          <w:szCs w:val="28"/>
        </w:rPr>
        <w:softHyphen/>
        <w:t>ры, с предметами (обруч, палка, флажки, мяч). Сгибание и разгибание ноги в подъеме, отведение стопы наружу и при</w:t>
      </w:r>
      <w:r w:rsidRPr="0063732B">
        <w:rPr>
          <w:sz w:val="28"/>
          <w:szCs w:val="28"/>
        </w:rPr>
        <w:softHyphen/>
        <w:t>ведение ее внутрь, круговые движения стопой, выставление ноги на носок вперед и в стороны, вставание на полупаль</w:t>
      </w:r>
      <w:r w:rsidRPr="0063732B">
        <w:rPr>
          <w:sz w:val="28"/>
          <w:szCs w:val="28"/>
        </w:rPr>
        <w:softHyphen/>
        <w:t>цы. Упражнения на выработку осанки.</w:t>
      </w:r>
    </w:p>
    <w:p w14:paraId="357B1F0D" w14:textId="77777777" w:rsidR="00B47835" w:rsidRPr="0063732B" w:rsidRDefault="00B47835" w:rsidP="002C3B18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426"/>
        <w:jc w:val="both"/>
        <w:rPr>
          <w:sz w:val="28"/>
          <w:szCs w:val="28"/>
        </w:rPr>
      </w:pPr>
      <w:r w:rsidRPr="0063732B">
        <w:rPr>
          <w:i/>
          <w:iCs/>
          <w:sz w:val="28"/>
          <w:szCs w:val="28"/>
        </w:rPr>
        <w:t xml:space="preserve">Упражнения на координацию движений. </w:t>
      </w:r>
      <w:r w:rsidRPr="0063732B">
        <w:rPr>
          <w:sz w:val="28"/>
          <w:szCs w:val="28"/>
        </w:rPr>
        <w:t>Перекрестное под</w:t>
      </w:r>
      <w:r w:rsidRPr="0063732B">
        <w:rPr>
          <w:sz w:val="28"/>
          <w:szCs w:val="28"/>
        </w:rPr>
        <w:softHyphen/>
        <w:t>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</w:t>
      </w:r>
      <w:r w:rsidRPr="0063732B">
        <w:rPr>
          <w:sz w:val="28"/>
          <w:szCs w:val="28"/>
        </w:rPr>
        <w:softHyphen/>
        <w:t xml:space="preserve">ние левой ноги вперед, правой руки — перед собой; правой ноги — в сторону, левой руки — в сторону и т. д. Изучение </w:t>
      </w:r>
      <w:r w:rsidRPr="0063732B">
        <w:rPr>
          <w:sz w:val="28"/>
          <w:szCs w:val="28"/>
        </w:rPr>
        <w:lastRenderedPageBreak/>
        <w:t>позиций рук: смена позиций рук отдельно каждой и обеими одновременно; провожать движение руки головой, взглядом.</w:t>
      </w:r>
    </w:p>
    <w:p w14:paraId="4F62FE84" w14:textId="77777777" w:rsidR="00B47835" w:rsidRPr="0063732B" w:rsidRDefault="00B47835" w:rsidP="002C3B18">
      <w:pPr>
        <w:pStyle w:val="western"/>
        <w:shd w:val="clear" w:color="auto" w:fill="FFFFFF"/>
        <w:spacing w:before="0" w:beforeAutospacing="0" w:after="0" w:afterAutospacing="0" w:line="360" w:lineRule="auto"/>
        <w:ind w:firstLine="317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Отстукивание, прохлопывание, протопывание простых ритмических рисунков.</w:t>
      </w:r>
    </w:p>
    <w:p w14:paraId="23CAE65F" w14:textId="77777777" w:rsidR="00B47835" w:rsidRPr="0063732B" w:rsidRDefault="00B47835" w:rsidP="002C3B18">
      <w:pPr>
        <w:pStyle w:val="western"/>
        <w:shd w:val="clear" w:color="auto" w:fill="FFFFFF"/>
        <w:spacing w:before="0" w:beforeAutospacing="0" w:after="0" w:afterAutospacing="0" w:line="360" w:lineRule="auto"/>
        <w:ind w:left="284" w:firstLine="33"/>
        <w:jc w:val="both"/>
        <w:rPr>
          <w:sz w:val="28"/>
          <w:szCs w:val="28"/>
        </w:rPr>
      </w:pPr>
      <w:r w:rsidRPr="0063732B">
        <w:rPr>
          <w:i/>
          <w:iCs/>
          <w:sz w:val="28"/>
          <w:szCs w:val="28"/>
        </w:rPr>
        <w:t xml:space="preserve">Упражнение на расслабление мышц. </w:t>
      </w:r>
      <w:r w:rsidRPr="0063732B">
        <w:rPr>
          <w:sz w:val="28"/>
          <w:szCs w:val="28"/>
        </w:rPr>
        <w:t>Подняв руки в сторо</w:t>
      </w:r>
      <w:r w:rsidRPr="0063732B">
        <w:rPr>
          <w:sz w:val="28"/>
          <w:szCs w:val="28"/>
        </w:rPr>
        <w:softHyphen/>
        <w:t>ны и слегка наклонившись вперед, по сигналу учителя или акценту в музыке уронить руки вниз; быстрым, непрерыв</w:t>
      </w:r>
      <w:r w:rsidRPr="0063732B">
        <w:rPr>
          <w:sz w:val="28"/>
          <w:szCs w:val="28"/>
        </w:rPr>
        <w:softHyphen/>
        <w:t>ным движением предплечья свободно потрясти кистями (имитация отряхивания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 (маятник).</w:t>
      </w:r>
    </w:p>
    <w:p w14:paraId="39F48AE0" w14:textId="77777777" w:rsidR="00F80E40" w:rsidRPr="0063732B" w:rsidRDefault="00F80E40" w:rsidP="002C3B18">
      <w:pPr>
        <w:pStyle w:val="western"/>
        <w:shd w:val="clear" w:color="auto" w:fill="FFFFFF"/>
        <w:spacing w:before="0" w:beforeAutospacing="0" w:after="0" w:afterAutospacing="0" w:line="360" w:lineRule="auto"/>
        <w:ind w:left="284" w:firstLine="33"/>
        <w:jc w:val="both"/>
        <w:rPr>
          <w:sz w:val="28"/>
          <w:szCs w:val="28"/>
        </w:rPr>
      </w:pPr>
    </w:p>
    <w:p w14:paraId="75808E56" w14:textId="56499D39" w:rsidR="00F80E40" w:rsidRPr="0063732B" w:rsidRDefault="00F80E40" w:rsidP="00991150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3732B">
        <w:rPr>
          <w:b/>
          <w:sz w:val="28"/>
          <w:szCs w:val="28"/>
        </w:rPr>
        <w:t>Игры под музыку (7 часов)</w:t>
      </w:r>
    </w:p>
    <w:p w14:paraId="5FE166B6" w14:textId="77777777" w:rsidR="0022591F" w:rsidRPr="0063732B" w:rsidRDefault="00B47835" w:rsidP="002C3B18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Выполнение ритмичных движений в соответствии с раз</w:t>
      </w:r>
      <w:r w:rsidRPr="0063732B">
        <w:rPr>
          <w:sz w:val="28"/>
          <w:szCs w:val="28"/>
        </w:rPr>
        <w:softHyphen/>
        <w:t>личным характером музыки, динамикой (громко, тихо), регистрами (высокий, низкий). Изменение направления и формы ходьбы, бега, поскоков, танцевальных движений в соответствии с изменениями в музыке (легкий, танцеваль</w:t>
      </w:r>
      <w:r w:rsidRPr="0063732B">
        <w:rPr>
          <w:sz w:val="28"/>
          <w:szCs w:val="28"/>
        </w:rPr>
        <w:softHyphen/>
        <w:t>ный бег сменяется стремительным, спортивным; легкое, игривое подпрыгивание — тяжелым, комичным и т. д). Вы</w:t>
      </w:r>
      <w:r w:rsidRPr="0063732B">
        <w:rPr>
          <w:sz w:val="28"/>
          <w:szCs w:val="28"/>
        </w:rPr>
        <w:softHyphen/>
        <w:t>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</w:t>
      </w:r>
      <w:r w:rsidRPr="0063732B">
        <w:rPr>
          <w:sz w:val="28"/>
          <w:szCs w:val="28"/>
        </w:rPr>
        <w:softHyphen/>
        <w:t>тельность человека), в соответствии с определенным эмо</w:t>
      </w:r>
      <w:r w:rsidRPr="0063732B">
        <w:rPr>
          <w:sz w:val="28"/>
          <w:szCs w:val="28"/>
        </w:rPr>
        <w:softHyphen/>
        <w:t>циональным и динамическим характером музыки. Передача притопами, хлопками и другими движениями резких акцен</w:t>
      </w:r>
      <w:r w:rsidRPr="0063732B">
        <w:rPr>
          <w:sz w:val="28"/>
          <w:szCs w:val="28"/>
        </w:rPr>
        <w:softHyphen/>
        <w:t>тов в музыке. Музыкальные игры с предметами. Игры с пе</w:t>
      </w:r>
      <w:r w:rsidRPr="0063732B">
        <w:rPr>
          <w:sz w:val="28"/>
          <w:szCs w:val="28"/>
        </w:rPr>
        <w:softHyphen/>
        <w:t>нием или речевым сопровождением.</w:t>
      </w:r>
    </w:p>
    <w:p w14:paraId="652E3C7E" w14:textId="21705BC5" w:rsidR="00B47835" w:rsidRPr="0063732B" w:rsidRDefault="00B47835" w:rsidP="00991150">
      <w:pPr>
        <w:pStyle w:val="western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32B">
        <w:rPr>
          <w:b/>
          <w:sz w:val="28"/>
          <w:szCs w:val="28"/>
        </w:rPr>
        <w:t>ТАНЦЕВАЛЬНЫЕ УПРАЖНЕНИЯ</w:t>
      </w:r>
      <w:r w:rsidR="00222020">
        <w:rPr>
          <w:b/>
          <w:sz w:val="28"/>
          <w:szCs w:val="28"/>
        </w:rPr>
        <w:t xml:space="preserve"> </w:t>
      </w:r>
      <w:r w:rsidR="007953EC" w:rsidRPr="0063732B">
        <w:rPr>
          <w:b/>
          <w:sz w:val="28"/>
          <w:szCs w:val="28"/>
        </w:rPr>
        <w:t>(8</w:t>
      </w:r>
      <w:r w:rsidR="00065D2D" w:rsidRPr="0063732B">
        <w:rPr>
          <w:b/>
          <w:sz w:val="28"/>
          <w:szCs w:val="28"/>
        </w:rPr>
        <w:t xml:space="preserve"> часов)</w:t>
      </w:r>
    </w:p>
    <w:p w14:paraId="39D38896" w14:textId="77777777" w:rsidR="00B47835" w:rsidRPr="0063732B" w:rsidRDefault="00B47835" w:rsidP="002C3B18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Знакомство с танцевальными движениями. Бодрый, спо</w:t>
      </w:r>
      <w:r w:rsidRPr="0063732B">
        <w:rPr>
          <w:sz w:val="28"/>
          <w:szCs w:val="28"/>
        </w:rPr>
        <w:softHyphen/>
        <w:t>койный, топающий шаг. Бег легкий, на полупальцах. Под</w:t>
      </w:r>
      <w:r w:rsidRPr="0063732B">
        <w:rPr>
          <w:sz w:val="28"/>
          <w:szCs w:val="28"/>
        </w:rPr>
        <w:softHyphen/>
        <w:t>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</w:t>
      </w:r>
      <w:r w:rsidRPr="0063732B">
        <w:rPr>
          <w:sz w:val="28"/>
          <w:szCs w:val="28"/>
        </w:rPr>
        <w:softHyphen/>
      </w:r>
      <w:r w:rsidRPr="0063732B">
        <w:rPr>
          <w:sz w:val="28"/>
          <w:szCs w:val="28"/>
        </w:rPr>
        <w:lastRenderedPageBreak/>
        <w:t>вочек — движение с платочком);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.</w:t>
      </w:r>
      <w:r w:rsidR="0022591F" w:rsidRPr="0063732B">
        <w:rPr>
          <w:sz w:val="28"/>
          <w:szCs w:val="28"/>
        </w:rPr>
        <w:t xml:space="preserve"> Танцы</w:t>
      </w:r>
      <w:r w:rsidRPr="0063732B">
        <w:rPr>
          <w:sz w:val="28"/>
          <w:szCs w:val="28"/>
        </w:rPr>
        <w:t>.</w:t>
      </w:r>
    </w:p>
    <w:p w14:paraId="032BC208" w14:textId="77777777" w:rsidR="00361D2A" w:rsidRPr="0063732B" w:rsidRDefault="00361D2A" w:rsidP="002C3B18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AEAED3B" w14:textId="63300F07" w:rsidR="00817AE4" w:rsidRPr="00817AE4" w:rsidRDefault="00C22570" w:rsidP="00991150">
      <w:pPr>
        <w:tabs>
          <w:tab w:val="left" w:pos="4086"/>
        </w:tabs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="00817AE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E32DF">
        <w:rPr>
          <w:rFonts w:ascii="Times New Roman" w:eastAsia="Times New Roman" w:hAnsi="Times New Roman"/>
          <w:b/>
          <w:sz w:val="28"/>
          <w:szCs w:val="28"/>
        </w:rPr>
        <w:t>класс (34 часа в год,</w:t>
      </w:r>
      <w:r w:rsidR="0099115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E32DF">
        <w:rPr>
          <w:rFonts w:ascii="Times New Roman" w:eastAsia="Times New Roman" w:hAnsi="Times New Roman"/>
          <w:b/>
          <w:sz w:val="28"/>
          <w:szCs w:val="28"/>
        </w:rPr>
        <w:t>1 раз в неделю)</w:t>
      </w:r>
    </w:p>
    <w:p w14:paraId="219BF79C" w14:textId="77777777" w:rsidR="00817AE4" w:rsidRPr="0063732B" w:rsidRDefault="00817AE4" w:rsidP="00991150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776D13E" w14:textId="77777777" w:rsidR="00817AE4" w:rsidRPr="0063732B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3732B">
        <w:rPr>
          <w:b/>
          <w:sz w:val="28"/>
          <w:szCs w:val="28"/>
        </w:rPr>
        <w:t>1.УПРАЖНЕНИЯ НА ОРИЕНТИРОВКУ В ПРОСТРАНСТВЕ(13 часов)</w:t>
      </w:r>
    </w:p>
    <w:p w14:paraId="244632DC" w14:textId="77777777" w:rsidR="00817AE4" w:rsidRPr="0063732B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ind w:left="142" w:hanging="142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Правильное исходное положение. Ходьба и бег: с высо</w:t>
      </w:r>
      <w:r w:rsidRPr="0063732B">
        <w:rPr>
          <w:sz w:val="28"/>
          <w:szCs w:val="28"/>
        </w:rPr>
        <w:softHyphen/>
        <w:t>ким подниманием колен, с отбрасыванием прямой ноги вперед и оттягиванием носка.  Ориентировка в направлении движений впе</w:t>
      </w:r>
      <w:r w:rsidRPr="0063732B">
        <w:rPr>
          <w:sz w:val="28"/>
          <w:szCs w:val="28"/>
        </w:rPr>
        <w:softHyphen/>
        <w:t>ред, назад, направо, налево, в круг, из круга. Выполнение простых движений с предметами во время ходьбы.</w:t>
      </w:r>
    </w:p>
    <w:p w14:paraId="3419D4CD" w14:textId="77777777" w:rsidR="00817AE4" w:rsidRPr="0063732B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3732B">
        <w:rPr>
          <w:b/>
          <w:sz w:val="28"/>
          <w:szCs w:val="28"/>
        </w:rPr>
        <w:t>2.РИТМИКО-ГИМНАСТИЧЕСКИЕ УПРАЖНЕНИЯ(7 часов)</w:t>
      </w:r>
    </w:p>
    <w:p w14:paraId="5E057CC2" w14:textId="77777777" w:rsidR="00817AE4" w:rsidRPr="0063732B" w:rsidRDefault="00817AE4" w:rsidP="00817AE4">
      <w:pPr>
        <w:pStyle w:val="western"/>
        <w:tabs>
          <w:tab w:val="left" w:pos="284"/>
        </w:tabs>
        <w:spacing w:before="0" w:beforeAutospacing="0" w:after="0" w:afterAutospacing="0" w:line="360" w:lineRule="auto"/>
        <w:ind w:left="284" w:hanging="426"/>
        <w:jc w:val="both"/>
        <w:rPr>
          <w:sz w:val="28"/>
          <w:szCs w:val="28"/>
        </w:rPr>
      </w:pPr>
      <w:r w:rsidRPr="0063732B">
        <w:rPr>
          <w:i/>
          <w:iCs/>
          <w:sz w:val="28"/>
          <w:szCs w:val="28"/>
        </w:rPr>
        <w:t xml:space="preserve">Общеразвивающие упражнения. </w:t>
      </w:r>
      <w:r w:rsidRPr="0063732B">
        <w:rPr>
          <w:sz w:val="28"/>
          <w:szCs w:val="28"/>
        </w:rPr>
        <w:t>Наклоны, выпрямление и повороты головы, круговые движения плечами («паровози</w:t>
      </w:r>
      <w:r w:rsidRPr="0063732B">
        <w:rPr>
          <w:sz w:val="28"/>
          <w:szCs w:val="28"/>
        </w:rPr>
        <w:softHyphen/>
        <w:t>ки»). Движения рук в разных направлениях без предметов и с предметами (флажки, погремушки, ленты). Наклоны и повороты туловища вправо, влево (класть и поднимать пред</w:t>
      </w:r>
      <w:r w:rsidRPr="0063732B">
        <w:rPr>
          <w:sz w:val="28"/>
          <w:szCs w:val="28"/>
        </w:rPr>
        <w:softHyphen/>
        <w:t>меты перед собой и сбоку). Приседания с опорой и без опо</w:t>
      </w:r>
      <w:r w:rsidRPr="0063732B">
        <w:rPr>
          <w:sz w:val="28"/>
          <w:szCs w:val="28"/>
        </w:rPr>
        <w:softHyphen/>
        <w:t>ры, с предметами (обруч, палка, флажки, мяч). Сгибание и разгибание ноги в подъеме, отведение стопы наружу и при</w:t>
      </w:r>
      <w:r w:rsidRPr="0063732B">
        <w:rPr>
          <w:sz w:val="28"/>
          <w:szCs w:val="28"/>
        </w:rPr>
        <w:softHyphen/>
        <w:t>ведение ее внутрь, круговые движения стопой, выставление ноги на носок вперед и в стороны, вставание на полупаль</w:t>
      </w:r>
      <w:r w:rsidRPr="0063732B">
        <w:rPr>
          <w:sz w:val="28"/>
          <w:szCs w:val="28"/>
        </w:rPr>
        <w:softHyphen/>
        <w:t>цы. Упражнения на выработку осанки.</w:t>
      </w:r>
    </w:p>
    <w:p w14:paraId="139018D6" w14:textId="77777777" w:rsidR="00817AE4" w:rsidRPr="0063732B" w:rsidRDefault="00817AE4" w:rsidP="00817AE4">
      <w:pPr>
        <w:pStyle w:val="western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284" w:hanging="426"/>
        <w:jc w:val="both"/>
        <w:rPr>
          <w:sz w:val="28"/>
          <w:szCs w:val="28"/>
        </w:rPr>
      </w:pPr>
      <w:r w:rsidRPr="0063732B">
        <w:rPr>
          <w:i/>
          <w:iCs/>
          <w:sz w:val="28"/>
          <w:szCs w:val="28"/>
        </w:rPr>
        <w:t xml:space="preserve">Упражнения на координацию движений. </w:t>
      </w:r>
      <w:r w:rsidRPr="0063732B">
        <w:rPr>
          <w:sz w:val="28"/>
          <w:szCs w:val="28"/>
        </w:rPr>
        <w:t>Перекрестное под</w:t>
      </w:r>
      <w:r w:rsidRPr="0063732B">
        <w:rPr>
          <w:sz w:val="28"/>
          <w:szCs w:val="28"/>
        </w:rPr>
        <w:softHyphen/>
        <w:t>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</w:t>
      </w:r>
      <w:r w:rsidRPr="0063732B">
        <w:rPr>
          <w:sz w:val="28"/>
          <w:szCs w:val="28"/>
        </w:rPr>
        <w:softHyphen/>
        <w:t>ние левой ноги 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, взглядом.</w:t>
      </w:r>
    </w:p>
    <w:p w14:paraId="1A1594F9" w14:textId="77777777" w:rsidR="00817AE4" w:rsidRPr="0063732B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ind w:firstLine="317"/>
        <w:jc w:val="both"/>
        <w:rPr>
          <w:sz w:val="28"/>
          <w:szCs w:val="28"/>
        </w:rPr>
      </w:pPr>
      <w:r w:rsidRPr="0063732B">
        <w:rPr>
          <w:sz w:val="28"/>
          <w:szCs w:val="28"/>
        </w:rPr>
        <w:lastRenderedPageBreak/>
        <w:t>Отстукивание, прохлопывание, протопывание простых ритмических рисунков.</w:t>
      </w:r>
    </w:p>
    <w:p w14:paraId="4900D605" w14:textId="77777777" w:rsidR="00817AE4" w:rsidRPr="0063732B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ind w:left="284" w:firstLine="33"/>
        <w:jc w:val="both"/>
        <w:rPr>
          <w:sz w:val="28"/>
          <w:szCs w:val="28"/>
        </w:rPr>
      </w:pPr>
      <w:r w:rsidRPr="0063732B">
        <w:rPr>
          <w:i/>
          <w:iCs/>
          <w:sz w:val="28"/>
          <w:szCs w:val="28"/>
        </w:rPr>
        <w:t xml:space="preserve">Упражнение на расслабление мышц. </w:t>
      </w:r>
      <w:r w:rsidRPr="0063732B">
        <w:rPr>
          <w:sz w:val="28"/>
          <w:szCs w:val="28"/>
        </w:rPr>
        <w:t>Подняв руки в сторо</w:t>
      </w:r>
      <w:r w:rsidRPr="0063732B">
        <w:rPr>
          <w:sz w:val="28"/>
          <w:szCs w:val="28"/>
        </w:rPr>
        <w:softHyphen/>
        <w:t>ны и слегка наклонившись вперед, по сигналу учителя или акценту в музыке уронить руки вниз; быстрым, непрерыв</w:t>
      </w:r>
      <w:r w:rsidRPr="0063732B">
        <w:rPr>
          <w:sz w:val="28"/>
          <w:szCs w:val="28"/>
        </w:rPr>
        <w:softHyphen/>
        <w:t>ным движением предплечья свободно потрясти кистями (имитация отряхивания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 (маятник).</w:t>
      </w:r>
    </w:p>
    <w:p w14:paraId="401F552F" w14:textId="77777777" w:rsidR="00817AE4" w:rsidRPr="0063732B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ind w:left="284" w:firstLine="33"/>
        <w:jc w:val="both"/>
        <w:rPr>
          <w:sz w:val="28"/>
          <w:szCs w:val="28"/>
        </w:rPr>
      </w:pPr>
    </w:p>
    <w:p w14:paraId="0D13BDF9" w14:textId="77777777" w:rsidR="00817AE4" w:rsidRPr="0063732B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3732B">
        <w:rPr>
          <w:b/>
          <w:sz w:val="28"/>
          <w:szCs w:val="28"/>
        </w:rPr>
        <w:t>3.Игры под музыку (8 часов)</w:t>
      </w:r>
    </w:p>
    <w:p w14:paraId="496BC163" w14:textId="77777777" w:rsidR="00817AE4" w:rsidRPr="0063732B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Выполнение ритмичных движений в соответствии с раз</w:t>
      </w:r>
      <w:r w:rsidRPr="0063732B">
        <w:rPr>
          <w:sz w:val="28"/>
          <w:szCs w:val="28"/>
        </w:rPr>
        <w:softHyphen/>
        <w:t>личным характером музыки, динамикой (громко, тихо), регистрами (высокий, низкий). Изменение направления и формы ходьбы, бега, поскоков, танцевальных движений в соответствии с изменениями в музыке (легкий, танцеваль</w:t>
      </w:r>
      <w:r w:rsidRPr="0063732B">
        <w:rPr>
          <w:sz w:val="28"/>
          <w:szCs w:val="28"/>
        </w:rPr>
        <w:softHyphen/>
        <w:t>ный бег сменяется стремительным, спортивным; легкое, игривое подпрыгивание — тяжелым, комичным и т. д). Вы</w:t>
      </w:r>
      <w:r w:rsidRPr="0063732B">
        <w:rPr>
          <w:sz w:val="28"/>
          <w:szCs w:val="28"/>
        </w:rPr>
        <w:softHyphen/>
        <w:t>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</w:t>
      </w:r>
      <w:r w:rsidRPr="0063732B">
        <w:rPr>
          <w:sz w:val="28"/>
          <w:szCs w:val="28"/>
        </w:rPr>
        <w:softHyphen/>
        <w:t>тельность человека), в соответствии с определенным эмо</w:t>
      </w:r>
      <w:r w:rsidRPr="0063732B">
        <w:rPr>
          <w:sz w:val="28"/>
          <w:szCs w:val="28"/>
        </w:rPr>
        <w:softHyphen/>
        <w:t>циональным и динамическим характером музыки. Передача притопами, хлопками и другими движениями резких акцен</w:t>
      </w:r>
      <w:r w:rsidRPr="0063732B">
        <w:rPr>
          <w:sz w:val="28"/>
          <w:szCs w:val="28"/>
        </w:rPr>
        <w:softHyphen/>
        <w:t>тов в музыке. Музыкальные игры с предметами. Игры с пе</w:t>
      </w:r>
      <w:r w:rsidRPr="0063732B">
        <w:rPr>
          <w:sz w:val="28"/>
          <w:szCs w:val="28"/>
        </w:rPr>
        <w:softHyphen/>
        <w:t>нием или речевым сопровождением.</w:t>
      </w:r>
    </w:p>
    <w:p w14:paraId="45E6DB31" w14:textId="3A43844D" w:rsidR="00817AE4" w:rsidRPr="0063732B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32B">
        <w:rPr>
          <w:b/>
          <w:sz w:val="28"/>
          <w:szCs w:val="28"/>
        </w:rPr>
        <w:t>4.ТАНЦЕВАЛЬНЫЕ УПРАЖНЕНИЯ</w:t>
      </w:r>
      <w:r w:rsidR="006278E2">
        <w:rPr>
          <w:b/>
          <w:sz w:val="28"/>
          <w:szCs w:val="28"/>
        </w:rPr>
        <w:t xml:space="preserve"> </w:t>
      </w:r>
      <w:r w:rsidRPr="0063732B">
        <w:rPr>
          <w:b/>
          <w:sz w:val="28"/>
          <w:szCs w:val="28"/>
        </w:rPr>
        <w:t>(6 часов)</w:t>
      </w:r>
    </w:p>
    <w:p w14:paraId="4473B3AD" w14:textId="77777777" w:rsidR="00817AE4" w:rsidRPr="0063732B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3732B">
        <w:rPr>
          <w:sz w:val="28"/>
          <w:szCs w:val="28"/>
        </w:rPr>
        <w:t>Знакомство с танцевальными движениями. Бодрый, спо</w:t>
      </w:r>
      <w:r w:rsidRPr="0063732B">
        <w:rPr>
          <w:sz w:val="28"/>
          <w:szCs w:val="28"/>
        </w:rPr>
        <w:softHyphen/>
        <w:t>койный, топающий шаг. Бег легкий, на полупальцах. Под</w:t>
      </w:r>
      <w:r w:rsidRPr="0063732B">
        <w:rPr>
          <w:sz w:val="28"/>
          <w:szCs w:val="28"/>
        </w:rPr>
        <w:softHyphen/>
        <w:t>прыгивание на двух ногах. Пря</w:t>
      </w:r>
      <w:r>
        <w:rPr>
          <w:sz w:val="28"/>
          <w:szCs w:val="28"/>
        </w:rPr>
        <w:t xml:space="preserve">мой галоп. </w:t>
      </w:r>
      <w:r w:rsidRPr="0063732B">
        <w:rPr>
          <w:sz w:val="28"/>
          <w:szCs w:val="28"/>
        </w:rPr>
        <w:t xml:space="preserve"> Элементы русской пляски: простой хороводный шаг, шаг на всей ступне, подбоченившись двумя руками (для де</w:t>
      </w:r>
      <w:r w:rsidRPr="0063732B">
        <w:rPr>
          <w:sz w:val="28"/>
          <w:szCs w:val="28"/>
        </w:rPr>
        <w:softHyphen/>
        <w:t xml:space="preserve">вочек — движение с платочком); притопы одной ногой и поочередно, выставление ноги с носка на </w:t>
      </w:r>
      <w:r w:rsidRPr="0063732B">
        <w:rPr>
          <w:sz w:val="28"/>
          <w:szCs w:val="28"/>
        </w:rPr>
        <w:lastRenderedPageBreak/>
        <w:t>пятку. Движения парами: бег, ходьба, кружение на месте. Хороводы в кругу, пляски с притопами, кружением, хлопками. Танцы.</w:t>
      </w:r>
    </w:p>
    <w:p w14:paraId="25C0DBA0" w14:textId="77777777" w:rsidR="00817AE4" w:rsidRPr="0063732B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2B6528D" w14:textId="77777777" w:rsidR="00817AE4" w:rsidRDefault="00817AE4" w:rsidP="00817AE4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  <w:r w:rsidRPr="0063732B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</w:p>
    <w:p w14:paraId="5789EBB9" w14:textId="77777777" w:rsidR="00817AE4" w:rsidRDefault="00817AE4" w:rsidP="00817AE4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</w:p>
    <w:p w14:paraId="612505D3" w14:textId="77777777" w:rsidR="00817AE4" w:rsidRDefault="00817AE4" w:rsidP="00817AE4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</w:p>
    <w:p w14:paraId="5A1F0D02" w14:textId="77777777" w:rsidR="00817AE4" w:rsidRDefault="00817AE4" w:rsidP="009675D4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</w:p>
    <w:p w14:paraId="7442E1D0" w14:textId="77777777" w:rsidR="00817AE4" w:rsidRDefault="00817AE4" w:rsidP="009675D4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</w:p>
    <w:p w14:paraId="0C83DA1C" w14:textId="17F6B752" w:rsidR="00817AE4" w:rsidRDefault="00817AE4" w:rsidP="00817AE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C12109">
        <w:rPr>
          <w:b/>
          <w:bCs/>
          <w:sz w:val="28"/>
          <w:szCs w:val="28"/>
        </w:rPr>
        <w:t xml:space="preserve">        </w:t>
      </w:r>
      <w:r w:rsidR="00C22570">
        <w:rPr>
          <w:b/>
          <w:bCs/>
          <w:sz w:val="28"/>
          <w:szCs w:val="28"/>
        </w:rPr>
        <w:t>3</w:t>
      </w:r>
      <w:r w:rsidRPr="00E51920">
        <w:rPr>
          <w:b/>
          <w:bCs/>
          <w:sz w:val="28"/>
          <w:szCs w:val="28"/>
        </w:rPr>
        <w:t xml:space="preserve"> класс</w:t>
      </w:r>
      <w:r w:rsidR="00241D29">
        <w:rPr>
          <w:b/>
          <w:bCs/>
          <w:sz w:val="28"/>
          <w:szCs w:val="28"/>
        </w:rPr>
        <w:t xml:space="preserve"> </w:t>
      </w:r>
      <w:r w:rsidR="00C12109">
        <w:rPr>
          <w:b/>
          <w:bCs/>
          <w:sz w:val="28"/>
          <w:szCs w:val="28"/>
        </w:rPr>
        <w:t>( 34 часа в год,1 раз в неделю)</w:t>
      </w:r>
    </w:p>
    <w:p w14:paraId="155A6933" w14:textId="77777777" w:rsidR="00E460B7" w:rsidRPr="00E51920" w:rsidRDefault="00E460B7" w:rsidP="00817AE4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95311A7" w14:textId="4B374707" w:rsidR="00817AE4" w:rsidRPr="00E51920" w:rsidRDefault="00817AE4" w:rsidP="00817AE4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1920">
        <w:rPr>
          <w:b/>
          <w:bCs/>
          <w:sz w:val="28"/>
          <w:szCs w:val="28"/>
        </w:rPr>
        <w:t>УПРАЖНЕНИЯ НА ОРИЕНТИРОВКУ В ПРОСТРАНСТВЕ</w:t>
      </w:r>
      <w:r w:rsidR="006278E2">
        <w:rPr>
          <w:b/>
          <w:bCs/>
          <w:sz w:val="28"/>
          <w:szCs w:val="28"/>
        </w:rPr>
        <w:t xml:space="preserve"> </w:t>
      </w:r>
      <w:r w:rsidRPr="00E51920">
        <w:rPr>
          <w:b/>
          <w:bCs/>
          <w:sz w:val="28"/>
          <w:szCs w:val="28"/>
        </w:rPr>
        <w:t>(7 часов).</w:t>
      </w:r>
    </w:p>
    <w:p w14:paraId="42D91753" w14:textId="77777777" w:rsidR="00817AE4" w:rsidRPr="00E51920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ind w:firstLine="317"/>
        <w:jc w:val="both"/>
        <w:rPr>
          <w:sz w:val="28"/>
          <w:szCs w:val="28"/>
        </w:rPr>
      </w:pPr>
      <w:r w:rsidRPr="00E51920">
        <w:rPr>
          <w:sz w:val="28"/>
          <w:szCs w:val="28"/>
        </w:rPr>
        <w:t>Совершенствование навыков ходьбы и бега. Ходьба вдоль стен с четкими поворотами в углах зала. Построения в ше</w:t>
      </w:r>
      <w:r w:rsidRPr="00E51920">
        <w:rPr>
          <w:sz w:val="28"/>
          <w:szCs w:val="28"/>
        </w:rPr>
        <w:softHyphen/>
        <w:t>ренгу, колонну, цепочку, круг, пары. Построение в колонну по два. Перестроение из колонны парами в колонну по од</w:t>
      </w:r>
      <w:r w:rsidRPr="00E51920">
        <w:rPr>
          <w:sz w:val="28"/>
          <w:szCs w:val="28"/>
        </w:rPr>
        <w:softHyphen/>
        <w:t>ному. Построение круга из шеренги и из движения врассып</w:t>
      </w:r>
      <w:r w:rsidRPr="00E51920">
        <w:rPr>
          <w:sz w:val="28"/>
          <w:szCs w:val="28"/>
        </w:rPr>
        <w:softHyphen/>
        <w:t>ную. Выполнение во время ходьбы и бега несложных зада</w:t>
      </w:r>
      <w:r w:rsidRPr="00E51920">
        <w:rPr>
          <w:sz w:val="28"/>
          <w:szCs w:val="28"/>
        </w:rPr>
        <w:softHyphen/>
        <w:t>ний с предметами: обегать их, собирать, передавать друг другу, перекладывать с места на место.</w:t>
      </w:r>
    </w:p>
    <w:p w14:paraId="1D6094F6" w14:textId="77777777" w:rsidR="00817AE4" w:rsidRPr="00E51920" w:rsidRDefault="00817AE4" w:rsidP="00817AE4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1920">
        <w:rPr>
          <w:b/>
          <w:bCs/>
          <w:sz w:val="28"/>
          <w:szCs w:val="28"/>
        </w:rPr>
        <w:t>РИТМИКО-ГИМНАСТИЧЕСКИЕ УПРАЖНЕНИЯ(11 часов)</w:t>
      </w:r>
    </w:p>
    <w:p w14:paraId="1D3F51A0" w14:textId="77777777" w:rsidR="00817AE4" w:rsidRPr="00E51920" w:rsidRDefault="00817AE4" w:rsidP="00817AE4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51920">
        <w:rPr>
          <w:i/>
          <w:iCs/>
          <w:sz w:val="28"/>
          <w:szCs w:val="28"/>
        </w:rPr>
        <w:t xml:space="preserve">Общеразвивающие упражнения. </w:t>
      </w:r>
      <w:r w:rsidRPr="00E51920">
        <w:rPr>
          <w:sz w:val="28"/>
          <w:szCs w:val="28"/>
        </w:rPr>
        <w:t>Разведение рук в стороны, раскачивание их перед собой, круговые движения, упраж</w:t>
      </w:r>
      <w:r w:rsidRPr="00E51920">
        <w:rPr>
          <w:sz w:val="28"/>
          <w:szCs w:val="28"/>
        </w:rPr>
        <w:softHyphen/>
        <w:t xml:space="preserve">нения </w:t>
      </w:r>
      <w:r w:rsidRPr="00E51920">
        <w:rPr>
          <w:i/>
          <w:iCs/>
          <w:sz w:val="28"/>
          <w:szCs w:val="28"/>
        </w:rPr>
        <w:t xml:space="preserve">с </w:t>
      </w:r>
      <w:r w:rsidRPr="00E51920">
        <w:rPr>
          <w:sz w:val="28"/>
          <w:szCs w:val="28"/>
        </w:rPr>
        <w:t>лентами. Наклоны и повороты головы вперед, на</w:t>
      </w:r>
      <w:r w:rsidRPr="00E51920">
        <w:rPr>
          <w:sz w:val="28"/>
          <w:szCs w:val="28"/>
        </w:rPr>
        <w:softHyphen/>
        <w:t>зад, в стороны, круговые движения. Наклоны туловища, сги</w:t>
      </w:r>
      <w:r w:rsidRPr="00E51920">
        <w:rPr>
          <w:sz w:val="28"/>
          <w:szCs w:val="28"/>
        </w:rPr>
        <w:softHyphen/>
        <w:t>бая и не сгибая колени. Наклоны и повороты туловища в сочетании с движениями рук вверх, в стороны, на затылок, на пояс. Повороты туловища с передачей предмета (флаж</w:t>
      </w:r>
      <w:r w:rsidRPr="00E51920">
        <w:rPr>
          <w:sz w:val="28"/>
          <w:szCs w:val="28"/>
        </w:rPr>
        <w:softHyphen/>
        <w:t>ки, мячи). Опускание и поднимание предметов перед со</w:t>
      </w:r>
      <w:r w:rsidRPr="00E51920">
        <w:rPr>
          <w:sz w:val="28"/>
          <w:szCs w:val="28"/>
        </w:rPr>
        <w:softHyphen/>
        <w:t>бой, сбоку без сгибания колен. Выставление правой и левой ноги поочередно вперед, назад, в стороны, в исходное положение.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</w:r>
    </w:p>
    <w:p w14:paraId="212B19B4" w14:textId="77777777" w:rsidR="00817AE4" w:rsidRPr="00E51920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ind w:firstLine="331"/>
        <w:jc w:val="both"/>
        <w:rPr>
          <w:sz w:val="28"/>
          <w:szCs w:val="28"/>
        </w:rPr>
      </w:pPr>
      <w:r w:rsidRPr="00E51920">
        <w:rPr>
          <w:i/>
          <w:iCs/>
          <w:sz w:val="28"/>
          <w:szCs w:val="28"/>
        </w:rPr>
        <w:t xml:space="preserve">Упражнения на координацию движений. </w:t>
      </w:r>
      <w:r w:rsidRPr="00E51920">
        <w:rPr>
          <w:sz w:val="28"/>
          <w:szCs w:val="28"/>
        </w:rPr>
        <w:t xml:space="preserve">Движения правой руки вверх — вниз с одновременным движением левой руки от себя — к себе перед грудью (смена рук). Разнообразные перекрестные движения правой ноги и левой </w:t>
      </w:r>
      <w:r w:rsidRPr="00E51920">
        <w:rPr>
          <w:sz w:val="28"/>
          <w:szCs w:val="28"/>
        </w:rPr>
        <w:lastRenderedPageBreak/>
        <w:t>руки, левой ноги и правой руки (отведение правой ноги в сторону и воз</w:t>
      </w:r>
      <w:r w:rsidRPr="00E51920">
        <w:rPr>
          <w:sz w:val="28"/>
          <w:szCs w:val="28"/>
        </w:rPr>
        <w:softHyphen/>
        <w:t>вращение в исходное положение с одновременным сгиба</w:t>
      </w:r>
      <w:r w:rsidRPr="00E51920">
        <w:rPr>
          <w:sz w:val="28"/>
          <w:szCs w:val="28"/>
        </w:rPr>
        <w:softHyphen/>
        <w:t>нием и разгибанием левой руки к плечу: высокое поднима</w:t>
      </w:r>
      <w:r w:rsidRPr="00E51920">
        <w:rPr>
          <w:sz w:val="28"/>
          <w:szCs w:val="28"/>
        </w:rPr>
        <w:softHyphen/>
        <w:t>ние левой ноги, согнутой в колене, с одновременным под</w:t>
      </w:r>
      <w:r w:rsidRPr="00E51920">
        <w:rPr>
          <w:sz w:val="28"/>
          <w:szCs w:val="28"/>
        </w:rPr>
        <w:softHyphen/>
        <w:t>ниманием и опусканием правой руки и т. д.). Упражнения выполняются ритмично, под музыку. Ускорение и замедле</w:t>
      </w:r>
      <w:r w:rsidRPr="00E51920">
        <w:rPr>
          <w:sz w:val="28"/>
          <w:szCs w:val="28"/>
        </w:rPr>
        <w:softHyphen/>
        <w:t>ние движений в соответствии с изменением темпа музы</w:t>
      </w:r>
      <w:r w:rsidRPr="00E51920">
        <w:rPr>
          <w:sz w:val="28"/>
          <w:szCs w:val="28"/>
        </w:rPr>
        <w:softHyphen/>
        <w:t>кального сопровождения. Выполнение движений в заданном темпе и после остановки музыки.</w:t>
      </w:r>
    </w:p>
    <w:p w14:paraId="0D85D92C" w14:textId="77777777" w:rsidR="00817AE4" w:rsidRPr="00E51920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ind w:firstLine="331"/>
        <w:jc w:val="both"/>
        <w:rPr>
          <w:sz w:val="28"/>
          <w:szCs w:val="28"/>
        </w:rPr>
      </w:pPr>
      <w:r w:rsidRPr="00E51920">
        <w:rPr>
          <w:i/>
          <w:iCs/>
          <w:sz w:val="28"/>
          <w:szCs w:val="28"/>
        </w:rPr>
        <w:t xml:space="preserve">Упражнения на расслабление мышц. </w:t>
      </w:r>
      <w:r w:rsidRPr="00E51920">
        <w:rPr>
          <w:sz w:val="28"/>
          <w:szCs w:val="28"/>
        </w:rPr>
        <w:t>Свободное падение рук с исходного положения в стороны или перед собой. Раска</w:t>
      </w:r>
      <w:r w:rsidRPr="00E51920">
        <w:rPr>
          <w:sz w:val="28"/>
          <w:szCs w:val="28"/>
        </w:rPr>
        <w:softHyphen/>
        <w:t>чивание рук поочередно и вместе вперед, назад, вправо, влево в положении стоя и наклонившись вперед. Встряхива</w:t>
      </w:r>
      <w:r w:rsidRPr="00E51920">
        <w:rPr>
          <w:sz w:val="28"/>
          <w:szCs w:val="28"/>
        </w:rPr>
        <w:softHyphen/>
        <w:t>ние кистью (отбрасывание воды с пальцев, имитация дви</w:t>
      </w:r>
      <w:r w:rsidRPr="00E51920">
        <w:rPr>
          <w:sz w:val="28"/>
          <w:szCs w:val="28"/>
        </w:rPr>
        <w:softHyphen/>
        <w:t>жения листьев во время ветра). Выбрасывание то левой, то правой ноги вперед (как при игре в футбол).</w:t>
      </w:r>
    </w:p>
    <w:p w14:paraId="62E92B19" w14:textId="77777777" w:rsidR="00817AE4" w:rsidRPr="00E51920" w:rsidRDefault="00817AE4" w:rsidP="00817AE4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51920">
        <w:rPr>
          <w:b/>
          <w:sz w:val="28"/>
          <w:szCs w:val="28"/>
        </w:rPr>
        <w:t>ИГРЫ ПОД МУЗЫКУ(4 часа)</w:t>
      </w:r>
    </w:p>
    <w:p w14:paraId="26274E2D" w14:textId="77777777" w:rsidR="00817AE4" w:rsidRPr="00E51920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ind w:firstLine="317"/>
        <w:jc w:val="both"/>
        <w:rPr>
          <w:sz w:val="28"/>
          <w:szCs w:val="28"/>
        </w:rPr>
      </w:pPr>
      <w:r w:rsidRPr="00E51920">
        <w:rPr>
          <w:sz w:val="28"/>
          <w:szCs w:val="28"/>
        </w:rPr>
        <w:t>Выполнение движений в соответствии с разнообразным характером музыки, динамикой (громко, умеренно, тихо), регистрами (высокий, средний, низкий). Упражнения на самостоятельное различение темповых, динамических и ме</w:t>
      </w:r>
      <w:r w:rsidRPr="00E51920">
        <w:rPr>
          <w:sz w:val="28"/>
          <w:szCs w:val="28"/>
        </w:rPr>
        <w:softHyphen/>
        <w:t>лодических изменений в музыке и выражение их в движе</w:t>
      </w:r>
      <w:r w:rsidRPr="00E51920">
        <w:rPr>
          <w:sz w:val="28"/>
          <w:szCs w:val="28"/>
        </w:rPr>
        <w:softHyphen/>
        <w:t>нии.  Выразительная и эмоциональная передача в дви</w:t>
      </w:r>
      <w:r w:rsidRPr="00E51920">
        <w:rPr>
          <w:sz w:val="28"/>
          <w:szCs w:val="28"/>
        </w:rPr>
        <w:softHyphen/>
        <w:t>жениях игровых образов  Самостоятель</w:t>
      </w:r>
      <w:r w:rsidRPr="00E51920">
        <w:rPr>
          <w:sz w:val="28"/>
          <w:szCs w:val="28"/>
        </w:rPr>
        <w:softHyphen/>
        <w:t>ное создание музыкально-двигательного образа. Музыкаль</w:t>
      </w:r>
      <w:r w:rsidRPr="00E51920">
        <w:rPr>
          <w:sz w:val="28"/>
          <w:szCs w:val="28"/>
        </w:rPr>
        <w:softHyphen/>
        <w:t>ные игры с предметами. Игры с пением и речевым сопро</w:t>
      </w:r>
      <w:r w:rsidRPr="00E51920">
        <w:rPr>
          <w:sz w:val="28"/>
          <w:szCs w:val="28"/>
        </w:rPr>
        <w:softHyphen/>
        <w:t>вождением.  Прохлопывание ритмического рисунка прозвучавшей мелодии.</w:t>
      </w:r>
    </w:p>
    <w:p w14:paraId="4CEEE3FF" w14:textId="77777777" w:rsidR="00817AE4" w:rsidRPr="00E51920" w:rsidRDefault="00817AE4" w:rsidP="00817AE4">
      <w:pPr>
        <w:pStyle w:val="western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51920">
        <w:rPr>
          <w:b/>
          <w:sz w:val="28"/>
          <w:szCs w:val="28"/>
        </w:rPr>
        <w:t>ТАНЦЕВАЛЬНЫЕ УПРАЖНЕНИЯ(12 часов)</w:t>
      </w:r>
    </w:p>
    <w:p w14:paraId="03AD8AB4" w14:textId="77777777" w:rsidR="00817AE4" w:rsidRPr="00E51920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ind w:firstLine="317"/>
        <w:jc w:val="both"/>
        <w:rPr>
          <w:sz w:val="28"/>
          <w:szCs w:val="28"/>
        </w:rPr>
      </w:pPr>
      <w:r w:rsidRPr="00E51920">
        <w:rPr>
          <w:sz w:val="28"/>
          <w:szCs w:val="28"/>
        </w:rPr>
        <w:t>Повторение элементов танца по программе для 1 класса. Тихая, настороженная ходьба, высокий шаг, мягкий, пру</w:t>
      </w:r>
      <w:r w:rsidRPr="00E51920">
        <w:rPr>
          <w:sz w:val="28"/>
          <w:szCs w:val="28"/>
        </w:rPr>
        <w:softHyphen/>
        <w:t>жинящий шаг. Неторопливый танцевальный бег, стремитель</w:t>
      </w:r>
      <w:r w:rsidRPr="00E51920">
        <w:rPr>
          <w:sz w:val="28"/>
          <w:szCs w:val="28"/>
        </w:rPr>
        <w:softHyphen/>
        <w:t xml:space="preserve">ный бег. Поскоки с ноги на ногу, легкие поскоки. </w:t>
      </w:r>
    </w:p>
    <w:p w14:paraId="33AEBF6F" w14:textId="77777777" w:rsidR="00817AE4" w:rsidRPr="00E51920" w:rsidRDefault="00817AE4" w:rsidP="00817AE4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  <w:r w:rsidRPr="00E51920">
        <w:rPr>
          <w:b/>
          <w:sz w:val="28"/>
          <w:szCs w:val="28"/>
        </w:rPr>
        <w:t xml:space="preserve">    </w:t>
      </w:r>
      <w:r w:rsidRPr="00E51920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</w:p>
    <w:p w14:paraId="59D005F1" w14:textId="7CF3284E" w:rsidR="00817AE4" w:rsidRPr="00241D29" w:rsidRDefault="00817AE4" w:rsidP="00817AE4">
      <w:pPr>
        <w:pStyle w:val="western"/>
        <w:shd w:val="clear" w:color="auto" w:fill="FFFFFF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241D29">
        <w:rPr>
          <w:b/>
          <w:sz w:val="28"/>
          <w:szCs w:val="28"/>
        </w:rPr>
        <w:t xml:space="preserve">          </w:t>
      </w:r>
      <w:r w:rsidR="00C12109" w:rsidRPr="00241D29">
        <w:rPr>
          <w:b/>
          <w:sz w:val="28"/>
          <w:szCs w:val="28"/>
        </w:rPr>
        <w:t xml:space="preserve">         </w:t>
      </w:r>
      <w:r w:rsidR="00C22570">
        <w:rPr>
          <w:b/>
          <w:sz w:val="28"/>
          <w:szCs w:val="28"/>
        </w:rPr>
        <w:t>4</w:t>
      </w:r>
      <w:r w:rsidRPr="00241D29">
        <w:rPr>
          <w:b/>
          <w:sz w:val="28"/>
          <w:szCs w:val="28"/>
        </w:rPr>
        <w:t xml:space="preserve"> класс</w:t>
      </w:r>
      <w:r w:rsidR="00241D29">
        <w:rPr>
          <w:b/>
          <w:sz w:val="28"/>
          <w:szCs w:val="28"/>
        </w:rPr>
        <w:t xml:space="preserve"> </w:t>
      </w:r>
      <w:r w:rsidR="00C12109" w:rsidRPr="00241D29">
        <w:rPr>
          <w:b/>
          <w:sz w:val="28"/>
          <w:szCs w:val="28"/>
        </w:rPr>
        <w:t>(34 часа в год,1 раз в неделю)</w:t>
      </w:r>
    </w:p>
    <w:p w14:paraId="1C80C878" w14:textId="77777777" w:rsidR="00817AE4" w:rsidRPr="00DD5615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817AE4">
        <w:rPr>
          <w:b/>
          <w:bCs/>
          <w:sz w:val="28"/>
          <w:szCs w:val="28"/>
        </w:rPr>
        <w:t>1.УПРАЖНЕНИЯ НА ОРИЕНТИРОВКУ</w:t>
      </w:r>
      <w:r w:rsidRPr="00DD5615">
        <w:rPr>
          <w:b/>
          <w:bCs/>
          <w:sz w:val="28"/>
          <w:szCs w:val="28"/>
        </w:rPr>
        <w:t xml:space="preserve"> В ПРОСТРАНСТВЕ (12часов).</w:t>
      </w:r>
    </w:p>
    <w:p w14:paraId="139755E0" w14:textId="77777777" w:rsidR="00817AE4" w:rsidRPr="00DD5615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ind w:firstLine="317"/>
        <w:jc w:val="both"/>
        <w:rPr>
          <w:sz w:val="28"/>
          <w:szCs w:val="28"/>
        </w:rPr>
      </w:pPr>
      <w:r w:rsidRPr="00DD5615">
        <w:rPr>
          <w:sz w:val="28"/>
          <w:szCs w:val="28"/>
        </w:rPr>
        <w:lastRenderedPageBreak/>
        <w:t>Совершенствование навыков ходьбы и бега. Ходьба вдоль стен с четкими поворотами в углах зала. Построения в ше</w:t>
      </w:r>
      <w:r w:rsidRPr="00DD5615">
        <w:rPr>
          <w:sz w:val="28"/>
          <w:szCs w:val="28"/>
        </w:rPr>
        <w:softHyphen/>
        <w:t>ренгу, колонну. Перестроение из колонны парами в колонну по од</w:t>
      </w:r>
      <w:r w:rsidRPr="00DD5615">
        <w:rPr>
          <w:sz w:val="28"/>
          <w:szCs w:val="28"/>
        </w:rPr>
        <w:softHyphen/>
        <w:t>ному. Выполнение во время ходьбы и бега несложных зада</w:t>
      </w:r>
      <w:r w:rsidRPr="00DD5615">
        <w:rPr>
          <w:sz w:val="28"/>
          <w:szCs w:val="28"/>
        </w:rPr>
        <w:softHyphen/>
        <w:t>ний с предметами: обегать их, собирать, передавать друг другу, перекладывать с места на место.</w:t>
      </w:r>
    </w:p>
    <w:p w14:paraId="2FC62148" w14:textId="77777777" w:rsidR="00817AE4" w:rsidRPr="00DD5615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 w:rsidRPr="00DD5615">
        <w:rPr>
          <w:b/>
          <w:bCs/>
          <w:sz w:val="28"/>
          <w:szCs w:val="28"/>
        </w:rPr>
        <w:t>2.РИТМИКО-ГИМНАСТИЧЕСКИЕ УПРАЖНЕНИЯ(7 часов)</w:t>
      </w:r>
    </w:p>
    <w:p w14:paraId="5EF795C1" w14:textId="77777777" w:rsidR="00817AE4" w:rsidRPr="00DD5615" w:rsidRDefault="00817AE4" w:rsidP="00817AE4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D5615">
        <w:rPr>
          <w:i/>
          <w:iCs/>
          <w:sz w:val="28"/>
          <w:szCs w:val="28"/>
        </w:rPr>
        <w:t xml:space="preserve">Общеразвивающие упражнения. </w:t>
      </w:r>
      <w:r w:rsidRPr="00DD5615">
        <w:rPr>
          <w:sz w:val="28"/>
          <w:szCs w:val="28"/>
        </w:rPr>
        <w:t>Разведение рук в стороны, раскачивание их перед собой, круговые движения, упраж</w:t>
      </w:r>
      <w:r w:rsidRPr="00DD5615">
        <w:rPr>
          <w:sz w:val="28"/>
          <w:szCs w:val="28"/>
        </w:rPr>
        <w:softHyphen/>
        <w:t xml:space="preserve">нения </w:t>
      </w:r>
      <w:r w:rsidRPr="00DD5615">
        <w:rPr>
          <w:i/>
          <w:iCs/>
          <w:sz w:val="28"/>
          <w:szCs w:val="28"/>
        </w:rPr>
        <w:t xml:space="preserve">с </w:t>
      </w:r>
      <w:r w:rsidRPr="00DD5615">
        <w:rPr>
          <w:sz w:val="28"/>
          <w:szCs w:val="28"/>
        </w:rPr>
        <w:t>лентами. Наклоны и повороты головы вперед, на</w:t>
      </w:r>
      <w:r w:rsidRPr="00DD5615">
        <w:rPr>
          <w:sz w:val="28"/>
          <w:szCs w:val="28"/>
        </w:rPr>
        <w:softHyphen/>
        <w:t>зад, в стороны, круговые движения. Наклоны туловища, сги</w:t>
      </w:r>
      <w:r w:rsidRPr="00DD5615">
        <w:rPr>
          <w:sz w:val="28"/>
          <w:szCs w:val="28"/>
        </w:rPr>
        <w:softHyphen/>
        <w:t>бая и не сгибая колени. Наклоны и повороты туловища в сочетании с движениями рук вверх, в стороны, на затылок, на пояс. Повороты туловища с передачей предмета (флаж</w:t>
      </w:r>
      <w:r w:rsidRPr="00DD5615">
        <w:rPr>
          <w:sz w:val="28"/>
          <w:szCs w:val="28"/>
        </w:rPr>
        <w:softHyphen/>
        <w:t>ки, мячи). Опускание и поднимание предметов перед со</w:t>
      </w:r>
      <w:r w:rsidRPr="00DD5615">
        <w:rPr>
          <w:sz w:val="28"/>
          <w:szCs w:val="28"/>
        </w:rPr>
        <w:softHyphen/>
        <w:t>бой, сбоку без сгибания колен. Выставление правой и левой ноги поочередно вперед, назад, в стороны, в исходное положение. Резкое поднимание согнутых в колене ног, как при маршировке. Сгибание и разгибание ступни в положении стоя и сидя. Упражнения на выработку осанки.</w:t>
      </w:r>
    </w:p>
    <w:p w14:paraId="5B38FBB5" w14:textId="77777777" w:rsidR="00817AE4" w:rsidRPr="00DD5615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ind w:firstLine="331"/>
        <w:jc w:val="both"/>
        <w:rPr>
          <w:sz w:val="28"/>
          <w:szCs w:val="28"/>
        </w:rPr>
      </w:pPr>
      <w:r w:rsidRPr="00DD5615">
        <w:rPr>
          <w:i/>
          <w:iCs/>
          <w:sz w:val="28"/>
          <w:szCs w:val="28"/>
        </w:rPr>
        <w:t xml:space="preserve">Упражнения на координацию движений. </w:t>
      </w:r>
      <w:r w:rsidRPr="00DD5615">
        <w:rPr>
          <w:sz w:val="28"/>
          <w:szCs w:val="28"/>
        </w:rPr>
        <w:t>Движения правой руки вверх — вниз с одновременным движением левой руки от себя — к себе перед грудью (смена рук). Разнообразные перекрестные движения правой ноги и левой руки, левой ноги и правой руки (отведение правой ноги в сторону и воз</w:t>
      </w:r>
      <w:r w:rsidRPr="00DD5615">
        <w:rPr>
          <w:sz w:val="28"/>
          <w:szCs w:val="28"/>
        </w:rPr>
        <w:softHyphen/>
        <w:t>вращение в исходное положение с одновременным сгиба</w:t>
      </w:r>
      <w:r w:rsidRPr="00DD5615">
        <w:rPr>
          <w:sz w:val="28"/>
          <w:szCs w:val="28"/>
        </w:rPr>
        <w:softHyphen/>
        <w:t>нием и разгибанием левой руки к плечу: высокое поднима</w:t>
      </w:r>
      <w:r w:rsidRPr="00DD5615">
        <w:rPr>
          <w:sz w:val="28"/>
          <w:szCs w:val="28"/>
        </w:rPr>
        <w:softHyphen/>
        <w:t>ние левой ноги, согнутой в колене, с одновременным под</w:t>
      </w:r>
      <w:r w:rsidRPr="00DD5615">
        <w:rPr>
          <w:sz w:val="28"/>
          <w:szCs w:val="28"/>
        </w:rPr>
        <w:softHyphen/>
        <w:t>ниманием и опусканием правой руки и т. д.). Упражнения выполняются ритмично, под музыку. Ускорение и замедле</w:t>
      </w:r>
      <w:r w:rsidRPr="00DD5615">
        <w:rPr>
          <w:sz w:val="28"/>
          <w:szCs w:val="28"/>
        </w:rPr>
        <w:softHyphen/>
        <w:t>ние движений в соответствии с изменением темпа музы</w:t>
      </w:r>
      <w:r w:rsidRPr="00DD5615">
        <w:rPr>
          <w:sz w:val="28"/>
          <w:szCs w:val="28"/>
        </w:rPr>
        <w:softHyphen/>
        <w:t>кального сопровождения. Выполнение движений в заданном темпе и после остановки музыки.</w:t>
      </w:r>
    </w:p>
    <w:p w14:paraId="341D2C7E" w14:textId="77777777" w:rsidR="00817AE4" w:rsidRPr="00DD5615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ind w:firstLine="331"/>
        <w:jc w:val="both"/>
        <w:rPr>
          <w:sz w:val="28"/>
          <w:szCs w:val="28"/>
        </w:rPr>
      </w:pPr>
      <w:r w:rsidRPr="00DD5615">
        <w:rPr>
          <w:i/>
          <w:iCs/>
          <w:sz w:val="28"/>
          <w:szCs w:val="28"/>
        </w:rPr>
        <w:t xml:space="preserve">Упражнения на расслабление мышц. </w:t>
      </w:r>
      <w:r w:rsidRPr="00DD5615">
        <w:rPr>
          <w:sz w:val="28"/>
          <w:szCs w:val="28"/>
        </w:rPr>
        <w:t>Свободное падение рук с исходного положения в стороны или перед собой. Раска</w:t>
      </w:r>
      <w:r w:rsidRPr="00DD5615">
        <w:rPr>
          <w:sz w:val="28"/>
          <w:szCs w:val="28"/>
        </w:rPr>
        <w:softHyphen/>
        <w:t xml:space="preserve">чивание рук поочередно и вместе вперед, назад, вправо, влево в положении стоя и наклонившись </w:t>
      </w:r>
      <w:r w:rsidRPr="00DD5615">
        <w:rPr>
          <w:sz w:val="28"/>
          <w:szCs w:val="28"/>
        </w:rPr>
        <w:lastRenderedPageBreak/>
        <w:t>вперед. Встряхива</w:t>
      </w:r>
      <w:r w:rsidRPr="00DD5615">
        <w:rPr>
          <w:sz w:val="28"/>
          <w:szCs w:val="28"/>
        </w:rPr>
        <w:softHyphen/>
        <w:t>ние кистью (отбрасывание воды с пальцев, имитация дви</w:t>
      </w:r>
      <w:r w:rsidRPr="00DD5615">
        <w:rPr>
          <w:sz w:val="28"/>
          <w:szCs w:val="28"/>
        </w:rPr>
        <w:softHyphen/>
        <w:t>жения листьев во время ветра). Выбрасывание то левой, то правой ноги вперед (как при игре в футбол).</w:t>
      </w:r>
    </w:p>
    <w:p w14:paraId="5E409A2A" w14:textId="77777777" w:rsidR="00817AE4" w:rsidRPr="00DD5615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</w:rPr>
      </w:pPr>
      <w:r w:rsidRPr="00DD5615">
        <w:rPr>
          <w:b/>
          <w:sz w:val="28"/>
          <w:szCs w:val="28"/>
        </w:rPr>
        <w:t>3.ИГРЫ ПОД МУЗЫКУ(7часов)</w:t>
      </w:r>
    </w:p>
    <w:p w14:paraId="6F672688" w14:textId="77777777" w:rsidR="00817AE4" w:rsidRPr="00DD5615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ind w:firstLine="317"/>
        <w:jc w:val="both"/>
        <w:rPr>
          <w:sz w:val="28"/>
          <w:szCs w:val="28"/>
        </w:rPr>
      </w:pPr>
      <w:r w:rsidRPr="00DD5615">
        <w:rPr>
          <w:sz w:val="28"/>
          <w:szCs w:val="28"/>
        </w:rPr>
        <w:t>Выполнение движений в соответствии с разнообразным характером музыки, динамикой (громко, умеренно, тихо), регистрами (высокий, средний, низкий). Упражнения на самостоятельное различение темповых, динамических и ме</w:t>
      </w:r>
      <w:r w:rsidRPr="00DD5615">
        <w:rPr>
          <w:sz w:val="28"/>
          <w:szCs w:val="28"/>
        </w:rPr>
        <w:softHyphen/>
        <w:t>лодических изменений в музыке и выражение их в движе</w:t>
      </w:r>
      <w:r w:rsidRPr="00DD5615">
        <w:rPr>
          <w:sz w:val="28"/>
          <w:szCs w:val="28"/>
        </w:rPr>
        <w:softHyphen/>
        <w:t>нии. Выразительное исполнение в свободных плясках знакомых движений. Выразительная и эмоциональная передача в дви</w:t>
      </w:r>
      <w:r w:rsidRPr="00DD5615">
        <w:rPr>
          <w:sz w:val="28"/>
          <w:szCs w:val="28"/>
        </w:rPr>
        <w:softHyphen/>
        <w:t>жениях игровых образов. Самостоятель</w:t>
      </w:r>
      <w:r w:rsidRPr="00DD5615">
        <w:rPr>
          <w:sz w:val="28"/>
          <w:szCs w:val="28"/>
        </w:rPr>
        <w:softHyphen/>
        <w:t>ное создание музыкально-двигательного образа. Музыкаль</w:t>
      </w:r>
      <w:r w:rsidRPr="00DD5615">
        <w:rPr>
          <w:sz w:val="28"/>
          <w:szCs w:val="28"/>
        </w:rPr>
        <w:softHyphen/>
        <w:t>ные игры с предметами. Игры с пением и речевым сопро</w:t>
      </w:r>
      <w:r w:rsidRPr="00DD5615">
        <w:rPr>
          <w:sz w:val="28"/>
          <w:szCs w:val="28"/>
        </w:rPr>
        <w:softHyphen/>
        <w:t>вождением.  Прохлопывание ритмического рисунка прозвучавшей мелодии.</w:t>
      </w:r>
    </w:p>
    <w:p w14:paraId="633E111C" w14:textId="77777777" w:rsidR="00817AE4" w:rsidRPr="00DD5615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sz w:val="28"/>
          <w:szCs w:val="28"/>
        </w:rPr>
      </w:pPr>
      <w:r w:rsidRPr="00DD5615">
        <w:rPr>
          <w:b/>
          <w:sz w:val="28"/>
          <w:szCs w:val="28"/>
        </w:rPr>
        <w:t>4.ТАНЦЕВАЛЬНЫЕ УПРАЖНЕНИЯ(8 часов)</w:t>
      </w:r>
    </w:p>
    <w:p w14:paraId="5F2359FA" w14:textId="77777777" w:rsidR="00817AE4" w:rsidRPr="00DD5615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D5615">
        <w:rPr>
          <w:sz w:val="28"/>
          <w:szCs w:val="28"/>
        </w:rPr>
        <w:t>Повторение элементов танца по программе для 1 класса. Тихая, настороженная ходьба, высокий шаг, мягкий. Неторопливый танцевальный бег, стремитель</w:t>
      </w:r>
      <w:r w:rsidRPr="00DD5615">
        <w:rPr>
          <w:sz w:val="28"/>
          <w:szCs w:val="28"/>
        </w:rPr>
        <w:softHyphen/>
        <w:t>ный бег. Поскоки с ноги на ногу, легкие поскоки. Перемен</w:t>
      </w:r>
      <w:r w:rsidRPr="00DD5615">
        <w:rPr>
          <w:sz w:val="28"/>
          <w:szCs w:val="28"/>
        </w:rPr>
        <w:softHyphen/>
        <w:t>ные притопы. Движение по кругу с соблюдением дистанции.</w:t>
      </w:r>
    </w:p>
    <w:p w14:paraId="6A3FC0DB" w14:textId="77777777" w:rsidR="00817AE4" w:rsidRPr="00DD5615" w:rsidRDefault="00817AE4" w:rsidP="00817AE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44DDCB78" w14:textId="77777777" w:rsidR="00817AE4" w:rsidRDefault="00817AE4" w:rsidP="009675D4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</w:p>
    <w:p w14:paraId="0B8C8CB0" w14:textId="77777777" w:rsidR="00817AE4" w:rsidRPr="00621971" w:rsidRDefault="00817AE4" w:rsidP="00817AE4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21971">
        <w:rPr>
          <w:b/>
          <w:sz w:val="28"/>
          <w:szCs w:val="28"/>
        </w:rPr>
        <w:t xml:space="preserve">                         </w:t>
      </w:r>
    </w:p>
    <w:p w14:paraId="29FDFDE0" w14:textId="77777777" w:rsidR="00817AE4" w:rsidRDefault="00817AE4" w:rsidP="00817AE4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21971">
        <w:rPr>
          <w:b/>
          <w:sz w:val="28"/>
          <w:szCs w:val="28"/>
        </w:rPr>
        <w:t xml:space="preserve">                           </w:t>
      </w:r>
    </w:p>
    <w:p w14:paraId="0BD38B72" w14:textId="77777777" w:rsidR="00817AE4" w:rsidRDefault="00817AE4" w:rsidP="009675D4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</w:p>
    <w:p w14:paraId="4D994784" w14:textId="77777777" w:rsidR="00817AE4" w:rsidRDefault="00817AE4" w:rsidP="009675D4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</w:p>
    <w:p w14:paraId="0C596826" w14:textId="77777777" w:rsidR="00817AE4" w:rsidRDefault="00817AE4" w:rsidP="009675D4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</w:p>
    <w:p w14:paraId="5CFD416F" w14:textId="77777777" w:rsidR="00817AE4" w:rsidRDefault="00817AE4" w:rsidP="009675D4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</w:p>
    <w:p w14:paraId="7AC43209" w14:textId="77777777" w:rsidR="00817AE4" w:rsidRDefault="00817AE4" w:rsidP="009675D4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</w:p>
    <w:p w14:paraId="53C086FE" w14:textId="77777777" w:rsidR="00817AE4" w:rsidRDefault="00817AE4" w:rsidP="009675D4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</w:p>
    <w:p w14:paraId="1C07A4B4" w14:textId="77777777" w:rsidR="00817AE4" w:rsidRDefault="00817AE4" w:rsidP="009675D4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</w:p>
    <w:p w14:paraId="37158CE8" w14:textId="78AF8DE3" w:rsidR="00DB6E77" w:rsidRPr="00A61228" w:rsidRDefault="00DB6E77" w:rsidP="00DB6E7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464C7A" w14:textId="77777777" w:rsidR="00817AE4" w:rsidRDefault="00817AE4" w:rsidP="009675D4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</w:p>
    <w:p w14:paraId="5FF0E246" w14:textId="77777777" w:rsidR="00817AE4" w:rsidRDefault="00817AE4" w:rsidP="009675D4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</w:p>
    <w:p w14:paraId="37257E4F" w14:textId="77777777" w:rsidR="00817AE4" w:rsidRDefault="00817AE4" w:rsidP="009675D4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</w:p>
    <w:p w14:paraId="346B5F3D" w14:textId="77777777" w:rsidR="00817AE4" w:rsidRDefault="00817AE4" w:rsidP="009675D4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</w:p>
    <w:p w14:paraId="16316607" w14:textId="77777777" w:rsidR="00817AE4" w:rsidRDefault="00817AE4" w:rsidP="009675D4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</w:p>
    <w:p w14:paraId="41E137AC" w14:textId="5558194E" w:rsidR="00361D2A" w:rsidRPr="00222020" w:rsidRDefault="00222020" w:rsidP="006278E2">
      <w:pPr>
        <w:pStyle w:val="a4"/>
        <w:numPr>
          <w:ilvl w:val="0"/>
          <w:numId w:val="48"/>
        </w:num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  <w:r w:rsidRPr="006278E2">
        <w:rPr>
          <w:rFonts w:ascii="Times New Roman" w:hAnsi="Times New Roman"/>
          <w:b/>
          <w:sz w:val="28"/>
          <w:szCs w:val="28"/>
        </w:rPr>
        <w:lastRenderedPageBreak/>
        <w:t>Тематическое планирование</w:t>
      </w:r>
    </w:p>
    <w:p w14:paraId="7821AB6E" w14:textId="1077987E" w:rsidR="00640916" w:rsidRPr="00A57B44" w:rsidRDefault="00222020" w:rsidP="0022591F">
      <w:pPr>
        <w:pStyle w:val="a4"/>
        <w:tabs>
          <w:tab w:val="left" w:pos="4086"/>
        </w:tabs>
        <w:ind w:left="36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</w:t>
      </w:r>
      <w:r w:rsidRPr="00A57B44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Style w:val="11"/>
        <w:tblW w:w="9540" w:type="dxa"/>
        <w:tblInd w:w="-431" w:type="dxa"/>
        <w:tblLook w:val="04A0" w:firstRow="1" w:lastRow="0" w:firstColumn="1" w:lastColumn="0" w:noHBand="0" w:noVBand="1"/>
      </w:tblPr>
      <w:tblGrid>
        <w:gridCol w:w="993"/>
        <w:gridCol w:w="7371"/>
        <w:gridCol w:w="1176"/>
      </w:tblGrid>
      <w:tr w:rsidR="00693484" w:rsidRPr="00361D2A" w14:paraId="392235EF" w14:textId="77777777" w:rsidTr="00BA561C">
        <w:tc>
          <w:tcPr>
            <w:tcW w:w="993" w:type="dxa"/>
            <w:hideMark/>
          </w:tcPr>
          <w:p w14:paraId="3EBA9505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№</w:t>
            </w:r>
            <w:r w:rsidRPr="00361D2A">
              <w:rPr>
                <w:sz w:val="28"/>
                <w:szCs w:val="28"/>
              </w:rPr>
              <w:br/>
              <w:t>урока</w:t>
            </w:r>
          </w:p>
        </w:tc>
        <w:tc>
          <w:tcPr>
            <w:tcW w:w="7371" w:type="dxa"/>
            <w:hideMark/>
          </w:tcPr>
          <w:p w14:paraId="1EB157B0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176" w:type="dxa"/>
            <w:hideMark/>
          </w:tcPr>
          <w:p w14:paraId="147DCCB0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Кол-во часов</w:t>
            </w:r>
          </w:p>
        </w:tc>
      </w:tr>
      <w:tr w:rsidR="00693484" w:rsidRPr="00361D2A" w14:paraId="74CF1708" w14:textId="77777777" w:rsidTr="00BA561C">
        <w:trPr>
          <w:trHeight w:val="754"/>
        </w:trPr>
        <w:tc>
          <w:tcPr>
            <w:tcW w:w="993" w:type="dxa"/>
            <w:hideMark/>
          </w:tcPr>
          <w:p w14:paraId="707BDBED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14:paraId="5939DB57" w14:textId="5BD48FD2" w:rsidR="00693484" w:rsidRPr="00361D2A" w:rsidRDefault="00693484" w:rsidP="00F42D94">
            <w:pPr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 w:rsidRPr="00693484">
              <w:rPr>
                <w:b/>
                <w:color w:val="000000"/>
                <w:sz w:val="28"/>
                <w:szCs w:val="28"/>
              </w:rPr>
              <w:t>Упражнени</w:t>
            </w:r>
            <w:r w:rsidR="006C6E8B">
              <w:rPr>
                <w:b/>
                <w:color w:val="000000"/>
                <w:sz w:val="28"/>
                <w:szCs w:val="28"/>
              </w:rPr>
              <w:t>я</w:t>
            </w:r>
            <w:r w:rsidRPr="00693484">
              <w:rPr>
                <w:b/>
                <w:color w:val="000000"/>
                <w:sz w:val="28"/>
                <w:szCs w:val="28"/>
              </w:rPr>
              <w:t xml:space="preserve"> на ориентировку в пространстве</w:t>
            </w:r>
            <w:r w:rsidR="00F42D94">
              <w:rPr>
                <w:b/>
                <w:color w:val="000000"/>
                <w:sz w:val="28"/>
                <w:szCs w:val="28"/>
              </w:rPr>
              <w:t>.</w:t>
            </w:r>
            <w:r w:rsidR="00F42D94" w:rsidRPr="0036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6" w:type="dxa"/>
            <w:hideMark/>
          </w:tcPr>
          <w:p w14:paraId="1BA06F00" w14:textId="6BA5697E" w:rsidR="00693484" w:rsidRPr="00693484" w:rsidRDefault="00270E06" w:rsidP="00361D2A">
            <w:pPr>
              <w:spacing w:after="288" w:line="292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693484" w:rsidRPr="00361D2A" w14:paraId="59913595" w14:textId="77777777" w:rsidTr="00BA561C">
        <w:trPr>
          <w:trHeight w:val="525"/>
        </w:trPr>
        <w:tc>
          <w:tcPr>
            <w:tcW w:w="993" w:type="dxa"/>
          </w:tcPr>
          <w:p w14:paraId="583D96FB" w14:textId="70081CAD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14:paraId="26DA79B0" w14:textId="024117A1" w:rsidR="00693484" w:rsidRPr="00361D2A" w:rsidRDefault="00693484" w:rsidP="00125361">
            <w:pPr>
              <w:spacing w:line="292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дный урок.</w:t>
            </w:r>
          </w:p>
        </w:tc>
        <w:tc>
          <w:tcPr>
            <w:tcW w:w="1176" w:type="dxa"/>
          </w:tcPr>
          <w:p w14:paraId="267B0C3D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</w:p>
        </w:tc>
      </w:tr>
      <w:tr w:rsidR="00693484" w:rsidRPr="00361D2A" w14:paraId="6E469E79" w14:textId="77777777" w:rsidTr="00BA561C">
        <w:trPr>
          <w:trHeight w:val="614"/>
        </w:trPr>
        <w:tc>
          <w:tcPr>
            <w:tcW w:w="993" w:type="dxa"/>
            <w:hideMark/>
          </w:tcPr>
          <w:p w14:paraId="47B38B69" w14:textId="77777777" w:rsidR="00693484" w:rsidRPr="00361D2A" w:rsidRDefault="00693484" w:rsidP="00361D2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hideMark/>
          </w:tcPr>
          <w:p w14:paraId="42B9C8AA" w14:textId="1A54AA68" w:rsidR="00693484" w:rsidRPr="00361D2A" w:rsidRDefault="00553439" w:rsidP="00F42D94">
            <w:pPr>
              <w:spacing w:after="150"/>
              <w:ind w:right="30"/>
              <w:textAlignment w:val="baseline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Понятие о правой, левой руке, правой, левой стороне.</w:t>
            </w:r>
            <w:r w:rsidR="00F42D94" w:rsidRPr="0036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6" w:type="dxa"/>
            <w:hideMark/>
          </w:tcPr>
          <w:p w14:paraId="6C5404BC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693484" w:rsidRPr="00361D2A" w14:paraId="411147F2" w14:textId="77777777" w:rsidTr="00125361">
        <w:trPr>
          <w:trHeight w:val="585"/>
        </w:trPr>
        <w:tc>
          <w:tcPr>
            <w:tcW w:w="993" w:type="dxa"/>
          </w:tcPr>
          <w:p w14:paraId="263A83AA" w14:textId="77777777" w:rsidR="00693484" w:rsidRPr="00361D2A" w:rsidRDefault="00693484" w:rsidP="00361D2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14:paraId="1DE08A21" w14:textId="25F1E8BF" w:rsidR="00693484" w:rsidRPr="00361D2A" w:rsidRDefault="00693484" w:rsidP="002F5961">
            <w:pPr>
              <w:ind w:right="30"/>
              <w:textAlignment w:val="baseline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 xml:space="preserve"> </w:t>
            </w:r>
            <w:r w:rsidR="00553439" w:rsidRPr="00361D2A">
              <w:rPr>
                <w:sz w:val="28"/>
                <w:szCs w:val="28"/>
              </w:rPr>
              <w:t>Повороты корпуса под счет.</w:t>
            </w:r>
            <w:r w:rsidR="00F42D94" w:rsidRPr="0036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6" w:type="dxa"/>
          </w:tcPr>
          <w:p w14:paraId="4A1FCD3C" w14:textId="77777777" w:rsidR="00693484" w:rsidRPr="00361D2A" w:rsidRDefault="00693484" w:rsidP="00361D2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693484" w:rsidRPr="00361D2A" w14:paraId="350EFEC3" w14:textId="77777777" w:rsidTr="00BA561C">
        <w:trPr>
          <w:trHeight w:val="614"/>
        </w:trPr>
        <w:tc>
          <w:tcPr>
            <w:tcW w:w="993" w:type="dxa"/>
            <w:hideMark/>
          </w:tcPr>
          <w:p w14:paraId="4F01DDE3" w14:textId="77777777" w:rsidR="00693484" w:rsidRPr="00361D2A" w:rsidRDefault="00693484" w:rsidP="00361D2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hideMark/>
          </w:tcPr>
          <w:p w14:paraId="3E47CF43" w14:textId="0E7E743D" w:rsidR="00693484" w:rsidRPr="00361D2A" w:rsidRDefault="00553439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Наклоны корпуса под счет.</w:t>
            </w:r>
          </w:p>
        </w:tc>
        <w:tc>
          <w:tcPr>
            <w:tcW w:w="1176" w:type="dxa"/>
            <w:hideMark/>
          </w:tcPr>
          <w:p w14:paraId="63E721F7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693484" w:rsidRPr="00361D2A" w14:paraId="7823F4FE" w14:textId="77777777" w:rsidTr="00125361">
        <w:trPr>
          <w:trHeight w:val="644"/>
        </w:trPr>
        <w:tc>
          <w:tcPr>
            <w:tcW w:w="993" w:type="dxa"/>
          </w:tcPr>
          <w:p w14:paraId="1B504640" w14:textId="77777777" w:rsidR="00693484" w:rsidRPr="00361D2A" w:rsidRDefault="00693484" w:rsidP="00361D2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14:paraId="381BD532" w14:textId="42268BFB" w:rsidR="00693484" w:rsidRPr="00361D2A" w:rsidRDefault="00553439" w:rsidP="00553439">
            <w:pPr>
              <w:spacing w:after="150"/>
              <w:ind w:right="30"/>
              <w:textAlignment w:val="baseline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Упражнения для рук.</w:t>
            </w:r>
          </w:p>
        </w:tc>
        <w:tc>
          <w:tcPr>
            <w:tcW w:w="1176" w:type="dxa"/>
          </w:tcPr>
          <w:p w14:paraId="1ECEA1DA" w14:textId="77777777" w:rsidR="00693484" w:rsidRPr="00361D2A" w:rsidRDefault="00693484" w:rsidP="00361D2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693484" w:rsidRPr="00361D2A" w14:paraId="7DD2B95B" w14:textId="77777777" w:rsidTr="00BA561C">
        <w:tc>
          <w:tcPr>
            <w:tcW w:w="993" w:type="dxa"/>
            <w:hideMark/>
          </w:tcPr>
          <w:p w14:paraId="167ABB72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hideMark/>
          </w:tcPr>
          <w:p w14:paraId="2C04CA7F" w14:textId="195AF26C" w:rsidR="00693484" w:rsidRPr="00361D2A" w:rsidRDefault="00553439" w:rsidP="00553439">
            <w:pPr>
              <w:spacing w:after="150"/>
              <w:ind w:right="30"/>
              <w:textAlignment w:val="baseline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Упражнения для ног.</w:t>
            </w:r>
          </w:p>
        </w:tc>
        <w:tc>
          <w:tcPr>
            <w:tcW w:w="1176" w:type="dxa"/>
            <w:hideMark/>
          </w:tcPr>
          <w:p w14:paraId="4ED934FD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693484" w:rsidRPr="00361D2A" w14:paraId="471EA5D0" w14:textId="77777777" w:rsidTr="00BA561C">
        <w:tc>
          <w:tcPr>
            <w:tcW w:w="993" w:type="dxa"/>
            <w:hideMark/>
          </w:tcPr>
          <w:p w14:paraId="181DC408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hideMark/>
          </w:tcPr>
          <w:p w14:paraId="76B9A00D" w14:textId="7EE8A7DF" w:rsidR="00693484" w:rsidRPr="00361D2A" w:rsidRDefault="00553439" w:rsidP="00693484">
            <w:pPr>
              <w:spacing w:after="150"/>
              <w:ind w:right="3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с кубиками.</w:t>
            </w:r>
          </w:p>
        </w:tc>
        <w:tc>
          <w:tcPr>
            <w:tcW w:w="1176" w:type="dxa"/>
            <w:hideMark/>
          </w:tcPr>
          <w:p w14:paraId="4A3DFCF8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693484" w:rsidRPr="00361D2A" w14:paraId="2CB773D7" w14:textId="77777777" w:rsidTr="00125361">
        <w:trPr>
          <w:trHeight w:val="600"/>
        </w:trPr>
        <w:tc>
          <w:tcPr>
            <w:tcW w:w="993" w:type="dxa"/>
            <w:hideMark/>
          </w:tcPr>
          <w:p w14:paraId="7DCBEFBB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hideMark/>
          </w:tcPr>
          <w:p w14:paraId="33413E8D" w14:textId="3B3A5351" w:rsidR="00693484" w:rsidRPr="00361D2A" w:rsidRDefault="00553439" w:rsidP="00270E06">
            <w:pPr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61D2A">
              <w:rPr>
                <w:sz w:val="28"/>
                <w:szCs w:val="28"/>
              </w:rPr>
              <w:t>пражнения с мячем.</w:t>
            </w:r>
          </w:p>
        </w:tc>
        <w:tc>
          <w:tcPr>
            <w:tcW w:w="1176" w:type="dxa"/>
            <w:hideMark/>
          </w:tcPr>
          <w:p w14:paraId="6909816F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693484" w:rsidRPr="00361D2A" w14:paraId="7797A049" w14:textId="77777777" w:rsidTr="00BA561C">
        <w:trPr>
          <w:trHeight w:val="546"/>
        </w:trPr>
        <w:tc>
          <w:tcPr>
            <w:tcW w:w="993" w:type="dxa"/>
            <w:hideMark/>
          </w:tcPr>
          <w:p w14:paraId="14E3C3E5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hideMark/>
          </w:tcPr>
          <w:p w14:paraId="48CF7F5A" w14:textId="77E9ACFC" w:rsidR="00270E06" w:rsidRPr="00361D2A" w:rsidRDefault="00553439" w:rsidP="00F42D94">
            <w:pPr>
              <w:spacing w:after="150"/>
              <w:ind w:right="30"/>
              <w:textAlignment w:val="baseline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Бег на носочках по кругу.</w:t>
            </w:r>
            <w:r w:rsidR="00F42D94" w:rsidRPr="0036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6" w:type="dxa"/>
            <w:hideMark/>
          </w:tcPr>
          <w:p w14:paraId="5B556F31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270E06" w:rsidRPr="00361D2A" w14:paraId="0AA0E5A5" w14:textId="77777777" w:rsidTr="00BA561C">
        <w:trPr>
          <w:trHeight w:val="375"/>
        </w:trPr>
        <w:tc>
          <w:tcPr>
            <w:tcW w:w="993" w:type="dxa"/>
          </w:tcPr>
          <w:p w14:paraId="0095119D" w14:textId="599690DB" w:rsidR="00270E06" w:rsidRPr="00361D2A" w:rsidRDefault="00270E06" w:rsidP="00361D2A">
            <w:pPr>
              <w:spacing w:after="288"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14:paraId="71D165EF" w14:textId="698D4934" w:rsidR="00270E06" w:rsidRPr="00361D2A" w:rsidRDefault="00553439" w:rsidP="00553439">
            <w:pPr>
              <w:spacing w:after="150"/>
              <w:ind w:right="3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361D2A">
              <w:rPr>
                <w:sz w:val="28"/>
                <w:szCs w:val="28"/>
              </w:rPr>
              <w:t>ег на носочках под музыку.</w:t>
            </w:r>
          </w:p>
        </w:tc>
        <w:tc>
          <w:tcPr>
            <w:tcW w:w="1176" w:type="dxa"/>
          </w:tcPr>
          <w:p w14:paraId="094080FB" w14:textId="77777777" w:rsidR="00270E06" w:rsidRPr="00361D2A" w:rsidRDefault="00270E06" w:rsidP="00361D2A">
            <w:pPr>
              <w:spacing w:after="288" w:line="292" w:lineRule="atLeast"/>
              <w:rPr>
                <w:sz w:val="28"/>
                <w:szCs w:val="28"/>
              </w:rPr>
            </w:pPr>
          </w:p>
        </w:tc>
      </w:tr>
      <w:tr w:rsidR="00693484" w:rsidRPr="00361D2A" w14:paraId="7E220C9F" w14:textId="77777777" w:rsidTr="00BA561C">
        <w:trPr>
          <w:trHeight w:val="480"/>
        </w:trPr>
        <w:tc>
          <w:tcPr>
            <w:tcW w:w="993" w:type="dxa"/>
            <w:hideMark/>
          </w:tcPr>
          <w:p w14:paraId="0EED0988" w14:textId="3DD97377" w:rsidR="00693484" w:rsidRPr="00361D2A" w:rsidRDefault="00693484" w:rsidP="00361D2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14:paraId="7C026DA3" w14:textId="0CE2AA92" w:rsidR="00693484" w:rsidRPr="00921B2B" w:rsidRDefault="00921B2B" w:rsidP="00921B2B">
            <w:pPr>
              <w:spacing w:after="150"/>
              <w:ind w:right="30"/>
              <w:textAlignment w:val="baseline"/>
              <w:rPr>
                <w:b/>
                <w:sz w:val="28"/>
                <w:szCs w:val="28"/>
              </w:rPr>
            </w:pPr>
            <w:r w:rsidRPr="00921B2B">
              <w:rPr>
                <w:b/>
                <w:sz w:val="28"/>
                <w:szCs w:val="28"/>
              </w:rPr>
              <w:t>Ритмико-гимнастические упражнения</w:t>
            </w:r>
          </w:p>
        </w:tc>
        <w:tc>
          <w:tcPr>
            <w:tcW w:w="1176" w:type="dxa"/>
            <w:hideMark/>
          </w:tcPr>
          <w:p w14:paraId="0434F184" w14:textId="62FCA4D0" w:rsidR="00693484" w:rsidRPr="00921B2B" w:rsidRDefault="00921B2B" w:rsidP="00361D2A">
            <w:pPr>
              <w:spacing w:after="288" w:line="292" w:lineRule="atLeast"/>
              <w:rPr>
                <w:b/>
                <w:sz w:val="28"/>
                <w:szCs w:val="28"/>
              </w:rPr>
            </w:pPr>
            <w:r w:rsidRPr="00921B2B">
              <w:rPr>
                <w:b/>
                <w:sz w:val="28"/>
                <w:szCs w:val="28"/>
              </w:rPr>
              <w:t>9</w:t>
            </w:r>
          </w:p>
        </w:tc>
      </w:tr>
      <w:tr w:rsidR="00693484" w:rsidRPr="00361D2A" w14:paraId="12D6B2B1" w14:textId="77777777" w:rsidTr="00BA561C">
        <w:trPr>
          <w:trHeight w:val="435"/>
        </w:trPr>
        <w:tc>
          <w:tcPr>
            <w:tcW w:w="993" w:type="dxa"/>
          </w:tcPr>
          <w:p w14:paraId="15A0D3F4" w14:textId="5A2F7877" w:rsidR="00693484" w:rsidRPr="00361D2A" w:rsidRDefault="00921B2B" w:rsidP="00361D2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14:paraId="55EFE366" w14:textId="13C7FE58" w:rsidR="00693484" w:rsidRPr="00361D2A" w:rsidRDefault="00921B2B" w:rsidP="00553439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53439" w:rsidRPr="00361D2A">
              <w:rPr>
                <w:sz w:val="28"/>
                <w:szCs w:val="28"/>
              </w:rPr>
              <w:t>Ги</w:t>
            </w:r>
            <w:r w:rsidR="00553439">
              <w:rPr>
                <w:sz w:val="28"/>
                <w:szCs w:val="28"/>
              </w:rPr>
              <w:t>мнастика. Упражнения на дыхание.</w:t>
            </w:r>
          </w:p>
        </w:tc>
        <w:tc>
          <w:tcPr>
            <w:tcW w:w="1176" w:type="dxa"/>
          </w:tcPr>
          <w:p w14:paraId="6EF39CE3" w14:textId="059795D0" w:rsidR="00693484" w:rsidRPr="00361D2A" w:rsidRDefault="00921B2B" w:rsidP="00361D2A">
            <w:pPr>
              <w:spacing w:after="288"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3484" w:rsidRPr="00361D2A" w14:paraId="151037E7" w14:textId="77777777" w:rsidTr="00125361">
        <w:trPr>
          <w:trHeight w:val="617"/>
        </w:trPr>
        <w:tc>
          <w:tcPr>
            <w:tcW w:w="993" w:type="dxa"/>
          </w:tcPr>
          <w:p w14:paraId="7B4B2E63" w14:textId="77777777" w:rsidR="00693484" w:rsidRPr="00361D2A" w:rsidRDefault="00693484" w:rsidP="00361D2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14:paraId="36CEA0EC" w14:textId="700C202A" w:rsidR="00693484" w:rsidRPr="00361D2A" w:rsidRDefault="00553439" w:rsidP="00F42D94">
            <w:pPr>
              <w:spacing w:after="150"/>
              <w:ind w:right="3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361D2A">
              <w:rPr>
                <w:sz w:val="28"/>
                <w:szCs w:val="28"/>
              </w:rPr>
              <w:t>пражнения</w:t>
            </w:r>
            <w:r>
              <w:rPr>
                <w:sz w:val="28"/>
                <w:szCs w:val="28"/>
              </w:rPr>
              <w:t xml:space="preserve"> для расслаблени</w:t>
            </w:r>
            <w:r w:rsidRPr="00361D2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мышц.</w:t>
            </w:r>
            <w:r w:rsidR="00F42D94" w:rsidRPr="0036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6" w:type="dxa"/>
          </w:tcPr>
          <w:p w14:paraId="300042D2" w14:textId="235B0DD4" w:rsidR="00693484" w:rsidRPr="00361D2A" w:rsidRDefault="00921B2B" w:rsidP="00361D2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3484" w:rsidRPr="00361D2A" w14:paraId="6CBDC3ED" w14:textId="77777777" w:rsidTr="00BA561C">
        <w:tc>
          <w:tcPr>
            <w:tcW w:w="993" w:type="dxa"/>
            <w:hideMark/>
          </w:tcPr>
          <w:p w14:paraId="01879DC5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3.</w:t>
            </w:r>
          </w:p>
        </w:tc>
        <w:tc>
          <w:tcPr>
            <w:tcW w:w="7371" w:type="dxa"/>
            <w:hideMark/>
          </w:tcPr>
          <w:p w14:paraId="32051FC4" w14:textId="548108A0" w:rsidR="00693484" w:rsidRPr="00361D2A" w:rsidRDefault="00921B2B" w:rsidP="00361D2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Прохлопывание ритмического рисунка прозвучавших мелодий.</w:t>
            </w:r>
          </w:p>
        </w:tc>
        <w:tc>
          <w:tcPr>
            <w:tcW w:w="1176" w:type="dxa"/>
            <w:hideMark/>
          </w:tcPr>
          <w:p w14:paraId="09A07BE5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693484" w:rsidRPr="00361D2A" w14:paraId="4421E537" w14:textId="77777777" w:rsidTr="00BA561C">
        <w:trPr>
          <w:trHeight w:val="616"/>
        </w:trPr>
        <w:tc>
          <w:tcPr>
            <w:tcW w:w="993" w:type="dxa"/>
            <w:hideMark/>
          </w:tcPr>
          <w:p w14:paraId="47123CBB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4.</w:t>
            </w:r>
          </w:p>
        </w:tc>
        <w:tc>
          <w:tcPr>
            <w:tcW w:w="7371" w:type="dxa"/>
            <w:hideMark/>
          </w:tcPr>
          <w:p w14:paraId="0FE331D0" w14:textId="60B48A63" w:rsidR="00693484" w:rsidRPr="00361D2A" w:rsidRDefault="00553439" w:rsidP="00F42D94">
            <w:pPr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Упражнения для профилактики плоскостопия.</w:t>
            </w:r>
            <w:r w:rsidR="00F42D94" w:rsidRPr="0036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6" w:type="dxa"/>
            <w:hideMark/>
          </w:tcPr>
          <w:p w14:paraId="19FAC345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693484" w:rsidRPr="00361D2A" w14:paraId="456B84F9" w14:textId="77777777" w:rsidTr="00BA561C">
        <w:tc>
          <w:tcPr>
            <w:tcW w:w="993" w:type="dxa"/>
            <w:hideMark/>
          </w:tcPr>
          <w:p w14:paraId="63633CD4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5.</w:t>
            </w:r>
          </w:p>
        </w:tc>
        <w:tc>
          <w:tcPr>
            <w:tcW w:w="7371" w:type="dxa"/>
            <w:hideMark/>
          </w:tcPr>
          <w:p w14:paraId="2E379541" w14:textId="432CB2E4" w:rsidR="00693484" w:rsidRPr="00361D2A" w:rsidRDefault="00921B2B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Слушание мелодии Р Паулса из кинофильма «Театр».</w:t>
            </w:r>
          </w:p>
        </w:tc>
        <w:tc>
          <w:tcPr>
            <w:tcW w:w="1176" w:type="dxa"/>
            <w:hideMark/>
          </w:tcPr>
          <w:p w14:paraId="25659756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693484" w:rsidRPr="00361D2A" w14:paraId="3B10874E" w14:textId="77777777" w:rsidTr="00BA561C">
        <w:trPr>
          <w:trHeight w:val="614"/>
        </w:trPr>
        <w:tc>
          <w:tcPr>
            <w:tcW w:w="993" w:type="dxa"/>
            <w:hideMark/>
          </w:tcPr>
          <w:p w14:paraId="48D93047" w14:textId="77777777" w:rsidR="00693484" w:rsidRPr="00361D2A" w:rsidRDefault="00693484" w:rsidP="00361D2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6.</w:t>
            </w:r>
          </w:p>
        </w:tc>
        <w:tc>
          <w:tcPr>
            <w:tcW w:w="7371" w:type="dxa"/>
          </w:tcPr>
          <w:p w14:paraId="4C62B84E" w14:textId="75DBFC82" w:rsidR="00693484" w:rsidRPr="00361D2A" w:rsidRDefault="00921B2B" w:rsidP="00361D2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Ходьба</w:t>
            </w:r>
            <w:r>
              <w:rPr>
                <w:sz w:val="28"/>
                <w:szCs w:val="28"/>
              </w:rPr>
              <w:t xml:space="preserve"> </w:t>
            </w:r>
            <w:r w:rsidR="00E665E9">
              <w:rPr>
                <w:sz w:val="28"/>
                <w:szCs w:val="28"/>
              </w:rPr>
              <w:t>на носочках под счет.</w:t>
            </w:r>
          </w:p>
        </w:tc>
        <w:tc>
          <w:tcPr>
            <w:tcW w:w="1176" w:type="dxa"/>
            <w:hideMark/>
          </w:tcPr>
          <w:p w14:paraId="024563C1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693484" w:rsidRPr="00361D2A" w14:paraId="2EF72022" w14:textId="77777777" w:rsidTr="00BA561C">
        <w:trPr>
          <w:trHeight w:val="689"/>
        </w:trPr>
        <w:tc>
          <w:tcPr>
            <w:tcW w:w="993" w:type="dxa"/>
          </w:tcPr>
          <w:p w14:paraId="04238AEB" w14:textId="77777777" w:rsidR="00693484" w:rsidRPr="00361D2A" w:rsidRDefault="00693484" w:rsidP="00361D2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7.</w:t>
            </w:r>
          </w:p>
        </w:tc>
        <w:tc>
          <w:tcPr>
            <w:tcW w:w="7371" w:type="dxa"/>
          </w:tcPr>
          <w:p w14:paraId="083DB37C" w14:textId="0DAE331D" w:rsidR="00693484" w:rsidRPr="00361D2A" w:rsidRDefault="00921B2B" w:rsidP="00553439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665E9" w:rsidRPr="00361D2A">
              <w:rPr>
                <w:sz w:val="28"/>
                <w:szCs w:val="28"/>
              </w:rPr>
              <w:t>Ходьба</w:t>
            </w:r>
            <w:r w:rsidR="00E665E9">
              <w:rPr>
                <w:sz w:val="28"/>
                <w:szCs w:val="28"/>
              </w:rPr>
              <w:t xml:space="preserve"> </w:t>
            </w:r>
            <w:r w:rsidR="00E665E9" w:rsidRPr="00361D2A">
              <w:rPr>
                <w:sz w:val="28"/>
                <w:szCs w:val="28"/>
              </w:rPr>
              <w:t>на носочках под музыку.</w:t>
            </w:r>
          </w:p>
        </w:tc>
        <w:tc>
          <w:tcPr>
            <w:tcW w:w="1176" w:type="dxa"/>
          </w:tcPr>
          <w:p w14:paraId="421B5E22" w14:textId="77777777" w:rsidR="00693484" w:rsidRPr="00361D2A" w:rsidRDefault="00693484" w:rsidP="00361D2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693484" w:rsidRPr="00361D2A" w14:paraId="19A8C568" w14:textId="77777777" w:rsidTr="00BA561C">
        <w:trPr>
          <w:trHeight w:val="830"/>
        </w:trPr>
        <w:tc>
          <w:tcPr>
            <w:tcW w:w="993" w:type="dxa"/>
            <w:hideMark/>
          </w:tcPr>
          <w:p w14:paraId="4D6990C2" w14:textId="79DB1797" w:rsidR="00693484" w:rsidRPr="00361D2A" w:rsidRDefault="00693484" w:rsidP="00F42D94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8.</w:t>
            </w:r>
            <w:r w:rsidR="00F42D94" w:rsidRPr="0036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hideMark/>
          </w:tcPr>
          <w:p w14:paraId="5803F2D0" w14:textId="09FD1E3E" w:rsidR="00921B2B" w:rsidRPr="00361D2A" w:rsidRDefault="00DD4DBF" w:rsidP="00361D2A">
            <w:pPr>
              <w:spacing w:after="288"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ие упражнени</w:t>
            </w:r>
            <w:r w:rsidRPr="00361D2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76" w:type="dxa"/>
            <w:hideMark/>
          </w:tcPr>
          <w:p w14:paraId="2A870A74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693484" w:rsidRPr="00361D2A" w14:paraId="09C9C34D" w14:textId="77777777" w:rsidTr="00BA561C">
        <w:trPr>
          <w:trHeight w:val="700"/>
        </w:trPr>
        <w:tc>
          <w:tcPr>
            <w:tcW w:w="993" w:type="dxa"/>
          </w:tcPr>
          <w:p w14:paraId="625A79CF" w14:textId="4A1230B6" w:rsidR="00693484" w:rsidRPr="00361D2A" w:rsidRDefault="00693484" w:rsidP="00F42D94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lastRenderedPageBreak/>
              <w:t>19.</w:t>
            </w:r>
            <w:r w:rsidR="00F42D94" w:rsidRPr="0036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14:paraId="4B507475" w14:textId="616375BC" w:rsidR="00693484" w:rsidRPr="00361D2A" w:rsidRDefault="00DD4DBF" w:rsidP="00921B2B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Знакомство с музыкально-ритмической игрой «Зайка серенький сидит».</w:t>
            </w:r>
          </w:p>
        </w:tc>
        <w:tc>
          <w:tcPr>
            <w:tcW w:w="1176" w:type="dxa"/>
          </w:tcPr>
          <w:p w14:paraId="68907AF4" w14:textId="77777777" w:rsidR="00693484" w:rsidRPr="00361D2A" w:rsidRDefault="00693484" w:rsidP="00361D2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693484" w:rsidRPr="00361D2A" w14:paraId="267D8F83" w14:textId="77777777" w:rsidTr="001E6A7B">
        <w:trPr>
          <w:trHeight w:val="543"/>
        </w:trPr>
        <w:tc>
          <w:tcPr>
            <w:tcW w:w="993" w:type="dxa"/>
          </w:tcPr>
          <w:p w14:paraId="1C562097" w14:textId="66639348" w:rsidR="00693484" w:rsidRPr="00361D2A" w:rsidRDefault="00693484" w:rsidP="00361D2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6BDF8474" w14:textId="0B3798B9" w:rsidR="00DD4DBF" w:rsidRPr="00DD4DBF" w:rsidRDefault="00DD4DBF" w:rsidP="00361D2A">
            <w:pPr>
              <w:spacing w:beforeAutospacing="1" w:after="288" w:afterAutospacing="1" w:line="292" w:lineRule="atLeast"/>
              <w:rPr>
                <w:b/>
                <w:sz w:val="28"/>
                <w:szCs w:val="28"/>
              </w:rPr>
            </w:pPr>
            <w:r w:rsidRPr="00DD4DBF">
              <w:rPr>
                <w:b/>
                <w:sz w:val="28"/>
                <w:szCs w:val="28"/>
              </w:rPr>
              <w:t>Игры под музыку.</w:t>
            </w:r>
          </w:p>
        </w:tc>
        <w:tc>
          <w:tcPr>
            <w:tcW w:w="1176" w:type="dxa"/>
          </w:tcPr>
          <w:p w14:paraId="78E93AB1" w14:textId="6EEAB337" w:rsidR="00693484" w:rsidRPr="00DD4DBF" w:rsidRDefault="00DD4DBF" w:rsidP="00361D2A">
            <w:pPr>
              <w:spacing w:beforeAutospacing="1" w:after="288" w:afterAutospacing="1" w:line="292" w:lineRule="atLeast"/>
              <w:rPr>
                <w:b/>
                <w:sz w:val="28"/>
                <w:szCs w:val="28"/>
              </w:rPr>
            </w:pPr>
            <w:r w:rsidRPr="00DD4DBF">
              <w:rPr>
                <w:b/>
                <w:sz w:val="28"/>
                <w:szCs w:val="28"/>
              </w:rPr>
              <w:t>7</w:t>
            </w:r>
          </w:p>
        </w:tc>
      </w:tr>
      <w:tr w:rsidR="00DD4DBF" w:rsidRPr="00361D2A" w14:paraId="7372EAAE" w14:textId="77777777" w:rsidTr="00BA561C">
        <w:trPr>
          <w:trHeight w:val="496"/>
        </w:trPr>
        <w:tc>
          <w:tcPr>
            <w:tcW w:w="993" w:type="dxa"/>
          </w:tcPr>
          <w:p w14:paraId="541DD69D" w14:textId="15161530" w:rsidR="00DD4DBF" w:rsidRPr="00361D2A" w:rsidRDefault="00DD4DBF" w:rsidP="00361D2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371" w:type="dxa"/>
          </w:tcPr>
          <w:p w14:paraId="17BF337B" w14:textId="15B916A7" w:rsidR="00DD4DBF" w:rsidRPr="00361D2A" w:rsidRDefault="00DD4DBF" w:rsidP="00DD4DBF">
            <w:pPr>
              <w:tabs>
                <w:tab w:val="left" w:pos="3840"/>
              </w:tabs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Игровые двигательные упражнения с погремушкой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176" w:type="dxa"/>
          </w:tcPr>
          <w:p w14:paraId="1D26C57C" w14:textId="78A6CEFE" w:rsidR="00DD4DBF" w:rsidRPr="00361D2A" w:rsidRDefault="00DD4DBF" w:rsidP="00361D2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3484" w:rsidRPr="00361D2A" w14:paraId="3B005B07" w14:textId="77777777" w:rsidTr="00520BE7">
        <w:trPr>
          <w:trHeight w:val="614"/>
        </w:trPr>
        <w:tc>
          <w:tcPr>
            <w:tcW w:w="993" w:type="dxa"/>
            <w:hideMark/>
          </w:tcPr>
          <w:p w14:paraId="39F76E21" w14:textId="77777777" w:rsidR="00693484" w:rsidRPr="00361D2A" w:rsidRDefault="00693484" w:rsidP="00361D2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21.</w:t>
            </w:r>
          </w:p>
        </w:tc>
        <w:tc>
          <w:tcPr>
            <w:tcW w:w="7371" w:type="dxa"/>
          </w:tcPr>
          <w:p w14:paraId="5699CFAD" w14:textId="48F736F8" w:rsidR="00693484" w:rsidRPr="00361D2A" w:rsidRDefault="00DD4DBF" w:rsidP="00F42D94">
            <w:pPr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 w:rsidRPr="00361D2A">
              <w:rPr>
                <w:color w:val="000000"/>
                <w:sz w:val="28"/>
                <w:szCs w:val="28"/>
              </w:rPr>
              <w:t>Музыкальная игра «Паровозик». Движение по кругу с соблюдением дистанции</w:t>
            </w:r>
            <w:r w:rsidR="00520BE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76" w:type="dxa"/>
            <w:hideMark/>
          </w:tcPr>
          <w:p w14:paraId="65C112EF" w14:textId="77777777" w:rsidR="00693484" w:rsidRPr="00361D2A" w:rsidRDefault="00693484" w:rsidP="00361D2A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921B2B" w:rsidRPr="00361D2A" w14:paraId="654B5E7C" w14:textId="77777777" w:rsidTr="00F53421">
        <w:trPr>
          <w:trHeight w:val="512"/>
        </w:trPr>
        <w:tc>
          <w:tcPr>
            <w:tcW w:w="993" w:type="dxa"/>
          </w:tcPr>
          <w:p w14:paraId="17B0ED38" w14:textId="77777777" w:rsidR="00921B2B" w:rsidRPr="00361D2A" w:rsidRDefault="00921B2B" w:rsidP="00921B2B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22.</w:t>
            </w:r>
          </w:p>
        </w:tc>
        <w:tc>
          <w:tcPr>
            <w:tcW w:w="7371" w:type="dxa"/>
          </w:tcPr>
          <w:p w14:paraId="1F117ABD" w14:textId="433A730C" w:rsidR="00921B2B" w:rsidRPr="00361D2A" w:rsidRDefault="00DD4DBF" w:rsidP="00921B2B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Танцевальные игры для развития музыкальности и слуха.</w:t>
            </w:r>
          </w:p>
        </w:tc>
        <w:tc>
          <w:tcPr>
            <w:tcW w:w="1176" w:type="dxa"/>
          </w:tcPr>
          <w:p w14:paraId="7C9E7069" w14:textId="77777777" w:rsidR="00921B2B" w:rsidRPr="00361D2A" w:rsidRDefault="00921B2B" w:rsidP="00921B2B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921B2B" w:rsidRPr="00361D2A" w14:paraId="1B8A0012" w14:textId="77777777" w:rsidTr="00BA561C">
        <w:trPr>
          <w:trHeight w:val="636"/>
        </w:trPr>
        <w:tc>
          <w:tcPr>
            <w:tcW w:w="993" w:type="dxa"/>
            <w:hideMark/>
          </w:tcPr>
          <w:p w14:paraId="6F948DB8" w14:textId="192FF7DB" w:rsidR="00921B2B" w:rsidRPr="00361D2A" w:rsidRDefault="00921B2B" w:rsidP="00F42D94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23.</w:t>
            </w:r>
            <w:r w:rsidR="00F42D94" w:rsidRPr="0036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hideMark/>
          </w:tcPr>
          <w:p w14:paraId="777C8F92" w14:textId="0C95A3BF" w:rsidR="00921B2B" w:rsidRPr="00361D2A" w:rsidRDefault="00DD4DBF" w:rsidP="00921B2B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Игровые двигательные упражнения с кубиками</w:t>
            </w:r>
            <w:r w:rsidR="00F42D94">
              <w:rPr>
                <w:sz w:val="28"/>
                <w:szCs w:val="28"/>
              </w:rPr>
              <w:t>.</w:t>
            </w:r>
          </w:p>
        </w:tc>
        <w:tc>
          <w:tcPr>
            <w:tcW w:w="1176" w:type="dxa"/>
            <w:hideMark/>
          </w:tcPr>
          <w:p w14:paraId="009CD452" w14:textId="77777777" w:rsidR="00921B2B" w:rsidRPr="00361D2A" w:rsidRDefault="00921B2B" w:rsidP="00921B2B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921B2B" w:rsidRPr="00361D2A" w14:paraId="092189A6" w14:textId="77777777" w:rsidTr="001E6A7B">
        <w:trPr>
          <w:trHeight w:val="886"/>
        </w:trPr>
        <w:tc>
          <w:tcPr>
            <w:tcW w:w="993" w:type="dxa"/>
          </w:tcPr>
          <w:p w14:paraId="18316173" w14:textId="77777777" w:rsidR="00921B2B" w:rsidRPr="00361D2A" w:rsidRDefault="00921B2B" w:rsidP="00921B2B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24.</w:t>
            </w:r>
          </w:p>
        </w:tc>
        <w:tc>
          <w:tcPr>
            <w:tcW w:w="7371" w:type="dxa"/>
          </w:tcPr>
          <w:p w14:paraId="38DC9AD5" w14:textId="7E2E864E" w:rsidR="00921B2B" w:rsidRPr="00361D2A" w:rsidRDefault="00DD4DBF" w:rsidP="00921B2B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Музыкальная игра «У меня у тебя». Разучивание элементов танца возле елки без музыкального сопровождения</w:t>
            </w:r>
            <w:r w:rsidR="00F42D94">
              <w:rPr>
                <w:sz w:val="28"/>
                <w:szCs w:val="28"/>
              </w:rPr>
              <w:t>.</w:t>
            </w:r>
          </w:p>
        </w:tc>
        <w:tc>
          <w:tcPr>
            <w:tcW w:w="1176" w:type="dxa"/>
          </w:tcPr>
          <w:p w14:paraId="022CBB7E" w14:textId="77777777" w:rsidR="00921B2B" w:rsidRPr="00361D2A" w:rsidRDefault="00921B2B" w:rsidP="00921B2B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921B2B" w:rsidRPr="00361D2A" w14:paraId="3F748AE7" w14:textId="77777777" w:rsidTr="001E6A7B">
        <w:trPr>
          <w:trHeight w:val="758"/>
        </w:trPr>
        <w:tc>
          <w:tcPr>
            <w:tcW w:w="993" w:type="dxa"/>
            <w:hideMark/>
          </w:tcPr>
          <w:p w14:paraId="2F56823F" w14:textId="4914A3A0" w:rsidR="00921B2B" w:rsidRPr="00361D2A" w:rsidRDefault="00921B2B" w:rsidP="00F42D94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25.</w:t>
            </w:r>
            <w:r w:rsidR="00F42D94" w:rsidRPr="0036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hideMark/>
          </w:tcPr>
          <w:p w14:paraId="46CAB4C3" w14:textId="2EACDB4D" w:rsidR="00921B2B" w:rsidRPr="00361D2A" w:rsidRDefault="00DD4DBF" w:rsidP="001E6A7B">
            <w:pPr>
              <w:spacing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Знакомство с музыкально-ритмическо</w:t>
            </w:r>
            <w:r>
              <w:rPr>
                <w:sz w:val="28"/>
                <w:szCs w:val="28"/>
              </w:rPr>
              <w:t>й игрой «Зайка серенький сидит».</w:t>
            </w:r>
            <w:r w:rsidR="00F42D94" w:rsidRPr="0036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6" w:type="dxa"/>
            <w:hideMark/>
          </w:tcPr>
          <w:p w14:paraId="69857208" w14:textId="77777777" w:rsidR="00921B2B" w:rsidRPr="00361D2A" w:rsidRDefault="00921B2B" w:rsidP="00921B2B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921B2B" w:rsidRPr="00361D2A" w14:paraId="48354971" w14:textId="77777777" w:rsidTr="001E6A7B">
        <w:trPr>
          <w:trHeight w:val="574"/>
        </w:trPr>
        <w:tc>
          <w:tcPr>
            <w:tcW w:w="993" w:type="dxa"/>
          </w:tcPr>
          <w:p w14:paraId="75018C44" w14:textId="77777777" w:rsidR="00921B2B" w:rsidRPr="00361D2A" w:rsidRDefault="00921B2B" w:rsidP="00921B2B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26.</w:t>
            </w:r>
          </w:p>
        </w:tc>
        <w:tc>
          <w:tcPr>
            <w:tcW w:w="7371" w:type="dxa"/>
          </w:tcPr>
          <w:p w14:paraId="5AD60C06" w14:textId="3DB3B041" w:rsidR="00921B2B" w:rsidRPr="00361D2A" w:rsidRDefault="00DD4DBF" w:rsidP="00921B2B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Музыкально-ритмическая игра «Не шевелись».</w:t>
            </w:r>
          </w:p>
        </w:tc>
        <w:tc>
          <w:tcPr>
            <w:tcW w:w="1176" w:type="dxa"/>
          </w:tcPr>
          <w:p w14:paraId="609827A2" w14:textId="77777777" w:rsidR="00921B2B" w:rsidRPr="00361D2A" w:rsidRDefault="00921B2B" w:rsidP="00921B2B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921B2B" w:rsidRPr="00361D2A" w14:paraId="419B2CAD" w14:textId="77777777" w:rsidTr="00520BE7">
        <w:trPr>
          <w:trHeight w:val="536"/>
        </w:trPr>
        <w:tc>
          <w:tcPr>
            <w:tcW w:w="993" w:type="dxa"/>
          </w:tcPr>
          <w:p w14:paraId="3F4F5ADA" w14:textId="1F4632CD" w:rsidR="00921B2B" w:rsidRPr="00361D2A" w:rsidRDefault="00921B2B" w:rsidP="00921B2B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2E4B97FA" w14:textId="205D52B9" w:rsidR="00DD4DBF" w:rsidRPr="00DD4DBF" w:rsidRDefault="00DD4DBF" w:rsidP="00921B2B">
            <w:pPr>
              <w:spacing w:beforeAutospacing="1" w:after="288" w:afterAutospacing="1" w:line="292" w:lineRule="atLeast"/>
              <w:rPr>
                <w:b/>
                <w:sz w:val="28"/>
                <w:szCs w:val="28"/>
              </w:rPr>
            </w:pPr>
            <w:r w:rsidRPr="00DD4DBF">
              <w:rPr>
                <w:b/>
                <w:sz w:val="28"/>
                <w:szCs w:val="28"/>
              </w:rPr>
              <w:t>Танцевальные упражнени</w:t>
            </w:r>
            <w:r w:rsidRPr="00DD4DBF">
              <w:rPr>
                <w:b/>
                <w:color w:val="000000"/>
                <w:sz w:val="28"/>
                <w:szCs w:val="28"/>
              </w:rPr>
              <w:t>я</w:t>
            </w:r>
          </w:p>
        </w:tc>
        <w:tc>
          <w:tcPr>
            <w:tcW w:w="1176" w:type="dxa"/>
          </w:tcPr>
          <w:p w14:paraId="25121422" w14:textId="70846585" w:rsidR="00921B2B" w:rsidRPr="00DD4DBF" w:rsidRDefault="007953EC" w:rsidP="00921B2B">
            <w:pPr>
              <w:spacing w:beforeAutospacing="1" w:after="288" w:afterAutospacing="1" w:line="292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D4DBF" w:rsidRPr="00361D2A" w14:paraId="77B43E55" w14:textId="77777777" w:rsidTr="00BA561C">
        <w:trPr>
          <w:trHeight w:val="668"/>
        </w:trPr>
        <w:tc>
          <w:tcPr>
            <w:tcW w:w="993" w:type="dxa"/>
          </w:tcPr>
          <w:p w14:paraId="711D3563" w14:textId="6317B1E5" w:rsidR="00DD4DBF" w:rsidRPr="00361D2A" w:rsidRDefault="00DD4DBF" w:rsidP="00921B2B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7371" w:type="dxa"/>
          </w:tcPr>
          <w:p w14:paraId="0895FD3F" w14:textId="09B7BD59" w:rsidR="00DD4DBF" w:rsidRPr="00361D2A" w:rsidRDefault="00DD4DBF" w:rsidP="007953E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 xml:space="preserve">Знакомство  с песенкой-танцем «Добрый жук» из кинофильма «Золушка» . </w:t>
            </w:r>
          </w:p>
        </w:tc>
        <w:tc>
          <w:tcPr>
            <w:tcW w:w="1176" w:type="dxa"/>
          </w:tcPr>
          <w:p w14:paraId="7D210B1C" w14:textId="77777777" w:rsidR="00DD4DBF" w:rsidRPr="00361D2A" w:rsidRDefault="00DD4DBF" w:rsidP="00921B2B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</w:p>
        </w:tc>
      </w:tr>
      <w:tr w:rsidR="00921B2B" w:rsidRPr="00361D2A" w14:paraId="4DF8BF08" w14:textId="77777777" w:rsidTr="001E6A7B">
        <w:trPr>
          <w:trHeight w:val="856"/>
        </w:trPr>
        <w:tc>
          <w:tcPr>
            <w:tcW w:w="993" w:type="dxa"/>
            <w:hideMark/>
          </w:tcPr>
          <w:p w14:paraId="790DB7E5" w14:textId="114706E6" w:rsidR="00921B2B" w:rsidRPr="00361D2A" w:rsidRDefault="00921B2B" w:rsidP="00921B2B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28</w:t>
            </w:r>
            <w:r w:rsidR="001E6A7B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hideMark/>
          </w:tcPr>
          <w:p w14:paraId="3412C8F5" w14:textId="77777777" w:rsidR="00921B2B" w:rsidRPr="00361D2A" w:rsidRDefault="00921B2B" w:rsidP="00921B2B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Разучивание простейших элементов «Добрый жук» без музыкального сопровождения.</w:t>
            </w:r>
          </w:p>
        </w:tc>
        <w:tc>
          <w:tcPr>
            <w:tcW w:w="1176" w:type="dxa"/>
            <w:hideMark/>
          </w:tcPr>
          <w:p w14:paraId="4FB42B94" w14:textId="77777777" w:rsidR="00921B2B" w:rsidRPr="00361D2A" w:rsidRDefault="00921B2B" w:rsidP="00921B2B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921B2B" w:rsidRPr="00361D2A" w14:paraId="717B39FF" w14:textId="77777777" w:rsidTr="00520BE7">
        <w:trPr>
          <w:trHeight w:val="496"/>
        </w:trPr>
        <w:tc>
          <w:tcPr>
            <w:tcW w:w="993" w:type="dxa"/>
            <w:hideMark/>
          </w:tcPr>
          <w:p w14:paraId="5AC56FD2" w14:textId="726B1665" w:rsidR="00921B2B" w:rsidRPr="00361D2A" w:rsidRDefault="00921B2B" w:rsidP="00921B2B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29</w:t>
            </w:r>
            <w:r w:rsidR="001E6A7B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hideMark/>
          </w:tcPr>
          <w:p w14:paraId="6720B6BA" w14:textId="77777777" w:rsidR="00921B2B" w:rsidRPr="00361D2A" w:rsidRDefault="00921B2B" w:rsidP="00921B2B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Закрепление танца «Добрый жук» под музыку.</w:t>
            </w:r>
          </w:p>
        </w:tc>
        <w:tc>
          <w:tcPr>
            <w:tcW w:w="1176" w:type="dxa"/>
            <w:hideMark/>
          </w:tcPr>
          <w:p w14:paraId="6D0EF288" w14:textId="77777777" w:rsidR="00921B2B" w:rsidRPr="00361D2A" w:rsidRDefault="00921B2B" w:rsidP="00921B2B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921B2B" w:rsidRPr="00361D2A" w14:paraId="057C69B2" w14:textId="77777777" w:rsidTr="001E6A7B">
        <w:trPr>
          <w:trHeight w:val="708"/>
        </w:trPr>
        <w:tc>
          <w:tcPr>
            <w:tcW w:w="993" w:type="dxa"/>
            <w:hideMark/>
          </w:tcPr>
          <w:p w14:paraId="1F6CEFBD" w14:textId="5D2869AE" w:rsidR="00921B2B" w:rsidRPr="00361D2A" w:rsidRDefault="00921B2B" w:rsidP="00921B2B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30</w:t>
            </w:r>
            <w:r w:rsidR="001E6A7B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hideMark/>
          </w:tcPr>
          <w:p w14:paraId="7B30D5DD" w14:textId="5C14CC63" w:rsidR="00921B2B" w:rsidRPr="00361D2A" w:rsidRDefault="00DD4DBF" w:rsidP="001E6A7B">
            <w:pPr>
              <w:spacing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Разучивание движений «Сапожки скачут по дорожке» без музыкального сопровождения</w:t>
            </w:r>
            <w:r>
              <w:rPr>
                <w:sz w:val="28"/>
                <w:szCs w:val="28"/>
              </w:rPr>
              <w:t>.</w:t>
            </w:r>
            <w:r w:rsidR="00F42D94" w:rsidRPr="0036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6" w:type="dxa"/>
            <w:hideMark/>
          </w:tcPr>
          <w:p w14:paraId="1B89833D" w14:textId="77777777" w:rsidR="00921B2B" w:rsidRPr="00361D2A" w:rsidRDefault="00921B2B" w:rsidP="00921B2B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921B2B" w:rsidRPr="00361D2A" w14:paraId="3E3AD615" w14:textId="77777777" w:rsidTr="00BA561C">
        <w:tc>
          <w:tcPr>
            <w:tcW w:w="993" w:type="dxa"/>
            <w:hideMark/>
          </w:tcPr>
          <w:p w14:paraId="10EF7D6D" w14:textId="7DB67EB9" w:rsidR="00921B2B" w:rsidRPr="00361D2A" w:rsidRDefault="00921B2B" w:rsidP="00921B2B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31</w:t>
            </w:r>
            <w:r w:rsidR="001E6A7B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hideMark/>
          </w:tcPr>
          <w:p w14:paraId="22B70F67" w14:textId="638E8D85" w:rsidR="00921B2B" w:rsidRPr="00361D2A" w:rsidRDefault="007953EC" w:rsidP="001E6A7B">
            <w:pPr>
              <w:spacing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Закрепление движений игры «Сапожки скачут по дорожке» под музыку А Филиппенко</w:t>
            </w:r>
          </w:p>
        </w:tc>
        <w:tc>
          <w:tcPr>
            <w:tcW w:w="1176" w:type="dxa"/>
            <w:hideMark/>
          </w:tcPr>
          <w:p w14:paraId="63D6B06B" w14:textId="77777777" w:rsidR="00921B2B" w:rsidRPr="00361D2A" w:rsidRDefault="00921B2B" w:rsidP="00921B2B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921B2B" w:rsidRPr="00361D2A" w14:paraId="30C94612" w14:textId="77777777" w:rsidTr="00BA561C">
        <w:tc>
          <w:tcPr>
            <w:tcW w:w="993" w:type="dxa"/>
            <w:hideMark/>
          </w:tcPr>
          <w:p w14:paraId="7233BBF7" w14:textId="078E6B49" w:rsidR="00921B2B" w:rsidRPr="00361D2A" w:rsidRDefault="00921B2B" w:rsidP="00921B2B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32</w:t>
            </w:r>
            <w:r w:rsidR="001E6A7B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hideMark/>
          </w:tcPr>
          <w:p w14:paraId="4A5DA26E" w14:textId="477A4A46" w:rsidR="00921B2B" w:rsidRPr="00361D2A" w:rsidRDefault="007953EC" w:rsidP="001E6A7B">
            <w:pPr>
              <w:spacing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Знакомство с понятием «хоровод</w:t>
            </w:r>
            <w:r>
              <w:rPr>
                <w:sz w:val="28"/>
                <w:szCs w:val="28"/>
              </w:rPr>
              <w:t>».</w:t>
            </w:r>
            <w:r w:rsidRPr="00361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6" w:type="dxa"/>
            <w:hideMark/>
          </w:tcPr>
          <w:p w14:paraId="052D2AA2" w14:textId="77777777" w:rsidR="00921B2B" w:rsidRPr="00361D2A" w:rsidRDefault="00921B2B" w:rsidP="00921B2B">
            <w:pPr>
              <w:spacing w:after="288"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921B2B" w:rsidRPr="00361D2A" w14:paraId="68FC789B" w14:textId="77777777" w:rsidTr="00BA561C">
        <w:tc>
          <w:tcPr>
            <w:tcW w:w="993" w:type="dxa"/>
            <w:hideMark/>
          </w:tcPr>
          <w:p w14:paraId="3491E360" w14:textId="3FDE5F3D" w:rsidR="00921B2B" w:rsidRPr="00361D2A" w:rsidRDefault="00921B2B" w:rsidP="00921B2B">
            <w:pPr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33</w:t>
            </w:r>
            <w:r w:rsidR="007953EC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hideMark/>
          </w:tcPr>
          <w:p w14:paraId="5739C399" w14:textId="39804B41" w:rsidR="00921B2B" w:rsidRPr="00361D2A" w:rsidRDefault="007953EC" w:rsidP="00921B2B">
            <w:pPr>
              <w:spacing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Закрепление танца возле елки под музыку Ю.Слонова</w:t>
            </w:r>
          </w:p>
        </w:tc>
        <w:tc>
          <w:tcPr>
            <w:tcW w:w="1176" w:type="dxa"/>
            <w:hideMark/>
          </w:tcPr>
          <w:p w14:paraId="5E11B93E" w14:textId="77777777" w:rsidR="00921B2B" w:rsidRPr="00361D2A" w:rsidRDefault="00921B2B" w:rsidP="00921B2B">
            <w:pPr>
              <w:spacing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  <w:tr w:rsidR="00921B2B" w:rsidRPr="00361D2A" w14:paraId="2963F817" w14:textId="77777777" w:rsidTr="00BA561C">
        <w:trPr>
          <w:trHeight w:val="570"/>
        </w:trPr>
        <w:tc>
          <w:tcPr>
            <w:tcW w:w="993" w:type="dxa"/>
            <w:hideMark/>
          </w:tcPr>
          <w:p w14:paraId="38ABC087" w14:textId="5C6C3FF4" w:rsidR="00921B2B" w:rsidRPr="00361D2A" w:rsidRDefault="00921B2B" w:rsidP="00921B2B">
            <w:pPr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34</w:t>
            </w:r>
            <w:r w:rsidR="007953EC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hideMark/>
          </w:tcPr>
          <w:p w14:paraId="6BE146F8" w14:textId="7B5CCB91" w:rsidR="007953EC" w:rsidRPr="00361D2A" w:rsidRDefault="007953EC" w:rsidP="007953EC">
            <w:pPr>
              <w:spacing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.</w:t>
            </w:r>
          </w:p>
        </w:tc>
        <w:tc>
          <w:tcPr>
            <w:tcW w:w="1176" w:type="dxa"/>
            <w:hideMark/>
          </w:tcPr>
          <w:p w14:paraId="3C6C7F7F" w14:textId="77777777" w:rsidR="00921B2B" w:rsidRPr="00361D2A" w:rsidRDefault="00921B2B" w:rsidP="00921B2B">
            <w:pPr>
              <w:spacing w:line="292" w:lineRule="atLeast"/>
              <w:rPr>
                <w:sz w:val="28"/>
                <w:szCs w:val="28"/>
              </w:rPr>
            </w:pPr>
            <w:r w:rsidRPr="00361D2A">
              <w:rPr>
                <w:sz w:val="28"/>
                <w:szCs w:val="28"/>
              </w:rPr>
              <w:t>1</w:t>
            </w:r>
          </w:p>
        </w:tc>
      </w:tr>
    </w:tbl>
    <w:p w14:paraId="2185D2FF" w14:textId="77777777" w:rsidR="00F42D94" w:rsidRDefault="00F42D94" w:rsidP="00640916">
      <w:pPr>
        <w:tabs>
          <w:tab w:val="left" w:pos="4086"/>
        </w:tabs>
        <w:rPr>
          <w:rFonts w:ascii="Times New Roman" w:eastAsia="Times New Roman" w:hAnsi="Times New Roman"/>
          <w:b/>
          <w:sz w:val="28"/>
          <w:szCs w:val="28"/>
        </w:rPr>
      </w:pPr>
    </w:p>
    <w:p w14:paraId="2E3FE1F8" w14:textId="019A9BCD" w:rsidR="000118A5" w:rsidRPr="0063732B" w:rsidRDefault="00C41E83" w:rsidP="00640916">
      <w:pPr>
        <w:tabs>
          <w:tab w:val="left" w:pos="4086"/>
        </w:tabs>
        <w:rPr>
          <w:rFonts w:ascii="Times New Roman" w:eastAsia="Times New Roman" w:hAnsi="Times New Roman"/>
          <w:b/>
          <w:sz w:val="28"/>
          <w:szCs w:val="28"/>
        </w:rPr>
      </w:pPr>
      <w:r w:rsidRPr="0063732B">
        <w:rPr>
          <w:rFonts w:ascii="Times New Roman" w:eastAsia="Times New Roman" w:hAnsi="Times New Roman"/>
          <w:b/>
          <w:sz w:val="28"/>
          <w:szCs w:val="28"/>
        </w:rPr>
        <w:t xml:space="preserve">                           </w:t>
      </w:r>
    </w:p>
    <w:p w14:paraId="52F69820" w14:textId="77777777" w:rsidR="001E6A7B" w:rsidRDefault="00DB6E77" w:rsidP="00640916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</w:t>
      </w:r>
    </w:p>
    <w:p w14:paraId="29BB25D1" w14:textId="77777777" w:rsidR="001E6A7B" w:rsidRDefault="001E6A7B" w:rsidP="00640916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</w:p>
    <w:p w14:paraId="0BA68DC8" w14:textId="77777777" w:rsidR="001E6A7B" w:rsidRDefault="001E6A7B" w:rsidP="00640916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</w:p>
    <w:p w14:paraId="0F99F6BE" w14:textId="77777777" w:rsidR="001E6A7B" w:rsidRDefault="001E6A7B" w:rsidP="00640916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</w:p>
    <w:p w14:paraId="209B9CA2" w14:textId="77777777" w:rsidR="001E6A7B" w:rsidRDefault="001E6A7B" w:rsidP="00640916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</w:p>
    <w:p w14:paraId="05433231" w14:textId="77777777" w:rsidR="00520BE7" w:rsidRDefault="001E6A7B" w:rsidP="00640916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</w:t>
      </w:r>
    </w:p>
    <w:p w14:paraId="614BB02A" w14:textId="77777777" w:rsidR="00F53421" w:rsidRDefault="00520BE7" w:rsidP="00640916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</w:t>
      </w:r>
    </w:p>
    <w:p w14:paraId="4126C2F6" w14:textId="52A41161" w:rsidR="00640916" w:rsidRPr="00DB6E77" w:rsidRDefault="00F53421" w:rsidP="00640916">
      <w:pPr>
        <w:tabs>
          <w:tab w:val="left" w:pos="4086"/>
        </w:tabs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 </w:t>
      </w:r>
      <w:r w:rsidR="00520BE7">
        <w:rPr>
          <w:rFonts w:ascii="Times New Roman" w:eastAsia="Times New Roman" w:hAnsi="Times New Roman"/>
          <w:sz w:val="28"/>
          <w:szCs w:val="28"/>
        </w:rPr>
        <w:t xml:space="preserve"> </w:t>
      </w:r>
      <w:r w:rsidR="00C22570">
        <w:rPr>
          <w:rFonts w:ascii="Times New Roman" w:hAnsi="Times New Roman"/>
          <w:b/>
          <w:sz w:val="28"/>
          <w:szCs w:val="28"/>
        </w:rPr>
        <w:t xml:space="preserve"> 2</w:t>
      </w:r>
      <w:r w:rsidR="00DB6E77">
        <w:rPr>
          <w:rFonts w:ascii="Times New Roman" w:hAnsi="Times New Roman"/>
          <w:b/>
          <w:sz w:val="28"/>
          <w:szCs w:val="28"/>
        </w:rPr>
        <w:t xml:space="preserve"> </w:t>
      </w:r>
      <w:r w:rsidR="00640916" w:rsidRPr="0063732B">
        <w:rPr>
          <w:rFonts w:ascii="Times New Roman" w:hAnsi="Times New Roman"/>
          <w:b/>
          <w:sz w:val="28"/>
          <w:szCs w:val="28"/>
        </w:rPr>
        <w:t xml:space="preserve"> класс</w:t>
      </w:r>
    </w:p>
    <w:p w14:paraId="071237F4" w14:textId="77777777" w:rsidR="00640916" w:rsidRPr="0063732B" w:rsidRDefault="00640916" w:rsidP="00640916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14:paraId="55BD8AA5" w14:textId="77777777" w:rsidR="00640916" w:rsidRPr="0063732B" w:rsidRDefault="00640916" w:rsidP="00654D6D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21"/>
        <w:tblW w:w="9639" w:type="dxa"/>
        <w:tblInd w:w="-572" w:type="dxa"/>
        <w:tblLook w:val="04A0" w:firstRow="1" w:lastRow="0" w:firstColumn="1" w:lastColumn="0" w:noHBand="0" w:noVBand="1"/>
      </w:tblPr>
      <w:tblGrid>
        <w:gridCol w:w="1134"/>
        <w:gridCol w:w="7371"/>
        <w:gridCol w:w="1134"/>
      </w:tblGrid>
      <w:tr w:rsidR="0067601B" w:rsidRPr="0063732B" w14:paraId="06A05CD6" w14:textId="77777777" w:rsidTr="00BA561C">
        <w:tc>
          <w:tcPr>
            <w:tcW w:w="1134" w:type="dxa"/>
            <w:hideMark/>
          </w:tcPr>
          <w:p w14:paraId="637CCBE2" w14:textId="77777777" w:rsidR="0067601B" w:rsidRPr="0063732B" w:rsidRDefault="0067601B" w:rsidP="00640916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№</w:t>
            </w:r>
            <w:r w:rsidRPr="0063732B">
              <w:rPr>
                <w:sz w:val="28"/>
                <w:szCs w:val="28"/>
              </w:rPr>
              <w:br/>
              <w:t>урока</w:t>
            </w:r>
          </w:p>
        </w:tc>
        <w:tc>
          <w:tcPr>
            <w:tcW w:w="7371" w:type="dxa"/>
            <w:hideMark/>
          </w:tcPr>
          <w:p w14:paraId="204FF4A7" w14:textId="77777777" w:rsidR="0067601B" w:rsidRPr="0063732B" w:rsidRDefault="0067601B" w:rsidP="00640916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  <w:hideMark/>
          </w:tcPr>
          <w:p w14:paraId="36697453" w14:textId="77777777" w:rsidR="0067601B" w:rsidRPr="0063732B" w:rsidRDefault="0067601B" w:rsidP="00640916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Кол-во часов</w:t>
            </w:r>
          </w:p>
        </w:tc>
      </w:tr>
      <w:tr w:rsidR="0067601B" w:rsidRPr="0063732B" w14:paraId="4DD27794" w14:textId="77777777" w:rsidTr="00BA561C">
        <w:trPr>
          <w:trHeight w:val="720"/>
        </w:trPr>
        <w:tc>
          <w:tcPr>
            <w:tcW w:w="1134" w:type="dxa"/>
            <w:hideMark/>
          </w:tcPr>
          <w:p w14:paraId="5116388F" w14:textId="38F862BC" w:rsidR="0067601B" w:rsidRPr="0063732B" w:rsidRDefault="0067601B" w:rsidP="00640916">
            <w:pPr>
              <w:spacing w:after="288" w:line="292" w:lineRule="atLeast"/>
              <w:rPr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14:paraId="6A541320" w14:textId="1BA78025" w:rsidR="0067601B" w:rsidRPr="0063732B" w:rsidRDefault="009941EF" w:rsidP="00640916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b/>
                <w:color w:val="000000"/>
                <w:sz w:val="28"/>
                <w:szCs w:val="28"/>
              </w:rPr>
              <w:t>Упражнения на ориентировку в пространстве</w:t>
            </w:r>
            <w:r w:rsidR="0063732B" w:rsidRPr="0063732B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hideMark/>
          </w:tcPr>
          <w:p w14:paraId="366EA591" w14:textId="542C2172" w:rsidR="0067601B" w:rsidRPr="0063732B" w:rsidRDefault="009941EF" w:rsidP="00640916">
            <w:pPr>
              <w:spacing w:after="288" w:line="292" w:lineRule="atLeast"/>
              <w:rPr>
                <w:b/>
                <w:sz w:val="28"/>
                <w:szCs w:val="28"/>
              </w:rPr>
            </w:pPr>
            <w:r w:rsidRPr="0063732B">
              <w:rPr>
                <w:b/>
                <w:sz w:val="28"/>
                <w:szCs w:val="28"/>
              </w:rPr>
              <w:t>13</w:t>
            </w:r>
          </w:p>
        </w:tc>
      </w:tr>
      <w:tr w:rsidR="009941EF" w:rsidRPr="0063732B" w14:paraId="4A0A287F" w14:textId="77777777" w:rsidTr="00787FF8">
        <w:trPr>
          <w:trHeight w:val="798"/>
        </w:trPr>
        <w:tc>
          <w:tcPr>
            <w:tcW w:w="1134" w:type="dxa"/>
          </w:tcPr>
          <w:p w14:paraId="6265B658" w14:textId="3BA80C9B" w:rsidR="009941EF" w:rsidRPr="0063732B" w:rsidRDefault="009941EF" w:rsidP="00640916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14:paraId="7311337E" w14:textId="18E6771F" w:rsidR="009941EF" w:rsidRPr="0063732B" w:rsidRDefault="009941EF" w:rsidP="00520BE7">
            <w:pPr>
              <w:spacing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Организационный урок. Введение. Инструктаж по технике безопасности</w:t>
            </w:r>
            <w:r w:rsidR="00787FF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75F16DB1" w14:textId="2CEA43B8" w:rsidR="009941EF" w:rsidRPr="0063732B" w:rsidRDefault="009941EF" w:rsidP="00640916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67601B" w:rsidRPr="0063732B" w14:paraId="2CBFA35A" w14:textId="77777777" w:rsidTr="00BA561C">
        <w:trPr>
          <w:trHeight w:val="614"/>
        </w:trPr>
        <w:tc>
          <w:tcPr>
            <w:tcW w:w="1134" w:type="dxa"/>
            <w:hideMark/>
          </w:tcPr>
          <w:p w14:paraId="1E4242AF" w14:textId="77777777" w:rsidR="0067601B" w:rsidRPr="0063732B" w:rsidRDefault="0067601B" w:rsidP="00640916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hideMark/>
          </w:tcPr>
          <w:p w14:paraId="29F2B177" w14:textId="77777777" w:rsidR="0067601B" w:rsidRPr="0063732B" w:rsidRDefault="0067601B" w:rsidP="00640916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 xml:space="preserve">Понятие о правой, левой руке, правой, левой стороне. </w:t>
            </w:r>
          </w:p>
        </w:tc>
        <w:tc>
          <w:tcPr>
            <w:tcW w:w="1134" w:type="dxa"/>
            <w:hideMark/>
          </w:tcPr>
          <w:p w14:paraId="5E8EF0FB" w14:textId="77777777" w:rsidR="0067601B" w:rsidRPr="0063732B" w:rsidRDefault="0067601B" w:rsidP="00640916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67601B" w:rsidRPr="0063732B" w14:paraId="39F32F25" w14:textId="77777777" w:rsidTr="00787FF8">
        <w:trPr>
          <w:trHeight w:val="664"/>
        </w:trPr>
        <w:tc>
          <w:tcPr>
            <w:tcW w:w="1134" w:type="dxa"/>
          </w:tcPr>
          <w:p w14:paraId="4EEA8930" w14:textId="77777777" w:rsidR="0067601B" w:rsidRPr="0063732B" w:rsidRDefault="0067601B" w:rsidP="00640916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14:paraId="40BED4C8" w14:textId="77777777" w:rsidR="0067601B" w:rsidRPr="0063732B" w:rsidRDefault="0067601B" w:rsidP="00640916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Повороты корпуса под счет.</w:t>
            </w:r>
          </w:p>
        </w:tc>
        <w:tc>
          <w:tcPr>
            <w:tcW w:w="1134" w:type="dxa"/>
          </w:tcPr>
          <w:p w14:paraId="73F5DB83" w14:textId="77777777" w:rsidR="0067601B" w:rsidRPr="0063732B" w:rsidRDefault="0067601B" w:rsidP="00640916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67601B" w:rsidRPr="0063732B" w14:paraId="1E264C5E" w14:textId="77777777" w:rsidTr="00BA561C">
        <w:trPr>
          <w:trHeight w:val="614"/>
        </w:trPr>
        <w:tc>
          <w:tcPr>
            <w:tcW w:w="1134" w:type="dxa"/>
            <w:hideMark/>
          </w:tcPr>
          <w:p w14:paraId="41647057" w14:textId="77777777" w:rsidR="0067601B" w:rsidRPr="0063732B" w:rsidRDefault="0067601B" w:rsidP="00640916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hideMark/>
          </w:tcPr>
          <w:p w14:paraId="57144CFE" w14:textId="77777777" w:rsidR="0067601B" w:rsidRPr="0063732B" w:rsidRDefault="0067601B" w:rsidP="00640916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Наклоны корпуса под счет.</w:t>
            </w:r>
          </w:p>
        </w:tc>
        <w:tc>
          <w:tcPr>
            <w:tcW w:w="1134" w:type="dxa"/>
            <w:hideMark/>
          </w:tcPr>
          <w:p w14:paraId="40DA9F83" w14:textId="77777777" w:rsidR="0067601B" w:rsidRPr="0063732B" w:rsidRDefault="0067601B" w:rsidP="00640916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67601B" w:rsidRPr="0063732B" w14:paraId="53AD2570" w14:textId="77777777" w:rsidTr="00520BE7">
        <w:trPr>
          <w:trHeight w:val="566"/>
        </w:trPr>
        <w:tc>
          <w:tcPr>
            <w:tcW w:w="1134" w:type="dxa"/>
          </w:tcPr>
          <w:p w14:paraId="3E4C7B94" w14:textId="77777777" w:rsidR="0067601B" w:rsidRPr="0063732B" w:rsidRDefault="0067601B" w:rsidP="00640916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14:paraId="4FCEA976" w14:textId="63D59F04" w:rsidR="0067601B" w:rsidRPr="0063732B" w:rsidRDefault="0067601B" w:rsidP="00640916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 xml:space="preserve"> Упражнения для рук.</w:t>
            </w:r>
          </w:p>
        </w:tc>
        <w:tc>
          <w:tcPr>
            <w:tcW w:w="1134" w:type="dxa"/>
          </w:tcPr>
          <w:p w14:paraId="46480323" w14:textId="77777777" w:rsidR="0067601B" w:rsidRPr="0063732B" w:rsidRDefault="0067601B" w:rsidP="00640916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67601B" w:rsidRPr="0063732B" w14:paraId="3636DAF8" w14:textId="77777777" w:rsidTr="00BA561C">
        <w:tc>
          <w:tcPr>
            <w:tcW w:w="1134" w:type="dxa"/>
            <w:hideMark/>
          </w:tcPr>
          <w:p w14:paraId="34821DB8" w14:textId="77777777" w:rsidR="0067601B" w:rsidRPr="0063732B" w:rsidRDefault="0067601B" w:rsidP="00640916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hideMark/>
          </w:tcPr>
          <w:p w14:paraId="6281CE00" w14:textId="154250AB" w:rsidR="0067601B" w:rsidRPr="0063732B" w:rsidRDefault="0067601B" w:rsidP="00640916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 xml:space="preserve"> Упражнения для ног.</w:t>
            </w:r>
          </w:p>
        </w:tc>
        <w:tc>
          <w:tcPr>
            <w:tcW w:w="1134" w:type="dxa"/>
            <w:hideMark/>
          </w:tcPr>
          <w:p w14:paraId="28C8B0E4" w14:textId="77777777" w:rsidR="0067601B" w:rsidRPr="0063732B" w:rsidRDefault="0067601B" w:rsidP="00640916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67601B" w:rsidRPr="0063732B" w14:paraId="1C9E0860" w14:textId="77777777" w:rsidTr="00BA561C">
        <w:tc>
          <w:tcPr>
            <w:tcW w:w="1134" w:type="dxa"/>
            <w:hideMark/>
          </w:tcPr>
          <w:p w14:paraId="717B2226" w14:textId="77777777" w:rsidR="0067601B" w:rsidRPr="0063732B" w:rsidRDefault="0067601B" w:rsidP="00640916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hideMark/>
          </w:tcPr>
          <w:p w14:paraId="11080B7B" w14:textId="64FE62AB" w:rsidR="0067601B" w:rsidRPr="0063732B" w:rsidRDefault="0067601B" w:rsidP="00BA561C">
            <w:pPr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 w:rsidRPr="0063732B">
              <w:rPr>
                <w:color w:val="000000"/>
                <w:sz w:val="28"/>
                <w:szCs w:val="28"/>
              </w:rPr>
              <w:t>Ходьба и бег по кругу.</w:t>
            </w:r>
            <w:r w:rsidR="00BA561C" w:rsidRPr="006373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7CAD3A2F" w14:textId="77777777" w:rsidR="0067601B" w:rsidRPr="0063732B" w:rsidRDefault="0067601B" w:rsidP="00640916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67601B" w:rsidRPr="0063732B" w14:paraId="1BEBC97E" w14:textId="77777777" w:rsidTr="00520BE7">
        <w:trPr>
          <w:trHeight w:val="862"/>
        </w:trPr>
        <w:tc>
          <w:tcPr>
            <w:tcW w:w="1134" w:type="dxa"/>
            <w:hideMark/>
          </w:tcPr>
          <w:p w14:paraId="75B4028B" w14:textId="77777777" w:rsidR="0067601B" w:rsidRPr="0063732B" w:rsidRDefault="0067601B" w:rsidP="00640916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hideMark/>
          </w:tcPr>
          <w:p w14:paraId="497CDD91" w14:textId="77777777" w:rsidR="0067601B" w:rsidRPr="0063732B" w:rsidRDefault="0067601B" w:rsidP="00640916">
            <w:pPr>
              <w:spacing w:after="15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63732B">
              <w:rPr>
                <w:color w:val="000000"/>
                <w:sz w:val="28"/>
                <w:szCs w:val="28"/>
              </w:rPr>
              <w:t>Виды шагов. Подражание животным.</w:t>
            </w:r>
          </w:p>
          <w:p w14:paraId="564CCE74" w14:textId="77777777" w:rsidR="0067601B" w:rsidRPr="0063732B" w:rsidRDefault="0067601B" w:rsidP="00520BE7">
            <w:pPr>
              <w:spacing w:line="292" w:lineRule="atLeast"/>
              <w:rPr>
                <w:sz w:val="28"/>
                <w:szCs w:val="28"/>
              </w:rPr>
            </w:pPr>
            <w:r w:rsidRPr="0063732B">
              <w:rPr>
                <w:color w:val="000000"/>
                <w:sz w:val="28"/>
                <w:szCs w:val="28"/>
              </w:rPr>
              <w:t>Движение мягким шагом – «кошечка».</w:t>
            </w:r>
          </w:p>
        </w:tc>
        <w:tc>
          <w:tcPr>
            <w:tcW w:w="1134" w:type="dxa"/>
            <w:hideMark/>
          </w:tcPr>
          <w:p w14:paraId="5B991C9E" w14:textId="77777777" w:rsidR="0067601B" w:rsidRPr="0063732B" w:rsidRDefault="0067601B" w:rsidP="00640916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67601B" w:rsidRPr="0063732B" w14:paraId="6D3D0713" w14:textId="77777777" w:rsidTr="00BA561C">
        <w:tc>
          <w:tcPr>
            <w:tcW w:w="1134" w:type="dxa"/>
            <w:hideMark/>
          </w:tcPr>
          <w:p w14:paraId="3F9DB66C" w14:textId="77777777" w:rsidR="0067601B" w:rsidRPr="0063732B" w:rsidRDefault="0067601B" w:rsidP="00640916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hideMark/>
          </w:tcPr>
          <w:p w14:paraId="2F990B17" w14:textId="35D6FBBC" w:rsidR="0067601B" w:rsidRPr="0063732B" w:rsidRDefault="0067601B" w:rsidP="00787FF8">
            <w:pPr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 w:rsidRPr="0063732B">
              <w:rPr>
                <w:color w:val="000000"/>
                <w:sz w:val="28"/>
                <w:szCs w:val="28"/>
              </w:rPr>
              <w:t>Бег вприпрыжку – «Зайчик».</w:t>
            </w:r>
            <w:r w:rsidR="00787FF8" w:rsidRPr="006373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1D4B4FB1" w14:textId="77777777" w:rsidR="0067601B" w:rsidRPr="0063732B" w:rsidRDefault="0067601B" w:rsidP="00640916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67601B" w:rsidRPr="0063732B" w14:paraId="7A695998" w14:textId="77777777" w:rsidTr="00BA561C">
        <w:trPr>
          <w:trHeight w:val="614"/>
        </w:trPr>
        <w:tc>
          <w:tcPr>
            <w:tcW w:w="1134" w:type="dxa"/>
            <w:hideMark/>
          </w:tcPr>
          <w:p w14:paraId="59455292" w14:textId="77777777" w:rsidR="0067601B" w:rsidRPr="0063732B" w:rsidRDefault="0067601B" w:rsidP="00640916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0.</w:t>
            </w:r>
          </w:p>
        </w:tc>
        <w:tc>
          <w:tcPr>
            <w:tcW w:w="7371" w:type="dxa"/>
            <w:hideMark/>
          </w:tcPr>
          <w:p w14:paraId="13032A88" w14:textId="68CD7627" w:rsidR="0067601B" w:rsidRPr="0063732B" w:rsidRDefault="009941EF" w:rsidP="00640916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Упражнения для профилактики плоскостопия.</w:t>
            </w:r>
          </w:p>
        </w:tc>
        <w:tc>
          <w:tcPr>
            <w:tcW w:w="1134" w:type="dxa"/>
            <w:hideMark/>
          </w:tcPr>
          <w:p w14:paraId="7B836291" w14:textId="77777777" w:rsidR="0067601B" w:rsidRPr="0063732B" w:rsidRDefault="0067601B" w:rsidP="00640916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67601B" w:rsidRPr="0063732B" w14:paraId="3EDB3B5A" w14:textId="77777777" w:rsidTr="00520BE7">
        <w:trPr>
          <w:trHeight w:val="580"/>
        </w:trPr>
        <w:tc>
          <w:tcPr>
            <w:tcW w:w="1134" w:type="dxa"/>
          </w:tcPr>
          <w:p w14:paraId="369F256A" w14:textId="77777777" w:rsidR="0067601B" w:rsidRPr="0063732B" w:rsidRDefault="0067601B" w:rsidP="00640916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14:paraId="32561C6C" w14:textId="08276A50" w:rsidR="0067601B" w:rsidRPr="0063732B" w:rsidRDefault="009941EF" w:rsidP="00787FF8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Игровые двигательные упражнения с кубиками.</w:t>
            </w:r>
            <w:r w:rsidR="00787FF8" w:rsidRPr="006373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2C8D2BEF" w14:textId="134025F1" w:rsidR="0067601B" w:rsidRPr="0063732B" w:rsidRDefault="009941EF" w:rsidP="00640916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67601B" w:rsidRPr="0063732B" w14:paraId="2C44E80A" w14:textId="77777777" w:rsidTr="00520BE7">
        <w:trPr>
          <w:trHeight w:val="690"/>
        </w:trPr>
        <w:tc>
          <w:tcPr>
            <w:tcW w:w="1134" w:type="dxa"/>
            <w:hideMark/>
          </w:tcPr>
          <w:p w14:paraId="7B80C921" w14:textId="77777777" w:rsidR="0067601B" w:rsidRPr="0063732B" w:rsidRDefault="0067601B" w:rsidP="00640916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2.</w:t>
            </w:r>
          </w:p>
        </w:tc>
        <w:tc>
          <w:tcPr>
            <w:tcW w:w="7371" w:type="dxa"/>
            <w:hideMark/>
          </w:tcPr>
          <w:p w14:paraId="1B30A558" w14:textId="4A26A876" w:rsidR="0067601B" w:rsidRPr="0063732B" w:rsidRDefault="009941EF" w:rsidP="00520BE7">
            <w:pPr>
              <w:spacing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Основные движения под музыку: виды бега (лёгкий, на носочках).</w:t>
            </w:r>
          </w:p>
        </w:tc>
        <w:tc>
          <w:tcPr>
            <w:tcW w:w="1134" w:type="dxa"/>
            <w:hideMark/>
          </w:tcPr>
          <w:p w14:paraId="3443E8C0" w14:textId="77777777" w:rsidR="0067601B" w:rsidRPr="0063732B" w:rsidRDefault="0067601B" w:rsidP="00640916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67601B" w:rsidRPr="0063732B" w14:paraId="6540D13C" w14:textId="77777777" w:rsidTr="00BA561C">
        <w:tc>
          <w:tcPr>
            <w:tcW w:w="1134" w:type="dxa"/>
            <w:hideMark/>
          </w:tcPr>
          <w:p w14:paraId="6A869CC0" w14:textId="77777777" w:rsidR="0067601B" w:rsidRPr="0063732B" w:rsidRDefault="0067601B" w:rsidP="00640916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3.</w:t>
            </w:r>
          </w:p>
        </w:tc>
        <w:tc>
          <w:tcPr>
            <w:tcW w:w="7371" w:type="dxa"/>
            <w:hideMark/>
          </w:tcPr>
          <w:p w14:paraId="11B29AC5" w14:textId="2C11305D" w:rsidR="0067601B" w:rsidRPr="0063732B" w:rsidRDefault="009941EF" w:rsidP="00640916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Игровые двигательные упражнения с мячем.</w:t>
            </w:r>
          </w:p>
        </w:tc>
        <w:tc>
          <w:tcPr>
            <w:tcW w:w="1134" w:type="dxa"/>
            <w:hideMark/>
          </w:tcPr>
          <w:p w14:paraId="0BE82E31" w14:textId="77777777" w:rsidR="0067601B" w:rsidRPr="0063732B" w:rsidRDefault="0067601B" w:rsidP="00640916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9941EF" w:rsidRPr="0063732B" w14:paraId="4E092B1A" w14:textId="77777777" w:rsidTr="00787FF8">
        <w:trPr>
          <w:trHeight w:val="692"/>
        </w:trPr>
        <w:tc>
          <w:tcPr>
            <w:tcW w:w="1134" w:type="dxa"/>
            <w:hideMark/>
          </w:tcPr>
          <w:p w14:paraId="02A7D6EC" w14:textId="59D438EB" w:rsidR="009941EF" w:rsidRPr="0063732B" w:rsidRDefault="009941EF" w:rsidP="009941EF">
            <w:pPr>
              <w:spacing w:after="288" w:line="292" w:lineRule="atLeast"/>
              <w:rPr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14:paraId="4774352E" w14:textId="3B070F49" w:rsidR="009941EF" w:rsidRPr="0063732B" w:rsidRDefault="009941EF" w:rsidP="009941EF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b/>
                <w:sz w:val="28"/>
                <w:szCs w:val="28"/>
              </w:rPr>
              <w:t>Ритмико-гимнастические упражнения</w:t>
            </w:r>
          </w:p>
        </w:tc>
        <w:tc>
          <w:tcPr>
            <w:tcW w:w="1134" w:type="dxa"/>
            <w:hideMark/>
          </w:tcPr>
          <w:p w14:paraId="5028F343" w14:textId="630513DE" w:rsidR="009941EF" w:rsidRPr="0063732B" w:rsidRDefault="00443B1A" w:rsidP="009941EF">
            <w:pPr>
              <w:spacing w:after="288" w:line="292" w:lineRule="atLeast"/>
              <w:rPr>
                <w:b/>
                <w:sz w:val="28"/>
                <w:szCs w:val="28"/>
              </w:rPr>
            </w:pPr>
            <w:r w:rsidRPr="0063732B">
              <w:rPr>
                <w:b/>
                <w:sz w:val="28"/>
                <w:szCs w:val="28"/>
              </w:rPr>
              <w:t>7</w:t>
            </w:r>
          </w:p>
        </w:tc>
      </w:tr>
      <w:tr w:rsidR="009941EF" w:rsidRPr="0063732B" w14:paraId="7152BBFA" w14:textId="77777777" w:rsidTr="00520BE7">
        <w:trPr>
          <w:trHeight w:val="816"/>
        </w:trPr>
        <w:tc>
          <w:tcPr>
            <w:tcW w:w="1134" w:type="dxa"/>
          </w:tcPr>
          <w:p w14:paraId="773DA5FD" w14:textId="3D987B0B" w:rsidR="009941EF" w:rsidRPr="0063732B" w:rsidRDefault="009941EF" w:rsidP="009941EF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4.</w:t>
            </w:r>
          </w:p>
        </w:tc>
        <w:tc>
          <w:tcPr>
            <w:tcW w:w="7371" w:type="dxa"/>
          </w:tcPr>
          <w:p w14:paraId="1315C0AA" w14:textId="2EE3C601" w:rsidR="009941EF" w:rsidRPr="0063732B" w:rsidRDefault="009941EF" w:rsidP="00520BE7">
            <w:pPr>
              <w:spacing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Гимнастика. Упражнения на дыхание, упражнения для развития правильной осанки</w:t>
            </w:r>
            <w:r w:rsidR="00787FF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448D0702" w14:textId="4DDCE30F" w:rsidR="009941EF" w:rsidRPr="0063732B" w:rsidRDefault="009941EF" w:rsidP="009941EF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9941EF" w:rsidRPr="0063732B" w14:paraId="166C73B0" w14:textId="77777777" w:rsidTr="00BA561C">
        <w:tc>
          <w:tcPr>
            <w:tcW w:w="1134" w:type="dxa"/>
            <w:hideMark/>
          </w:tcPr>
          <w:p w14:paraId="50C77583" w14:textId="77777777" w:rsidR="009941EF" w:rsidRPr="0063732B" w:rsidRDefault="009941EF" w:rsidP="009941EF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5.</w:t>
            </w:r>
          </w:p>
        </w:tc>
        <w:tc>
          <w:tcPr>
            <w:tcW w:w="7371" w:type="dxa"/>
            <w:hideMark/>
          </w:tcPr>
          <w:p w14:paraId="41B4B34C" w14:textId="14348F2A" w:rsidR="009941EF" w:rsidRPr="0063732B" w:rsidRDefault="00443B1A" w:rsidP="009941EF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Прохлопывание ритмического рисунка без музыки.</w:t>
            </w:r>
          </w:p>
        </w:tc>
        <w:tc>
          <w:tcPr>
            <w:tcW w:w="1134" w:type="dxa"/>
            <w:hideMark/>
          </w:tcPr>
          <w:p w14:paraId="4C4F39E2" w14:textId="77777777" w:rsidR="009941EF" w:rsidRPr="0063732B" w:rsidRDefault="009941EF" w:rsidP="009941EF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9941EF" w:rsidRPr="0063732B" w14:paraId="707F51B2" w14:textId="77777777" w:rsidTr="00BA561C">
        <w:trPr>
          <w:trHeight w:val="614"/>
        </w:trPr>
        <w:tc>
          <w:tcPr>
            <w:tcW w:w="1134" w:type="dxa"/>
            <w:hideMark/>
          </w:tcPr>
          <w:p w14:paraId="599EDF95" w14:textId="77777777" w:rsidR="009941EF" w:rsidRPr="0063732B" w:rsidRDefault="009941EF" w:rsidP="009941EF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6.</w:t>
            </w:r>
          </w:p>
        </w:tc>
        <w:tc>
          <w:tcPr>
            <w:tcW w:w="7371" w:type="dxa"/>
            <w:hideMark/>
          </w:tcPr>
          <w:p w14:paraId="3ADED68F" w14:textId="732FE595" w:rsidR="009941EF" w:rsidRPr="0063732B" w:rsidRDefault="00443B1A" w:rsidP="009941EF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Прохлопывание ритмического рисунка прозвучавшей мелодии</w:t>
            </w:r>
            <w:r w:rsidR="00787FF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hideMark/>
          </w:tcPr>
          <w:p w14:paraId="11D9EDAA" w14:textId="77777777" w:rsidR="009941EF" w:rsidRPr="0063732B" w:rsidRDefault="009941EF" w:rsidP="009941EF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9941EF" w:rsidRPr="0063732B" w14:paraId="3BF65771" w14:textId="77777777" w:rsidTr="00632B33">
        <w:trPr>
          <w:trHeight w:val="689"/>
        </w:trPr>
        <w:tc>
          <w:tcPr>
            <w:tcW w:w="1134" w:type="dxa"/>
          </w:tcPr>
          <w:p w14:paraId="5F6E09AE" w14:textId="77777777" w:rsidR="009941EF" w:rsidRPr="0063732B" w:rsidRDefault="009941EF" w:rsidP="009941EF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7371" w:type="dxa"/>
          </w:tcPr>
          <w:p w14:paraId="239B49AB" w14:textId="001E8C34" w:rsidR="00DB6E77" w:rsidRPr="0063732B" w:rsidRDefault="009941EF" w:rsidP="00632B33">
            <w:pPr>
              <w:spacing w:before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Развитие «мышечного чувства»: расслабление и напряжение мышц корпуса, рук и ног</w:t>
            </w:r>
            <w:r w:rsidR="00632B33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1765EB08" w14:textId="77777777" w:rsidR="009941EF" w:rsidRPr="0063732B" w:rsidRDefault="009941EF" w:rsidP="009941EF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</w:p>
        </w:tc>
      </w:tr>
      <w:tr w:rsidR="009941EF" w:rsidRPr="0063732B" w14:paraId="284AF486" w14:textId="77777777" w:rsidTr="00632B33">
        <w:trPr>
          <w:trHeight w:val="684"/>
        </w:trPr>
        <w:tc>
          <w:tcPr>
            <w:tcW w:w="1134" w:type="dxa"/>
            <w:hideMark/>
          </w:tcPr>
          <w:p w14:paraId="39D21078" w14:textId="4580A16D" w:rsidR="009941EF" w:rsidRPr="0063732B" w:rsidRDefault="009941EF" w:rsidP="00787FF8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8.</w:t>
            </w:r>
            <w:r w:rsidR="00BA561C" w:rsidRPr="006373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hideMark/>
          </w:tcPr>
          <w:p w14:paraId="74FDE15F" w14:textId="25930401" w:rsidR="009941EF" w:rsidRPr="0063732B" w:rsidRDefault="009941EF" w:rsidP="008B54A7">
            <w:pPr>
              <w:spacing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Гимнастика для развития мышц и суставов, плеч, рук, кистей, головы.».</w:t>
            </w:r>
          </w:p>
        </w:tc>
        <w:tc>
          <w:tcPr>
            <w:tcW w:w="1134" w:type="dxa"/>
            <w:hideMark/>
          </w:tcPr>
          <w:p w14:paraId="4ABBF8F7" w14:textId="77777777" w:rsidR="009941EF" w:rsidRPr="0063732B" w:rsidRDefault="009941EF" w:rsidP="009941EF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9941EF" w:rsidRPr="0063732B" w14:paraId="34632158" w14:textId="77777777" w:rsidTr="00632B33">
        <w:trPr>
          <w:trHeight w:val="566"/>
        </w:trPr>
        <w:tc>
          <w:tcPr>
            <w:tcW w:w="1134" w:type="dxa"/>
          </w:tcPr>
          <w:p w14:paraId="5A105C09" w14:textId="27D25D9C" w:rsidR="009941EF" w:rsidRPr="0063732B" w:rsidRDefault="009941EF" w:rsidP="00787FF8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9.</w:t>
            </w:r>
            <w:r w:rsidR="00787FF8" w:rsidRPr="006373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14:paraId="7CC8C1B9" w14:textId="5D8A60C8" w:rsidR="009941EF" w:rsidRPr="0063732B" w:rsidRDefault="00443B1A" w:rsidP="00443B1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Музыкально-ритмическое упражнение «Идем-крадёмся».</w:t>
            </w:r>
          </w:p>
        </w:tc>
        <w:tc>
          <w:tcPr>
            <w:tcW w:w="1134" w:type="dxa"/>
          </w:tcPr>
          <w:p w14:paraId="3CBCDC7B" w14:textId="77777777" w:rsidR="009941EF" w:rsidRPr="0063732B" w:rsidRDefault="009941EF" w:rsidP="009941EF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9941EF" w:rsidRPr="0063732B" w14:paraId="0A971504" w14:textId="77777777" w:rsidTr="00787FF8">
        <w:trPr>
          <w:trHeight w:val="698"/>
        </w:trPr>
        <w:tc>
          <w:tcPr>
            <w:tcW w:w="1134" w:type="dxa"/>
          </w:tcPr>
          <w:p w14:paraId="5A02EB75" w14:textId="77777777" w:rsidR="009941EF" w:rsidRPr="0063732B" w:rsidRDefault="009941EF" w:rsidP="009941EF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20.</w:t>
            </w:r>
          </w:p>
        </w:tc>
        <w:tc>
          <w:tcPr>
            <w:tcW w:w="7371" w:type="dxa"/>
          </w:tcPr>
          <w:p w14:paraId="2347BE50" w14:textId="48461CB0" w:rsidR="009941EF" w:rsidRPr="0063732B" w:rsidRDefault="00443B1A" w:rsidP="00443B1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 xml:space="preserve">Музыкально-ритмическая игра «Не опоздай». </w:t>
            </w:r>
          </w:p>
        </w:tc>
        <w:tc>
          <w:tcPr>
            <w:tcW w:w="1134" w:type="dxa"/>
          </w:tcPr>
          <w:p w14:paraId="125CBBA3" w14:textId="77777777" w:rsidR="009941EF" w:rsidRPr="0063732B" w:rsidRDefault="009941EF" w:rsidP="009941EF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9941EF" w:rsidRPr="0063732B" w14:paraId="4A68E618" w14:textId="77777777" w:rsidTr="00632B33">
        <w:trPr>
          <w:trHeight w:val="528"/>
        </w:trPr>
        <w:tc>
          <w:tcPr>
            <w:tcW w:w="1134" w:type="dxa"/>
            <w:hideMark/>
          </w:tcPr>
          <w:p w14:paraId="610DE1CA" w14:textId="303808A3" w:rsidR="009941EF" w:rsidRPr="0063732B" w:rsidRDefault="009941EF" w:rsidP="009941EF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14:paraId="34701074" w14:textId="39D038A4" w:rsidR="009941EF" w:rsidRPr="0063732B" w:rsidRDefault="00443B1A" w:rsidP="009941EF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b/>
                <w:sz w:val="28"/>
                <w:szCs w:val="28"/>
              </w:rPr>
              <w:t xml:space="preserve">Игры под музыку </w:t>
            </w:r>
          </w:p>
        </w:tc>
        <w:tc>
          <w:tcPr>
            <w:tcW w:w="1134" w:type="dxa"/>
            <w:hideMark/>
          </w:tcPr>
          <w:p w14:paraId="4A34107A" w14:textId="0419BEFA" w:rsidR="009941EF" w:rsidRPr="0063732B" w:rsidRDefault="00443B1A" w:rsidP="009941EF">
            <w:pPr>
              <w:spacing w:after="288" w:line="292" w:lineRule="atLeast"/>
              <w:rPr>
                <w:b/>
                <w:sz w:val="28"/>
                <w:szCs w:val="28"/>
              </w:rPr>
            </w:pPr>
            <w:r w:rsidRPr="0063732B">
              <w:rPr>
                <w:b/>
                <w:sz w:val="28"/>
                <w:szCs w:val="28"/>
              </w:rPr>
              <w:t>8</w:t>
            </w:r>
          </w:p>
        </w:tc>
      </w:tr>
      <w:tr w:rsidR="00443B1A" w:rsidRPr="0063732B" w14:paraId="0AFD5BA0" w14:textId="77777777" w:rsidTr="00BA561C">
        <w:trPr>
          <w:trHeight w:val="660"/>
        </w:trPr>
        <w:tc>
          <w:tcPr>
            <w:tcW w:w="1134" w:type="dxa"/>
          </w:tcPr>
          <w:p w14:paraId="2C1C86F3" w14:textId="3584EAE7" w:rsidR="00443B1A" w:rsidRPr="0063732B" w:rsidRDefault="00443B1A" w:rsidP="009941EF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21.</w:t>
            </w:r>
          </w:p>
        </w:tc>
        <w:tc>
          <w:tcPr>
            <w:tcW w:w="7371" w:type="dxa"/>
          </w:tcPr>
          <w:p w14:paraId="5D71DE1C" w14:textId="3E8EEC19" w:rsidR="00443B1A" w:rsidRPr="0063732B" w:rsidRDefault="00443B1A" w:rsidP="00443B1A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 xml:space="preserve"> Разучивание музыкально-игрового упражнения «Ежики».</w:t>
            </w:r>
          </w:p>
        </w:tc>
        <w:tc>
          <w:tcPr>
            <w:tcW w:w="1134" w:type="dxa"/>
          </w:tcPr>
          <w:p w14:paraId="7462BD19" w14:textId="096C8A13" w:rsidR="00443B1A" w:rsidRPr="0063732B" w:rsidRDefault="00443B1A" w:rsidP="009941EF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9941EF" w:rsidRPr="0063732B" w14:paraId="4AE82D06" w14:textId="77777777" w:rsidTr="00BA561C">
        <w:trPr>
          <w:trHeight w:val="689"/>
        </w:trPr>
        <w:tc>
          <w:tcPr>
            <w:tcW w:w="1134" w:type="dxa"/>
          </w:tcPr>
          <w:p w14:paraId="35501564" w14:textId="77777777" w:rsidR="009941EF" w:rsidRPr="0063732B" w:rsidRDefault="009941EF" w:rsidP="009941EF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22.</w:t>
            </w:r>
          </w:p>
        </w:tc>
        <w:tc>
          <w:tcPr>
            <w:tcW w:w="7371" w:type="dxa"/>
          </w:tcPr>
          <w:p w14:paraId="38368DC2" w14:textId="5B0BFB81" w:rsidR="009941EF" w:rsidRPr="0063732B" w:rsidRDefault="00443B1A" w:rsidP="00443B1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Музыкально-ритмическое упражнение «Ходим-бегаем».</w:t>
            </w:r>
          </w:p>
        </w:tc>
        <w:tc>
          <w:tcPr>
            <w:tcW w:w="1134" w:type="dxa"/>
          </w:tcPr>
          <w:p w14:paraId="1FE90EC4" w14:textId="77777777" w:rsidR="009941EF" w:rsidRPr="0063732B" w:rsidRDefault="009941EF" w:rsidP="009941EF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9941EF" w:rsidRPr="0063732B" w14:paraId="4AA5EA32" w14:textId="77777777" w:rsidTr="00BA561C">
        <w:trPr>
          <w:trHeight w:val="702"/>
        </w:trPr>
        <w:tc>
          <w:tcPr>
            <w:tcW w:w="1134" w:type="dxa"/>
            <w:hideMark/>
          </w:tcPr>
          <w:p w14:paraId="47EAF126" w14:textId="3B12EF5E" w:rsidR="009941EF" w:rsidRPr="0063732B" w:rsidRDefault="009941EF" w:rsidP="00BA561C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23.</w:t>
            </w:r>
            <w:r w:rsidR="00BA561C" w:rsidRPr="006373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hideMark/>
          </w:tcPr>
          <w:p w14:paraId="6D6C5227" w14:textId="559DA5D3" w:rsidR="009941EF" w:rsidRPr="0063732B" w:rsidRDefault="00443B1A" w:rsidP="00443B1A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Разучивание музыкально-игрового упражнения «Цветочек</w:t>
            </w:r>
          </w:p>
        </w:tc>
        <w:tc>
          <w:tcPr>
            <w:tcW w:w="1134" w:type="dxa"/>
            <w:hideMark/>
          </w:tcPr>
          <w:p w14:paraId="6F988EA9" w14:textId="77777777" w:rsidR="009941EF" w:rsidRPr="0063732B" w:rsidRDefault="009941EF" w:rsidP="009941EF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9941EF" w:rsidRPr="0063732B" w14:paraId="39528245" w14:textId="77777777" w:rsidTr="00787FF8">
        <w:trPr>
          <w:trHeight w:val="564"/>
        </w:trPr>
        <w:tc>
          <w:tcPr>
            <w:tcW w:w="1134" w:type="dxa"/>
          </w:tcPr>
          <w:p w14:paraId="5A16634B" w14:textId="77777777" w:rsidR="009941EF" w:rsidRPr="0063732B" w:rsidRDefault="009941EF" w:rsidP="009941EF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24.</w:t>
            </w:r>
          </w:p>
        </w:tc>
        <w:tc>
          <w:tcPr>
            <w:tcW w:w="7371" w:type="dxa"/>
          </w:tcPr>
          <w:p w14:paraId="27AE3F1A" w14:textId="09EAA331" w:rsidR="009941EF" w:rsidRPr="0063732B" w:rsidRDefault="00443B1A" w:rsidP="009941EF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Музыкальна игра «Оркестр».</w:t>
            </w:r>
          </w:p>
        </w:tc>
        <w:tc>
          <w:tcPr>
            <w:tcW w:w="1134" w:type="dxa"/>
          </w:tcPr>
          <w:p w14:paraId="62B79EC3" w14:textId="77777777" w:rsidR="009941EF" w:rsidRPr="0063732B" w:rsidRDefault="009941EF" w:rsidP="009941EF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9941EF" w:rsidRPr="0063732B" w14:paraId="2BB44503" w14:textId="77777777" w:rsidTr="00632B33">
        <w:trPr>
          <w:trHeight w:val="349"/>
        </w:trPr>
        <w:tc>
          <w:tcPr>
            <w:tcW w:w="1134" w:type="dxa"/>
            <w:hideMark/>
          </w:tcPr>
          <w:p w14:paraId="4DB4B57F" w14:textId="288CAC53" w:rsidR="009941EF" w:rsidRPr="0063732B" w:rsidRDefault="009941EF" w:rsidP="00BA561C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25.</w:t>
            </w:r>
            <w:r w:rsidR="00BA561C" w:rsidRPr="006373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hideMark/>
          </w:tcPr>
          <w:p w14:paraId="286285FC" w14:textId="09834713" w:rsidR="009941EF" w:rsidRPr="0063732B" w:rsidRDefault="00443B1A" w:rsidP="00632B33">
            <w:pPr>
              <w:spacing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Слушание музыки.</w:t>
            </w:r>
          </w:p>
        </w:tc>
        <w:tc>
          <w:tcPr>
            <w:tcW w:w="1134" w:type="dxa"/>
            <w:hideMark/>
          </w:tcPr>
          <w:p w14:paraId="66BAEA1D" w14:textId="77777777" w:rsidR="009941EF" w:rsidRPr="0063732B" w:rsidRDefault="009941EF" w:rsidP="009941EF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9941EF" w:rsidRPr="0063732B" w14:paraId="6B94F71C" w14:textId="77777777" w:rsidTr="00BA561C">
        <w:trPr>
          <w:trHeight w:val="632"/>
        </w:trPr>
        <w:tc>
          <w:tcPr>
            <w:tcW w:w="1134" w:type="dxa"/>
          </w:tcPr>
          <w:p w14:paraId="3DC83BD6" w14:textId="77777777" w:rsidR="009941EF" w:rsidRPr="0063732B" w:rsidRDefault="009941EF" w:rsidP="009941EF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26.</w:t>
            </w:r>
          </w:p>
        </w:tc>
        <w:tc>
          <w:tcPr>
            <w:tcW w:w="7371" w:type="dxa"/>
          </w:tcPr>
          <w:p w14:paraId="00EACE7E" w14:textId="20CAFD2D" w:rsidR="009941EF" w:rsidRPr="0063732B" w:rsidRDefault="000877F4" w:rsidP="009941EF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 xml:space="preserve"> Музыкальная игра «Займи обруч».</w:t>
            </w:r>
          </w:p>
        </w:tc>
        <w:tc>
          <w:tcPr>
            <w:tcW w:w="1134" w:type="dxa"/>
          </w:tcPr>
          <w:p w14:paraId="4B0074FD" w14:textId="77777777" w:rsidR="009941EF" w:rsidRPr="0063732B" w:rsidRDefault="009941EF" w:rsidP="009941EF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9941EF" w:rsidRPr="0063732B" w14:paraId="04EBCD09" w14:textId="77777777" w:rsidTr="00787FF8">
        <w:trPr>
          <w:trHeight w:val="634"/>
        </w:trPr>
        <w:tc>
          <w:tcPr>
            <w:tcW w:w="1134" w:type="dxa"/>
          </w:tcPr>
          <w:p w14:paraId="4CD8D360" w14:textId="28C6F061" w:rsidR="009941EF" w:rsidRPr="0063732B" w:rsidRDefault="009941EF" w:rsidP="009941EF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27</w:t>
            </w:r>
            <w:r w:rsidR="00BA561C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14:paraId="54954530" w14:textId="0D59739C" w:rsidR="009941EF" w:rsidRPr="0063732B" w:rsidRDefault="00443B1A" w:rsidP="009941EF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color w:val="000000"/>
                <w:sz w:val="28"/>
                <w:szCs w:val="28"/>
                <w:shd w:val="clear" w:color="auto" w:fill="FFFFFF"/>
              </w:rPr>
              <w:t>Музыкально-подвижная игра «У медведя во бору».</w:t>
            </w:r>
          </w:p>
        </w:tc>
        <w:tc>
          <w:tcPr>
            <w:tcW w:w="1134" w:type="dxa"/>
          </w:tcPr>
          <w:p w14:paraId="7D8C281D" w14:textId="77777777" w:rsidR="009941EF" w:rsidRPr="0063732B" w:rsidRDefault="009941EF" w:rsidP="009941EF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9941EF" w:rsidRPr="0063732B" w14:paraId="012FF375" w14:textId="77777777" w:rsidTr="00BA561C">
        <w:tc>
          <w:tcPr>
            <w:tcW w:w="1134" w:type="dxa"/>
            <w:hideMark/>
          </w:tcPr>
          <w:p w14:paraId="65258658" w14:textId="77777777" w:rsidR="009941EF" w:rsidRPr="0063732B" w:rsidRDefault="009941EF" w:rsidP="009941EF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28</w:t>
            </w:r>
          </w:p>
        </w:tc>
        <w:tc>
          <w:tcPr>
            <w:tcW w:w="7371" w:type="dxa"/>
            <w:hideMark/>
          </w:tcPr>
          <w:p w14:paraId="6ABCE1F6" w14:textId="53013553" w:rsidR="009941EF" w:rsidRPr="0063732B" w:rsidRDefault="000877F4" w:rsidP="009941EF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Танцевальные игры для развития музыкальности и слуха</w:t>
            </w:r>
          </w:p>
        </w:tc>
        <w:tc>
          <w:tcPr>
            <w:tcW w:w="1134" w:type="dxa"/>
            <w:hideMark/>
          </w:tcPr>
          <w:p w14:paraId="6B359206" w14:textId="77777777" w:rsidR="009941EF" w:rsidRPr="0063732B" w:rsidRDefault="009941EF" w:rsidP="009941EF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9941EF" w:rsidRPr="0063732B" w14:paraId="277AAD1D" w14:textId="77777777" w:rsidTr="00BA561C">
        <w:trPr>
          <w:trHeight w:val="495"/>
        </w:trPr>
        <w:tc>
          <w:tcPr>
            <w:tcW w:w="1134" w:type="dxa"/>
            <w:hideMark/>
          </w:tcPr>
          <w:p w14:paraId="279B8BF9" w14:textId="69C54992" w:rsidR="009941EF" w:rsidRPr="0063732B" w:rsidRDefault="009941EF" w:rsidP="009941EF">
            <w:pPr>
              <w:spacing w:after="288" w:line="292" w:lineRule="atLeast"/>
              <w:rPr>
                <w:sz w:val="28"/>
                <w:szCs w:val="28"/>
              </w:rPr>
            </w:pPr>
          </w:p>
        </w:tc>
        <w:tc>
          <w:tcPr>
            <w:tcW w:w="7371" w:type="dxa"/>
            <w:hideMark/>
          </w:tcPr>
          <w:p w14:paraId="0FE86155" w14:textId="446C3ABB" w:rsidR="000877F4" w:rsidRPr="0063732B" w:rsidRDefault="000877F4" w:rsidP="009941EF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b/>
                <w:sz w:val="28"/>
                <w:szCs w:val="28"/>
              </w:rPr>
              <w:t>Танцевальные упражнени</w:t>
            </w:r>
            <w:r w:rsidRPr="0063732B">
              <w:rPr>
                <w:b/>
                <w:color w:val="000000"/>
                <w:sz w:val="28"/>
                <w:szCs w:val="28"/>
              </w:rPr>
              <w:t>я.</w:t>
            </w:r>
          </w:p>
        </w:tc>
        <w:tc>
          <w:tcPr>
            <w:tcW w:w="1134" w:type="dxa"/>
            <w:hideMark/>
          </w:tcPr>
          <w:p w14:paraId="60EAB6FB" w14:textId="0715F107" w:rsidR="009941EF" w:rsidRPr="0063732B" w:rsidRDefault="000877F4" w:rsidP="009941EF">
            <w:pPr>
              <w:spacing w:after="288" w:line="292" w:lineRule="atLeast"/>
              <w:rPr>
                <w:b/>
                <w:sz w:val="28"/>
                <w:szCs w:val="28"/>
              </w:rPr>
            </w:pPr>
            <w:r w:rsidRPr="0063732B">
              <w:rPr>
                <w:b/>
                <w:sz w:val="28"/>
                <w:szCs w:val="28"/>
              </w:rPr>
              <w:t>6</w:t>
            </w:r>
          </w:p>
        </w:tc>
      </w:tr>
      <w:tr w:rsidR="000877F4" w:rsidRPr="0063732B" w14:paraId="736AE46C" w14:textId="77777777" w:rsidTr="00BA561C">
        <w:trPr>
          <w:trHeight w:val="810"/>
        </w:trPr>
        <w:tc>
          <w:tcPr>
            <w:tcW w:w="1134" w:type="dxa"/>
          </w:tcPr>
          <w:p w14:paraId="225B6BBF" w14:textId="781C1E5A" w:rsidR="000877F4" w:rsidRPr="0063732B" w:rsidRDefault="000877F4" w:rsidP="000877F4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29</w:t>
            </w:r>
          </w:p>
        </w:tc>
        <w:tc>
          <w:tcPr>
            <w:tcW w:w="7371" w:type="dxa"/>
          </w:tcPr>
          <w:p w14:paraId="2841541B" w14:textId="36E2C3FC" w:rsidR="000877F4" w:rsidRPr="0063732B" w:rsidRDefault="000877F4" w:rsidP="000877F4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Разучивание простейших танцевальных элементов с погремушками без музыкального сопровождения</w:t>
            </w:r>
          </w:p>
        </w:tc>
        <w:tc>
          <w:tcPr>
            <w:tcW w:w="1134" w:type="dxa"/>
          </w:tcPr>
          <w:p w14:paraId="6D4461DA" w14:textId="4A781249" w:rsidR="000877F4" w:rsidRPr="0063732B" w:rsidRDefault="000877F4" w:rsidP="000877F4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0877F4" w:rsidRPr="0063732B" w14:paraId="2F19C5AA" w14:textId="77777777" w:rsidTr="00BA561C">
        <w:tc>
          <w:tcPr>
            <w:tcW w:w="1134" w:type="dxa"/>
            <w:hideMark/>
          </w:tcPr>
          <w:p w14:paraId="284FFF50" w14:textId="77777777" w:rsidR="000877F4" w:rsidRPr="0063732B" w:rsidRDefault="000877F4" w:rsidP="000877F4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30</w:t>
            </w:r>
          </w:p>
        </w:tc>
        <w:tc>
          <w:tcPr>
            <w:tcW w:w="7371" w:type="dxa"/>
            <w:hideMark/>
          </w:tcPr>
          <w:p w14:paraId="176AC2DB" w14:textId="77391559" w:rsidR="000877F4" w:rsidRPr="0063732B" w:rsidRDefault="000877F4" w:rsidP="000877F4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Танец с погремушками под вальс С</w:t>
            </w:r>
            <w:r w:rsidR="0063732B" w:rsidRPr="0063732B">
              <w:rPr>
                <w:sz w:val="28"/>
                <w:szCs w:val="28"/>
              </w:rPr>
              <w:t>.</w:t>
            </w:r>
            <w:r w:rsidRPr="0063732B">
              <w:rPr>
                <w:sz w:val="28"/>
                <w:szCs w:val="28"/>
              </w:rPr>
              <w:t xml:space="preserve"> Майкапар.</w:t>
            </w:r>
          </w:p>
        </w:tc>
        <w:tc>
          <w:tcPr>
            <w:tcW w:w="1134" w:type="dxa"/>
            <w:hideMark/>
          </w:tcPr>
          <w:p w14:paraId="75C203D4" w14:textId="77777777" w:rsidR="000877F4" w:rsidRPr="0063732B" w:rsidRDefault="000877F4" w:rsidP="000877F4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0877F4" w:rsidRPr="0063732B" w14:paraId="491AF8BF" w14:textId="77777777" w:rsidTr="00BA561C">
        <w:tc>
          <w:tcPr>
            <w:tcW w:w="1134" w:type="dxa"/>
            <w:hideMark/>
          </w:tcPr>
          <w:p w14:paraId="0AC0E919" w14:textId="77777777" w:rsidR="000877F4" w:rsidRPr="0063732B" w:rsidRDefault="000877F4" w:rsidP="000877F4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31</w:t>
            </w:r>
          </w:p>
        </w:tc>
        <w:tc>
          <w:tcPr>
            <w:tcW w:w="7371" w:type="dxa"/>
            <w:hideMark/>
          </w:tcPr>
          <w:p w14:paraId="13B4CF72" w14:textId="63F4EF97" w:rsidR="000877F4" w:rsidRPr="0063732B" w:rsidRDefault="000877F4" w:rsidP="000877F4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Закрепление движений танца под музык</w:t>
            </w:r>
            <w:r w:rsidR="0063732B" w:rsidRPr="0063732B">
              <w:rPr>
                <w:sz w:val="28"/>
                <w:szCs w:val="28"/>
              </w:rPr>
              <w:t>у.</w:t>
            </w:r>
          </w:p>
        </w:tc>
        <w:tc>
          <w:tcPr>
            <w:tcW w:w="1134" w:type="dxa"/>
            <w:hideMark/>
          </w:tcPr>
          <w:p w14:paraId="1A8706C2" w14:textId="77777777" w:rsidR="000877F4" w:rsidRPr="0063732B" w:rsidRDefault="000877F4" w:rsidP="000877F4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0877F4" w:rsidRPr="0063732B" w14:paraId="33DFB7E9" w14:textId="77777777" w:rsidTr="00BA561C">
        <w:tc>
          <w:tcPr>
            <w:tcW w:w="1134" w:type="dxa"/>
            <w:hideMark/>
          </w:tcPr>
          <w:p w14:paraId="2AC5A10A" w14:textId="77777777" w:rsidR="000877F4" w:rsidRPr="0063732B" w:rsidRDefault="000877F4" w:rsidP="000877F4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32</w:t>
            </w:r>
          </w:p>
        </w:tc>
        <w:tc>
          <w:tcPr>
            <w:tcW w:w="7371" w:type="dxa"/>
            <w:hideMark/>
          </w:tcPr>
          <w:p w14:paraId="277AAC58" w14:textId="006C6220" w:rsidR="000877F4" w:rsidRPr="0063732B" w:rsidRDefault="0063732B" w:rsidP="000877F4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Движения парами</w:t>
            </w:r>
            <w:r>
              <w:rPr>
                <w:sz w:val="28"/>
                <w:szCs w:val="28"/>
              </w:rPr>
              <w:t>:</w:t>
            </w:r>
            <w:r w:rsidRPr="0063732B">
              <w:rPr>
                <w:sz w:val="28"/>
                <w:szCs w:val="28"/>
              </w:rPr>
              <w:t xml:space="preserve"> кружение на мест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hideMark/>
          </w:tcPr>
          <w:p w14:paraId="28327C85" w14:textId="77777777" w:rsidR="000877F4" w:rsidRPr="0063732B" w:rsidRDefault="000877F4" w:rsidP="000877F4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0877F4" w:rsidRPr="0063732B" w14:paraId="7FFB162D" w14:textId="77777777" w:rsidTr="00BA561C">
        <w:tc>
          <w:tcPr>
            <w:tcW w:w="1134" w:type="dxa"/>
            <w:hideMark/>
          </w:tcPr>
          <w:p w14:paraId="289F24F6" w14:textId="77777777" w:rsidR="000877F4" w:rsidRPr="0063732B" w:rsidRDefault="000877F4" w:rsidP="000877F4">
            <w:pPr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33</w:t>
            </w:r>
          </w:p>
        </w:tc>
        <w:tc>
          <w:tcPr>
            <w:tcW w:w="7371" w:type="dxa"/>
            <w:hideMark/>
          </w:tcPr>
          <w:p w14:paraId="18E183F1" w14:textId="77777777" w:rsidR="000877F4" w:rsidRPr="0063732B" w:rsidRDefault="000877F4" w:rsidP="000877F4">
            <w:pPr>
              <w:spacing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Урок-смотр знаний.</w:t>
            </w:r>
          </w:p>
        </w:tc>
        <w:tc>
          <w:tcPr>
            <w:tcW w:w="1134" w:type="dxa"/>
            <w:hideMark/>
          </w:tcPr>
          <w:p w14:paraId="1E8F7152" w14:textId="77777777" w:rsidR="000877F4" w:rsidRPr="0063732B" w:rsidRDefault="000877F4" w:rsidP="000877F4">
            <w:pPr>
              <w:spacing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  <w:tr w:rsidR="000877F4" w:rsidRPr="0063732B" w14:paraId="6D564448" w14:textId="77777777" w:rsidTr="00BA561C">
        <w:tc>
          <w:tcPr>
            <w:tcW w:w="1134" w:type="dxa"/>
            <w:hideMark/>
          </w:tcPr>
          <w:p w14:paraId="5E8EAFD0" w14:textId="77777777" w:rsidR="000877F4" w:rsidRPr="0063732B" w:rsidRDefault="000877F4" w:rsidP="000877F4">
            <w:pPr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34</w:t>
            </w:r>
          </w:p>
        </w:tc>
        <w:tc>
          <w:tcPr>
            <w:tcW w:w="7371" w:type="dxa"/>
            <w:hideMark/>
          </w:tcPr>
          <w:p w14:paraId="288E3F0A" w14:textId="77777777" w:rsidR="000877F4" w:rsidRPr="0063732B" w:rsidRDefault="000877F4" w:rsidP="000877F4">
            <w:pPr>
              <w:spacing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1134" w:type="dxa"/>
            <w:hideMark/>
          </w:tcPr>
          <w:p w14:paraId="741539C6" w14:textId="77777777" w:rsidR="000877F4" w:rsidRPr="0063732B" w:rsidRDefault="000877F4" w:rsidP="000877F4">
            <w:pPr>
              <w:spacing w:line="292" w:lineRule="atLeast"/>
              <w:rPr>
                <w:sz w:val="28"/>
                <w:szCs w:val="28"/>
              </w:rPr>
            </w:pPr>
            <w:r w:rsidRPr="0063732B">
              <w:rPr>
                <w:sz w:val="28"/>
                <w:szCs w:val="28"/>
              </w:rPr>
              <w:t>1</w:t>
            </w:r>
          </w:p>
        </w:tc>
      </w:tr>
    </w:tbl>
    <w:p w14:paraId="18BF1EBB" w14:textId="77777777" w:rsidR="00BD64AD" w:rsidRDefault="008B54A7" w:rsidP="008B54A7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  <w:r w:rsidRPr="00E5192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4B6A48"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14:paraId="709A6DE5" w14:textId="77777777" w:rsidR="00BD64AD" w:rsidRDefault="00BD64AD" w:rsidP="008B54A7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14:paraId="6F76E9CB" w14:textId="77777777" w:rsidR="00BD64AD" w:rsidRDefault="00BD64AD" w:rsidP="008B54A7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14:paraId="3FF3F779" w14:textId="77777777" w:rsidR="00BD64AD" w:rsidRDefault="00BD64AD" w:rsidP="008B54A7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14:paraId="0D69B800" w14:textId="77777777" w:rsidR="00BD64AD" w:rsidRDefault="00BD64AD" w:rsidP="008B54A7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14:paraId="2BC47FB7" w14:textId="77777777" w:rsidR="00BD64AD" w:rsidRDefault="00BD64AD" w:rsidP="008B54A7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</w:p>
    <w:p w14:paraId="7C1D7737" w14:textId="67F5EABB" w:rsidR="008B54A7" w:rsidRPr="00E51920" w:rsidRDefault="00BD64AD" w:rsidP="008B54A7">
      <w:pPr>
        <w:tabs>
          <w:tab w:val="left" w:pos="408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</w:t>
      </w:r>
      <w:r w:rsidR="00C22570">
        <w:rPr>
          <w:rFonts w:ascii="Times New Roman" w:hAnsi="Times New Roman"/>
          <w:b/>
          <w:sz w:val="28"/>
          <w:szCs w:val="28"/>
        </w:rPr>
        <w:t>3</w:t>
      </w:r>
      <w:r w:rsidR="008B54A7" w:rsidRPr="00E51920">
        <w:rPr>
          <w:rFonts w:ascii="Times New Roman" w:hAnsi="Times New Roman"/>
          <w:b/>
          <w:sz w:val="28"/>
          <w:szCs w:val="28"/>
        </w:rPr>
        <w:t xml:space="preserve"> класс</w:t>
      </w:r>
    </w:p>
    <w:p w14:paraId="1173821A" w14:textId="77777777" w:rsidR="008B54A7" w:rsidRPr="00E51920" w:rsidRDefault="008B54A7" w:rsidP="008B54A7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61C85E81" w14:textId="77777777" w:rsidR="008B54A7" w:rsidRPr="00E51920" w:rsidRDefault="008B54A7" w:rsidP="008B54A7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31"/>
        <w:tblW w:w="9640" w:type="dxa"/>
        <w:tblInd w:w="-431" w:type="dxa"/>
        <w:tblLook w:val="04A0" w:firstRow="1" w:lastRow="0" w:firstColumn="1" w:lastColumn="0" w:noHBand="0" w:noVBand="1"/>
      </w:tblPr>
      <w:tblGrid>
        <w:gridCol w:w="993"/>
        <w:gridCol w:w="7513"/>
        <w:gridCol w:w="1134"/>
      </w:tblGrid>
      <w:tr w:rsidR="008B54A7" w:rsidRPr="00E51920" w14:paraId="636CE607" w14:textId="77777777" w:rsidTr="008B54A7">
        <w:tc>
          <w:tcPr>
            <w:tcW w:w="993" w:type="dxa"/>
            <w:hideMark/>
          </w:tcPr>
          <w:p w14:paraId="5EDE6D6D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№</w:t>
            </w:r>
            <w:r w:rsidRPr="00E51920">
              <w:rPr>
                <w:sz w:val="28"/>
                <w:szCs w:val="28"/>
              </w:rPr>
              <w:br/>
              <w:t>урока</w:t>
            </w:r>
          </w:p>
        </w:tc>
        <w:tc>
          <w:tcPr>
            <w:tcW w:w="7513" w:type="dxa"/>
            <w:hideMark/>
          </w:tcPr>
          <w:p w14:paraId="1618E463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  <w:hideMark/>
          </w:tcPr>
          <w:p w14:paraId="53FE721F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Кол-во часов</w:t>
            </w:r>
          </w:p>
        </w:tc>
      </w:tr>
      <w:tr w:rsidR="008B54A7" w:rsidRPr="00E51920" w14:paraId="2E8594CC" w14:textId="77777777" w:rsidTr="008B54A7">
        <w:trPr>
          <w:trHeight w:val="525"/>
        </w:trPr>
        <w:tc>
          <w:tcPr>
            <w:tcW w:w="993" w:type="dxa"/>
          </w:tcPr>
          <w:p w14:paraId="63C1816B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</w:p>
        </w:tc>
        <w:tc>
          <w:tcPr>
            <w:tcW w:w="7513" w:type="dxa"/>
            <w:hideMark/>
          </w:tcPr>
          <w:p w14:paraId="118ECEC6" w14:textId="77777777" w:rsidR="008B54A7" w:rsidRPr="00E51920" w:rsidRDefault="008B54A7" w:rsidP="008B54A7">
            <w:pPr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 w:rsidRPr="0063732B">
              <w:rPr>
                <w:b/>
                <w:color w:val="000000"/>
                <w:sz w:val="28"/>
                <w:szCs w:val="28"/>
              </w:rPr>
              <w:t>Упражнения на ориентировку в пространстве.</w:t>
            </w:r>
          </w:p>
        </w:tc>
        <w:tc>
          <w:tcPr>
            <w:tcW w:w="1134" w:type="dxa"/>
            <w:hideMark/>
          </w:tcPr>
          <w:p w14:paraId="2E9F40CC" w14:textId="77777777" w:rsidR="008B54A7" w:rsidRPr="00C66041" w:rsidRDefault="008B54A7" w:rsidP="008B54A7">
            <w:pPr>
              <w:spacing w:after="288" w:line="292" w:lineRule="atLeast"/>
              <w:rPr>
                <w:b/>
                <w:sz w:val="28"/>
                <w:szCs w:val="28"/>
              </w:rPr>
            </w:pPr>
            <w:r w:rsidRPr="00C66041">
              <w:rPr>
                <w:b/>
                <w:sz w:val="28"/>
                <w:szCs w:val="28"/>
              </w:rPr>
              <w:t>7</w:t>
            </w:r>
          </w:p>
        </w:tc>
      </w:tr>
      <w:tr w:rsidR="008B54A7" w:rsidRPr="00E51920" w14:paraId="23608024" w14:textId="77777777" w:rsidTr="008B54A7">
        <w:trPr>
          <w:trHeight w:val="555"/>
        </w:trPr>
        <w:tc>
          <w:tcPr>
            <w:tcW w:w="993" w:type="dxa"/>
          </w:tcPr>
          <w:p w14:paraId="55AA22E9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14:paraId="7B0A2573" w14:textId="77777777" w:rsidR="008B54A7" w:rsidRPr="00E51920" w:rsidRDefault="008B54A7" w:rsidP="008B54A7">
            <w:pPr>
              <w:spacing w:after="15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E51920">
              <w:rPr>
                <w:color w:val="000000"/>
                <w:sz w:val="28"/>
                <w:szCs w:val="28"/>
              </w:rPr>
              <w:t xml:space="preserve">Вводный урок. </w:t>
            </w:r>
          </w:p>
        </w:tc>
        <w:tc>
          <w:tcPr>
            <w:tcW w:w="1134" w:type="dxa"/>
          </w:tcPr>
          <w:p w14:paraId="4F4BA0B1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4C2B6817" w14:textId="77777777" w:rsidTr="008B54A7">
        <w:trPr>
          <w:trHeight w:val="614"/>
        </w:trPr>
        <w:tc>
          <w:tcPr>
            <w:tcW w:w="993" w:type="dxa"/>
            <w:hideMark/>
          </w:tcPr>
          <w:p w14:paraId="4820B6C0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hideMark/>
          </w:tcPr>
          <w:p w14:paraId="2A0FBD24" w14:textId="77777777" w:rsidR="008B54A7" w:rsidRPr="00E51920" w:rsidRDefault="008B54A7" w:rsidP="008B54A7">
            <w:pPr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 w:rsidRPr="00E51920">
              <w:rPr>
                <w:color w:val="000000"/>
                <w:sz w:val="28"/>
                <w:szCs w:val="28"/>
              </w:rPr>
              <w:t>Ходьба и бег по кругу.</w:t>
            </w:r>
            <w:r w:rsidRPr="00E519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38D7DC4E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60DE4641" w14:textId="77777777" w:rsidTr="00BD64AD">
        <w:trPr>
          <w:trHeight w:val="870"/>
        </w:trPr>
        <w:tc>
          <w:tcPr>
            <w:tcW w:w="993" w:type="dxa"/>
          </w:tcPr>
          <w:p w14:paraId="38450655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14:paraId="4B10CBC3" w14:textId="77777777" w:rsidR="008B54A7" w:rsidRPr="00E51920" w:rsidRDefault="008B54A7" w:rsidP="008B54A7">
            <w:pPr>
              <w:spacing w:after="15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E51920">
              <w:rPr>
                <w:color w:val="000000"/>
                <w:sz w:val="28"/>
                <w:szCs w:val="28"/>
              </w:rPr>
              <w:t>Виды шагов. Подражание животным.</w:t>
            </w:r>
          </w:p>
          <w:p w14:paraId="5E65CC5C" w14:textId="77777777" w:rsidR="008B54A7" w:rsidRPr="00E51920" w:rsidRDefault="008B54A7" w:rsidP="008B54A7">
            <w:pPr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 w:rsidRPr="00E51920">
              <w:rPr>
                <w:color w:val="000000"/>
                <w:sz w:val="28"/>
                <w:szCs w:val="28"/>
              </w:rPr>
              <w:t>Движение мягким шагом – «кошечка</w:t>
            </w:r>
            <w:r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14:paraId="025DBB12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513793B4" w14:textId="77777777" w:rsidTr="008B54A7">
        <w:trPr>
          <w:trHeight w:val="593"/>
        </w:trPr>
        <w:tc>
          <w:tcPr>
            <w:tcW w:w="993" w:type="dxa"/>
            <w:hideMark/>
          </w:tcPr>
          <w:p w14:paraId="4A3A059B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  <w:hideMark/>
          </w:tcPr>
          <w:p w14:paraId="2EF5DB8F" w14:textId="77777777" w:rsidR="008B54A7" w:rsidRPr="00E51920" w:rsidRDefault="008B54A7" w:rsidP="008B54A7">
            <w:pPr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 w:rsidRPr="00E51920">
              <w:rPr>
                <w:color w:val="000000"/>
                <w:sz w:val="28"/>
                <w:szCs w:val="28"/>
              </w:rPr>
              <w:t>Бег на полупальцах – «Лисичка».</w:t>
            </w:r>
            <w:r w:rsidRPr="00E519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28F4C508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5663352F" w14:textId="77777777" w:rsidTr="00BD64AD">
        <w:trPr>
          <w:trHeight w:val="439"/>
        </w:trPr>
        <w:tc>
          <w:tcPr>
            <w:tcW w:w="993" w:type="dxa"/>
          </w:tcPr>
          <w:p w14:paraId="5C2A4B63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14:paraId="5D9AFD7D" w14:textId="77777777" w:rsidR="008B54A7" w:rsidRPr="00E51920" w:rsidRDefault="008B54A7" w:rsidP="008B54A7">
            <w:pPr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Бег галопом – «Лошадка».</w:t>
            </w:r>
            <w:r w:rsidRPr="00E519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1DFB8D2A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3457BB3C" w14:textId="77777777" w:rsidTr="00E34504">
        <w:trPr>
          <w:trHeight w:val="800"/>
        </w:trPr>
        <w:tc>
          <w:tcPr>
            <w:tcW w:w="993" w:type="dxa"/>
            <w:hideMark/>
          </w:tcPr>
          <w:p w14:paraId="36FC3D5E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  <w:hideMark/>
          </w:tcPr>
          <w:p w14:paraId="05CB0B34" w14:textId="77777777" w:rsidR="008B54A7" w:rsidRPr="00E51920" w:rsidRDefault="008B54A7" w:rsidP="008B54A7">
            <w:pPr>
              <w:spacing w:after="15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г вприпрыжку – «Зайчик»</w:t>
            </w:r>
          </w:p>
          <w:p w14:paraId="59798B60" w14:textId="77777777" w:rsidR="008B54A7" w:rsidRPr="00E51920" w:rsidRDefault="008B54A7" w:rsidP="00BD64AD">
            <w:pPr>
              <w:ind w:left="30" w:right="30"/>
              <w:textAlignment w:val="baseline"/>
              <w:rPr>
                <w:sz w:val="28"/>
                <w:szCs w:val="28"/>
              </w:rPr>
            </w:pPr>
            <w:r w:rsidRPr="00E51920">
              <w:rPr>
                <w:color w:val="000000"/>
                <w:sz w:val="28"/>
                <w:szCs w:val="28"/>
              </w:rPr>
              <w:t>Ходьба на внешней стороне стопы – «Мишка».</w:t>
            </w:r>
            <w:r w:rsidRPr="00E519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26E4D8A3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108B0350" w14:textId="77777777" w:rsidTr="00E34504">
        <w:trPr>
          <w:trHeight w:val="556"/>
        </w:trPr>
        <w:tc>
          <w:tcPr>
            <w:tcW w:w="993" w:type="dxa"/>
            <w:hideMark/>
          </w:tcPr>
          <w:p w14:paraId="24B6B45B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</w:p>
        </w:tc>
        <w:tc>
          <w:tcPr>
            <w:tcW w:w="7513" w:type="dxa"/>
            <w:hideMark/>
          </w:tcPr>
          <w:p w14:paraId="1031CC72" w14:textId="77777777" w:rsidR="008B54A7" w:rsidRPr="00E51920" w:rsidRDefault="008B54A7" w:rsidP="008B54A7">
            <w:pPr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 w:rsidRPr="0063732B">
              <w:rPr>
                <w:b/>
                <w:sz w:val="28"/>
                <w:szCs w:val="28"/>
              </w:rPr>
              <w:t>Ритмико-гимнастические упражнения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hideMark/>
          </w:tcPr>
          <w:p w14:paraId="617CEC88" w14:textId="77777777" w:rsidR="008B54A7" w:rsidRPr="00C66041" w:rsidRDefault="008B54A7" w:rsidP="008B54A7">
            <w:pPr>
              <w:spacing w:after="288" w:line="292" w:lineRule="atLeast"/>
              <w:rPr>
                <w:b/>
                <w:sz w:val="28"/>
                <w:szCs w:val="28"/>
              </w:rPr>
            </w:pPr>
            <w:r w:rsidRPr="00C66041">
              <w:rPr>
                <w:b/>
                <w:sz w:val="28"/>
                <w:szCs w:val="28"/>
              </w:rPr>
              <w:t>11</w:t>
            </w:r>
          </w:p>
        </w:tc>
      </w:tr>
      <w:tr w:rsidR="008B54A7" w:rsidRPr="00E51920" w14:paraId="25C9F49E" w14:textId="77777777" w:rsidTr="00BD64AD">
        <w:trPr>
          <w:trHeight w:val="513"/>
        </w:trPr>
        <w:tc>
          <w:tcPr>
            <w:tcW w:w="993" w:type="dxa"/>
          </w:tcPr>
          <w:p w14:paraId="400AC8BD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14:paraId="78C3C8BB" w14:textId="77777777" w:rsidR="008B54A7" w:rsidRPr="00E51920" w:rsidRDefault="008B54A7" w:rsidP="008B54A7">
            <w:pPr>
              <w:spacing w:after="288" w:line="292" w:lineRule="atLeast"/>
              <w:rPr>
                <w:color w:val="000000"/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Ритмические упражнения с мячем.</w:t>
            </w:r>
          </w:p>
        </w:tc>
        <w:tc>
          <w:tcPr>
            <w:tcW w:w="1134" w:type="dxa"/>
          </w:tcPr>
          <w:p w14:paraId="09F8B87B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0501C7DE" w14:textId="77777777" w:rsidTr="008B54A7">
        <w:tc>
          <w:tcPr>
            <w:tcW w:w="993" w:type="dxa"/>
            <w:hideMark/>
          </w:tcPr>
          <w:p w14:paraId="4FBA1223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  <w:hideMark/>
          </w:tcPr>
          <w:p w14:paraId="3056A028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 xml:space="preserve"> Упражнения для рук.</w:t>
            </w:r>
          </w:p>
        </w:tc>
        <w:tc>
          <w:tcPr>
            <w:tcW w:w="1134" w:type="dxa"/>
            <w:hideMark/>
          </w:tcPr>
          <w:p w14:paraId="064AF766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018A432D" w14:textId="77777777" w:rsidTr="008B54A7">
        <w:trPr>
          <w:trHeight w:val="614"/>
        </w:trPr>
        <w:tc>
          <w:tcPr>
            <w:tcW w:w="993" w:type="dxa"/>
            <w:hideMark/>
          </w:tcPr>
          <w:p w14:paraId="305D51E3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0.</w:t>
            </w:r>
          </w:p>
        </w:tc>
        <w:tc>
          <w:tcPr>
            <w:tcW w:w="7513" w:type="dxa"/>
            <w:hideMark/>
          </w:tcPr>
          <w:p w14:paraId="071B3AD3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Общеразвивающие упражнени</w:t>
            </w:r>
            <w:r w:rsidRPr="00E51920">
              <w:rPr>
                <w:color w:val="000000"/>
                <w:sz w:val="28"/>
                <w:szCs w:val="28"/>
              </w:rPr>
              <w:t>я.</w:t>
            </w:r>
          </w:p>
        </w:tc>
        <w:tc>
          <w:tcPr>
            <w:tcW w:w="1134" w:type="dxa"/>
            <w:hideMark/>
          </w:tcPr>
          <w:p w14:paraId="3AAC5D76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0E16DD09" w14:textId="77777777" w:rsidTr="00BD64AD">
        <w:trPr>
          <w:trHeight w:val="624"/>
        </w:trPr>
        <w:tc>
          <w:tcPr>
            <w:tcW w:w="993" w:type="dxa"/>
          </w:tcPr>
          <w:p w14:paraId="303FB784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1.</w:t>
            </w:r>
          </w:p>
        </w:tc>
        <w:tc>
          <w:tcPr>
            <w:tcW w:w="7513" w:type="dxa"/>
          </w:tcPr>
          <w:p w14:paraId="17701634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Ритмические упражнения с обручем.</w:t>
            </w:r>
          </w:p>
        </w:tc>
        <w:tc>
          <w:tcPr>
            <w:tcW w:w="1134" w:type="dxa"/>
          </w:tcPr>
          <w:p w14:paraId="4210804D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54A7" w:rsidRPr="00E51920" w14:paraId="227700B8" w14:textId="77777777" w:rsidTr="008B54A7">
        <w:tc>
          <w:tcPr>
            <w:tcW w:w="993" w:type="dxa"/>
            <w:hideMark/>
          </w:tcPr>
          <w:p w14:paraId="1E2A4FFA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2.</w:t>
            </w:r>
          </w:p>
        </w:tc>
        <w:tc>
          <w:tcPr>
            <w:tcW w:w="7513" w:type="dxa"/>
            <w:hideMark/>
          </w:tcPr>
          <w:p w14:paraId="584AFC04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Ритмические упражнения с ленточками.</w:t>
            </w:r>
          </w:p>
        </w:tc>
        <w:tc>
          <w:tcPr>
            <w:tcW w:w="1134" w:type="dxa"/>
            <w:hideMark/>
          </w:tcPr>
          <w:p w14:paraId="4FB30942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46A823FF" w14:textId="77777777" w:rsidTr="008B54A7">
        <w:tc>
          <w:tcPr>
            <w:tcW w:w="993" w:type="dxa"/>
            <w:hideMark/>
          </w:tcPr>
          <w:p w14:paraId="4A636138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3.</w:t>
            </w:r>
          </w:p>
        </w:tc>
        <w:tc>
          <w:tcPr>
            <w:tcW w:w="7513" w:type="dxa"/>
            <w:hideMark/>
          </w:tcPr>
          <w:p w14:paraId="61957B08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Музыкально-ритмическая игра «Не шевелись».</w:t>
            </w:r>
          </w:p>
        </w:tc>
        <w:tc>
          <w:tcPr>
            <w:tcW w:w="1134" w:type="dxa"/>
            <w:hideMark/>
          </w:tcPr>
          <w:p w14:paraId="3E9DCC01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24C3BF87" w14:textId="77777777" w:rsidTr="008B54A7">
        <w:tc>
          <w:tcPr>
            <w:tcW w:w="993" w:type="dxa"/>
            <w:hideMark/>
          </w:tcPr>
          <w:p w14:paraId="3B79BB1D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4.</w:t>
            </w:r>
          </w:p>
        </w:tc>
        <w:tc>
          <w:tcPr>
            <w:tcW w:w="7513" w:type="dxa"/>
            <w:hideMark/>
          </w:tcPr>
          <w:p w14:paraId="480C1A55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Гим</w:t>
            </w:r>
            <w:r>
              <w:rPr>
                <w:sz w:val="28"/>
                <w:szCs w:val="28"/>
              </w:rPr>
              <w:t>настика. Упражнения на дыхание.</w:t>
            </w:r>
          </w:p>
        </w:tc>
        <w:tc>
          <w:tcPr>
            <w:tcW w:w="1134" w:type="dxa"/>
            <w:hideMark/>
          </w:tcPr>
          <w:p w14:paraId="135AFDB5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3561BC1A" w14:textId="77777777" w:rsidTr="008B54A7">
        <w:tc>
          <w:tcPr>
            <w:tcW w:w="993" w:type="dxa"/>
            <w:hideMark/>
          </w:tcPr>
          <w:p w14:paraId="04976F6B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5.</w:t>
            </w:r>
          </w:p>
        </w:tc>
        <w:tc>
          <w:tcPr>
            <w:tcW w:w="7513" w:type="dxa"/>
            <w:hideMark/>
          </w:tcPr>
          <w:p w14:paraId="409A1963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51920">
              <w:rPr>
                <w:sz w:val="28"/>
                <w:szCs w:val="28"/>
              </w:rPr>
              <w:t>пражнения для развития правильной осанки.</w:t>
            </w:r>
          </w:p>
        </w:tc>
        <w:tc>
          <w:tcPr>
            <w:tcW w:w="1134" w:type="dxa"/>
            <w:hideMark/>
          </w:tcPr>
          <w:p w14:paraId="72CCC9AC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7CBCC84C" w14:textId="77777777" w:rsidTr="008B54A7">
        <w:trPr>
          <w:trHeight w:val="614"/>
        </w:trPr>
        <w:tc>
          <w:tcPr>
            <w:tcW w:w="993" w:type="dxa"/>
            <w:hideMark/>
          </w:tcPr>
          <w:p w14:paraId="017A0B97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6.</w:t>
            </w:r>
          </w:p>
        </w:tc>
        <w:tc>
          <w:tcPr>
            <w:tcW w:w="7513" w:type="dxa"/>
            <w:hideMark/>
          </w:tcPr>
          <w:p w14:paraId="421B40AD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Упражнения для профилактики плоскостопия.</w:t>
            </w:r>
          </w:p>
        </w:tc>
        <w:tc>
          <w:tcPr>
            <w:tcW w:w="1134" w:type="dxa"/>
            <w:hideMark/>
          </w:tcPr>
          <w:p w14:paraId="2A8CF5C1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1A50EC6B" w14:textId="77777777" w:rsidTr="008B54A7">
        <w:trPr>
          <w:trHeight w:val="851"/>
        </w:trPr>
        <w:tc>
          <w:tcPr>
            <w:tcW w:w="993" w:type="dxa"/>
          </w:tcPr>
          <w:p w14:paraId="715D0DFB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7.</w:t>
            </w:r>
          </w:p>
        </w:tc>
        <w:tc>
          <w:tcPr>
            <w:tcW w:w="7513" w:type="dxa"/>
          </w:tcPr>
          <w:p w14:paraId="19EE587D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Прохлопывание ритмического рисунка прозвучавших мелодий.</w:t>
            </w:r>
          </w:p>
        </w:tc>
        <w:tc>
          <w:tcPr>
            <w:tcW w:w="1134" w:type="dxa"/>
          </w:tcPr>
          <w:p w14:paraId="67C56217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5E642F25" w14:textId="77777777" w:rsidTr="00BD64AD">
        <w:trPr>
          <w:trHeight w:val="689"/>
        </w:trPr>
        <w:tc>
          <w:tcPr>
            <w:tcW w:w="993" w:type="dxa"/>
            <w:hideMark/>
          </w:tcPr>
          <w:p w14:paraId="2D8A731A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 xml:space="preserve">18. </w:t>
            </w:r>
          </w:p>
        </w:tc>
        <w:tc>
          <w:tcPr>
            <w:tcW w:w="7513" w:type="dxa"/>
            <w:hideMark/>
          </w:tcPr>
          <w:p w14:paraId="336E890F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Игровые двигательные упражнения с кубиками.</w:t>
            </w:r>
          </w:p>
        </w:tc>
        <w:tc>
          <w:tcPr>
            <w:tcW w:w="1134" w:type="dxa"/>
            <w:hideMark/>
          </w:tcPr>
          <w:p w14:paraId="328CCB68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5C35B68C" w14:textId="77777777" w:rsidTr="00BD64AD">
        <w:trPr>
          <w:trHeight w:val="685"/>
        </w:trPr>
        <w:tc>
          <w:tcPr>
            <w:tcW w:w="993" w:type="dxa"/>
          </w:tcPr>
          <w:p w14:paraId="50766FF3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14:paraId="6AB18E1F" w14:textId="4002CC6C" w:rsidR="00D46976" w:rsidRPr="00E51920" w:rsidRDefault="008B54A7" w:rsidP="00BD64AD">
            <w:pPr>
              <w:spacing w:beforeAutospacing="1"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3732B">
              <w:rPr>
                <w:b/>
                <w:sz w:val="28"/>
                <w:szCs w:val="28"/>
              </w:rPr>
              <w:t>Игры под музыку</w:t>
            </w:r>
            <w:r w:rsidR="00D46976">
              <w:rPr>
                <w:b/>
                <w:sz w:val="28"/>
                <w:szCs w:val="28"/>
              </w:rPr>
              <w:t>.</w:t>
            </w:r>
            <w:r w:rsidR="00D46976" w:rsidRPr="00E519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38A63B17" w14:textId="77777777" w:rsidR="008B54A7" w:rsidRPr="00653F52" w:rsidRDefault="008B54A7" w:rsidP="008B54A7">
            <w:pPr>
              <w:spacing w:beforeAutospacing="1" w:after="288" w:afterAutospacing="1" w:line="292" w:lineRule="atLeast"/>
              <w:rPr>
                <w:b/>
                <w:sz w:val="28"/>
                <w:szCs w:val="28"/>
              </w:rPr>
            </w:pPr>
            <w:r w:rsidRPr="00653F52">
              <w:rPr>
                <w:b/>
                <w:sz w:val="28"/>
                <w:szCs w:val="28"/>
              </w:rPr>
              <w:t>4</w:t>
            </w:r>
          </w:p>
        </w:tc>
      </w:tr>
      <w:tr w:rsidR="008B54A7" w:rsidRPr="00E51920" w14:paraId="1ACF17A5" w14:textId="77777777" w:rsidTr="008B54A7">
        <w:trPr>
          <w:trHeight w:val="585"/>
        </w:trPr>
        <w:tc>
          <w:tcPr>
            <w:tcW w:w="993" w:type="dxa"/>
          </w:tcPr>
          <w:p w14:paraId="13A906DB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513" w:type="dxa"/>
          </w:tcPr>
          <w:p w14:paraId="5678CBE9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color w:val="000000"/>
                <w:sz w:val="28"/>
                <w:szCs w:val="28"/>
              </w:rPr>
              <w:t>Музыкальная игра «Паровозик». Движение по кругу с соблюдением дистан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73338701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54A7" w:rsidRPr="00E51920" w14:paraId="00F6579C" w14:textId="77777777" w:rsidTr="00BD64AD">
        <w:trPr>
          <w:trHeight w:val="618"/>
        </w:trPr>
        <w:tc>
          <w:tcPr>
            <w:tcW w:w="993" w:type="dxa"/>
          </w:tcPr>
          <w:p w14:paraId="15CAC62C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20.</w:t>
            </w:r>
          </w:p>
        </w:tc>
        <w:tc>
          <w:tcPr>
            <w:tcW w:w="7513" w:type="dxa"/>
          </w:tcPr>
          <w:p w14:paraId="1F21466D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Игровые двигательные упражнения с кубиками.</w:t>
            </w:r>
          </w:p>
        </w:tc>
        <w:tc>
          <w:tcPr>
            <w:tcW w:w="1134" w:type="dxa"/>
          </w:tcPr>
          <w:p w14:paraId="5A977F2A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54A7" w:rsidRPr="00E51920" w14:paraId="45CE6DAC" w14:textId="77777777" w:rsidTr="008B54A7">
        <w:trPr>
          <w:trHeight w:val="626"/>
        </w:trPr>
        <w:tc>
          <w:tcPr>
            <w:tcW w:w="993" w:type="dxa"/>
            <w:hideMark/>
          </w:tcPr>
          <w:p w14:paraId="058BBDFD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21.</w:t>
            </w:r>
          </w:p>
        </w:tc>
        <w:tc>
          <w:tcPr>
            <w:tcW w:w="7513" w:type="dxa"/>
            <w:hideMark/>
          </w:tcPr>
          <w:p w14:paraId="5D043CDF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Игровые двигательные упражнения с погремушкой.</w:t>
            </w:r>
          </w:p>
        </w:tc>
        <w:tc>
          <w:tcPr>
            <w:tcW w:w="1134" w:type="dxa"/>
            <w:hideMark/>
          </w:tcPr>
          <w:p w14:paraId="06A01190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276F018F" w14:textId="77777777" w:rsidTr="00BD64AD">
        <w:trPr>
          <w:trHeight w:val="494"/>
        </w:trPr>
        <w:tc>
          <w:tcPr>
            <w:tcW w:w="993" w:type="dxa"/>
          </w:tcPr>
          <w:p w14:paraId="1B522758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22.</w:t>
            </w:r>
          </w:p>
        </w:tc>
        <w:tc>
          <w:tcPr>
            <w:tcW w:w="7513" w:type="dxa"/>
          </w:tcPr>
          <w:p w14:paraId="39BC15DD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Музыкальна игра «оркестр».</w:t>
            </w:r>
          </w:p>
        </w:tc>
        <w:tc>
          <w:tcPr>
            <w:tcW w:w="1134" w:type="dxa"/>
          </w:tcPr>
          <w:p w14:paraId="7F9F9047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0D2D60AC" w14:textId="77777777" w:rsidTr="00BD64AD">
        <w:trPr>
          <w:trHeight w:val="558"/>
        </w:trPr>
        <w:tc>
          <w:tcPr>
            <w:tcW w:w="993" w:type="dxa"/>
            <w:hideMark/>
          </w:tcPr>
          <w:p w14:paraId="689B97E6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</w:p>
        </w:tc>
        <w:tc>
          <w:tcPr>
            <w:tcW w:w="7513" w:type="dxa"/>
            <w:hideMark/>
          </w:tcPr>
          <w:p w14:paraId="341F414D" w14:textId="77777777" w:rsidR="008B54A7" w:rsidRPr="00E51920" w:rsidRDefault="008B54A7" w:rsidP="00D46976">
            <w:pPr>
              <w:spacing w:line="292" w:lineRule="atLeast"/>
              <w:rPr>
                <w:sz w:val="28"/>
                <w:szCs w:val="28"/>
              </w:rPr>
            </w:pPr>
            <w:r w:rsidRPr="0063732B">
              <w:rPr>
                <w:b/>
                <w:sz w:val="28"/>
                <w:szCs w:val="28"/>
              </w:rPr>
              <w:t>Танцевальные упражнени</w:t>
            </w:r>
            <w:r w:rsidRPr="0063732B">
              <w:rPr>
                <w:b/>
                <w:color w:val="000000"/>
                <w:sz w:val="28"/>
                <w:szCs w:val="28"/>
              </w:rPr>
              <w:t>я.</w:t>
            </w:r>
          </w:p>
        </w:tc>
        <w:tc>
          <w:tcPr>
            <w:tcW w:w="1134" w:type="dxa"/>
            <w:hideMark/>
          </w:tcPr>
          <w:p w14:paraId="2E18EC48" w14:textId="77777777" w:rsidR="008B54A7" w:rsidRPr="009272A3" w:rsidRDefault="008B54A7" w:rsidP="008B54A7">
            <w:pPr>
              <w:spacing w:after="288" w:line="292" w:lineRule="atLeast"/>
              <w:rPr>
                <w:b/>
                <w:sz w:val="28"/>
                <w:szCs w:val="28"/>
              </w:rPr>
            </w:pPr>
            <w:r w:rsidRPr="009272A3">
              <w:rPr>
                <w:b/>
                <w:sz w:val="28"/>
                <w:szCs w:val="28"/>
              </w:rPr>
              <w:t>12</w:t>
            </w:r>
          </w:p>
        </w:tc>
      </w:tr>
      <w:tr w:rsidR="008B54A7" w:rsidRPr="00E51920" w14:paraId="4706D934" w14:textId="77777777" w:rsidTr="00BD64AD">
        <w:trPr>
          <w:trHeight w:val="638"/>
        </w:trPr>
        <w:tc>
          <w:tcPr>
            <w:tcW w:w="993" w:type="dxa"/>
          </w:tcPr>
          <w:p w14:paraId="20E26A26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 xml:space="preserve">23. </w:t>
            </w:r>
          </w:p>
        </w:tc>
        <w:tc>
          <w:tcPr>
            <w:tcW w:w="7513" w:type="dxa"/>
          </w:tcPr>
          <w:p w14:paraId="290EE81B" w14:textId="77777777" w:rsidR="008B54A7" w:rsidRPr="00E51920" w:rsidRDefault="008B54A7" w:rsidP="00BD64AD">
            <w:pPr>
              <w:spacing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Разучивание простейших танцевальных элементов «Качели».</w:t>
            </w:r>
          </w:p>
        </w:tc>
        <w:tc>
          <w:tcPr>
            <w:tcW w:w="1134" w:type="dxa"/>
          </w:tcPr>
          <w:p w14:paraId="3BEB2568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1C841FB8" w14:textId="77777777" w:rsidTr="00BD64AD">
        <w:trPr>
          <w:trHeight w:val="704"/>
        </w:trPr>
        <w:tc>
          <w:tcPr>
            <w:tcW w:w="993" w:type="dxa"/>
          </w:tcPr>
          <w:p w14:paraId="6CC7723C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24.</w:t>
            </w:r>
          </w:p>
        </w:tc>
        <w:tc>
          <w:tcPr>
            <w:tcW w:w="7513" w:type="dxa"/>
          </w:tcPr>
          <w:p w14:paraId="3A76598A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Разучивание простейших танцевальных элементов «Часики». Разучивание движений танца</w:t>
            </w:r>
          </w:p>
        </w:tc>
        <w:tc>
          <w:tcPr>
            <w:tcW w:w="1134" w:type="dxa"/>
          </w:tcPr>
          <w:p w14:paraId="6955D2C8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640AD83F" w14:textId="77777777" w:rsidTr="00BD64AD">
        <w:trPr>
          <w:trHeight w:val="687"/>
        </w:trPr>
        <w:tc>
          <w:tcPr>
            <w:tcW w:w="993" w:type="dxa"/>
            <w:hideMark/>
          </w:tcPr>
          <w:p w14:paraId="13C1A040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 xml:space="preserve">25. </w:t>
            </w:r>
          </w:p>
        </w:tc>
        <w:tc>
          <w:tcPr>
            <w:tcW w:w="7513" w:type="dxa"/>
            <w:hideMark/>
          </w:tcPr>
          <w:p w14:paraId="062D78E4" w14:textId="77777777" w:rsidR="008B54A7" w:rsidRPr="00E51920" w:rsidRDefault="008B54A7" w:rsidP="00BD64AD">
            <w:pPr>
              <w:spacing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 xml:space="preserve"> Разучивание простейших танцевальных элементов «Мельница».</w:t>
            </w:r>
          </w:p>
        </w:tc>
        <w:tc>
          <w:tcPr>
            <w:tcW w:w="1134" w:type="dxa"/>
            <w:hideMark/>
          </w:tcPr>
          <w:p w14:paraId="19837ACD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35ED71AE" w14:textId="77777777" w:rsidTr="00BD64AD">
        <w:trPr>
          <w:trHeight w:val="427"/>
        </w:trPr>
        <w:tc>
          <w:tcPr>
            <w:tcW w:w="993" w:type="dxa"/>
          </w:tcPr>
          <w:p w14:paraId="0F16D78F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26.</w:t>
            </w:r>
          </w:p>
        </w:tc>
        <w:tc>
          <w:tcPr>
            <w:tcW w:w="7513" w:type="dxa"/>
          </w:tcPr>
          <w:p w14:paraId="7A584749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 xml:space="preserve">Знакомство с </w:t>
            </w:r>
            <w:r>
              <w:rPr>
                <w:sz w:val="28"/>
                <w:szCs w:val="28"/>
              </w:rPr>
              <w:t>танцем «Маленьких утят».</w:t>
            </w:r>
          </w:p>
        </w:tc>
        <w:tc>
          <w:tcPr>
            <w:tcW w:w="1134" w:type="dxa"/>
          </w:tcPr>
          <w:p w14:paraId="27B3C085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4D8F0C87" w14:textId="77777777" w:rsidTr="00BD64AD">
        <w:trPr>
          <w:trHeight w:val="688"/>
        </w:trPr>
        <w:tc>
          <w:tcPr>
            <w:tcW w:w="993" w:type="dxa"/>
          </w:tcPr>
          <w:p w14:paraId="712EDF00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14:paraId="2E2DE515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элементов</w:t>
            </w:r>
            <w:r w:rsidRPr="00E51920">
              <w:rPr>
                <w:sz w:val="28"/>
                <w:szCs w:val="28"/>
              </w:rPr>
              <w:t xml:space="preserve"> музыкального танца «Маленьких утят</w:t>
            </w:r>
            <w:r>
              <w:rPr>
                <w:sz w:val="28"/>
                <w:szCs w:val="28"/>
              </w:rPr>
              <w:t>» без музыкального сопровождени</w:t>
            </w:r>
            <w:r w:rsidRPr="00E51920">
              <w:rPr>
                <w:sz w:val="28"/>
                <w:szCs w:val="28"/>
              </w:rPr>
              <w:t>я.</w:t>
            </w:r>
          </w:p>
        </w:tc>
        <w:tc>
          <w:tcPr>
            <w:tcW w:w="1134" w:type="dxa"/>
          </w:tcPr>
          <w:p w14:paraId="31BA27A1" w14:textId="77777777" w:rsidR="008B54A7" w:rsidRPr="00E51920" w:rsidRDefault="008B54A7" w:rsidP="008B54A7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2CC01D24" w14:textId="77777777" w:rsidTr="008B54A7">
        <w:tc>
          <w:tcPr>
            <w:tcW w:w="993" w:type="dxa"/>
            <w:hideMark/>
          </w:tcPr>
          <w:p w14:paraId="03E06400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hideMark/>
          </w:tcPr>
          <w:p w14:paraId="5268F604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Закрепление танца «Маленьких утят» под музы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hideMark/>
          </w:tcPr>
          <w:p w14:paraId="1FB2E321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22A6FF2C" w14:textId="77777777" w:rsidTr="008B54A7">
        <w:tc>
          <w:tcPr>
            <w:tcW w:w="993" w:type="dxa"/>
            <w:hideMark/>
          </w:tcPr>
          <w:p w14:paraId="612AB1BD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hideMark/>
          </w:tcPr>
          <w:p w14:paraId="3DF17A53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Знакомство с понятием « Хоровод».</w:t>
            </w:r>
          </w:p>
        </w:tc>
        <w:tc>
          <w:tcPr>
            <w:tcW w:w="1134" w:type="dxa"/>
            <w:hideMark/>
          </w:tcPr>
          <w:p w14:paraId="73EE93BF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5489E72F" w14:textId="77777777" w:rsidTr="00BD64AD">
        <w:trPr>
          <w:trHeight w:val="730"/>
        </w:trPr>
        <w:tc>
          <w:tcPr>
            <w:tcW w:w="993" w:type="dxa"/>
            <w:hideMark/>
          </w:tcPr>
          <w:p w14:paraId="7B980D54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hideMark/>
          </w:tcPr>
          <w:p w14:paraId="13444143" w14:textId="77777777" w:rsidR="008B54A7" w:rsidRPr="00E51920" w:rsidRDefault="008B54A7" w:rsidP="00BD64AD">
            <w:pPr>
              <w:spacing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Разучивание элементов хоровода без музыкального сопровож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hideMark/>
          </w:tcPr>
          <w:p w14:paraId="3C8850A0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5F03F94A" w14:textId="77777777" w:rsidTr="008B54A7">
        <w:tc>
          <w:tcPr>
            <w:tcW w:w="993" w:type="dxa"/>
            <w:hideMark/>
          </w:tcPr>
          <w:p w14:paraId="4976E6D7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hideMark/>
          </w:tcPr>
          <w:p w14:paraId="7182AE1A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 xml:space="preserve"> Хоровод под музыкальную композици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hideMark/>
          </w:tcPr>
          <w:p w14:paraId="3D5E2025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3935FB71" w14:textId="77777777" w:rsidTr="00BD64AD">
        <w:trPr>
          <w:trHeight w:val="806"/>
        </w:trPr>
        <w:tc>
          <w:tcPr>
            <w:tcW w:w="993" w:type="dxa"/>
            <w:hideMark/>
          </w:tcPr>
          <w:p w14:paraId="367F8185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hideMark/>
          </w:tcPr>
          <w:p w14:paraId="5498ABE6" w14:textId="77777777" w:rsidR="008B54A7" w:rsidRPr="00E51920" w:rsidRDefault="008B54A7" w:rsidP="00BD64AD">
            <w:pPr>
              <w:spacing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Танцы народов РФ, их особенности и костюмы</w:t>
            </w:r>
            <w:r>
              <w:rPr>
                <w:sz w:val="28"/>
                <w:szCs w:val="28"/>
              </w:rPr>
              <w:t>.</w:t>
            </w:r>
            <w:r w:rsidRPr="00E51920">
              <w:rPr>
                <w:color w:val="000000"/>
                <w:sz w:val="28"/>
                <w:szCs w:val="28"/>
              </w:rPr>
              <w:t xml:space="preserve"> Знакомство с элементами русской народной пляск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hideMark/>
          </w:tcPr>
          <w:p w14:paraId="00077591" w14:textId="77777777" w:rsidR="008B54A7" w:rsidRPr="00E51920" w:rsidRDefault="008B54A7" w:rsidP="008B54A7">
            <w:pPr>
              <w:spacing w:after="288"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4E0E7F27" w14:textId="77777777" w:rsidTr="008B54A7">
        <w:tc>
          <w:tcPr>
            <w:tcW w:w="993" w:type="dxa"/>
            <w:hideMark/>
          </w:tcPr>
          <w:p w14:paraId="66FBE7A1" w14:textId="77777777" w:rsidR="008B54A7" w:rsidRPr="00E51920" w:rsidRDefault="008B54A7" w:rsidP="008B54A7">
            <w:pPr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hideMark/>
          </w:tcPr>
          <w:p w14:paraId="68F20133" w14:textId="77777777" w:rsidR="008B54A7" w:rsidRPr="00E51920" w:rsidRDefault="008B54A7" w:rsidP="008B54A7">
            <w:pPr>
              <w:spacing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Разучивание движений под русскую народную мелодию(обработка М.Раухвергера</w:t>
            </w:r>
            <w:r>
              <w:rPr>
                <w:sz w:val="28"/>
                <w:szCs w:val="28"/>
              </w:rPr>
              <w:t>).</w:t>
            </w:r>
          </w:p>
        </w:tc>
        <w:tc>
          <w:tcPr>
            <w:tcW w:w="1134" w:type="dxa"/>
            <w:hideMark/>
          </w:tcPr>
          <w:p w14:paraId="2724E915" w14:textId="77777777" w:rsidR="008B54A7" w:rsidRPr="00E51920" w:rsidRDefault="008B54A7" w:rsidP="008B54A7">
            <w:pPr>
              <w:spacing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  <w:tr w:rsidR="008B54A7" w:rsidRPr="00E51920" w14:paraId="6491E70E" w14:textId="77777777" w:rsidTr="008B54A7">
        <w:tc>
          <w:tcPr>
            <w:tcW w:w="993" w:type="dxa"/>
            <w:hideMark/>
          </w:tcPr>
          <w:p w14:paraId="1D30E1AC" w14:textId="77777777" w:rsidR="008B54A7" w:rsidRPr="00E51920" w:rsidRDefault="008B54A7" w:rsidP="008B54A7">
            <w:pPr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hideMark/>
          </w:tcPr>
          <w:p w14:paraId="774E498A" w14:textId="77777777" w:rsidR="008B54A7" w:rsidRPr="00E51920" w:rsidRDefault="008B54A7" w:rsidP="008B54A7">
            <w:pPr>
              <w:spacing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Подведение итогов.</w:t>
            </w:r>
          </w:p>
        </w:tc>
        <w:tc>
          <w:tcPr>
            <w:tcW w:w="1134" w:type="dxa"/>
            <w:hideMark/>
          </w:tcPr>
          <w:p w14:paraId="11682CF8" w14:textId="77777777" w:rsidR="008B54A7" w:rsidRPr="00E51920" w:rsidRDefault="008B54A7" w:rsidP="008B54A7">
            <w:pPr>
              <w:spacing w:line="292" w:lineRule="atLeast"/>
              <w:rPr>
                <w:sz w:val="28"/>
                <w:szCs w:val="28"/>
              </w:rPr>
            </w:pPr>
            <w:r w:rsidRPr="00E51920">
              <w:rPr>
                <w:sz w:val="28"/>
                <w:szCs w:val="28"/>
              </w:rPr>
              <w:t>1</w:t>
            </w:r>
          </w:p>
        </w:tc>
      </w:tr>
    </w:tbl>
    <w:p w14:paraId="00BC6DFF" w14:textId="77777777" w:rsidR="00BD64AD" w:rsidRDefault="00D46976" w:rsidP="00D46976">
      <w:pPr>
        <w:spacing w:beforeAutospacing="1" w:after="288" w:afterAutospacing="1" w:line="292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</w:t>
      </w:r>
    </w:p>
    <w:p w14:paraId="0E4F45DE" w14:textId="77777777" w:rsidR="00BD64AD" w:rsidRDefault="00BD64AD" w:rsidP="00D46976">
      <w:pPr>
        <w:spacing w:beforeAutospacing="1" w:after="288" w:afterAutospacing="1" w:line="292" w:lineRule="atLeast"/>
        <w:rPr>
          <w:rFonts w:ascii="Times New Roman" w:eastAsia="Times New Roman" w:hAnsi="Times New Roman"/>
          <w:sz w:val="28"/>
          <w:szCs w:val="28"/>
        </w:rPr>
      </w:pPr>
    </w:p>
    <w:p w14:paraId="12380F0C" w14:textId="77777777" w:rsidR="00BD64AD" w:rsidRDefault="00BD64AD" w:rsidP="00D46976">
      <w:pPr>
        <w:spacing w:beforeAutospacing="1" w:after="288" w:afterAutospacing="1" w:line="292" w:lineRule="atLeast"/>
        <w:rPr>
          <w:rFonts w:ascii="Times New Roman" w:eastAsia="Times New Roman" w:hAnsi="Times New Roman"/>
          <w:sz w:val="28"/>
          <w:szCs w:val="28"/>
        </w:rPr>
      </w:pPr>
    </w:p>
    <w:p w14:paraId="0BA5F815" w14:textId="77777777" w:rsidR="00BD64AD" w:rsidRDefault="00BD64AD" w:rsidP="00D46976">
      <w:pPr>
        <w:spacing w:beforeAutospacing="1" w:after="288" w:afterAutospacing="1" w:line="292" w:lineRule="atLeast"/>
        <w:rPr>
          <w:rFonts w:ascii="Times New Roman" w:eastAsia="Times New Roman" w:hAnsi="Times New Roman"/>
          <w:sz w:val="28"/>
          <w:szCs w:val="28"/>
        </w:rPr>
      </w:pPr>
    </w:p>
    <w:p w14:paraId="4A7B8F9F" w14:textId="77777777" w:rsidR="00163D56" w:rsidRDefault="00BD64AD" w:rsidP="00D46976">
      <w:pPr>
        <w:spacing w:beforeAutospacing="1" w:after="288" w:afterAutospacing="1" w:line="292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</w:t>
      </w:r>
    </w:p>
    <w:p w14:paraId="2CE16989" w14:textId="558E8CC4" w:rsidR="004B6A48" w:rsidRPr="00D46976" w:rsidRDefault="00163D56" w:rsidP="00D46976">
      <w:pPr>
        <w:spacing w:beforeAutospacing="1" w:after="288" w:afterAutospacing="1" w:line="292" w:lineRule="atLeast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                    </w:t>
      </w:r>
      <w:r w:rsidR="00C22570">
        <w:rPr>
          <w:rFonts w:ascii="Times New Roman" w:eastAsia="Times New Roman" w:hAnsi="Times New Roman"/>
          <w:sz w:val="28"/>
          <w:szCs w:val="28"/>
        </w:rPr>
        <w:t>4</w:t>
      </w:r>
      <w:r w:rsidR="004B6A48">
        <w:rPr>
          <w:rFonts w:ascii="Times New Roman" w:hAnsi="Times New Roman"/>
          <w:b/>
          <w:sz w:val="28"/>
          <w:szCs w:val="28"/>
        </w:rPr>
        <w:t xml:space="preserve"> </w:t>
      </w:r>
      <w:r w:rsidR="004B6A48" w:rsidRPr="00DD5615">
        <w:rPr>
          <w:rFonts w:ascii="Times New Roman" w:hAnsi="Times New Roman"/>
          <w:b/>
          <w:sz w:val="28"/>
          <w:szCs w:val="28"/>
        </w:rPr>
        <w:t>класс</w:t>
      </w:r>
    </w:p>
    <w:p w14:paraId="5E9A7EE4" w14:textId="77777777" w:rsidR="004B6A48" w:rsidRPr="00DD5615" w:rsidRDefault="004B6A48" w:rsidP="004B6A48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41"/>
        <w:tblW w:w="9639" w:type="dxa"/>
        <w:tblInd w:w="-572" w:type="dxa"/>
        <w:tblLook w:val="04A0" w:firstRow="1" w:lastRow="0" w:firstColumn="1" w:lastColumn="0" w:noHBand="0" w:noVBand="1"/>
      </w:tblPr>
      <w:tblGrid>
        <w:gridCol w:w="950"/>
        <w:gridCol w:w="7555"/>
        <w:gridCol w:w="1134"/>
      </w:tblGrid>
      <w:tr w:rsidR="004B6A48" w:rsidRPr="00DD5615" w14:paraId="1F6E510E" w14:textId="77777777" w:rsidTr="00033A4C">
        <w:tc>
          <w:tcPr>
            <w:tcW w:w="950" w:type="dxa"/>
            <w:hideMark/>
          </w:tcPr>
          <w:p w14:paraId="6802CDAA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№</w:t>
            </w:r>
            <w:r w:rsidRPr="00DD5615">
              <w:rPr>
                <w:sz w:val="28"/>
                <w:szCs w:val="28"/>
              </w:rPr>
              <w:br/>
              <w:t>урока</w:t>
            </w:r>
          </w:p>
        </w:tc>
        <w:tc>
          <w:tcPr>
            <w:tcW w:w="7555" w:type="dxa"/>
            <w:hideMark/>
          </w:tcPr>
          <w:p w14:paraId="4E98CE9F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134" w:type="dxa"/>
            <w:hideMark/>
          </w:tcPr>
          <w:p w14:paraId="573B77C3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Кол-во часов</w:t>
            </w:r>
          </w:p>
        </w:tc>
      </w:tr>
      <w:tr w:rsidR="004B6A48" w:rsidRPr="00DD5615" w14:paraId="31A8975C" w14:textId="77777777" w:rsidTr="00033A4C">
        <w:trPr>
          <w:trHeight w:val="555"/>
        </w:trPr>
        <w:tc>
          <w:tcPr>
            <w:tcW w:w="950" w:type="dxa"/>
            <w:hideMark/>
          </w:tcPr>
          <w:p w14:paraId="66283810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</w:p>
        </w:tc>
        <w:tc>
          <w:tcPr>
            <w:tcW w:w="7555" w:type="dxa"/>
            <w:hideMark/>
          </w:tcPr>
          <w:p w14:paraId="2FFB9D92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63732B">
              <w:rPr>
                <w:b/>
                <w:color w:val="000000"/>
                <w:sz w:val="28"/>
                <w:szCs w:val="28"/>
              </w:rPr>
              <w:t>Упражнения на ориентировку в пространстве</w:t>
            </w:r>
          </w:p>
        </w:tc>
        <w:tc>
          <w:tcPr>
            <w:tcW w:w="1134" w:type="dxa"/>
            <w:hideMark/>
          </w:tcPr>
          <w:p w14:paraId="62D8C91F" w14:textId="77777777" w:rsidR="004B6A48" w:rsidRPr="0089542F" w:rsidRDefault="004B6A48" w:rsidP="00033A4C">
            <w:pPr>
              <w:spacing w:after="288" w:line="292" w:lineRule="atLeast"/>
              <w:rPr>
                <w:b/>
                <w:sz w:val="28"/>
                <w:szCs w:val="28"/>
              </w:rPr>
            </w:pPr>
            <w:r w:rsidRPr="0089542F">
              <w:rPr>
                <w:b/>
                <w:sz w:val="28"/>
                <w:szCs w:val="28"/>
              </w:rPr>
              <w:t>12</w:t>
            </w:r>
          </w:p>
        </w:tc>
      </w:tr>
      <w:tr w:rsidR="004B6A48" w:rsidRPr="00DD5615" w14:paraId="1FC6D3C3" w14:textId="77777777" w:rsidTr="00033A4C">
        <w:trPr>
          <w:trHeight w:val="790"/>
        </w:trPr>
        <w:tc>
          <w:tcPr>
            <w:tcW w:w="950" w:type="dxa"/>
          </w:tcPr>
          <w:p w14:paraId="2BC369E2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55" w:type="dxa"/>
          </w:tcPr>
          <w:p w14:paraId="02C1C531" w14:textId="77777777" w:rsidR="004B6A48" w:rsidRPr="00DD5615" w:rsidRDefault="004B6A48" w:rsidP="000303EE">
            <w:pPr>
              <w:spacing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Организационный урок. Введение. Инструктаж по технике безопас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5EB6A438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554CA911" w14:textId="77777777" w:rsidTr="00033A4C">
        <w:trPr>
          <w:trHeight w:val="614"/>
        </w:trPr>
        <w:tc>
          <w:tcPr>
            <w:tcW w:w="950" w:type="dxa"/>
            <w:hideMark/>
          </w:tcPr>
          <w:p w14:paraId="29B69B09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2.</w:t>
            </w:r>
          </w:p>
        </w:tc>
        <w:tc>
          <w:tcPr>
            <w:tcW w:w="7555" w:type="dxa"/>
            <w:hideMark/>
          </w:tcPr>
          <w:p w14:paraId="5D666EC7" w14:textId="77777777" w:rsidR="004B6A48" w:rsidRPr="00DD5615" w:rsidRDefault="004B6A48" w:rsidP="00033A4C">
            <w:pPr>
              <w:ind w:right="-5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 xml:space="preserve">Понятие о правой, левой руке, правой, левой стороне. </w:t>
            </w:r>
          </w:p>
        </w:tc>
        <w:tc>
          <w:tcPr>
            <w:tcW w:w="1134" w:type="dxa"/>
            <w:hideMark/>
          </w:tcPr>
          <w:p w14:paraId="3DB49F36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7231B4FF" w14:textId="77777777" w:rsidTr="000303EE">
        <w:trPr>
          <w:trHeight w:val="602"/>
        </w:trPr>
        <w:tc>
          <w:tcPr>
            <w:tcW w:w="950" w:type="dxa"/>
          </w:tcPr>
          <w:p w14:paraId="78FED1D5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3.</w:t>
            </w:r>
          </w:p>
        </w:tc>
        <w:tc>
          <w:tcPr>
            <w:tcW w:w="7555" w:type="dxa"/>
          </w:tcPr>
          <w:p w14:paraId="62C4BE5B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 xml:space="preserve"> Упражнения для рук.</w:t>
            </w:r>
          </w:p>
        </w:tc>
        <w:tc>
          <w:tcPr>
            <w:tcW w:w="1134" w:type="dxa"/>
          </w:tcPr>
          <w:p w14:paraId="30C78B24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72BF1567" w14:textId="77777777" w:rsidTr="00A24DCE">
        <w:trPr>
          <w:trHeight w:val="412"/>
        </w:trPr>
        <w:tc>
          <w:tcPr>
            <w:tcW w:w="950" w:type="dxa"/>
            <w:hideMark/>
          </w:tcPr>
          <w:p w14:paraId="77F9A16E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4.</w:t>
            </w:r>
          </w:p>
        </w:tc>
        <w:tc>
          <w:tcPr>
            <w:tcW w:w="7555" w:type="dxa"/>
            <w:hideMark/>
          </w:tcPr>
          <w:p w14:paraId="3EB2F079" w14:textId="77777777" w:rsidR="004B6A48" w:rsidRPr="00DD5615" w:rsidRDefault="004B6A48" w:rsidP="00033A4C">
            <w:pPr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 w:rsidRPr="00DD5615">
              <w:rPr>
                <w:color w:val="000000"/>
                <w:sz w:val="28"/>
                <w:szCs w:val="28"/>
              </w:rPr>
              <w:t>Ходьба и бег по кругу.</w:t>
            </w:r>
            <w:r w:rsidRPr="00DD56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71C02101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1110B7B0" w14:textId="77777777" w:rsidTr="00A24DCE">
        <w:trPr>
          <w:trHeight w:val="931"/>
        </w:trPr>
        <w:tc>
          <w:tcPr>
            <w:tcW w:w="950" w:type="dxa"/>
          </w:tcPr>
          <w:p w14:paraId="27A4FBF1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5.</w:t>
            </w:r>
          </w:p>
        </w:tc>
        <w:tc>
          <w:tcPr>
            <w:tcW w:w="7555" w:type="dxa"/>
          </w:tcPr>
          <w:p w14:paraId="7F621933" w14:textId="77777777" w:rsidR="004B6A48" w:rsidRPr="00DD5615" w:rsidRDefault="004B6A48" w:rsidP="00033A4C">
            <w:pPr>
              <w:spacing w:after="15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D5615">
              <w:rPr>
                <w:color w:val="000000"/>
                <w:sz w:val="28"/>
                <w:szCs w:val="28"/>
              </w:rPr>
              <w:t>Виды шагов. Подражание животным.</w:t>
            </w:r>
          </w:p>
          <w:p w14:paraId="716DB2C2" w14:textId="77777777" w:rsidR="004B6A48" w:rsidRPr="00DD5615" w:rsidRDefault="004B6A48" w:rsidP="00A24DCE">
            <w:pPr>
              <w:ind w:left="30" w:right="30"/>
              <w:textAlignment w:val="baseline"/>
              <w:rPr>
                <w:sz w:val="28"/>
                <w:szCs w:val="28"/>
              </w:rPr>
            </w:pPr>
            <w:r w:rsidRPr="00DD5615">
              <w:rPr>
                <w:color w:val="000000"/>
                <w:sz w:val="28"/>
                <w:szCs w:val="28"/>
              </w:rPr>
              <w:t>Бег на полупальцах – «Лисичка».</w:t>
            </w:r>
            <w:r w:rsidRPr="00DD56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186FB8C9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497CAA53" w14:textId="77777777" w:rsidTr="00A24DCE">
        <w:trPr>
          <w:trHeight w:val="534"/>
        </w:trPr>
        <w:tc>
          <w:tcPr>
            <w:tcW w:w="950" w:type="dxa"/>
            <w:hideMark/>
          </w:tcPr>
          <w:p w14:paraId="4963850C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6.</w:t>
            </w:r>
          </w:p>
        </w:tc>
        <w:tc>
          <w:tcPr>
            <w:tcW w:w="7555" w:type="dxa"/>
            <w:hideMark/>
          </w:tcPr>
          <w:p w14:paraId="09F3FA59" w14:textId="77777777" w:rsidR="004B6A48" w:rsidRPr="00DD5615" w:rsidRDefault="004B6A48" w:rsidP="00033A4C">
            <w:pPr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 w:rsidRPr="00DD5615">
              <w:rPr>
                <w:color w:val="000000"/>
                <w:sz w:val="28"/>
                <w:szCs w:val="28"/>
              </w:rPr>
              <w:t>Бег вприпрыжку – «Зайчик».</w:t>
            </w:r>
            <w:r w:rsidRPr="00DD56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6FD7EBC4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23B272EB" w14:textId="77777777" w:rsidTr="00033A4C">
        <w:tc>
          <w:tcPr>
            <w:tcW w:w="950" w:type="dxa"/>
            <w:hideMark/>
          </w:tcPr>
          <w:p w14:paraId="4E9F1030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7.</w:t>
            </w:r>
          </w:p>
        </w:tc>
        <w:tc>
          <w:tcPr>
            <w:tcW w:w="7555" w:type="dxa"/>
            <w:hideMark/>
          </w:tcPr>
          <w:p w14:paraId="473CD9B4" w14:textId="77777777" w:rsidR="004B6A48" w:rsidRPr="00CE1856" w:rsidRDefault="004B6A48" w:rsidP="00033A4C">
            <w:pPr>
              <w:spacing w:after="150"/>
              <w:ind w:left="30" w:right="30"/>
              <w:textAlignment w:val="baseline"/>
              <w:rPr>
                <w:color w:val="000000"/>
                <w:sz w:val="28"/>
                <w:szCs w:val="28"/>
              </w:rPr>
            </w:pPr>
            <w:r w:rsidRPr="00DD5615">
              <w:rPr>
                <w:color w:val="000000"/>
                <w:sz w:val="28"/>
                <w:szCs w:val="28"/>
              </w:rPr>
              <w:t>Ходьба на внешней стороне стопы – «Мишка».</w:t>
            </w:r>
          </w:p>
        </w:tc>
        <w:tc>
          <w:tcPr>
            <w:tcW w:w="1134" w:type="dxa"/>
            <w:hideMark/>
          </w:tcPr>
          <w:p w14:paraId="0478A72F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7A1D5F02" w14:textId="77777777" w:rsidTr="00033A4C">
        <w:tc>
          <w:tcPr>
            <w:tcW w:w="950" w:type="dxa"/>
            <w:hideMark/>
          </w:tcPr>
          <w:p w14:paraId="0FEF67BB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8.</w:t>
            </w:r>
          </w:p>
        </w:tc>
        <w:tc>
          <w:tcPr>
            <w:tcW w:w="7555" w:type="dxa"/>
            <w:hideMark/>
          </w:tcPr>
          <w:p w14:paraId="6E6B39E9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Движения на развитие координации. Бег и подскоки.</w:t>
            </w:r>
          </w:p>
        </w:tc>
        <w:tc>
          <w:tcPr>
            <w:tcW w:w="1134" w:type="dxa"/>
            <w:hideMark/>
          </w:tcPr>
          <w:p w14:paraId="22999CB4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1B502A33" w14:textId="77777777" w:rsidTr="00A24DCE">
        <w:trPr>
          <w:trHeight w:val="532"/>
        </w:trPr>
        <w:tc>
          <w:tcPr>
            <w:tcW w:w="950" w:type="dxa"/>
            <w:hideMark/>
          </w:tcPr>
          <w:p w14:paraId="53D2C3B7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9.</w:t>
            </w:r>
          </w:p>
        </w:tc>
        <w:tc>
          <w:tcPr>
            <w:tcW w:w="7555" w:type="dxa"/>
            <w:hideMark/>
          </w:tcPr>
          <w:p w14:paraId="57AB2436" w14:textId="77777777" w:rsidR="004B6A48" w:rsidRPr="00DD5615" w:rsidRDefault="004B6A48" w:rsidP="00A24DCE">
            <w:pPr>
              <w:spacing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Упражнения для ног.</w:t>
            </w:r>
          </w:p>
        </w:tc>
        <w:tc>
          <w:tcPr>
            <w:tcW w:w="1134" w:type="dxa"/>
            <w:hideMark/>
          </w:tcPr>
          <w:p w14:paraId="5B991890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126D736A" w14:textId="77777777" w:rsidTr="00033A4C">
        <w:trPr>
          <w:trHeight w:val="614"/>
        </w:trPr>
        <w:tc>
          <w:tcPr>
            <w:tcW w:w="950" w:type="dxa"/>
            <w:hideMark/>
          </w:tcPr>
          <w:p w14:paraId="6D6FB0DB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0.</w:t>
            </w:r>
          </w:p>
        </w:tc>
        <w:tc>
          <w:tcPr>
            <w:tcW w:w="7555" w:type="dxa"/>
            <w:hideMark/>
          </w:tcPr>
          <w:p w14:paraId="70E0A297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Развитие «мышечного чувства»: расслабление и напряжение мышц корпуса, рук и ног.</w:t>
            </w:r>
          </w:p>
        </w:tc>
        <w:tc>
          <w:tcPr>
            <w:tcW w:w="1134" w:type="dxa"/>
            <w:hideMark/>
          </w:tcPr>
          <w:p w14:paraId="74CA5D62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2E1E8E84" w14:textId="77777777" w:rsidTr="00A24DCE">
        <w:trPr>
          <w:trHeight w:val="537"/>
        </w:trPr>
        <w:tc>
          <w:tcPr>
            <w:tcW w:w="950" w:type="dxa"/>
          </w:tcPr>
          <w:p w14:paraId="0BF151E6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1.</w:t>
            </w:r>
          </w:p>
        </w:tc>
        <w:tc>
          <w:tcPr>
            <w:tcW w:w="7555" w:type="dxa"/>
          </w:tcPr>
          <w:p w14:paraId="43DF945C" w14:textId="77777777" w:rsidR="004B6A48" w:rsidRPr="00DD5615" w:rsidRDefault="004B6A48" w:rsidP="00D46976">
            <w:pPr>
              <w:spacing w:beforeAutospacing="1"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без музыкального сопровождени</w:t>
            </w:r>
            <w:r w:rsidRPr="00DD5615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734B62EA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455E9976" w14:textId="77777777" w:rsidTr="00033A4C">
        <w:tc>
          <w:tcPr>
            <w:tcW w:w="950" w:type="dxa"/>
            <w:hideMark/>
          </w:tcPr>
          <w:p w14:paraId="654E19D2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2.</w:t>
            </w:r>
          </w:p>
        </w:tc>
        <w:tc>
          <w:tcPr>
            <w:tcW w:w="7555" w:type="dxa"/>
            <w:hideMark/>
          </w:tcPr>
          <w:p w14:paraId="00416C27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под музыку.</w:t>
            </w:r>
          </w:p>
        </w:tc>
        <w:tc>
          <w:tcPr>
            <w:tcW w:w="1134" w:type="dxa"/>
            <w:hideMark/>
          </w:tcPr>
          <w:p w14:paraId="68DEC5FE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65D05BD2" w14:textId="77777777" w:rsidTr="00033A4C">
        <w:trPr>
          <w:trHeight w:val="778"/>
        </w:trPr>
        <w:tc>
          <w:tcPr>
            <w:tcW w:w="950" w:type="dxa"/>
            <w:hideMark/>
          </w:tcPr>
          <w:p w14:paraId="59321337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</w:p>
        </w:tc>
        <w:tc>
          <w:tcPr>
            <w:tcW w:w="7555" w:type="dxa"/>
            <w:hideMark/>
          </w:tcPr>
          <w:p w14:paraId="71180C87" w14:textId="77777777" w:rsidR="004B6A48" w:rsidRPr="00DD5615" w:rsidRDefault="004B6A48" w:rsidP="00033A4C">
            <w:pPr>
              <w:spacing w:after="150"/>
              <w:ind w:left="30" w:right="30"/>
              <w:textAlignment w:val="baseline"/>
              <w:rPr>
                <w:sz w:val="28"/>
                <w:szCs w:val="28"/>
              </w:rPr>
            </w:pPr>
            <w:r w:rsidRPr="0063732B">
              <w:rPr>
                <w:b/>
                <w:sz w:val="28"/>
                <w:szCs w:val="28"/>
              </w:rPr>
              <w:t>Ритмико-гимнастические упражнения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hideMark/>
          </w:tcPr>
          <w:p w14:paraId="42A5984B" w14:textId="77777777" w:rsidR="004B6A48" w:rsidRPr="001C0580" w:rsidRDefault="004B6A48" w:rsidP="00033A4C">
            <w:pPr>
              <w:spacing w:after="288" w:line="292" w:lineRule="atLeast"/>
              <w:rPr>
                <w:b/>
                <w:sz w:val="28"/>
                <w:szCs w:val="28"/>
              </w:rPr>
            </w:pPr>
            <w:r w:rsidRPr="001C0580">
              <w:rPr>
                <w:b/>
                <w:sz w:val="28"/>
                <w:szCs w:val="28"/>
              </w:rPr>
              <w:t>7</w:t>
            </w:r>
          </w:p>
        </w:tc>
      </w:tr>
      <w:tr w:rsidR="004B6A48" w:rsidRPr="00DD5615" w14:paraId="73C5BE63" w14:textId="77777777" w:rsidTr="000303EE">
        <w:trPr>
          <w:trHeight w:val="552"/>
        </w:trPr>
        <w:tc>
          <w:tcPr>
            <w:tcW w:w="950" w:type="dxa"/>
          </w:tcPr>
          <w:p w14:paraId="055F7AAF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3.</w:t>
            </w:r>
          </w:p>
        </w:tc>
        <w:tc>
          <w:tcPr>
            <w:tcW w:w="7555" w:type="dxa"/>
          </w:tcPr>
          <w:p w14:paraId="3AF23490" w14:textId="77777777" w:rsidR="004B6A48" w:rsidRPr="00DD5615" w:rsidRDefault="004B6A48" w:rsidP="00D46976">
            <w:pPr>
              <w:spacing w:line="292" w:lineRule="atLeast"/>
              <w:rPr>
                <w:color w:val="000000"/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Прохлопывание ритмического рисунка без музы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78D7397F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00B064FD" w14:textId="77777777" w:rsidTr="000303EE">
        <w:trPr>
          <w:trHeight w:val="676"/>
        </w:trPr>
        <w:tc>
          <w:tcPr>
            <w:tcW w:w="950" w:type="dxa"/>
            <w:hideMark/>
          </w:tcPr>
          <w:p w14:paraId="0425C28C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4.</w:t>
            </w:r>
          </w:p>
        </w:tc>
        <w:tc>
          <w:tcPr>
            <w:tcW w:w="7555" w:type="dxa"/>
            <w:hideMark/>
          </w:tcPr>
          <w:p w14:paraId="37A51B99" w14:textId="77777777" w:rsidR="004B6A48" w:rsidRPr="00DD5615" w:rsidRDefault="004B6A48" w:rsidP="00D46976">
            <w:pPr>
              <w:spacing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Прохлопывание ритмического рисунка прозвучавшей мелод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hideMark/>
          </w:tcPr>
          <w:p w14:paraId="542092E6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0E597A80" w14:textId="77777777" w:rsidTr="00033A4C">
        <w:tc>
          <w:tcPr>
            <w:tcW w:w="950" w:type="dxa"/>
            <w:hideMark/>
          </w:tcPr>
          <w:p w14:paraId="0A1EF2D0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5.</w:t>
            </w:r>
          </w:p>
        </w:tc>
        <w:tc>
          <w:tcPr>
            <w:tcW w:w="7555" w:type="dxa"/>
            <w:hideMark/>
          </w:tcPr>
          <w:p w14:paraId="6055D22E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 xml:space="preserve"> Ритмическое упражнение «Пружинки-прыжки».</w:t>
            </w:r>
          </w:p>
        </w:tc>
        <w:tc>
          <w:tcPr>
            <w:tcW w:w="1134" w:type="dxa"/>
            <w:hideMark/>
          </w:tcPr>
          <w:p w14:paraId="576D1207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3FA20F85" w14:textId="77777777" w:rsidTr="00033A4C">
        <w:trPr>
          <w:trHeight w:val="614"/>
        </w:trPr>
        <w:tc>
          <w:tcPr>
            <w:tcW w:w="950" w:type="dxa"/>
            <w:hideMark/>
          </w:tcPr>
          <w:p w14:paraId="19BD3FD1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6.</w:t>
            </w:r>
          </w:p>
        </w:tc>
        <w:tc>
          <w:tcPr>
            <w:tcW w:w="7555" w:type="dxa"/>
            <w:hideMark/>
          </w:tcPr>
          <w:p w14:paraId="0C45FB10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Гимнастика для развития мышц и суставов, плеч, рук, кистей, головы</w:t>
            </w:r>
          </w:p>
        </w:tc>
        <w:tc>
          <w:tcPr>
            <w:tcW w:w="1134" w:type="dxa"/>
            <w:hideMark/>
          </w:tcPr>
          <w:p w14:paraId="73BD48E3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3AC4F12C" w14:textId="77777777" w:rsidTr="00033A4C">
        <w:trPr>
          <w:trHeight w:val="652"/>
        </w:trPr>
        <w:tc>
          <w:tcPr>
            <w:tcW w:w="950" w:type="dxa"/>
          </w:tcPr>
          <w:p w14:paraId="473A4040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7.</w:t>
            </w:r>
          </w:p>
        </w:tc>
        <w:tc>
          <w:tcPr>
            <w:tcW w:w="7555" w:type="dxa"/>
          </w:tcPr>
          <w:p w14:paraId="20BFB669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Упражнения на дых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75C5A7D8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6A48" w:rsidRPr="00DD5615" w14:paraId="16224E76" w14:textId="77777777" w:rsidTr="00576BAD">
        <w:trPr>
          <w:trHeight w:val="689"/>
        </w:trPr>
        <w:tc>
          <w:tcPr>
            <w:tcW w:w="950" w:type="dxa"/>
            <w:hideMark/>
          </w:tcPr>
          <w:p w14:paraId="3064E772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lastRenderedPageBreak/>
              <w:t xml:space="preserve">18. </w:t>
            </w:r>
          </w:p>
        </w:tc>
        <w:tc>
          <w:tcPr>
            <w:tcW w:w="7555" w:type="dxa"/>
            <w:hideMark/>
          </w:tcPr>
          <w:p w14:paraId="2A0FDEAD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Основные движения под музыку: виды бега (энергичный, быстрый).</w:t>
            </w:r>
          </w:p>
        </w:tc>
        <w:tc>
          <w:tcPr>
            <w:tcW w:w="1134" w:type="dxa"/>
            <w:hideMark/>
          </w:tcPr>
          <w:p w14:paraId="3DDE59A8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364171B5" w14:textId="77777777" w:rsidTr="00033A4C">
        <w:trPr>
          <w:trHeight w:val="726"/>
        </w:trPr>
        <w:tc>
          <w:tcPr>
            <w:tcW w:w="950" w:type="dxa"/>
          </w:tcPr>
          <w:p w14:paraId="3D28C2D5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 xml:space="preserve">19. </w:t>
            </w:r>
          </w:p>
        </w:tc>
        <w:tc>
          <w:tcPr>
            <w:tcW w:w="7555" w:type="dxa"/>
          </w:tcPr>
          <w:p w14:paraId="5FC74789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color w:val="000000"/>
                <w:sz w:val="28"/>
                <w:szCs w:val="28"/>
              </w:rPr>
              <w:t>Музыкальная игра «Паровозик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5615">
              <w:rPr>
                <w:color w:val="000000"/>
                <w:sz w:val="28"/>
                <w:szCs w:val="28"/>
              </w:rPr>
              <w:t>Движение по кругу с соблюдением дистанции.</w:t>
            </w:r>
            <w:r w:rsidRPr="00DD56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7B102AA8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3FBD05DC" w14:textId="77777777" w:rsidTr="00576BAD">
        <w:trPr>
          <w:trHeight w:val="525"/>
        </w:trPr>
        <w:tc>
          <w:tcPr>
            <w:tcW w:w="950" w:type="dxa"/>
          </w:tcPr>
          <w:p w14:paraId="07B3FE34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</w:p>
        </w:tc>
        <w:tc>
          <w:tcPr>
            <w:tcW w:w="7555" w:type="dxa"/>
          </w:tcPr>
          <w:p w14:paraId="1F2BD561" w14:textId="77777777" w:rsidR="004B6A48" w:rsidRPr="00DD5615" w:rsidRDefault="004B6A48" w:rsidP="00D46976">
            <w:pPr>
              <w:spacing w:beforeAutospacing="1" w:line="292" w:lineRule="atLeast"/>
              <w:rPr>
                <w:sz w:val="28"/>
                <w:szCs w:val="28"/>
              </w:rPr>
            </w:pPr>
            <w:r w:rsidRPr="0063732B">
              <w:rPr>
                <w:b/>
                <w:sz w:val="28"/>
                <w:szCs w:val="28"/>
              </w:rPr>
              <w:t>Игры под музыку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6FA59E76" w14:textId="77777777" w:rsidR="004B6A48" w:rsidRPr="009E49FE" w:rsidRDefault="004B6A48" w:rsidP="00033A4C">
            <w:pPr>
              <w:spacing w:beforeAutospacing="1" w:after="288" w:afterAutospacing="1" w:line="292" w:lineRule="atLeast"/>
              <w:rPr>
                <w:b/>
                <w:sz w:val="28"/>
                <w:szCs w:val="28"/>
              </w:rPr>
            </w:pPr>
            <w:r w:rsidRPr="009E49FE">
              <w:rPr>
                <w:b/>
                <w:sz w:val="28"/>
                <w:szCs w:val="28"/>
              </w:rPr>
              <w:t>7</w:t>
            </w:r>
          </w:p>
        </w:tc>
      </w:tr>
      <w:tr w:rsidR="004B6A48" w:rsidRPr="00DD5615" w14:paraId="56E1F87C" w14:textId="77777777" w:rsidTr="00033A4C">
        <w:trPr>
          <w:trHeight w:val="523"/>
        </w:trPr>
        <w:tc>
          <w:tcPr>
            <w:tcW w:w="950" w:type="dxa"/>
          </w:tcPr>
          <w:p w14:paraId="51969F77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20.</w:t>
            </w:r>
          </w:p>
        </w:tc>
        <w:tc>
          <w:tcPr>
            <w:tcW w:w="7555" w:type="dxa"/>
          </w:tcPr>
          <w:p w14:paraId="1A706A34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 xml:space="preserve"> Разучивание музыкально-игрового упражнения «Часики». </w:t>
            </w:r>
          </w:p>
        </w:tc>
        <w:tc>
          <w:tcPr>
            <w:tcW w:w="1134" w:type="dxa"/>
          </w:tcPr>
          <w:p w14:paraId="65A71BCA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3D53FBC9" w14:textId="77777777" w:rsidTr="00576BAD">
        <w:trPr>
          <w:trHeight w:val="738"/>
        </w:trPr>
        <w:tc>
          <w:tcPr>
            <w:tcW w:w="950" w:type="dxa"/>
            <w:hideMark/>
          </w:tcPr>
          <w:p w14:paraId="3606A0AA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21.</w:t>
            </w:r>
          </w:p>
        </w:tc>
        <w:tc>
          <w:tcPr>
            <w:tcW w:w="7555" w:type="dxa"/>
            <w:hideMark/>
          </w:tcPr>
          <w:p w14:paraId="374E57A6" w14:textId="77777777" w:rsidR="004B6A48" w:rsidRPr="00DD5615" w:rsidRDefault="004B6A48" w:rsidP="00576BAD">
            <w:pPr>
              <w:spacing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Разучивание музыкально-игрового упражнения Покачай-передай».</w:t>
            </w:r>
          </w:p>
        </w:tc>
        <w:tc>
          <w:tcPr>
            <w:tcW w:w="1134" w:type="dxa"/>
            <w:hideMark/>
          </w:tcPr>
          <w:p w14:paraId="5385567E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75A9A892" w14:textId="77777777" w:rsidTr="00576BAD">
        <w:trPr>
          <w:trHeight w:val="550"/>
        </w:trPr>
        <w:tc>
          <w:tcPr>
            <w:tcW w:w="950" w:type="dxa"/>
          </w:tcPr>
          <w:p w14:paraId="59EF29F5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22.</w:t>
            </w:r>
          </w:p>
        </w:tc>
        <w:tc>
          <w:tcPr>
            <w:tcW w:w="7555" w:type="dxa"/>
          </w:tcPr>
          <w:p w14:paraId="472970F9" w14:textId="77777777" w:rsidR="004B6A48" w:rsidRPr="00DD5615" w:rsidRDefault="004B6A48" w:rsidP="00D46976">
            <w:pPr>
              <w:spacing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 xml:space="preserve"> Разучивание музыкально-игрового упражнения «Тихо-громко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14:paraId="1BDFD98D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55D8AA30" w14:textId="77777777" w:rsidTr="00576BAD">
        <w:trPr>
          <w:trHeight w:val="616"/>
        </w:trPr>
        <w:tc>
          <w:tcPr>
            <w:tcW w:w="950" w:type="dxa"/>
            <w:hideMark/>
          </w:tcPr>
          <w:p w14:paraId="08B4EBA5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 xml:space="preserve">23. </w:t>
            </w:r>
          </w:p>
        </w:tc>
        <w:tc>
          <w:tcPr>
            <w:tcW w:w="7555" w:type="dxa"/>
            <w:hideMark/>
          </w:tcPr>
          <w:p w14:paraId="1FC0BD22" w14:textId="77777777" w:rsidR="004B6A48" w:rsidRPr="00DD5615" w:rsidRDefault="004B6A48" w:rsidP="00576BAD">
            <w:pPr>
              <w:spacing w:line="292" w:lineRule="atLeast"/>
              <w:rPr>
                <w:sz w:val="28"/>
                <w:szCs w:val="28"/>
              </w:rPr>
            </w:pPr>
            <w:r w:rsidRPr="00DD5615">
              <w:rPr>
                <w:color w:val="000000"/>
                <w:sz w:val="28"/>
                <w:szCs w:val="28"/>
                <w:shd w:val="clear" w:color="auto" w:fill="FFFFFF"/>
              </w:rPr>
              <w:t>Музыкально-подвижная игра «У медведя во бору».</w:t>
            </w:r>
            <w:r w:rsidRPr="00DD56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hideMark/>
          </w:tcPr>
          <w:p w14:paraId="402490ED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4ECEAF0E" w14:textId="77777777" w:rsidTr="00576BAD">
        <w:trPr>
          <w:trHeight w:val="554"/>
        </w:trPr>
        <w:tc>
          <w:tcPr>
            <w:tcW w:w="950" w:type="dxa"/>
          </w:tcPr>
          <w:p w14:paraId="7405E853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24.</w:t>
            </w:r>
          </w:p>
        </w:tc>
        <w:tc>
          <w:tcPr>
            <w:tcW w:w="7555" w:type="dxa"/>
          </w:tcPr>
          <w:p w14:paraId="21AE9FC8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color w:val="000000"/>
                <w:sz w:val="28"/>
                <w:szCs w:val="28"/>
                <w:shd w:val="clear" w:color="auto" w:fill="FFFFFF"/>
              </w:rPr>
              <w:t>Музыкально-подвижная игра «У медведя во бору».</w:t>
            </w:r>
          </w:p>
        </w:tc>
        <w:tc>
          <w:tcPr>
            <w:tcW w:w="1134" w:type="dxa"/>
          </w:tcPr>
          <w:p w14:paraId="43347739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4CC40960" w14:textId="77777777" w:rsidTr="00576BAD">
        <w:trPr>
          <w:trHeight w:val="578"/>
        </w:trPr>
        <w:tc>
          <w:tcPr>
            <w:tcW w:w="950" w:type="dxa"/>
            <w:hideMark/>
          </w:tcPr>
          <w:p w14:paraId="6A1E94C2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 xml:space="preserve">25. </w:t>
            </w:r>
          </w:p>
        </w:tc>
        <w:tc>
          <w:tcPr>
            <w:tcW w:w="7555" w:type="dxa"/>
          </w:tcPr>
          <w:p w14:paraId="323DCD2A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Музыкальная игра «Будь ловким!».</w:t>
            </w:r>
          </w:p>
        </w:tc>
        <w:tc>
          <w:tcPr>
            <w:tcW w:w="1134" w:type="dxa"/>
            <w:hideMark/>
          </w:tcPr>
          <w:p w14:paraId="07F49350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067BB299" w14:textId="77777777" w:rsidTr="00D46976">
        <w:trPr>
          <w:trHeight w:val="566"/>
        </w:trPr>
        <w:tc>
          <w:tcPr>
            <w:tcW w:w="950" w:type="dxa"/>
          </w:tcPr>
          <w:p w14:paraId="17A89340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26.</w:t>
            </w:r>
          </w:p>
        </w:tc>
        <w:tc>
          <w:tcPr>
            <w:tcW w:w="7555" w:type="dxa"/>
          </w:tcPr>
          <w:p w14:paraId="77CC4AF8" w14:textId="4BB494FD" w:rsidR="004B6A48" w:rsidRPr="00DD5615" w:rsidRDefault="004B6A48" w:rsidP="00D46976">
            <w:pPr>
              <w:ind w:right="30"/>
              <w:textAlignment w:val="baseline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Музыкальна игра «Вперед 4 шага».</w:t>
            </w:r>
            <w:r w:rsidR="00D46976" w:rsidRPr="00DD56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73650B9E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138DCC3A" w14:textId="77777777" w:rsidTr="00033A4C">
        <w:trPr>
          <w:trHeight w:val="585"/>
        </w:trPr>
        <w:tc>
          <w:tcPr>
            <w:tcW w:w="950" w:type="dxa"/>
          </w:tcPr>
          <w:p w14:paraId="527F5758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</w:p>
        </w:tc>
        <w:tc>
          <w:tcPr>
            <w:tcW w:w="7555" w:type="dxa"/>
          </w:tcPr>
          <w:p w14:paraId="7A46BAE9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63732B">
              <w:rPr>
                <w:b/>
                <w:sz w:val="28"/>
                <w:szCs w:val="28"/>
              </w:rPr>
              <w:t>Танцевальные упражнени</w:t>
            </w:r>
            <w:r w:rsidRPr="0063732B">
              <w:rPr>
                <w:b/>
                <w:color w:val="000000"/>
                <w:sz w:val="28"/>
                <w:szCs w:val="28"/>
              </w:rPr>
              <w:t>я.</w:t>
            </w:r>
          </w:p>
        </w:tc>
        <w:tc>
          <w:tcPr>
            <w:tcW w:w="1134" w:type="dxa"/>
          </w:tcPr>
          <w:p w14:paraId="067D64B9" w14:textId="77777777" w:rsidR="004B6A48" w:rsidRPr="009E49FE" w:rsidRDefault="004B6A48" w:rsidP="00033A4C">
            <w:pPr>
              <w:spacing w:beforeAutospacing="1" w:after="288" w:afterAutospacing="1" w:line="292" w:lineRule="atLeast"/>
              <w:rPr>
                <w:b/>
                <w:sz w:val="28"/>
                <w:szCs w:val="28"/>
              </w:rPr>
            </w:pPr>
            <w:r w:rsidRPr="009E49FE">
              <w:rPr>
                <w:b/>
                <w:sz w:val="28"/>
                <w:szCs w:val="28"/>
              </w:rPr>
              <w:t>8</w:t>
            </w:r>
          </w:p>
        </w:tc>
      </w:tr>
      <w:tr w:rsidR="004B6A48" w:rsidRPr="00DD5615" w14:paraId="71B69564" w14:textId="77777777" w:rsidTr="00033A4C">
        <w:trPr>
          <w:trHeight w:val="527"/>
        </w:trPr>
        <w:tc>
          <w:tcPr>
            <w:tcW w:w="950" w:type="dxa"/>
          </w:tcPr>
          <w:p w14:paraId="41E07755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55" w:type="dxa"/>
          </w:tcPr>
          <w:p w14:paraId="5B4EBC70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Знакомство с элементами музыкального танца «Маленьких утят».</w:t>
            </w:r>
          </w:p>
        </w:tc>
        <w:tc>
          <w:tcPr>
            <w:tcW w:w="1134" w:type="dxa"/>
          </w:tcPr>
          <w:p w14:paraId="769FF63E" w14:textId="77777777" w:rsidR="004B6A48" w:rsidRPr="00DD5615" w:rsidRDefault="004B6A48" w:rsidP="00033A4C">
            <w:pPr>
              <w:spacing w:beforeAutospacing="1" w:after="288" w:afterAutospacing="1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1C109172" w14:textId="77777777" w:rsidTr="00033A4C">
        <w:tc>
          <w:tcPr>
            <w:tcW w:w="950" w:type="dxa"/>
            <w:hideMark/>
          </w:tcPr>
          <w:p w14:paraId="048E1AB0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55" w:type="dxa"/>
            <w:hideMark/>
          </w:tcPr>
          <w:p w14:paraId="5AA28111" w14:textId="77777777" w:rsidR="004B6A48" w:rsidRPr="00DD5615" w:rsidRDefault="004B6A48" w:rsidP="00576BAD">
            <w:pPr>
              <w:spacing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Разучивание движений та</w:t>
            </w:r>
            <w:r>
              <w:rPr>
                <w:sz w:val="28"/>
                <w:szCs w:val="28"/>
              </w:rPr>
              <w:t xml:space="preserve">нца </w:t>
            </w:r>
            <w:r w:rsidRPr="00DD5615">
              <w:rPr>
                <w:sz w:val="28"/>
                <w:szCs w:val="28"/>
              </w:rPr>
              <w:t>«Маленьких утят» без музыкального сопровожд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hideMark/>
          </w:tcPr>
          <w:p w14:paraId="273E4CAF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7776A6A3" w14:textId="77777777" w:rsidTr="00576BAD">
        <w:trPr>
          <w:trHeight w:val="568"/>
        </w:trPr>
        <w:tc>
          <w:tcPr>
            <w:tcW w:w="950" w:type="dxa"/>
            <w:hideMark/>
          </w:tcPr>
          <w:p w14:paraId="42A87AE9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55" w:type="dxa"/>
            <w:hideMark/>
          </w:tcPr>
          <w:p w14:paraId="548014D6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Закрепление танца «Маленьких утят» под музык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hideMark/>
          </w:tcPr>
          <w:p w14:paraId="50AC2790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45CA4ABD" w14:textId="77777777" w:rsidTr="00A24DCE">
        <w:trPr>
          <w:trHeight w:val="517"/>
        </w:trPr>
        <w:tc>
          <w:tcPr>
            <w:tcW w:w="950" w:type="dxa"/>
            <w:hideMark/>
          </w:tcPr>
          <w:p w14:paraId="1DE3A790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55" w:type="dxa"/>
            <w:hideMark/>
          </w:tcPr>
          <w:p w14:paraId="41A00BF7" w14:textId="77777777" w:rsidR="004B6A48" w:rsidRPr="00DD5615" w:rsidRDefault="004B6A48" w:rsidP="00033A4C">
            <w:pPr>
              <w:spacing w:after="150"/>
              <w:ind w:right="30"/>
              <w:textAlignment w:val="baseline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Слушание музы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hideMark/>
          </w:tcPr>
          <w:p w14:paraId="33F7D59A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2FE6F1D1" w14:textId="77777777" w:rsidTr="00576BAD">
        <w:trPr>
          <w:trHeight w:val="610"/>
        </w:trPr>
        <w:tc>
          <w:tcPr>
            <w:tcW w:w="950" w:type="dxa"/>
            <w:hideMark/>
          </w:tcPr>
          <w:p w14:paraId="7CA20DAC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55" w:type="dxa"/>
            <w:hideMark/>
          </w:tcPr>
          <w:p w14:paraId="6FF37798" w14:textId="77777777" w:rsidR="004B6A48" w:rsidRPr="00DD5615" w:rsidRDefault="004B6A48" w:rsidP="00576BAD">
            <w:pPr>
              <w:spacing w:line="292" w:lineRule="atLeast"/>
              <w:rPr>
                <w:sz w:val="28"/>
                <w:szCs w:val="28"/>
              </w:rPr>
            </w:pPr>
            <w:r w:rsidRPr="00DD5615">
              <w:rPr>
                <w:color w:val="000000"/>
                <w:sz w:val="28"/>
                <w:szCs w:val="28"/>
                <w:shd w:val="clear" w:color="auto" w:fill="FFFFFF"/>
              </w:rPr>
              <w:t>Креативная</w:t>
            </w:r>
            <w:r w:rsidRPr="00DD5615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D5615">
              <w:rPr>
                <w:color w:val="000000"/>
                <w:sz w:val="28"/>
                <w:szCs w:val="28"/>
                <w:shd w:val="clear" w:color="auto" w:fill="FFFFFF"/>
              </w:rPr>
              <w:t>гимнастика. Импровизация  под песню «Море волнуется»</w:t>
            </w:r>
            <w:r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134" w:type="dxa"/>
            <w:hideMark/>
          </w:tcPr>
          <w:p w14:paraId="6A3FE2A6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6B0F8A06" w14:textId="77777777" w:rsidTr="00033A4C">
        <w:tc>
          <w:tcPr>
            <w:tcW w:w="950" w:type="dxa"/>
            <w:hideMark/>
          </w:tcPr>
          <w:p w14:paraId="49D7ADE6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32</w:t>
            </w:r>
          </w:p>
        </w:tc>
        <w:tc>
          <w:tcPr>
            <w:tcW w:w="7555" w:type="dxa"/>
            <w:hideMark/>
          </w:tcPr>
          <w:p w14:paraId="72373BA0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ые упражнения.</w:t>
            </w:r>
          </w:p>
        </w:tc>
        <w:tc>
          <w:tcPr>
            <w:tcW w:w="1134" w:type="dxa"/>
            <w:hideMark/>
          </w:tcPr>
          <w:p w14:paraId="4BF7589E" w14:textId="77777777" w:rsidR="004B6A48" w:rsidRPr="00DD5615" w:rsidRDefault="004B6A48" w:rsidP="00033A4C">
            <w:pPr>
              <w:spacing w:after="288"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  <w:tr w:rsidR="004B6A48" w:rsidRPr="00DD5615" w14:paraId="1952B391" w14:textId="77777777" w:rsidTr="00033A4C">
        <w:trPr>
          <w:trHeight w:val="570"/>
        </w:trPr>
        <w:tc>
          <w:tcPr>
            <w:tcW w:w="950" w:type="dxa"/>
            <w:hideMark/>
          </w:tcPr>
          <w:p w14:paraId="4E2F0635" w14:textId="77777777" w:rsidR="004B6A48" w:rsidRPr="00DD5615" w:rsidRDefault="004B6A48" w:rsidP="00033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7555" w:type="dxa"/>
            <w:hideMark/>
          </w:tcPr>
          <w:p w14:paraId="7D0E0D2C" w14:textId="77777777" w:rsidR="004B6A48" w:rsidRPr="00DD5615" w:rsidRDefault="004B6A48" w:rsidP="00033A4C">
            <w:pPr>
              <w:spacing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смотр знаний.</w:t>
            </w:r>
          </w:p>
        </w:tc>
        <w:tc>
          <w:tcPr>
            <w:tcW w:w="1134" w:type="dxa"/>
            <w:hideMark/>
          </w:tcPr>
          <w:p w14:paraId="1F1C3CBC" w14:textId="77777777" w:rsidR="004B6A48" w:rsidRPr="00DD5615" w:rsidRDefault="004B6A48" w:rsidP="00033A4C">
            <w:pPr>
              <w:spacing w:line="29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6A48" w:rsidRPr="00DD5615" w14:paraId="75299194" w14:textId="77777777" w:rsidTr="00033A4C">
        <w:trPr>
          <w:trHeight w:val="705"/>
        </w:trPr>
        <w:tc>
          <w:tcPr>
            <w:tcW w:w="950" w:type="dxa"/>
          </w:tcPr>
          <w:p w14:paraId="14BF8F28" w14:textId="77777777" w:rsidR="004B6A48" w:rsidRPr="00DD5615" w:rsidRDefault="004B6A48" w:rsidP="00033A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7555" w:type="dxa"/>
          </w:tcPr>
          <w:p w14:paraId="13E39DF7" w14:textId="77777777" w:rsidR="004B6A48" w:rsidRDefault="004B6A48" w:rsidP="00033A4C">
            <w:pPr>
              <w:spacing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Закрепление изученного.</w:t>
            </w:r>
            <w:r>
              <w:rPr>
                <w:sz w:val="28"/>
                <w:szCs w:val="28"/>
              </w:rPr>
              <w:t xml:space="preserve"> </w:t>
            </w:r>
          </w:p>
          <w:p w14:paraId="1E2FDB8F" w14:textId="77777777" w:rsidR="004B6A48" w:rsidRPr="00DD5615" w:rsidRDefault="004B6A48" w:rsidP="00033A4C">
            <w:pPr>
              <w:spacing w:line="29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D06B3B9" w14:textId="77777777" w:rsidR="004B6A48" w:rsidRPr="00DD5615" w:rsidRDefault="004B6A48" w:rsidP="00033A4C">
            <w:pPr>
              <w:spacing w:line="292" w:lineRule="atLeast"/>
              <w:rPr>
                <w:sz w:val="28"/>
                <w:szCs w:val="28"/>
              </w:rPr>
            </w:pPr>
            <w:r w:rsidRPr="00DD5615">
              <w:rPr>
                <w:sz w:val="28"/>
                <w:szCs w:val="28"/>
              </w:rPr>
              <w:t>1</w:t>
            </w:r>
          </w:p>
        </w:tc>
      </w:tr>
    </w:tbl>
    <w:p w14:paraId="447C9533" w14:textId="77777777" w:rsidR="00C651AE" w:rsidRDefault="005E5D4B" w:rsidP="005E5D4B">
      <w:pPr>
        <w:spacing w:beforeAutospacing="1" w:after="288" w:afterAutospacing="1" w:line="292" w:lineRule="atLeast"/>
        <w:rPr>
          <w:rFonts w:ascii="Times New Roman" w:hAnsi="Times New Roman"/>
          <w:b/>
          <w:sz w:val="28"/>
          <w:szCs w:val="28"/>
        </w:rPr>
      </w:pPr>
      <w:r w:rsidRPr="005E5D4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</w:t>
      </w:r>
      <w:r w:rsidR="00FA680B" w:rsidRPr="005E5D4B">
        <w:rPr>
          <w:rFonts w:ascii="Times New Roman" w:hAnsi="Times New Roman"/>
          <w:b/>
          <w:sz w:val="28"/>
          <w:szCs w:val="28"/>
        </w:rPr>
        <w:t xml:space="preserve">  </w:t>
      </w:r>
    </w:p>
    <w:p w14:paraId="6937B21E" w14:textId="77777777" w:rsidR="00C651AE" w:rsidRDefault="00C651AE" w:rsidP="005E5D4B">
      <w:pPr>
        <w:spacing w:beforeAutospacing="1" w:after="288" w:afterAutospacing="1" w:line="292" w:lineRule="atLeast"/>
        <w:rPr>
          <w:rFonts w:ascii="Times New Roman" w:hAnsi="Times New Roman"/>
          <w:b/>
          <w:sz w:val="28"/>
          <w:szCs w:val="28"/>
        </w:rPr>
      </w:pPr>
    </w:p>
    <w:p w14:paraId="18B914DF" w14:textId="77777777" w:rsidR="00C651AE" w:rsidRDefault="00C651AE" w:rsidP="005E5D4B">
      <w:pPr>
        <w:spacing w:beforeAutospacing="1" w:after="288" w:afterAutospacing="1" w:line="292" w:lineRule="atLeast"/>
        <w:rPr>
          <w:rFonts w:ascii="Times New Roman" w:hAnsi="Times New Roman"/>
          <w:b/>
          <w:sz w:val="28"/>
          <w:szCs w:val="28"/>
        </w:rPr>
      </w:pPr>
    </w:p>
    <w:p w14:paraId="0F627F0A" w14:textId="77777777" w:rsidR="00C651AE" w:rsidRDefault="00C651AE" w:rsidP="005E5D4B">
      <w:pPr>
        <w:spacing w:beforeAutospacing="1" w:after="288" w:afterAutospacing="1" w:line="292" w:lineRule="atLeast"/>
        <w:rPr>
          <w:rFonts w:ascii="Times New Roman" w:hAnsi="Times New Roman"/>
          <w:b/>
          <w:sz w:val="28"/>
          <w:szCs w:val="28"/>
        </w:rPr>
      </w:pPr>
    </w:p>
    <w:p w14:paraId="73642EB0" w14:textId="049E6174" w:rsidR="00FA2958" w:rsidRPr="006C6E8B" w:rsidRDefault="00222020" w:rsidP="006C6E8B">
      <w:pPr>
        <w:tabs>
          <w:tab w:val="left" w:pos="4086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. </w:t>
      </w:r>
      <w:r w:rsidR="00F72242" w:rsidRPr="006C6E8B">
        <w:rPr>
          <w:rFonts w:ascii="Times New Roman" w:hAnsi="Times New Roman"/>
          <w:b/>
          <w:sz w:val="28"/>
          <w:szCs w:val="28"/>
        </w:rPr>
        <w:t>Личностные и предметные результаты освоения учебного предмета</w:t>
      </w:r>
    </w:p>
    <w:p w14:paraId="5448CA77" w14:textId="26ADCC3A" w:rsidR="00AE7277" w:rsidRPr="00AE7277" w:rsidRDefault="00AE7277" w:rsidP="00AE7277">
      <w:pPr>
        <w:pStyle w:val="aa"/>
        <w:jc w:val="both"/>
        <w:rPr>
          <w:bCs/>
          <w:sz w:val="28"/>
          <w:szCs w:val="28"/>
        </w:rPr>
      </w:pPr>
      <w:r w:rsidRPr="00AE7277">
        <w:rPr>
          <w:bCs/>
          <w:sz w:val="28"/>
          <w:szCs w:val="28"/>
        </w:rPr>
        <w:t xml:space="preserve">Планируемые результаты освоения программы оцениваются по итогам изучения коррекционного курса в 4 классе. </w:t>
      </w:r>
    </w:p>
    <w:p w14:paraId="65601DA1" w14:textId="236E29DD" w:rsidR="00FA2958" w:rsidRPr="003722A1" w:rsidRDefault="00FA2958" w:rsidP="00FA2958">
      <w:pPr>
        <w:pStyle w:val="aa"/>
        <w:rPr>
          <w:sz w:val="28"/>
          <w:szCs w:val="28"/>
        </w:rPr>
      </w:pPr>
      <w:r w:rsidRPr="003722A1">
        <w:rPr>
          <w:b/>
          <w:bCs/>
          <w:sz w:val="28"/>
          <w:szCs w:val="28"/>
        </w:rPr>
        <w:t>Личностные результаты</w:t>
      </w:r>
    </w:p>
    <w:p w14:paraId="335DA7E5" w14:textId="77777777" w:rsidR="00FA2958" w:rsidRPr="003722A1" w:rsidRDefault="00FA2958" w:rsidP="00FA2958">
      <w:pPr>
        <w:pStyle w:val="aa"/>
        <w:rPr>
          <w:sz w:val="28"/>
          <w:szCs w:val="28"/>
        </w:rPr>
      </w:pPr>
      <w:r w:rsidRPr="003722A1">
        <w:rPr>
          <w:sz w:val="28"/>
          <w:szCs w:val="28"/>
        </w:rPr>
        <w:t xml:space="preserve">Знание моральных норм и сформированность морально-этических суждений; способность к оценке своих поступков и действий других людей с точки зрения соблюдения/нарушения моральной нормы. </w:t>
      </w:r>
    </w:p>
    <w:p w14:paraId="2AFEC014" w14:textId="77777777" w:rsidR="00FA2958" w:rsidRPr="006C6E8B" w:rsidRDefault="00FA2958" w:rsidP="006C6E8B">
      <w:pPr>
        <w:pStyle w:val="aa"/>
        <w:jc w:val="both"/>
        <w:rPr>
          <w:b/>
          <w:sz w:val="28"/>
          <w:szCs w:val="28"/>
        </w:rPr>
      </w:pPr>
      <w:r w:rsidRPr="003722A1">
        <w:rPr>
          <w:sz w:val="28"/>
          <w:szCs w:val="28"/>
        </w:rPr>
        <w:t>Развито чувство коллективизма, потребности и готовности к эстетической творческой деятельности; эстетического вкуса, высоких нравственных качеств</w:t>
      </w:r>
      <w:r w:rsidRPr="006C6E8B">
        <w:rPr>
          <w:b/>
          <w:sz w:val="28"/>
          <w:szCs w:val="28"/>
        </w:rPr>
        <w:t xml:space="preserve">. </w:t>
      </w:r>
      <w:r w:rsidRPr="006C6E8B">
        <w:rPr>
          <w:rStyle w:val="ab"/>
          <w:b w:val="0"/>
          <w:sz w:val="28"/>
          <w:szCs w:val="28"/>
        </w:rPr>
        <w:t>Реализация творческого потенциала в процессе выполнения ритмических движений под музыку; позитивная самооценка своих музыкально - творческих возможностей.</w:t>
      </w:r>
    </w:p>
    <w:p w14:paraId="67F34997" w14:textId="77777777" w:rsidR="00FA2958" w:rsidRPr="003722A1" w:rsidRDefault="00FA2958" w:rsidP="00FA2958">
      <w:pPr>
        <w:pStyle w:val="aa"/>
        <w:rPr>
          <w:sz w:val="28"/>
          <w:szCs w:val="28"/>
        </w:rPr>
      </w:pPr>
      <w:r w:rsidRPr="003722A1">
        <w:rPr>
          <w:sz w:val="28"/>
          <w:szCs w:val="28"/>
        </w:rPr>
        <w:t>Учащиеся должны уметь:</w:t>
      </w:r>
    </w:p>
    <w:p w14:paraId="7B5B1CB0" w14:textId="77777777" w:rsidR="00FA2958" w:rsidRPr="003722A1" w:rsidRDefault="00FA2958" w:rsidP="00FA2958">
      <w:pPr>
        <w:pStyle w:val="aa"/>
        <w:numPr>
          <w:ilvl w:val="0"/>
          <w:numId w:val="45"/>
        </w:numPr>
        <w:rPr>
          <w:sz w:val="28"/>
          <w:szCs w:val="28"/>
        </w:rPr>
      </w:pPr>
      <w:r w:rsidRPr="003722A1">
        <w:rPr>
          <w:sz w:val="28"/>
          <w:szCs w:val="28"/>
        </w:rPr>
        <w:t>правильно и быстро находить нужный темп ходьбы, бега в соответствии с характером и построением музыкального отрывка;</w:t>
      </w:r>
    </w:p>
    <w:p w14:paraId="71688F49" w14:textId="77777777" w:rsidR="00FA2958" w:rsidRPr="003722A1" w:rsidRDefault="00FA2958" w:rsidP="00FA2958">
      <w:pPr>
        <w:pStyle w:val="aa"/>
        <w:numPr>
          <w:ilvl w:val="0"/>
          <w:numId w:val="45"/>
        </w:numPr>
        <w:rPr>
          <w:sz w:val="28"/>
          <w:szCs w:val="28"/>
        </w:rPr>
      </w:pPr>
      <w:r w:rsidRPr="003722A1">
        <w:rPr>
          <w:sz w:val="28"/>
          <w:szCs w:val="28"/>
        </w:rPr>
        <w:t>отмечать в движении ритмический рисунок, акцент, слы</w:t>
      </w:r>
      <w:r w:rsidRPr="003722A1">
        <w:rPr>
          <w:sz w:val="28"/>
          <w:szCs w:val="28"/>
        </w:rPr>
        <w:softHyphen/>
        <w:t>шать и самостоятельно менять движение в соответствии со сменой частей музыкальных фраз. Четко, организованно пе</w:t>
      </w:r>
      <w:r w:rsidRPr="003722A1">
        <w:rPr>
          <w:sz w:val="28"/>
          <w:szCs w:val="28"/>
        </w:rPr>
        <w:softHyphen/>
        <w:t>рестраиваться, быстро реагировать на приказ музыки, даже во время веселой, задорной пляски;</w:t>
      </w:r>
    </w:p>
    <w:p w14:paraId="534DCD64" w14:textId="77777777" w:rsidR="00FA2958" w:rsidRPr="003722A1" w:rsidRDefault="00FA2958" w:rsidP="00FA2958">
      <w:pPr>
        <w:pStyle w:val="aa"/>
        <w:numPr>
          <w:ilvl w:val="0"/>
          <w:numId w:val="45"/>
        </w:numPr>
        <w:rPr>
          <w:sz w:val="28"/>
          <w:szCs w:val="28"/>
        </w:rPr>
      </w:pPr>
      <w:r w:rsidRPr="003722A1">
        <w:rPr>
          <w:sz w:val="28"/>
          <w:szCs w:val="28"/>
        </w:rPr>
        <w:t>различать основные характерные движения некоторых народных танцев.</w:t>
      </w:r>
    </w:p>
    <w:p w14:paraId="6ACD687E" w14:textId="77777777" w:rsidR="00FA2958" w:rsidRPr="006C6E8B" w:rsidRDefault="00FA2958" w:rsidP="00FA2958">
      <w:pPr>
        <w:pStyle w:val="aa"/>
        <w:numPr>
          <w:ilvl w:val="0"/>
          <w:numId w:val="46"/>
        </w:numPr>
        <w:rPr>
          <w:sz w:val="28"/>
          <w:szCs w:val="28"/>
        </w:rPr>
      </w:pPr>
      <w:r w:rsidRPr="006C6E8B">
        <w:rPr>
          <w:bCs/>
          <w:sz w:val="28"/>
          <w:szCs w:val="28"/>
        </w:rPr>
        <w:t>коммуникативные</w:t>
      </w:r>
    </w:p>
    <w:p w14:paraId="652E8A94" w14:textId="77777777" w:rsidR="00FA2958" w:rsidRPr="003722A1" w:rsidRDefault="00FA2958" w:rsidP="00FA2958">
      <w:pPr>
        <w:pStyle w:val="aa"/>
        <w:numPr>
          <w:ilvl w:val="0"/>
          <w:numId w:val="47"/>
        </w:numPr>
        <w:rPr>
          <w:sz w:val="28"/>
          <w:szCs w:val="28"/>
        </w:rPr>
      </w:pPr>
      <w:r w:rsidRPr="003722A1">
        <w:rPr>
          <w:sz w:val="28"/>
          <w:szCs w:val="28"/>
        </w:rPr>
        <w:t>продуктивно разрешать конфликты на основе учета интересов и позиций всех его участников;</w:t>
      </w:r>
    </w:p>
    <w:p w14:paraId="458743AE" w14:textId="77777777" w:rsidR="00FA2958" w:rsidRPr="003722A1" w:rsidRDefault="00FA2958" w:rsidP="00FA2958">
      <w:pPr>
        <w:pStyle w:val="aa"/>
        <w:numPr>
          <w:ilvl w:val="0"/>
          <w:numId w:val="47"/>
        </w:numPr>
        <w:rPr>
          <w:sz w:val="28"/>
          <w:szCs w:val="28"/>
        </w:rPr>
      </w:pPr>
      <w:r w:rsidRPr="003722A1">
        <w:rPr>
          <w:sz w:val="28"/>
          <w:szCs w:val="28"/>
        </w:rPr>
        <w:t>с учетом целей коммуникации достаточно точно, по</w:t>
      </w:r>
      <w:r w:rsidRPr="003722A1">
        <w:rPr>
          <w:sz w:val="28"/>
          <w:szCs w:val="28"/>
        </w:rPr>
        <w:softHyphen/>
        <w:t>следовательно и полно передавать партнеру необходимую ин</w:t>
      </w:r>
      <w:r w:rsidRPr="003722A1">
        <w:rPr>
          <w:sz w:val="28"/>
          <w:szCs w:val="28"/>
        </w:rPr>
        <w:softHyphen/>
        <w:t>формацию как ориентир для построения действия;</w:t>
      </w:r>
    </w:p>
    <w:p w14:paraId="713C43F9" w14:textId="77777777" w:rsidR="00FA2958" w:rsidRPr="00336FC5" w:rsidRDefault="00FA2958" w:rsidP="00FA2958">
      <w:pPr>
        <w:pStyle w:val="aa"/>
        <w:numPr>
          <w:ilvl w:val="0"/>
          <w:numId w:val="47"/>
        </w:numPr>
        <w:rPr>
          <w:sz w:val="28"/>
          <w:szCs w:val="28"/>
        </w:rPr>
      </w:pPr>
      <w:r w:rsidRPr="003722A1">
        <w:rPr>
          <w:sz w:val="28"/>
          <w:szCs w:val="28"/>
        </w:rPr>
        <w:t>умение сотрудничать с педагогом и сверстниками при решении различных музыкально-творческих задач, принимать на себя ответственность за результаты своих действий.</w:t>
      </w:r>
    </w:p>
    <w:p w14:paraId="3C9AF50F" w14:textId="77777777" w:rsidR="00AA7FB3" w:rsidRDefault="00AA7FB3" w:rsidP="006278E2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16CA4CCF" w14:textId="77777777" w:rsidR="00AA7FB3" w:rsidRDefault="00AA7FB3" w:rsidP="006278E2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4008F18B" w14:textId="77777777" w:rsidR="00AA7FB3" w:rsidRDefault="00AA7FB3" w:rsidP="006278E2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3237D66C" w14:textId="77777777" w:rsidR="00AA7FB3" w:rsidRDefault="00AA7FB3" w:rsidP="006278E2">
      <w:pPr>
        <w:pStyle w:val="aa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14:paraId="6ADD5E24" w14:textId="773B1F97" w:rsidR="00833286" w:rsidRPr="00A61228" w:rsidRDefault="00222020" w:rsidP="006278E2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bookmarkStart w:id="3" w:name="_GoBack"/>
      <w:bookmarkEnd w:id="3"/>
      <w:r>
        <w:rPr>
          <w:b/>
          <w:bCs/>
          <w:sz w:val="28"/>
          <w:szCs w:val="28"/>
        </w:rPr>
        <w:lastRenderedPageBreak/>
        <w:t xml:space="preserve">7. </w:t>
      </w:r>
      <w:r w:rsidR="00833286" w:rsidRPr="006278E2">
        <w:rPr>
          <w:rFonts w:eastAsiaTheme="minorEastAsia"/>
          <w:b/>
          <w:sz w:val="28"/>
          <w:szCs w:val="28"/>
        </w:rPr>
        <w:t xml:space="preserve">Материально-техническое обеспечение </w:t>
      </w:r>
    </w:p>
    <w:p w14:paraId="49717F84" w14:textId="5B0A2005" w:rsidR="00833286" w:rsidRPr="00A61228" w:rsidRDefault="00833286" w:rsidP="003D648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1228">
        <w:rPr>
          <w:rFonts w:ascii="Times New Roman" w:hAnsi="Times New Roman"/>
          <w:sz w:val="28"/>
          <w:szCs w:val="28"/>
        </w:rPr>
        <w:t>Материально-техническое обеспечение является одним из важнейших условий реализации программы по ритмике</w:t>
      </w:r>
      <w:r w:rsidR="000C314E">
        <w:rPr>
          <w:rFonts w:ascii="Times New Roman" w:hAnsi="Times New Roman"/>
          <w:sz w:val="28"/>
          <w:szCs w:val="28"/>
        </w:rPr>
        <w:t>.</w:t>
      </w:r>
      <w:r w:rsidR="000909FD">
        <w:rPr>
          <w:rFonts w:ascii="Times New Roman" w:hAnsi="Times New Roman"/>
          <w:sz w:val="28"/>
          <w:szCs w:val="28"/>
        </w:rPr>
        <w:t xml:space="preserve"> </w:t>
      </w:r>
      <w:r w:rsidRPr="00A61228">
        <w:rPr>
          <w:rFonts w:ascii="Times New Roman" w:hAnsi="Times New Roman"/>
          <w:sz w:val="28"/>
          <w:szCs w:val="28"/>
        </w:rPr>
        <w:t xml:space="preserve">Оно должно соответствовать особым образовательным потребностям обучающихся. </w:t>
      </w:r>
    </w:p>
    <w:p w14:paraId="2235CF49" w14:textId="2E7B5442" w:rsidR="00833286" w:rsidRPr="00A61228" w:rsidRDefault="000909FD" w:rsidP="003D648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изучения ритмики, </w:t>
      </w:r>
      <w:r w:rsidR="00833286" w:rsidRPr="00A61228">
        <w:rPr>
          <w:rFonts w:ascii="Times New Roman" w:hAnsi="Times New Roman"/>
          <w:sz w:val="28"/>
          <w:szCs w:val="28"/>
        </w:rPr>
        <w:t>необходимо применять:</w:t>
      </w:r>
    </w:p>
    <w:p w14:paraId="055DDF51" w14:textId="37012C80" w:rsidR="00833286" w:rsidRPr="00DF550E" w:rsidRDefault="00833286" w:rsidP="003D6486">
      <w:pPr>
        <w:pStyle w:val="a4"/>
        <w:numPr>
          <w:ilvl w:val="0"/>
          <w:numId w:val="39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F550E">
        <w:rPr>
          <w:rFonts w:ascii="Times New Roman" w:hAnsi="Times New Roman"/>
          <w:sz w:val="28"/>
          <w:szCs w:val="28"/>
        </w:rPr>
        <w:t xml:space="preserve">учебно – </w:t>
      </w:r>
      <w:r w:rsidR="00082367" w:rsidRPr="00DF550E">
        <w:rPr>
          <w:rFonts w:ascii="Times New Roman" w:hAnsi="Times New Roman"/>
          <w:sz w:val="28"/>
          <w:szCs w:val="28"/>
        </w:rPr>
        <w:t>методический комплекс по ритмике</w:t>
      </w:r>
      <w:r w:rsidR="00537DA8" w:rsidRPr="00DF550E">
        <w:rPr>
          <w:rFonts w:ascii="Times New Roman" w:hAnsi="Times New Roman"/>
          <w:sz w:val="28"/>
          <w:szCs w:val="28"/>
        </w:rPr>
        <w:t xml:space="preserve"> включающий в себя детские музыкальные инструменты, фортепиано,</w:t>
      </w:r>
      <w:r w:rsidR="00537DA8" w:rsidRPr="00DF550E">
        <w:rPr>
          <w:rFonts w:ascii="Times New Roman" w:hAnsi="Times New Roman"/>
          <w:iCs/>
          <w:sz w:val="28"/>
          <w:szCs w:val="28"/>
        </w:rPr>
        <w:t xml:space="preserve"> магнитофон, диск с записью песни, </w:t>
      </w:r>
      <w:r w:rsidR="00537DA8" w:rsidRPr="00DF550E">
        <w:rPr>
          <w:rFonts w:ascii="Times New Roman" w:hAnsi="Times New Roman"/>
          <w:sz w:val="28"/>
          <w:szCs w:val="28"/>
        </w:rPr>
        <w:t>кубики, обручи, мячи для детей;</w:t>
      </w:r>
    </w:p>
    <w:p w14:paraId="7D4CD7F3" w14:textId="7FC9BAE8" w:rsidR="00833286" w:rsidRPr="00A61228" w:rsidRDefault="00833286" w:rsidP="003D6486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228">
        <w:rPr>
          <w:rFonts w:ascii="Times New Roman" w:hAnsi="Times New Roman"/>
          <w:sz w:val="28"/>
          <w:szCs w:val="28"/>
        </w:rPr>
        <w:t>дидактический раздаточный ма</w:t>
      </w:r>
      <w:r w:rsidR="00537DA8" w:rsidRPr="00A61228">
        <w:rPr>
          <w:rFonts w:ascii="Times New Roman" w:hAnsi="Times New Roman"/>
          <w:sz w:val="28"/>
          <w:szCs w:val="28"/>
        </w:rPr>
        <w:t xml:space="preserve">териал (карточки с </w:t>
      </w:r>
      <w:r w:rsidR="006278E2" w:rsidRPr="00A61228">
        <w:rPr>
          <w:rFonts w:ascii="Times New Roman" w:hAnsi="Times New Roman"/>
          <w:sz w:val="28"/>
          <w:szCs w:val="28"/>
        </w:rPr>
        <w:t>упражнениями</w:t>
      </w:r>
      <w:r w:rsidR="006278E2" w:rsidRPr="00A61228">
        <w:rPr>
          <w:rFonts w:ascii="Helvetica" w:hAnsi="Helvetica" w:cs="Helvetica"/>
          <w:i/>
          <w:iCs/>
          <w:color w:val="2F4913"/>
          <w:sz w:val="28"/>
          <w:szCs w:val="28"/>
        </w:rPr>
        <w:t xml:space="preserve">, </w:t>
      </w:r>
      <w:r w:rsidR="006278E2">
        <w:rPr>
          <w:rFonts w:ascii="Times New Roman" w:hAnsi="Times New Roman"/>
          <w:iCs/>
          <w:sz w:val="28"/>
          <w:szCs w:val="28"/>
        </w:rPr>
        <w:t>иллюстрации</w:t>
      </w:r>
      <w:r w:rsidRPr="00A61228">
        <w:rPr>
          <w:rFonts w:ascii="Times New Roman" w:hAnsi="Times New Roman"/>
          <w:sz w:val="28"/>
          <w:szCs w:val="28"/>
        </w:rPr>
        <w:t>);</w:t>
      </w:r>
    </w:p>
    <w:p w14:paraId="0F32F6A3" w14:textId="585F0C9D" w:rsidR="000457F9" w:rsidRDefault="00833286" w:rsidP="000457F9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61228">
        <w:rPr>
          <w:rFonts w:ascii="Times New Roman" w:hAnsi="Times New Roman"/>
          <w:sz w:val="28"/>
          <w:szCs w:val="28"/>
        </w:rPr>
        <w:t>электронные образоват</w:t>
      </w:r>
      <w:r w:rsidR="00537DA8" w:rsidRPr="00A61228">
        <w:rPr>
          <w:rFonts w:ascii="Times New Roman" w:hAnsi="Times New Roman"/>
          <w:sz w:val="28"/>
          <w:szCs w:val="28"/>
        </w:rPr>
        <w:t>ельные ресурсы (</w:t>
      </w:r>
      <w:r w:rsidRPr="00A61228">
        <w:rPr>
          <w:rFonts w:ascii="Times New Roman" w:hAnsi="Times New Roman"/>
          <w:sz w:val="28"/>
          <w:szCs w:val="28"/>
        </w:rPr>
        <w:t>презентации, изображения и так далее);</w:t>
      </w:r>
    </w:p>
    <w:p w14:paraId="5173C02C" w14:textId="2F08E82F" w:rsidR="00C22570" w:rsidRDefault="00C22570" w:rsidP="000457F9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умовые музыкальные инструменты: ложки, трещотки, бубен, треугольник, рубель и т.д.</w:t>
      </w:r>
    </w:p>
    <w:p w14:paraId="6A8ECFD6" w14:textId="52E78388" w:rsidR="00833286" w:rsidRPr="00222020" w:rsidRDefault="00222020" w:rsidP="000457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3286" w:rsidRPr="00222020">
        <w:rPr>
          <w:rFonts w:ascii="Times New Roman" w:hAnsi="Times New Roman"/>
          <w:sz w:val="28"/>
          <w:szCs w:val="28"/>
        </w:rPr>
        <w:t>Литература</w:t>
      </w:r>
    </w:p>
    <w:p w14:paraId="69EBFC63" w14:textId="24B55494" w:rsidR="000457F9" w:rsidRDefault="000457F9" w:rsidP="000457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Боромыкова О.</w:t>
      </w:r>
      <w:r w:rsidRPr="000457F9">
        <w:rPr>
          <w:rFonts w:ascii="Times New Roman" w:hAnsi="Times New Roman"/>
          <w:sz w:val="28"/>
          <w:szCs w:val="28"/>
        </w:rPr>
        <w:t>С.</w:t>
      </w:r>
      <w:r w:rsidR="00160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рекци</w:t>
      </w:r>
      <w:r w:rsidRPr="00A61228">
        <w:rPr>
          <w:rFonts w:ascii="Times New Roman" w:hAnsi="Times New Roman"/>
          <w:sz w:val="28"/>
          <w:szCs w:val="28"/>
        </w:rPr>
        <w:t>я</w:t>
      </w:r>
      <w:r w:rsidR="001606E7">
        <w:rPr>
          <w:rFonts w:ascii="Times New Roman" w:hAnsi="Times New Roman"/>
          <w:sz w:val="28"/>
          <w:szCs w:val="28"/>
        </w:rPr>
        <w:t xml:space="preserve"> речи и </w:t>
      </w:r>
      <w:r>
        <w:rPr>
          <w:rFonts w:ascii="Times New Roman" w:hAnsi="Times New Roman"/>
          <w:sz w:val="28"/>
          <w:szCs w:val="28"/>
        </w:rPr>
        <w:t>движения.</w:t>
      </w:r>
      <w:r w:rsidR="00160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222020">
        <w:rPr>
          <w:rFonts w:ascii="Times New Roman" w:hAnsi="Times New Roman"/>
          <w:sz w:val="28"/>
          <w:szCs w:val="28"/>
        </w:rPr>
        <w:t>СПб.</w:t>
      </w:r>
      <w:r>
        <w:rPr>
          <w:rFonts w:ascii="Times New Roman" w:hAnsi="Times New Roman"/>
          <w:sz w:val="28"/>
          <w:szCs w:val="28"/>
        </w:rPr>
        <w:t>1999.</w:t>
      </w:r>
    </w:p>
    <w:p w14:paraId="030581F0" w14:textId="5A6D44C9" w:rsidR="000457F9" w:rsidRDefault="000457F9" w:rsidP="000457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оронина В.В.</w:t>
      </w:r>
      <w:r w:rsidR="00160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хайлова М.А. Танцы,</w:t>
      </w:r>
      <w:r w:rsidR="00160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гры,</w:t>
      </w:r>
      <w:r w:rsidR="00160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жнени</w:t>
      </w:r>
      <w:r w:rsidRPr="00A612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дл</w:t>
      </w:r>
      <w:r w:rsidRPr="00A612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расивого движени</w:t>
      </w:r>
      <w:r w:rsidRPr="00A612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  <w:r w:rsidR="00160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612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рославль,2000г.</w:t>
      </w:r>
    </w:p>
    <w:p w14:paraId="1D9EDDA0" w14:textId="55335540" w:rsidR="000457F9" w:rsidRDefault="000457F9" w:rsidP="000457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Лопухина И.</w:t>
      </w:r>
      <w:r w:rsidR="00160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гопеди</w:t>
      </w:r>
      <w:r w:rsidRPr="00A61228">
        <w:rPr>
          <w:rFonts w:ascii="Times New Roman" w:hAnsi="Times New Roman"/>
          <w:sz w:val="28"/>
          <w:szCs w:val="28"/>
        </w:rPr>
        <w:t>я</w:t>
      </w:r>
      <w:r w:rsidR="001606E7">
        <w:rPr>
          <w:rFonts w:ascii="Times New Roman" w:hAnsi="Times New Roman"/>
          <w:sz w:val="28"/>
          <w:szCs w:val="28"/>
        </w:rPr>
        <w:t>: речь, ритм, движение. - СПб., 1997г.</w:t>
      </w:r>
    </w:p>
    <w:p w14:paraId="497186E0" w14:textId="0B4686B3" w:rsidR="001606E7" w:rsidRDefault="001606E7" w:rsidP="000457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Макшанцева Е.Д. Детские забавы. - М.,1991г.</w:t>
      </w:r>
    </w:p>
    <w:p w14:paraId="5E6F1070" w14:textId="4BFC7883" w:rsidR="001606E7" w:rsidRDefault="001606E7" w:rsidP="000457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Музыкально-двигательные упражнени</w:t>
      </w:r>
      <w:r w:rsidRPr="00A612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школе. -М.,1991г.</w:t>
      </w:r>
    </w:p>
    <w:p w14:paraId="078214EC" w14:textId="65230368" w:rsidR="001606E7" w:rsidRDefault="001606E7" w:rsidP="000457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Нашим дет</w:t>
      </w:r>
      <w:r w:rsidRPr="00A612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. -Л.,1985г.</w:t>
      </w:r>
    </w:p>
    <w:p w14:paraId="78B7619F" w14:textId="141364E9" w:rsidR="001606E7" w:rsidRDefault="001606E7" w:rsidP="000457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Чибрикова-Луговска</w:t>
      </w:r>
      <w:r w:rsidRPr="00A612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.Е. Ритмика. - М.,1998г.</w:t>
      </w:r>
    </w:p>
    <w:p w14:paraId="1A86EA78" w14:textId="3B7F0C9B" w:rsidR="001606E7" w:rsidRPr="000457F9" w:rsidRDefault="001606E7" w:rsidP="000457F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Чист</w:t>
      </w:r>
      <w:r w:rsidRPr="00A6122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кова М.И. Психогимнастика.- М.,1995г.</w:t>
      </w:r>
    </w:p>
    <w:sectPr w:rsidR="001606E7" w:rsidRPr="000457F9" w:rsidSect="009675D4">
      <w:headerReference w:type="default" r:id="rId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9FE7" w14:textId="77777777" w:rsidR="00BD738D" w:rsidRDefault="00BD738D" w:rsidP="00706CAD">
      <w:r>
        <w:separator/>
      </w:r>
    </w:p>
  </w:endnote>
  <w:endnote w:type="continuationSeparator" w:id="0">
    <w:p w14:paraId="0C2A7059" w14:textId="77777777" w:rsidR="00BD738D" w:rsidRDefault="00BD738D" w:rsidP="0070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1AC82" w14:textId="77777777" w:rsidR="00BD738D" w:rsidRDefault="00BD738D" w:rsidP="00706CAD">
      <w:r>
        <w:separator/>
      </w:r>
    </w:p>
  </w:footnote>
  <w:footnote w:type="continuationSeparator" w:id="0">
    <w:p w14:paraId="0BC36F10" w14:textId="77777777" w:rsidR="00BD738D" w:rsidRDefault="00BD738D" w:rsidP="0070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22756"/>
      <w:docPartObj>
        <w:docPartGallery w:val="Page Numbers (Top of Page)"/>
        <w:docPartUnique/>
      </w:docPartObj>
    </w:sdtPr>
    <w:sdtEndPr/>
    <w:sdtContent>
      <w:p w14:paraId="3F4C9865" w14:textId="61D4BB0E" w:rsidR="007709B4" w:rsidRDefault="007709B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FB3">
          <w:rPr>
            <w:noProof/>
          </w:rPr>
          <w:t>22</w:t>
        </w:r>
        <w:r>
          <w:fldChar w:fldCharType="end"/>
        </w:r>
      </w:p>
    </w:sdtContent>
  </w:sdt>
  <w:p w14:paraId="787F3547" w14:textId="77777777" w:rsidR="007709B4" w:rsidRDefault="007709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0B4"/>
    <w:multiLevelType w:val="hybridMultilevel"/>
    <w:tmpl w:val="B350B73C"/>
    <w:lvl w:ilvl="0" w:tplc="DD92D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439E"/>
    <w:multiLevelType w:val="hybridMultilevel"/>
    <w:tmpl w:val="8DDC98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F54FA4"/>
    <w:multiLevelType w:val="hybridMultilevel"/>
    <w:tmpl w:val="0A7A5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EC515B"/>
    <w:multiLevelType w:val="hybridMultilevel"/>
    <w:tmpl w:val="94CE1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D13C3"/>
    <w:multiLevelType w:val="hybridMultilevel"/>
    <w:tmpl w:val="0BBC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30F29"/>
    <w:multiLevelType w:val="multilevel"/>
    <w:tmpl w:val="7726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918BB"/>
    <w:multiLevelType w:val="hybridMultilevel"/>
    <w:tmpl w:val="689ECF3C"/>
    <w:lvl w:ilvl="0" w:tplc="71FE89F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 w15:restartNumberingAfterBreak="0">
    <w:nsid w:val="18C4430F"/>
    <w:multiLevelType w:val="hybridMultilevel"/>
    <w:tmpl w:val="4D2E34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BC5051F"/>
    <w:multiLevelType w:val="multilevel"/>
    <w:tmpl w:val="2754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F3FA1"/>
    <w:multiLevelType w:val="hybridMultilevel"/>
    <w:tmpl w:val="AA18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4046A"/>
    <w:multiLevelType w:val="singleLevel"/>
    <w:tmpl w:val="FD9CD71E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525"/>
      </w:pPr>
      <w:rPr>
        <w:rFonts w:hint="default"/>
      </w:rPr>
    </w:lvl>
  </w:abstractNum>
  <w:abstractNum w:abstractNumId="12" w15:restartNumberingAfterBreak="0">
    <w:nsid w:val="23937807"/>
    <w:multiLevelType w:val="hybridMultilevel"/>
    <w:tmpl w:val="0C64CB5E"/>
    <w:lvl w:ilvl="0" w:tplc="DD92D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F37A7"/>
    <w:multiLevelType w:val="hybridMultilevel"/>
    <w:tmpl w:val="9528A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67893"/>
    <w:multiLevelType w:val="hybridMultilevel"/>
    <w:tmpl w:val="F74A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C2F39"/>
    <w:multiLevelType w:val="hybridMultilevel"/>
    <w:tmpl w:val="88C6917E"/>
    <w:lvl w:ilvl="0" w:tplc="80E66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E085C"/>
    <w:multiLevelType w:val="hybridMultilevel"/>
    <w:tmpl w:val="7B8E8D4A"/>
    <w:lvl w:ilvl="0" w:tplc="FE7459F0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C64F4"/>
    <w:multiLevelType w:val="hybridMultilevel"/>
    <w:tmpl w:val="A9DC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E2C61"/>
    <w:multiLevelType w:val="hybridMultilevel"/>
    <w:tmpl w:val="7588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01970"/>
    <w:multiLevelType w:val="multilevel"/>
    <w:tmpl w:val="43D8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D60694"/>
    <w:multiLevelType w:val="hybridMultilevel"/>
    <w:tmpl w:val="E7FEB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D3835"/>
    <w:multiLevelType w:val="hybridMultilevel"/>
    <w:tmpl w:val="008E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36A85"/>
    <w:multiLevelType w:val="hybridMultilevel"/>
    <w:tmpl w:val="37FC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B127D"/>
    <w:multiLevelType w:val="multilevel"/>
    <w:tmpl w:val="FB10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640B22"/>
    <w:multiLevelType w:val="hybridMultilevel"/>
    <w:tmpl w:val="B2B2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C29DE"/>
    <w:multiLevelType w:val="hybridMultilevel"/>
    <w:tmpl w:val="BC38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02E35"/>
    <w:multiLevelType w:val="hybridMultilevel"/>
    <w:tmpl w:val="B604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506A3"/>
    <w:multiLevelType w:val="hybridMultilevel"/>
    <w:tmpl w:val="7C9E3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31A0859"/>
    <w:multiLevelType w:val="hybridMultilevel"/>
    <w:tmpl w:val="031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02A75"/>
    <w:multiLevelType w:val="hybridMultilevel"/>
    <w:tmpl w:val="68863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24C8E"/>
    <w:multiLevelType w:val="hybridMultilevel"/>
    <w:tmpl w:val="B596A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106AB"/>
    <w:multiLevelType w:val="multilevel"/>
    <w:tmpl w:val="13CC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E31CD7"/>
    <w:multiLevelType w:val="hybridMultilevel"/>
    <w:tmpl w:val="8AD23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CC722C"/>
    <w:multiLevelType w:val="hybridMultilevel"/>
    <w:tmpl w:val="A50C2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B242B"/>
    <w:multiLevelType w:val="hybridMultilevel"/>
    <w:tmpl w:val="89B2ED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905678C"/>
    <w:multiLevelType w:val="hybridMultilevel"/>
    <w:tmpl w:val="7F9A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3242"/>
    <w:multiLevelType w:val="hybridMultilevel"/>
    <w:tmpl w:val="E1AE68AC"/>
    <w:lvl w:ilvl="0" w:tplc="4A88A2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D0F04"/>
    <w:multiLevelType w:val="multilevel"/>
    <w:tmpl w:val="68CE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6D3DB0"/>
    <w:multiLevelType w:val="hybridMultilevel"/>
    <w:tmpl w:val="8780B0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7A2192"/>
    <w:multiLevelType w:val="hybridMultilevel"/>
    <w:tmpl w:val="0A94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A5725"/>
    <w:multiLevelType w:val="hybridMultilevel"/>
    <w:tmpl w:val="FC060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7C77C6"/>
    <w:multiLevelType w:val="multilevel"/>
    <w:tmpl w:val="9646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495BAA"/>
    <w:multiLevelType w:val="hybridMultilevel"/>
    <w:tmpl w:val="8B3297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4" w15:restartNumberingAfterBreak="0">
    <w:nsid w:val="7B6E7555"/>
    <w:multiLevelType w:val="multilevel"/>
    <w:tmpl w:val="1F44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A902F6"/>
    <w:multiLevelType w:val="hybridMultilevel"/>
    <w:tmpl w:val="E84E802C"/>
    <w:lvl w:ilvl="0" w:tplc="D14E4A7C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46" w15:restartNumberingAfterBreak="0">
    <w:nsid w:val="7F5E1C3A"/>
    <w:multiLevelType w:val="hybridMultilevel"/>
    <w:tmpl w:val="EE16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46"/>
  </w:num>
  <w:num w:numId="4">
    <w:abstractNumId w:val="40"/>
  </w:num>
  <w:num w:numId="5">
    <w:abstractNumId w:val="27"/>
  </w:num>
  <w:num w:numId="6">
    <w:abstractNumId w:val="25"/>
  </w:num>
  <w:num w:numId="7">
    <w:abstractNumId w:val="24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28"/>
  </w:num>
  <w:num w:numId="13">
    <w:abstractNumId w:val="22"/>
  </w:num>
  <w:num w:numId="14">
    <w:abstractNumId w:val="20"/>
  </w:num>
  <w:num w:numId="15">
    <w:abstractNumId w:val="1"/>
  </w:num>
  <w:num w:numId="16">
    <w:abstractNumId w:val="8"/>
  </w:num>
  <w:num w:numId="17">
    <w:abstractNumId w:val="2"/>
  </w:num>
  <w:num w:numId="18">
    <w:abstractNumId w:val="12"/>
  </w:num>
  <w:num w:numId="19">
    <w:abstractNumId w:val="29"/>
  </w:num>
  <w:num w:numId="20">
    <w:abstractNumId w:val="4"/>
  </w:num>
  <w:num w:numId="21">
    <w:abstractNumId w:val="36"/>
  </w:num>
  <w:num w:numId="22">
    <w:abstractNumId w:val="13"/>
  </w:num>
  <w:num w:numId="23">
    <w:abstractNumId w:val="33"/>
  </w:num>
  <w:num w:numId="24">
    <w:abstractNumId w:val="38"/>
  </w:num>
  <w:num w:numId="25">
    <w:abstractNumId w:val="42"/>
  </w:num>
  <w:num w:numId="26">
    <w:abstractNumId w:val="18"/>
  </w:num>
  <w:num w:numId="27">
    <w:abstractNumId w:val="15"/>
  </w:num>
  <w:num w:numId="28">
    <w:abstractNumId w:val="0"/>
  </w:num>
  <w:num w:numId="29">
    <w:abstractNumId w:val="14"/>
  </w:num>
  <w:num w:numId="30">
    <w:abstractNumId w:val="43"/>
  </w:num>
  <w:num w:numId="31">
    <w:abstractNumId w:val="16"/>
  </w:num>
  <w:num w:numId="32">
    <w:abstractNumId w:val="39"/>
  </w:num>
  <w:num w:numId="33">
    <w:abstractNumId w:val="21"/>
  </w:num>
  <w:num w:numId="34">
    <w:abstractNumId w:val="35"/>
  </w:num>
  <w:num w:numId="35">
    <w:abstractNumId w:val="32"/>
  </w:num>
  <w:num w:numId="36">
    <w:abstractNumId w:val="17"/>
  </w:num>
  <w:num w:numId="37">
    <w:abstractNumId w:val="26"/>
  </w:num>
  <w:num w:numId="38">
    <w:abstractNumId w:val="30"/>
  </w:num>
  <w:num w:numId="39">
    <w:abstractNumId w:val="34"/>
  </w:num>
  <w:num w:numId="40">
    <w:abstractNumId w:val="23"/>
  </w:num>
  <w:num w:numId="41">
    <w:abstractNumId w:val="31"/>
  </w:num>
  <w:num w:numId="42">
    <w:abstractNumId w:val="41"/>
  </w:num>
  <w:num w:numId="43">
    <w:abstractNumId w:val="6"/>
  </w:num>
  <w:num w:numId="44">
    <w:abstractNumId w:val="19"/>
  </w:num>
  <w:num w:numId="45">
    <w:abstractNumId w:val="44"/>
  </w:num>
  <w:num w:numId="46">
    <w:abstractNumId w:val="9"/>
  </w:num>
  <w:num w:numId="47">
    <w:abstractNumId w:val="3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27"/>
    <w:rsid w:val="00010C30"/>
    <w:rsid w:val="000118A5"/>
    <w:rsid w:val="00013EFA"/>
    <w:rsid w:val="000235C7"/>
    <w:rsid w:val="00023AAE"/>
    <w:rsid w:val="0002788C"/>
    <w:rsid w:val="000303EE"/>
    <w:rsid w:val="00033A4C"/>
    <w:rsid w:val="000457F9"/>
    <w:rsid w:val="0005305D"/>
    <w:rsid w:val="000623FD"/>
    <w:rsid w:val="00065D2D"/>
    <w:rsid w:val="00077598"/>
    <w:rsid w:val="000776BB"/>
    <w:rsid w:val="00082367"/>
    <w:rsid w:val="000877F4"/>
    <w:rsid w:val="000909FD"/>
    <w:rsid w:val="000B1D9D"/>
    <w:rsid w:val="000C1B41"/>
    <w:rsid w:val="000C1BF4"/>
    <w:rsid w:val="000C2ACA"/>
    <w:rsid w:val="000C314E"/>
    <w:rsid w:val="000C7B89"/>
    <w:rsid w:val="000E32DF"/>
    <w:rsid w:val="00100AB2"/>
    <w:rsid w:val="00116568"/>
    <w:rsid w:val="00121302"/>
    <w:rsid w:val="00122A3D"/>
    <w:rsid w:val="00125361"/>
    <w:rsid w:val="0012573A"/>
    <w:rsid w:val="00125CE1"/>
    <w:rsid w:val="00134FAB"/>
    <w:rsid w:val="00136912"/>
    <w:rsid w:val="00145C40"/>
    <w:rsid w:val="001606E7"/>
    <w:rsid w:val="00163D56"/>
    <w:rsid w:val="00190D21"/>
    <w:rsid w:val="001A21B6"/>
    <w:rsid w:val="001B4BA8"/>
    <w:rsid w:val="001C0580"/>
    <w:rsid w:val="001C5228"/>
    <w:rsid w:val="001C67D7"/>
    <w:rsid w:val="001E6A7B"/>
    <w:rsid w:val="001F10A5"/>
    <w:rsid w:val="00201067"/>
    <w:rsid w:val="00201215"/>
    <w:rsid w:val="002155DA"/>
    <w:rsid w:val="002155E9"/>
    <w:rsid w:val="00217725"/>
    <w:rsid w:val="002205A5"/>
    <w:rsid w:val="00222020"/>
    <w:rsid w:val="0022591F"/>
    <w:rsid w:val="0022698F"/>
    <w:rsid w:val="0023325F"/>
    <w:rsid w:val="00241D29"/>
    <w:rsid w:val="00247BFB"/>
    <w:rsid w:val="00252DE1"/>
    <w:rsid w:val="00265FCB"/>
    <w:rsid w:val="00270E06"/>
    <w:rsid w:val="00276DAB"/>
    <w:rsid w:val="00277634"/>
    <w:rsid w:val="0028700F"/>
    <w:rsid w:val="00294356"/>
    <w:rsid w:val="00295A04"/>
    <w:rsid w:val="002A5108"/>
    <w:rsid w:val="002C1954"/>
    <w:rsid w:val="002C3B18"/>
    <w:rsid w:val="002D26FE"/>
    <w:rsid w:val="002D3491"/>
    <w:rsid w:val="002D6C20"/>
    <w:rsid w:val="002F1824"/>
    <w:rsid w:val="002F5961"/>
    <w:rsid w:val="002F7C87"/>
    <w:rsid w:val="00311B5E"/>
    <w:rsid w:val="00311DE6"/>
    <w:rsid w:val="00312326"/>
    <w:rsid w:val="00313523"/>
    <w:rsid w:val="003223AB"/>
    <w:rsid w:val="003249CB"/>
    <w:rsid w:val="003321B4"/>
    <w:rsid w:val="0034544F"/>
    <w:rsid w:val="00352140"/>
    <w:rsid w:val="00361D2A"/>
    <w:rsid w:val="0036462B"/>
    <w:rsid w:val="003C2F0D"/>
    <w:rsid w:val="003D1AFC"/>
    <w:rsid w:val="003D2131"/>
    <w:rsid w:val="003D6486"/>
    <w:rsid w:val="003E21B0"/>
    <w:rsid w:val="003E2BD1"/>
    <w:rsid w:val="003E42A2"/>
    <w:rsid w:val="004015AF"/>
    <w:rsid w:val="00403F79"/>
    <w:rsid w:val="00405299"/>
    <w:rsid w:val="00423291"/>
    <w:rsid w:val="00443B1A"/>
    <w:rsid w:val="004549E2"/>
    <w:rsid w:val="004611C3"/>
    <w:rsid w:val="0046593C"/>
    <w:rsid w:val="004662A6"/>
    <w:rsid w:val="0046648B"/>
    <w:rsid w:val="0047560E"/>
    <w:rsid w:val="00480F8E"/>
    <w:rsid w:val="00481D4E"/>
    <w:rsid w:val="004A010F"/>
    <w:rsid w:val="004A09B6"/>
    <w:rsid w:val="004A6452"/>
    <w:rsid w:val="004B6A48"/>
    <w:rsid w:val="004C252D"/>
    <w:rsid w:val="004E4BA7"/>
    <w:rsid w:val="005053B0"/>
    <w:rsid w:val="00513639"/>
    <w:rsid w:val="00520BE7"/>
    <w:rsid w:val="00522869"/>
    <w:rsid w:val="005301CE"/>
    <w:rsid w:val="00533190"/>
    <w:rsid w:val="00536B59"/>
    <w:rsid w:val="00537DA8"/>
    <w:rsid w:val="00540C09"/>
    <w:rsid w:val="00547AD7"/>
    <w:rsid w:val="00553439"/>
    <w:rsid w:val="00555968"/>
    <w:rsid w:val="005641DB"/>
    <w:rsid w:val="00564675"/>
    <w:rsid w:val="00573C9A"/>
    <w:rsid w:val="00576BAD"/>
    <w:rsid w:val="00594544"/>
    <w:rsid w:val="005B3668"/>
    <w:rsid w:val="005C1DF1"/>
    <w:rsid w:val="005D0FF5"/>
    <w:rsid w:val="005D1739"/>
    <w:rsid w:val="005D444E"/>
    <w:rsid w:val="005E5D4B"/>
    <w:rsid w:val="006160EA"/>
    <w:rsid w:val="00621971"/>
    <w:rsid w:val="00625F55"/>
    <w:rsid w:val="006278E2"/>
    <w:rsid w:val="00630955"/>
    <w:rsid w:val="00632B33"/>
    <w:rsid w:val="0063327A"/>
    <w:rsid w:val="0063732B"/>
    <w:rsid w:val="00640916"/>
    <w:rsid w:val="00653F52"/>
    <w:rsid w:val="00654D6D"/>
    <w:rsid w:val="00660F4C"/>
    <w:rsid w:val="00666047"/>
    <w:rsid w:val="0067601B"/>
    <w:rsid w:val="00677988"/>
    <w:rsid w:val="00681DD1"/>
    <w:rsid w:val="00682569"/>
    <w:rsid w:val="00687214"/>
    <w:rsid w:val="00693484"/>
    <w:rsid w:val="006936E1"/>
    <w:rsid w:val="00697AC5"/>
    <w:rsid w:val="006B0285"/>
    <w:rsid w:val="006C48B5"/>
    <w:rsid w:val="006C611F"/>
    <w:rsid w:val="006C6E8B"/>
    <w:rsid w:val="006C7A23"/>
    <w:rsid w:val="006D0500"/>
    <w:rsid w:val="006D1769"/>
    <w:rsid w:val="006D3030"/>
    <w:rsid w:val="006D657E"/>
    <w:rsid w:val="006F3BD0"/>
    <w:rsid w:val="0070663B"/>
    <w:rsid w:val="00706CAD"/>
    <w:rsid w:val="00711797"/>
    <w:rsid w:val="00717530"/>
    <w:rsid w:val="00724222"/>
    <w:rsid w:val="007259B8"/>
    <w:rsid w:val="007370FE"/>
    <w:rsid w:val="00744085"/>
    <w:rsid w:val="00754B83"/>
    <w:rsid w:val="00764CB9"/>
    <w:rsid w:val="0076732C"/>
    <w:rsid w:val="007709B4"/>
    <w:rsid w:val="00774F50"/>
    <w:rsid w:val="00787FF8"/>
    <w:rsid w:val="00791522"/>
    <w:rsid w:val="0079240A"/>
    <w:rsid w:val="007953EC"/>
    <w:rsid w:val="007A09CA"/>
    <w:rsid w:val="007A1ADE"/>
    <w:rsid w:val="007C4BE0"/>
    <w:rsid w:val="007C541C"/>
    <w:rsid w:val="007D3347"/>
    <w:rsid w:val="007E3F66"/>
    <w:rsid w:val="007F6478"/>
    <w:rsid w:val="008035D6"/>
    <w:rsid w:val="00814F75"/>
    <w:rsid w:val="00817AE4"/>
    <w:rsid w:val="00833286"/>
    <w:rsid w:val="0084414B"/>
    <w:rsid w:val="008467C1"/>
    <w:rsid w:val="00847689"/>
    <w:rsid w:val="00854202"/>
    <w:rsid w:val="00860F6D"/>
    <w:rsid w:val="0086563D"/>
    <w:rsid w:val="008706DA"/>
    <w:rsid w:val="0088144D"/>
    <w:rsid w:val="008951A2"/>
    <w:rsid w:val="0089542F"/>
    <w:rsid w:val="00896539"/>
    <w:rsid w:val="008A1C0D"/>
    <w:rsid w:val="008A29AE"/>
    <w:rsid w:val="008A4A2A"/>
    <w:rsid w:val="008A7B10"/>
    <w:rsid w:val="008B54A7"/>
    <w:rsid w:val="008C6930"/>
    <w:rsid w:val="008E59E9"/>
    <w:rsid w:val="009006BB"/>
    <w:rsid w:val="00901D3F"/>
    <w:rsid w:val="009044C8"/>
    <w:rsid w:val="009105AF"/>
    <w:rsid w:val="00910819"/>
    <w:rsid w:val="00921B2B"/>
    <w:rsid w:val="009272A3"/>
    <w:rsid w:val="00927554"/>
    <w:rsid w:val="00937F5E"/>
    <w:rsid w:val="00943B1C"/>
    <w:rsid w:val="00944B1F"/>
    <w:rsid w:val="00952420"/>
    <w:rsid w:val="009675D4"/>
    <w:rsid w:val="00977814"/>
    <w:rsid w:val="0098222D"/>
    <w:rsid w:val="00991150"/>
    <w:rsid w:val="009941EF"/>
    <w:rsid w:val="0099768F"/>
    <w:rsid w:val="009A36DE"/>
    <w:rsid w:val="009B498C"/>
    <w:rsid w:val="009C5ABD"/>
    <w:rsid w:val="009D45E2"/>
    <w:rsid w:val="009E49FE"/>
    <w:rsid w:val="009F0CF2"/>
    <w:rsid w:val="00A02E33"/>
    <w:rsid w:val="00A0653D"/>
    <w:rsid w:val="00A24DCE"/>
    <w:rsid w:val="00A30065"/>
    <w:rsid w:val="00A34BC4"/>
    <w:rsid w:val="00A57B44"/>
    <w:rsid w:val="00A61228"/>
    <w:rsid w:val="00A650A7"/>
    <w:rsid w:val="00A72A67"/>
    <w:rsid w:val="00A846CF"/>
    <w:rsid w:val="00A94D5C"/>
    <w:rsid w:val="00AA14A3"/>
    <w:rsid w:val="00AA7FB3"/>
    <w:rsid w:val="00AB78FA"/>
    <w:rsid w:val="00AB7A38"/>
    <w:rsid w:val="00AC3739"/>
    <w:rsid w:val="00AD68F2"/>
    <w:rsid w:val="00AE1BFD"/>
    <w:rsid w:val="00AE7277"/>
    <w:rsid w:val="00AF57C4"/>
    <w:rsid w:val="00B04C7B"/>
    <w:rsid w:val="00B16D7B"/>
    <w:rsid w:val="00B255C9"/>
    <w:rsid w:val="00B31209"/>
    <w:rsid w:val="00B31A32"/>
    <w:rsid w:val="00B47835"/>
    <w:rsid w:val="00B52827"/>
    <w:rsid w:val="00B84A9E"/>
    <w:rsid w:val="00B92969"/>
    <w:rsid w:val="00B9352F"/>
    <w:rsid w:val="00B9423D"/>
    <w:rsid w:val="00BA561C"/>
    <w:rsid w:val="00BB030B"/>
    <w:rsid w:val="00BB420D"/>
    <w:rsid w:val="00BC39A4"/>
    <w:rsid w:val="00BD64AD"/>
    <w:rsid w:val="00BD738D"/>
    <w:rsid w:val="00BE2FC9"/>
    <w:rsid w:val="00C03B86"/>
    <w:rsid w:val="00C04FCC"/>
    <w:rsid w:val="00C12109"/>
    <w:rsid w:val="00C14452"/>
    <w:rsid w:val="00C22570"/>
    <w:rsid w:val="00C3134E"/>
    <w:rsid w:val="00C337E2"/>
    <w:rsid w:val="00C35545"/>
    <w:rsid w:val="00C35D66"/>
    <w:rsid w:val="00C41E83"/>
    <w:rsid w:val="00C51383"/>
    <w:rsid w:val="00C56FE6"/>
    <w:rsid w:val="00C627C1"/>
    <w:rsid w:val="00C651AE"/>
    <w:rsid w:val="00C66041"/>
    <w:rsid w:val="00C740B5"/>
    <w:rsid w:val="00C82684"/>
    <w:rsid w:val="00C920AE"/>
    <w:rsid w:val="00CA15B8"/>
    <w:rsid w:val="00CA2E27"/>
    <w:rsid w:val="00CD29C0"/>
    <w:rsid w:val="00CE1856"/>
    <w:rsid w:val="00CF2704"/>
    <w:rsid w:val="00D3773C"/>
    <w:rsid w:val="00D46976"/>
    <w:rsid w:val="00D5143C"/>
    <w:rsid w:val="00D5497B"/>
    <w:rsid w:val="00D66AD6"/>
    <w:rsid w:val="00D67354"/>
    <w:rsid w:val="00D67EA4"/>
    <w:rsid w:val="00DA2E67"/>
    <w:rsid w:val="00DA50FB"/>
    <w:rsid w:val="00DB124A"/>
    <w:rsid w:val="00DB37A9"/>
    <w:rsid w:val="00DB387B"/>
    <w:rsid w:val="00DB4798"/>
    <w:rsid w:val="00DB5FE1"/>
    <w:rsid w:val="00DB6E77"/>
    <w:rsid w:val="00DD4901"/>
    <w:rsid w:val="00DD4DBF"/>
    <w:rsid w:val="00DD5615"/>
    <w:rsid w:val="00DF50A8"/>
    <w:rsid w:val="00DF550E"/>
    <w:rsid w:val="00E0239B"/>
    <w:rsid w:val="00E0307E"/>
    <w:rsid w:val="00E15CF8"/>
    <w:rsid w:val="00E24850"/>
    <w:rsid w:val="00E33D7E"/>
    <w:rsid w:val="00E34504"/>
    <w:rsid w:val="00E4534F"/>
    <w:rsid w:val="00E45E5B"/>
    <w:rsid w:val="00E460B7"/>
    <w:rsid w:val="00E47095"/>
    <w:rsid w:val="00E51920"/>
    <w:rsid w:val="00E53288"/>
    <w:rsid w:val="00E659B2"/>
    <w:rsid w:val="00E665E9"/>
    <w:rsid w:val="00E71202"/>
    <w:rsid w:val="00E746FF"/>
    <w:rsid w:val="00E76F94"/>
    <w:rsid w:val="00E85F66"/>
    <w:rsid w:val="00E87D4E"/>
    <w:rsid w:val="00E97F2D"/>
    <w:rsid w:val="00EA54D3"/>
    <w:rsid w:val="00EB3116"/>
    <w:rsid w:val="00EC25CD"/>
    <w:rsid w:val="00ED0F9A"/>
    <w:rsid w:val="00ED1AFE"/>
    <w:rsid w:val="00EE47A5"/>
    <w:rsid w:val="00EF082D"/>
    <w:rsid w:val="00EF454A"/>
    <w:rsid w:val="00F03968"/>
    <w:rsid w:val="00F0416B"/>
    <w:rsid w:val="00F108D5"/>
    <w:rsid w:val="00F208FD"/>
    <w:rsid w:val="00F345DC"/>
    <w:rsid w:val="00F3684D"/>
    <w:rsid w:val="00F36CE0"/>
    <w:rsid w:val="00F42D94"/>
    <w:rsid w:val="00F44DD7"/>
    <w:rsid w:val="00F5321E"/>
    <w:rsid w:val="00F53421"/>
    <w:rsid w:val="00F61B37"/>
    <w:rsid w:val="00F61CDB"/>
    <w:rsid w:val="00F62B46"/>
    <w:rsid w:val="00F721FD"/>
    <w:rsid w:val="00F72242"/>
    <w:rsid w:val="00F72F21"/>
    <w:rsid w:val="00F80E40"/>
    <w:rsid w:val="00F81179"/>
    <w:rsid w:val="00F857E3"/>
    <w:rsid w:val="00F9287B"/>
    <w:rsid w:val="00FA2958"/>
    <w:rsid w:val="00FA5E88"/>
    <w:rsid w:val="00FA680B"/>
    <w:rsid w:val="00FA7C07"/>
    <w:rsid w:val="00FB5A9F"/>
    <w:rsid w:val="00FC69DF"/>
    <w:rsid w:val="00FE0100"/>
    <w:rsid w:val="00FE2143"/>
    <w:rsid w:val="00FE677D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D6616"/>
  <w15:docId w15:val="{162F2787-3C50-4C77-A340-382F6DE0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B4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7B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B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57B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B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B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B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B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B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B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7B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7B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7B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57B44"/>
    <w:rPr>
      <w:rFonts w:asciiTheme="majorHAnsi" w:eastAsiaTheme="majorEastAsia" w:hAnsiTheme="majorHAnsi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06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6CA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06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6CAD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94D5C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B47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western">
    <w:name w:val="western"/>
    <w:basedOn w:val="a"/>
    <w:rsid w:val="00B47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ighlight">
    <w:name w:val="highlight"/>
    <w:basedOn w:val="a0"/>
    <w:rsid w:val="00B47835"/>
  </w:style>
  <w:style w:type="character" w:styleId="ab">
    <w:name w:val="Strong"/>
    <w:basedOn w:val="a0"/>
    <w:uiPriority w:val="22"/>
    <w:qFormat/>
    <w:rsid w:val="00A57B44"/>
    <w:rPr>
      <w:b/>
      <w:bCs/>
    </w:rPr>
  </w:style>
  <w:style w:type="table" w:customStyle="1" w:styleId="11">
    <w:name w:val="Сетка таблицы1"/>
    <w:basedOn w:val="a1"/>
    <w:next w:val="a3"/>
    <w:rsid w:val="00361D2A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640916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547AD7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rsid w:val="004A010F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57B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57B4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7B4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57B4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57B4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57B44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A57B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A57B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A57B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A57B44"/>
    <w:rPr>
      <w:rFonts w:asciiTheme="majorHAnsi" w:eastAsiaTheme="majorEastAsia" w:hAnsiTheme="majorHAnsi"/>
      <w:sz w:val="24"/>
      <w:szCs w:val="24"/>
    </w:rPr>
  </w:style>
  <w:style w:type="character" w:styleId="af0">
    <w:name w:val="Emphasis"/>
    <w:basedOn w:val="a0"/>
    <w:uiPriority w:val="20"/>
    <w:qFormat/>
    <w:rsid w:val="00A57B4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57B4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A57B44"/>
    <w:rPr>
      <w:i/>
    </w:rPr>
  </w:style>
  <w:style w:type="character" w:customStyle="1" w:styleId="23">
    <w:name w:val="Цитата 2 Знак"/>
    <w:basedOn w:val="a0"/>
    <w:link w:val="22"/>
    <w:uiPriority w:val="29"/>
    <w:rsid w:val="00A57B44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A57B44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A57B44"/>
    <w:rPr>
      <w:b/>
      <w:i/>
      <w:sz w:val="24"/>
    </w:rPr>
  </w:style>
  <w:style w:type="character" w:styleId="af4">
    <w:name w:val="Subtle Emphasis"/>
    <w:uiPriority w:val="19"/>
    <w:qFormat/>
    <w:rsid w:val="00A57B44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A57B44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A57B44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A57B44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A57B44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A57B44"/>
    <w:pPr>
      <w:outlineLvl w:val="9"/>
    </w:pPr>
  </w:style>
  <w:style w:type="table" w:customStyle="1" w:styleId="51">
    <w:name w:val="Сетка таблицы5"/>
    <w:basedOn w:val="a1"/>
    <w:next w:val="a3"/>
    <w:rsid w:val="000B1D9D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rsid w:val="00C03B86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C1445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14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6516-4F23-4EB3-A28C-2B94B3DF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3</Pages>
  <Words>4745</Words>
  <Characters>2705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ник</cp:lastModifiedBy>
  <cp:revision>100</cp:revision>
  <cp:lastPrinted>2019-02-14T07:52:00Z</cp:lastPrinted>
  <dcterms:created xsi:type="dcterms:W3CDTF">2015-08-21T20:35:00Z</dcterms:created>
  <dcterms:modified xsi:type="dcterms:W3CDTF">2019-02-14T07:53:00Z</dcterms:modified>
</cp:coreProperties>
</file>